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AB0FB" w14:textId="77777777" w:rsidR="00122D20" w:rsidRDefault="00122D20" w:rsidP="00122D20">
      <w:pPr>
        <w:ind w:left="0" w:firstLine="0"/>
      </w:pPr>
    </w:p>
    <w:p w14:paraId="6D0F0C57" w14:textId="735D5F6E" w:rsidR="00E94781" w:rsidRPr="00122D20" w:rsidRDefault="00122D20" w:rsidP="00122D20">
      <w:pPr>
        <w:jc w:val="center"/>
        <w:rPr>
          <w:b/>
          <w:sz w:val="52"/>
          <w:szCs w:val="52"/>
          <w:lang w:val="de-DE"/>
        </w:rPr>
      </w:pPr>
      <w:r w:rsidRPr="00122D20">
        <w:rPr>
          <w:b/>
          <w:sz w:val="52"/>
          <w:szCs w:val="52"/>
          <w:lang w:val="de-DE"/>
        </w:rPr>
        <w:t>Technikerarbeit 2012</w:t>
      </w:r>
    </w:p>
    <w:p w14:paraId="7559601C" w14:textId="77777777" w:rsidR="00DF38BE" w:rsidRPr="00122D20" w:rsidRDefault="00DF38BE" w:rsidP="00FA78E9">
      <w:pPr>
        <w:rPr>
          <w:lang w:val="de-DE"/>
        </w:rPr>
      </w:pPr>
    </w:p>
    <w:p w14:paraId="00C911C7" w14:textId="7AD4446D" w:rsidR="00DF38BE" w:rsidRPr="00122D20" w:rsidRDefault="00122D20" w:rsidP="00122D20">
      <w:pPr>
        <w:jc w:val="center"/>
        <w:rPr>
          <w:sz w:val="32"/>
          <w:szCs w:val="32"/>
          <w:lang w:val="de-DE"/>
        </w:rPr>
      </w:pPr>
      <w:r w:rsidRPr="00122D20">
        <w:rPr>
          <w:sz w:val="32"/>
          <w:szCs w:val="32"/>
          <w:lang w:val="de-DE"/>
        </w:rPr>
        <w:t>Werner-von-Siemens Schule</w:t>
      </w:r>
    </w:p>
    <w:p w14:paraId="2F6CC527" w14:textId="3C5212F1" w:rsidR="00122D20" w:rsidRPr="00122D20" w:rsidRDefault="00122D20" w:rsidP="00122D20">
      <w:pPr>
        <w:jc w:val="center"/>
        <w:rPr>
          <w:sz w:val="32"/>
          <w:szCs w:val="32"/>
          <w:lang w:val="de-DE"/>
        </w:rPr>
      </w:pPr>
      <w:r w:rsidRPr="00122D20">
        <w:rPr>
          <w:sz w:val="32"/>
          <w:szCs w:val="32"/>
          <w:lang w:val="de-DE"/>
        </w:rPr>
        <w:t>Mannheim</w:t>
      </w:r>
    </w:p>
    <w:p w14:paraId="09B46B00" w14:textId="77777777" w:rsidR="00E94781" w:rsidRDefault="00E94781" w:rsidP="00FA78E9">
      <w:pPr>
        <w:rPr>
          <w:lang w:val="de-DE"/>
        </w:rPr>
      </w:pPr>
    </w:p>
    <w:p w14:paraId="24074CCE" w14:textId="77777777" w:rsidR="00343AD9" w:rsidRPr="00122D20" w:rsidRDefault="00343AD9" w:rsidP="00FA78E9">
      <w:pPr>
        <w:rPr>
          <w:lang w:val="de-DE"/>
        </w:rPr>
      </w:pPr>
    </w:p>
    <w:p w14:paraId="05D7F8F9" w14:textId="70B230D4" w:rsidR="001247E4" w:rsidRDefault="00122D20" w:rsidP="001247E4">
      <w:pPr>
        <w:jc w:val="center"/>
        <w:rPr>
          <w:b/>
          <w:sz w:val="52"/>
          <w:szCs w:val="52"/>
          <w:lang w:val="de-DE"/>
        </w:rPr>
      </w:pPr>
      <w:r w:rsidRPr="00116330">
        <w:rPr>
          <w:b/>
          <w:sz w:val="52"/>
          <w:szCs w:val="52"/>
          <w:lang w:val="de-DE"/>
        </w:rPr>
        <w:t xml:space="preserve">CNC-Steuerung mit </w:t>
      </w:r>
      <w:proofErr w:type="spellStart"/>
      <w:r w:rsidRPr="00116330">
        <w:rPr>
          <w:b/>
          <w:sz w:val="52"/>
          <w:szCs w:val="52"/>
          <w:lang w:val="de-DE"/>
        </w:rPr>
        <w:t>Touchdisplay</w:t>
      </w:r>
      <w:proofErr w:type="spellEnd"/>
      <w:r w:rsidRPr="00116330">
        <w:rPr>
          <w:b/>
          <w:sz w:val="52"/>
          <w:szCs w:val="52"/>
          <w:lang w:val="de-DE"/>
        </w:rPr>
        <w:t xml:space="preserve"> und USB-</w:t>
      </w:r>
      <w:r w:rsidR="005E46A0" w:rsidRPr="00116330">
        <w:rPr>
          <w:b/>
          <w:sz w:val="52"/>
          <w:szCs w:val="52"/>
          <w:lang w:val="de-DE"/>
        </w:rPr>
        <w:t>Speichermedium</w:t>
      </w:r>
    </w:p>
    <w:p w14:paraId="52E39691" w14:textId="77777777" w:rsidR="00EA3A9C" w:rsidRPr="00116330" w:rsidRDefault="00EA3A9C" w:rsidP="001247E4">
      <w:pPr>
        <w:jc w:val="center"/>
        <w:rPr>
          <w:b/>
          <w:sz w:val="52"/>
          <w:szCs w:val="52"/>
          <w:lang w:val="de-DE"/>
        </w:rPr>
      </w:pPr>
    </w:p>
    <w:p w14:paraId="64A6CE06" w14:textId="27D5B8C8" w:rsidR="00DE3408" w:rsidRDefault="00EA3A9C" w:rsidP="00343AD9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D1E9AC3" wp14:editId="1AC00098">
            <wp:extent cx="4143730" cy="310769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I00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254" cy="3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44ED" w14:textId="77777777" w:rsidR="00354A7F" w:rsidRDefault="00354A7F" w:rsidP="00EA3A9C">
      <w:pPr>
        <w:ind w:left="7778"/>
        <w:rPr>
          <w:lang w:val="de-DE"/>
        </w:rPr>
      </w:pPr>
    </w:p>
    <w:p w14:paraId="27B580F9" w14:textId="77777777" w:rsidR="00EA3A9C" w:rsidRDefault="00EA3A9C" w:rsidP="00EA3A9C">
      <w:pPr>
        <w:ind w:left="7778"/>
        <w:rPr>
          <w:lang w:val="de-DE"/>
        </w:rPr>
      </w:pPr>
    </w:p>
    <w:p w14:paraId="0014203B" w14:textId="77777777" w:rsidR="00EA3A9C" w:rsidRPr="00122D20" w:rsidRDefault="00EA3A9C" w:rsidP="00EA3A9C">
      <w:pPr>
        <w:ind w:left="7778"/>
        <w:rPr>
          <w:lang w:val="de-DE"/>
        </w:rPr>
      </w:pPr>
    </w:p>
    <w:p w14:paraId="0808AA34" w14:textId="77777777" w:rsidR="00122D20" w:rsidRPr="00343AD9" w:rsidRDefault="00122D20" w:rsidP="00BA2143">
      <w:pPr>
        <w:pStyle w:val="Textkrper"/>
      </w:pPr>
      <w:r w:rsidRPr="00343AD9">
        <w:t>Erstellt von:</w:t>
      </w:r>
    </w:p>
    <w:p w14:paraId="23402E38" w14:textId="3A584A26" w:rsidR="002362E4" w:rsidRPr="00EA3A9C" w:rsidRDefault="00193016" w:rsidP="00BA2143">
      <w:pPr>
        <w:pStyle w:val="Textkrper"/>
      </w:pPr>
      <w:r w:rsidRPr="00EA3A9C">
        <w:t>Dennis Hohmann</w:t>
      </w:r>
      <w:r w:rsidR="0084144D" w:rsidRPr="00EA3A9C">
        <w:br/>
      </w:r>
    </w:p>
    <w:p w14:paraId="0A5BEA78" w14:textId="77777777" w:rsidR="000E44A8" w:rsidRPr="00343AD9" w:rsidRDefault="000E44A8" w:rsidP="00BA2143">
      <w:pPr>
        <w:pStyle w:val="Textkrper"/>
      </w:pPr>
      <w:r w:rsidRPr="00343AD9">
        <w:t>Betreut von:</w:t>
      </w:r>
    </w:p>
    <w:p w14:paraId="447CDECF" w14:textId="77777777" w:rsidR="006E1B6A" w:rsidRPr="00EA3A9C" w:rsidRDefault="006E26AE" w:rsidP="00BA2143">
      <w:pPr>
        <w:pStyle w:val="Textkrper"/>
      </w:pPr>
      <w:r w:rsidRPr="00EA3A9C">
        <w:t>Dr.</w:t>
      </w:r>
      <w:r w:rsidR="00F11613" w:rsidRPr="00EA3A9C">
        <w:t xml:space="preserve"> </w:t>
      </w:r>
      <w:r w:rsidRPr="00EA3A9C">
        <w:t>Bernhard Spitzer</w:t>
      </w:r>
    </w:p>
    <w:p w14:paraId="68217A01" w14:textId="67526F46" w:rsidR="0084144D" w:rsidRPr="00343AD9" w:rsidRDefault="00346F1C" w:rsidP="00BA2143">
      <w:pPr>
        <w:pStyle w:val="Textkrper"/>
      </w:pPr>
      <w:r w:rsidRPr="00343AD9">
        <w:br w:type="page"/>
      </w:r>
    </w:p>
    <w:p w14:paraId="45BA8F44" w14:textId="71D6A3BA" w:rsidR="00F10943" w:rsidRPr="006D756C" w:rsidRDefault="00720944" w:rsidP="006D756C">
      <w:pPr>
        <w:ind w:left="0" w:firstLine="0"/>
        <w:rPr>
          <w:rStyle w:val="Herausstellen"/>
          <w:rFonts w:eastAsiaTheme="majorEastAsia" w:cstheme="majorBidi"/>
          <w:b/>
          <w:bCs/>
          <w:i w:val="0"/>
          <w:iCs w:val="0"/>
          <w:color w:val="000000" w:themeColor="text1"/>
          <w:sz w:val="32"/>
          <w:szCs w:val="32"/>
          <w:u w:val="single"/>
          <w:lang w:val="de-DE"/>
        </w:rPr>
      </w:pPr>
      <w:bookmarkStart w:id="0" w:name="_Ref319279148"/>
      <w:r w:rsidRPr="00343AD9">
        <w:rPr>
          <w:rStyle w:val="Herausstellen"/>
          <w:i w:val="0"/>
          <w:sz w:val="32"/>
          <w:szCs w:val="32"/>
          <w:u w:val="single"/>
          <w:lang w:val="de-DE"/>
        </w:rPr>
        <w:lastRenderedPageBreak/>
        <w:t>Erklärung</w:t>
      </w:r>
      <w:bookmarkEnd w:id="0"/>
    </w:p>
    <w:p w14:paraId="32C9403C" w14:textId="77777777" w:rsidR="001E53DD" w:rsidRPr="00343AD9" w:rsidRDefault="001E53DD" w:rsidP="001E53DD">
      <w:pPr>
        <w:rPr>
          <w:lang w:val="de-DE"/>
        </w:rPr>
      </w:pPr>
    </w:p>
    <w:p w14:paraId="57CC0970" w14:textId="6CC6B317" w:rsidR="00F548C3" w:rsidRPr="00343AD9" w:rsidRDefault="00F548C3" w:rsidP="00BA2143">
      <w:pPr>
        <w:pStyle w:val="Textkrper"/>
        <w:rPr>
          <w:b/>
          <w:iCs/>
        </w:rPr>
      </w:pPr>
      <w:r w:rsidRPr="00343AD9">
        <w:t xml:space="preserve">Die vorliegende </w:t>
      </w:r>
      <w:r w:rsidR="0089719D">
        <w:t xml:space="preserve">Technikerarbeit, </w:t>
      </w:r>
      <w:r w:rsidR="0089719D" w:rsidRPr="0089719D">
        <w:rPr>
          <w:b/>
        </w:rPr>
        <w:t>CNC-Steuerung</w:t>
      </w:r>
      <w:r w:rsidR="0089719D">
        <w:t xml:space="preserve">, </w:t>
      </w:r>
      <w:r w:rsidRPr="00343AD9">
        <w:t xml:space="preserve">habe ich, </w:t>
      </w:r>
      <w:r w:rsidR="00122D20" w:rsidRPr="00343AD9">
        <w:rPr>
          <w:b/>
        </w:rPr>
        <w:t>Dennis Hohmann geb. 12.12.1984</w:t>
      </w:r>
      <w:r w:rsidR="00F10943" w:rsidRPr="00343AD9">
        <w:t xml:space="preserve">, </w:t>
      </w:r>
      <w:r w:rsidRPr="00343AD9">
        <w:t>selbstständig und nur mit den</w:t>
      </w:r>
      <w:r w:rsidR="00F10943" w:rsidRPr="00343AD9">
        <w:t xml:space="preserve"> </w:t>
      </w:r>
      <w:r w:rsidRPr="00343AD9">
        <w:t>angegebenen Hilfsmitteln angefertigt.</w:t>
      </w:r>
    </w:p>
    <w:p w14:paraId="41ACBAA7" w14:textId="3A94A2D5" w:rsidR="00720944" w:rsidRPr="00343AD9" w:rsidRDefault="00F548C3" w:rsidP="00BA2143">
      <w:pPr>
        <w:pStyle w:val="Textkrper"/>
      </w:pPr>
      <w:r w:rsidRPr="00343AD9">
        <w:t>Alle Stellen, die dem Sinn oder dem Wortlaut nach andere</w:t>
      </w:r>
      <w:r w:rsidR="00F10943" w:rsidRPr="00343AD9">
        <w:t xml:space="preserve">n Werken entnommen sind, wurden </w:t>
      </w:r>
      <w:r w:rsidRPr="00343AD9">
        <w:t>durch Angabe der Quellen kenntlich gemacht. Alle wörtlich entn</w:t>
      </w:r>
      <w:r w:rsidR="00F10943" w:rsidRPr="00343AD9">
        <w:t xml:space="preserve">ommenen Stellen sind als Zitate </w:t>
      </w:r>
      <w:r w:rsidRPr="00343AD9">
        <w:t>gekennzeichnet.</w:t>
      </w:r>
    </w:p>
    <w:p w14:paraId="733794F3" w14:textId="77777777" w:rsidR="00122D20" w:rsidRPr="00343AD9" w:rsidRDefault="00122D20" w:rsidP="00BA2143">
      <w:pPr>
        <w:pStyle w:val="Textkrper"/>
      </w:pPr>
    </w:p>
    <w:p w14:paraId="1A8180BF" w14:textId="77777777" w:rsidR="00720944" w:rsidRPr="00343AD9" w:rsidRDefault="00720944" w:rsidP="00BA2143">
      <w:pPr>
        <w:pStyle w:val="Textkrper"/>
      </w:pPr>
    </w:p>
    <w:p w14:paraId="4004F0BD" w14:textId="77777777" w:rsidR="00343AD9" w:rsidRPr="00343AD9" w:rsidRDefault="00720944" w:rsidP="00BA2143">
      <w:pPr>
        <w:pStyle w:val="Textkrper"/>
      </w:pPr>
      <w:r w:rsidRPr="00343AD9">
        <w:t xml:space="preserve">__________________________ </w:t>
      </w:r>
      <w:r w:rsidRPr="00343AD9">
        <w:tab/>
      </w:r>
      <w:r w:rsidRPr="00343AD9">
        <w:tab/>
      </w:r>
      <w:r w:rsidRPr="00343AD9">
        <w:tab/>
        <w:t>__________________________</w:t>
      </w:r>
      <w:r w:rsidRPr="00343AD9">
        <w:br/>
        <w:t xml:space="preserve">Ort, Datum </w:t>
      </w:r>
      <w:r w:rsidRPr="00343AD9">
        <w:tab/>
      </w:r>
      <w:r w:rsidRPr="00343AD9">
        <w:tab/>
      </w:r>
      <w:r w:rsidRPr="00343AD9">
        <w:tab/>
      </w:r>
      <w:r w:rsidRPr="00343AD9">
        <w:tab/>
      </w:r>
      <w:r w:rsidRPr="00343AD9">
        <w:tab/>
      </w:r>
      <w:r w:rsidRPr="00343AD9">
        <w:tab/>
      </w:r>
      <w:r w:rsidR="006D756C" w:rsidRPr="00343AD9">
        <w:t>Unterschrift</w:t>
      </w:r>
    </w:p>
    <w:p w14:paraId="7EBF98EB" w14:textId="1DD1701F" w:rsidR="006D756C" w:rsidRPr="00343AD9" w:rsidRDefault="006D756C" w:rsidP="00BA2143">
      <w:pPr>
        <w:pStyle w:val="Textkrper"/>
      </w:pPr>
    </w:p>
    <w:p w14:paraId="75094473" w14:textId="77777777" w:rsidR="006D756C" w:rsidRPr="00343AD9" w:rsidRDefault="006D756C" w:rsidP="00BA2143">
      <w:pPr>
        <w:pStyle w:val="Textkrper"/>
        <w:sectPr w:rsidR="006D756C" w:rsidRPr="00343AD9" w:rsidSect="00F10943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964" w:bottom="1021" w:left="1304" w:header="680" w:footer="680" w:gutter="0"/>
          <w:pgNumType w:start="0"/>
          <w:cols w:space="720"/>
          <w:titlePg/>
          <w:docGrid w:linePitch="360"/>
        </w:sectPr>
      </w:pPr>
    </w:p>
    <w:sdt>
      <w:sdtPr>
        <w:rPr>
          <w:rFonts w:eastAsiaTheme="minorHAnsi" w:cs="Arial"/>
          <w:b w:val="0"/>
          <w:color w:val="auto"/>
          <w:spacing w:val="0"/>
          <w:kern w:val="0"/>
          <w:sz w:val="24"/>
          <w:szCs w:val="24"/>
          <w:lang w:val="de-DE" w:eastAsia="en-US"/>
        </w:rPr>
        <w:id w:val="101626386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55E5D360" w14:textId="1D4BD1C0" w:rsidR="00F10943" w:rsidRPr="006F2105" w:rsidRDefault="00F10943">
          <w:pPr>
            <w:pStyle w:val="Inhaltsverzeichnisberschrift"/>
            <w:rPr>
              <w:rFonts w:cs="Arial"/>
            </w:rPr>
          </w:pPr>
          <w:r w:rsidRPr="006F2105">
            <w:rPr>
              <w:rFonts w:cs="Arial"/>
              <w:lang w:val="de-DE"/>
            </w:rPr>
            <w:t>Inhalt</w:t>
          </w:r>
          <w:r w:rsidR="001E53DD">
            <w:rPr>
              <w:rFonts w:cs="Arial"/>
              <w:lang w:val="de-DE"/>
            </w:rPr>
            <w:t>sverzeichnis</w:t>
          </w:r>
        </w:p>
        <w:p w14:paraId="682B691E" w14:textId="77777777" w:rsidR="00904594" w:rsidRDefault="00F10943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6F2105">
            <w:rPr>
              <w:rFonts w:cs="Arial"/>
            </w:rPr>
            <w:fldChar w:fldCharType="begin"/>
          </w:r>
          <w:r w:rsidRPr="006F2105">
            <w:rPr>
              <w:rFonts w:cs="Arial"/>
            </w:rPr>
            <w:instrText xml:space="preserve"> TOC \o "1-3" \h \z \u </w:instrText>
          </w:r>
          <w:r w:rsidRPr="006F2105">
            <w:rPr>
              <w:rFonts w:cs="Arial"/>
            </w:rPr>
            <w:fldChar w:fldCharType="separate"/>
          </w:r>
          <w:r w:rsidR="00904594" w:rsidRPr="002933D5">
            <w:rPr>
              <w:noProof/>
            </w:rPr>
            <w:t>1</w:t>
          </w:r>
          <w:r w:rsidR="00904594"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 w:rsidR="00904594">
            <w:rPr>
              <w:noProof/>
            </w:rPr>
            <w:t>Vorwort</w:t>
          </w:r>
          <w:r w:rsidR="00904594">
            <w:rPr>
              <w:noProof/>
            </w:rPr>
            <w:tab/>
          </w:r>
          <w:r w:rsidR="00904594">
            <w:rPr>
              <w:noProof/>
            </w:rPr>
            <w:fldChar w:fldCharType="begin"/>
          </w:r>
          <w:r w:rsidR="00904594">
            <w:rPr>
              <w:noProof/>
            </w:rPr>
            <w:instrText xml:space="preserve"> PAGEREF _Toc194905328 \h </w:instrText>
          </w:r>
          <w:r w:rsidR="00904594">
            <w:rPr>
              <w:noProof/>
            </w:rPr>
          </w:r>
          <w:r w:rsidR="00904594"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 w:rsidR="00904594">
            <w:rPr>
              <w:noProof/>
            </w:rPr>
            <w:fldChar w:fldCharType="end"/>
          </w:r>
        </w:p>
        <w:p w14:paraId="646C8873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BB9AD7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Copyr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22FF5A2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1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Danksa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4EF2549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Abbildung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764EC4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Abkürzung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6B88899" w14:textId="77777777" w:rsidR="00904594" w:rsidRDefault="00904594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2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5D35CA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2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Projektid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2E568EA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F6AD60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Zei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36629F1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2.3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Gesamtproje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163FC3C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2.3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Softwareentwick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3D06309" w14:textId="77777777" w:rsidR="00904594" w:rsidRDefault="00904594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2933D5">
            <w:rPr>
              <w:noProof/>
            </w:rPr>
            <w:t>3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>
            <w:rPr>
              <w:noProof/>
            </w:rPr>
            <w:t>Projektdurch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7436EC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6BCFBB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Hard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00D0429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2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er 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E6580D2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2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as Speichermedi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70BCFA8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2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as Displ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2A31EE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2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ie Portalfrä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CCA3F64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3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Hardware- &amp; Softwarek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EEC78E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3.3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Atmel AVR-Studio 5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46A5F89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3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Atmel mega1284P-PU Fuses &amp; Lockb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FDFF984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3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Vinculum VDRIVE2 Firmware 3.6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E740244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3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EA eDIP240B-7LWTP Kit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3879EDA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3.5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UNI15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4E5FB38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3.6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PCB-GCODE-ULP 3.5.2.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5E36E01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3.3.7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g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1001452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3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B188692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3.4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EF87BF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4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Übersicht AVR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E379C21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4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Übersicht EA Kit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66D6D7C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3.4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Genauig- und Geschwindigk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F0E2388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3.5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Die Steuerplat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C76116A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3.5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Desig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886F6C3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3.5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Stück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B555DC" w14:textId="77777777" w:rsidR="00904594" w:rsidRDefault="00904594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4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3AB832F" w14:textId="77777777" w:rsidR="00904594" w:rsidRDefault="00904594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5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Erweiterungspotenz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5D466A3" w14:textId="77777777" w:rsidR="00904594" w:rsidRDefault="00904594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6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Quellen und Literatur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0723669" w14:textId="77777777" w:rsidR="00904594" w:rsidRDefault="00904594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2933D5">
            <w:rPr>
              <w:noProof/>
            </w:rPr>
            <w:t>7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>
            <w:rPr>
              <w:noProof/>
            </w:rPr>
            <w:t>Software- und Version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89E20A6" w14:textId="77777777" w:rsidR="00904594" w:rsidRDefault="00904594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8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Anh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5577D95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8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Programme und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879B1F1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lastRenderedPageBreak/>
            <w:t>8.1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Atmel mega1284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FAC4B36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8.1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Vinculum VDRIV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FCE163C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8.1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EA eDIP240B-7LWT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37B771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8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Schaltplä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4853401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8.2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Main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28EEEB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8.2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Dip240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E627E11" w14:textId="77777777" w:rsidR="00904594" w:rsidRDefault="00904594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8.2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vDRIV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38B4411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2933D5">
            <w:rPr>
              <w:noProof/>
              <w:lang w:val="de-DE"/>
            </w:rPr>
            <w:t>8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2933D5">
            <w:rPr>
              <w:noProof/>
              <w:lang w:val="de-DE"/>
            </w:rPr>
            <w:t>Datenblä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0BF1D9E" w14:textId="77777777" w:rsidR="00904594" w:rsidRDefault="00904594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8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okumentations-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90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71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CEAFDF0" w14:textId="1B624259" w:rsidR="00F10943" w:rsidRPr="006F2105" w:rsidRDefault="00F10943">
          <w:pPr>
            <w:rPr>
              <w:rFonts w:cs="Arial"/>
            </w:rPr>
          </w:pPr>
          <w:r w:rsidRPr="006F2105">
            <w:rPr>
              <w:rFonts w:cs="Arial"/>
              <w:b/>
              <w:bCs/>
            </w:rPr>
            <w:fldChar w:fldCharType="end"/>
          </w:r>
        </w:p>
      </w:sdtContent>
    </w:sdt>
    <w:p w14:paraId="2C4B8E68" w14:textId="77777777" w:rsidR="00FA78E9" w:rsidRPr="004F25D7" w:rsidRDefault="00FA78E9" w:rsidP="00BA2143">
      <w:pPr>
        <w:pStyle w:val="Textkrper"/>
      </w:pPr>
      <w:r>
        <w:br w:type="page"/>
      </w:r>
    </w:p>
    <w:p w14:paraId="0797DD15" w14:textId="6289E746" w:rsidR="00EF6CB0" w:rsidRDefault="000E44A8" w:rsidP="00F548C3">
      <w:pPr>
        <w:pStyle w:val="berschrift1"/>
      </w:pPr>
      <w:bookmarkStart w:id="1" w:name="_Toc194905328"/>
      <w:proofErr w:type="spellStart"/>
      <w:r>
        <w:lastRenderedPageBreak/>
        <w:t>Vorwort</w:t>
      </w:r>
      <w:bookmarkEnd w:id="1"/>
      <w:proofErr w:type="spellEnd"/>
    </w:p>
    <w:p w14:paraId="0195C519" w14:textId="77777777" w:rsidR="00F10943" w:rsidRDefault="00EF6CB0" w:rsidP="00CB0D99">
      <w:pPr>
        <w:pStyle w:val="berschrift2"/>
      </w:pPr>
      <w:bookmarkStart w:id="2" w:name="_Toc194905329"/>
      <w:proofErr w:type="spellStart"/>
      <w:r>
        <w:t>Einleitung</w:t>
      </w:r>
      <w:bookmarkEnd w:id="2"/>
      <w:proofErr w:type="spellEnd"/>
    </w:p>
    <w:p w14:paraId="2AC5F102" w14:textId="77777777" w:rsidR="00F10943" w:rsidRPr="00F10943" w:rsidRDefault="00F10943" w:rsidP="00F10943"/>
    <w:p w14:paraId="0B2963B0" w14:textId="27096050" w:rsidR="00ED3A8E" w:rsidRPr="00F10943" w:rsidRDefault="004D5D47" w:rsidP="00BA2143">
      <w:pPr>
        <w:pStyle w:val="Textkrper"/>
      </w:pPr>
      <w:r w:rsidRPr="00343AD9">
        <w:t>Die Weiterbildung zum s</w:t>
      </w:r>
      <w:r w:rsidR="007551E0" w:rsidRPr="00343AD9">
        <w:t>taatlich geprüften Techniker Elektrotechnik, beinhaltet be</w:t>
      </w:r>
      <w:r w:rsidR="00A776FC" w:rsidRPr="00343AD9">
        <w:t xml:space="preserve">gleitend zum Theorieinhalten </w:t>
      </w:r>
      <w:r w:rsidR="00A66618">
        <w:t xml:space="preserve">der Fachstufe, </w:t>
      </w:r>
      <w:r w:rsidR="007551E0" w:rsidRPr="00343AD9">
        <w:t xml:space="preserve">die Durchführung einer praktischen Abschlussarbeit. </w:t>
      </w:r>
      <w:r w:rsidR="00BE2CBC" w:rsidRPr="00343AD9">
        <w:t>Eine</w:t>
      </w:r>
      <w:r w:rsidR="007551E0" w:rsidRPr="00343AD9">
        <w:t xml:space="preserve"> Technikerarbeit soll </w:t>
      </w:r>
      <w:r w:rsidR="00BE2CBC" w:rsidRPr="00343AD9">
        <w:t xml:space="preserve">zeigen, dass </w:t>
      </w:r>
      <w:r w:rsidR="007551E0" w:rsidRPr="00343AD9">
        <w:t xml:space="preserve">erlerntes Wissen über die vermittelten Theorieinhalte hinaus angewandt und komplexe </w:t>
      </w:r>
      <w:r w:rsidR="00BE2CBC" w:rsidRPr="00343AD9">
        <w:t>Aufgaben</w:t>
      </w:r>
      <w:r w:rsidR="007551E0" w:rsidRPr="00343AD9">
        <w:t>stellungen erarbeitet und gelöst werden</w:t>
      </w:r>
      <w:r w:rsidR="0084144D">
        <w:t xml:space="preserve"> können</w:t>
      </w:r>
      <w:r w:rsidR="00BE2CBC" w:rsidRPr="00343AD9">
        <w:t xml:space="preserve">. Der Aufbau einer </w:t>
      </w:r>
      <w:r w:rsidR="007551E0" w:rsidRPr="00343AD9">
        <w:t>Technikerarbeit ist unter</w:t>
      </w:r>
      <w:r w:rsidR="00C00317" w:rsidRPr="00343AD9">
        <w:t>teilt in die Ausarbeitung eines</w:t>
      </w:r>
      <w:r w:rsidR="007551E0" w:rsidRPr="00343AD9">
        <w:t xml:space="preserve"> Themas, d</w:t>
      </w:r>
      <w:r w:rsidR="00C00317" w:rsidRPr="00343AD9">
        <w:t xml:space="preserve">ie Planung des Projektes, die </w:t>
      </w:r>
      <w:r w:rsidR="007551E0" w:rsidRPr="00343AD9">
        <w:t>praktische Umsetzung</w:t>
      </w:r>
      <w:r w:rsidR="00C00317" w:rsidRPr="00343AD9">
        <w:t xml:space="preserve"> und </w:t>
      </w:r>
      <w:r w:rsidR="007551E0" w:rsidRPr="00343AD9">
        <w:t>die Erstellung einer schriftlichen Dokument</w:t>
      </w:r>
      <w:r w:rsidR="00BE2CBC" w:rsidRPr="00343AD9">
        <w:t xml:space="preserve">ation. </w:t>
      </w:r>
      <w:r w:rsidR="00BE2CBC" w:rsidRPr="00F10943">
        <w:t xml:space="preserve">Ebenso ist die abschließende </w:t>
      </w:r>
      <w:r w:rsidR="007551E0" w:rsidRPr="00F10943">
        <w:t>Präsentation</w:t>
      </w:r>
      <w:r w:rsidR="00BE2CBC" w:rsidRPr="00F10943">
        <w:t xml:space="preserve"> ein wichtiger Bestandteil</w:t>
      </w:r>
      <w:r w:rsidR="007551E0" w:rsidRPr="00F10943">
        <w:t>.</w:t>
      </w:r>
    </w:p>
    <w:p w14:paraId="654CE83D" w14:textId="77777777" w:rsidR="00F10943" w:rsidRDefault="00F10943" w:rsidP="00BA2143">
      <w:pPr>
        <w:pStyle w:val="Textkrper"/>
      </w:pPr>
    </w:p>
    <w:p w14:paraId="08C8C6F7" w14:textId="1AF0D0B1" w:rsidR="00ED3A8E" w:rsidRDefault="00ED3A8E" w:rsidP="00CB0D99">
      <w:pPr>
        <w:pStyle w:val="berschrift2"/>
      </w:pPr>
      <w:bookmarkStart w:id="3" w:name="_Toc194905330"/>
      <w:r>
        <w:t>Copyright</w:t>
      </w:r>
      <w:bookmarkEnd w:id="3"/>
    </w:p>
    <w:p w14:paraId="6E32AA0E" w14:textId="77777777" w:rsidR="00ED3A8E" w:rsidRDefault="00ED3A8E" w:rsidP="00BA2143">
      <w:pPr>
        <w:pStyle w:val="Textkrper"/>
      </w:pPr>
    </w:p>
    <w:p w14:paraId="34E88C1F" w14:textId="27CD258A" w:rsidR="001F2EED" w:rsidRPr="00343AD9" w:rsidRDefault="00ED3A8E" w:rsidP="00BA2143">
      <w:pPr>
        <w:pStyle w:val="Textkrper"/>
      </w:pPr>
      <w:r w:rsidRPr="00343AD9">
        <w:t>Es wird gestattet</w:t>
      </w:r>
      <w:r w:rsidR="001F2EED" w:rsidRPr="00343AD9">
        <w:t xml:space="preserve">, </w:t>
      </w:r>
      <w:r w:rsidRPr="00343AD9">
        <w:t>ohne meine Zus</w:t>
      </w:r>
      <w:r w:rsidR="0084144D">
        <w:t>timmung, die Dokumentation „</w:t>
      </w:r>
      <w:r w:rsidRPr="00343AD9">
        <w:t xml:space="preserve">CNC-Steuerung” </w:t>
      </w:r>
      <w:r w:rsidR="0025673E" w:rsidRPr="00343AD9">
        <w:t>zu veröffentlichen</w:t>
      </w:r>
      <w:r w:rsidRPr="00343AD9">
        <w:t xml:space="preserve"> und die in dieser Dokumentation enthaltenen Pläne und Layouts für einen Nachbau zu verwenden, oder diese</w:t>
      </w:r>
      <w:r w:rsidR="001F2EED" w:rsidRPr="00343AD9">
        <w:t xml:space="preserve"> unter Angabe der Quelle</w:t>
      </w:r>
      <w:r w:rsidRPr="00343AD9">
        <w:t xml:space="preserve"> weiter zu entwickeln.</w:t>
      </w:r>
    </w:p>
    <w:p w14:paraId="4A9A4B09" w14:textId="56DA4FED" w:rsidR="001F2EED" w:rsidRDefault="001F2EED" w:rsidP="00F92122">
      <w:pPr>
        <w:pStyle w:val="Textkrper"/>
        <w:jc w:val="center"/>
      </w:pPr>
      <w:r>
        <w:rPr>
          <w:noProof/>
          <w:lang w:eastAsia="de-DE"/>
        </w:rPr>
        <w:drawing>
          <wp:inline distT="0" distB="0" distL="0" distR="0" wp14:anchorId="7F4443FD" wp14:editId="2164D442">
            <wp:extent cx="1276141" cy="1276141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px-Official_gnu_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9" cy="12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03922C6" wp14:editId="0E19F145">
            <wp:extent cx="1494103" cy="129623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px-Opensource_sv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3" t="1" r="2439" b="6703"/>
                    <a:stretch/>
                  </pic:blipFill>
                  <pic:spPr bwMode="auto">
                    <a:xfrm>
                      <a:off x="0" y="0"/>
                      <a:ext cx="1507876" cy="130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7E281" w14:textId="60792928" w:rsidR="00ED3A8E" w:rsidRPr="00122D20" w:rsidRDefault="00F10943" w:rsidP="00C94741">
      <w:pPr>
        <w:ind w:left="0" w:firstLine="0"/>
        <w:rPr>
          <w:lang w:val="de-DE"/>
        </w:rPr>
      </w:pPr>
      <w:r w:rsidRPr="00122D20">
        <w:rPr>
          <w:lang w:val="de-DE"/>
        </w:rPr>
        <w:br w:type="page"/>
      </w:r>
    </w:p>
    <w:p w14:paraId="53F879EC" w14:textId="19B61720" w:rsidR="00C57085" w:rsidRPr="001F2EED" w:rsidRDefault="00ED3A8E" w:rsidP="00CB0D99">
      <w:pPr>
        <w:pStyle w:val="berschrift2"/>
        <w:rPr>
          <w:lang w:val="de-DE"/>
        </w:rPr>
      </w:pPr>
      <w:bookmarkStart w:id="4" w:name="_Toc194905331"/>
      <w:r w:rsidRPr="001F2EED">
        <w:rPr>
          <w:lang w:val="de-DE"/>
        </w:rPr>
        <w:lastRenderedPageBreak/>
        <w:t>Danksagung</w:t>
      </w:r>
      <w:bookmarkEnd w:id="4"/>
    </w:p>
    <w:p w14:paraId="26AF9592" w14:textId="77777777" w:rsidR="007451B0" w:rsidRDefault="007451B0" w:rsidP="00BA2143">
      <w:pPr>
        <w:pStyle w:val="Textkrper"/>
      </w:pPr>
    </w:p>
    <w:p w14:paraId="7DDB0C74" w14:textId="5694381A" w:rsidR="007451B0" w:rsidRPr="00343AD9" w:rsidRDefault="007451B0" w:rsidP="00BA2143">
      <w:pPr>
        <w:pStyle w:val="Textkrper"/>
      </w:pPr>
      <w:r w:rsidRPr="00343AD9">
        <w:t xml:space="preserve">An dieser Stelle möchten ich </w:t>
      </w:r>
      <w:r w:rsidR="00DD37D4">
        <w:t>mich bei Allen</w:t>
      </w:r>
      <w:r w:rsidR="00B34E40" w:rsidRPr="00343AD9">
        <w:t xml:space="preserve"> bedanken, die mich</w:t>
      </w:r>
      <w:r w:rsidRPr="00343AD9">
        <w:t xml:space="preserve"> bei der Realisierung dieses Projektes in irgendeiner</w:t>
      </w:r>
      <w:r w:rsidR="00B34E40" w:rsidRPr="00343AD9">
        <w:t xml:space="preserve"> Weise unterstützt haben. </w:t>
      </w:r>
      <w:r w:rsidRPr="00343AD9">
        <w:t>Besonders bedanken möchte ich mich bei:</w:t>
      </w:r>
    </w:p>
    <w:p w14:paraId="3909C134" w14:textId="77777777" w:rsidR="007451B0" w:rsidRPr="00343AD9" w:rsidRDefault="007451B0" w:rsidP="00BA2143">
      <w:pPr>
        <w:pStyle w:val="Textkrper"/>
      </w:pPr>
    </w:p>
    <w:p w14:paraId="5245B6C0" w14:textId="1812CF80" w:rsidR="007451B0" w:rsidRPr="00343AD9" w:rsidRDefault="00C83C32" w:rsidP="00BA2143">
      <w:pPr>
        <w:pStyle w:val="Textkrper"/>
      </w:pPr>
      <w:r>
        <w:t xml:space="preserve">Dr. </w:t>
      </w:r>
      <w:r w:rsidR="007451B0" w:rsidRPr="00343AD9">
        <w:t>Bernhard Spitzer</w:t>
      </w:r>
    </w:p>
    <w:p w14:paraId="5780B7E5" w14:textId="7C9C1823" w:rsidR="007451B0" w:rsidRPr="00343AD9" w:rsidRDefault="007451B0" w:rsidP="00BA2143">
      <w:pPr>
        <w:pStyle w:val="Textkrper"/>
      </w:pPr>
      <w:r w:rsidRPr="00343AD9">
        <w:tab/>
        <w:t>Für die Betreuung, als Ansprechpartner und Unterstützer.</w:t>
      </w:r>
    </w:p>
    <w:p w14:paraId="0B56F652" w14:textId="77777777" w:rsidR="007451B0" w:rsidRPr="00343AD9" w:rsidRDefault="007451B0" w:rsidP="00BA2143">
      <w:pPr>
        <w:pStyle w:val="Textkrper"/>
      </w:pPr>
    </w:p>
    <w:p w14:paraId="5486F19D" w14:textId="77777777" w:rsidR="00FB74AB" w:rsidRPr="00343AD9" w:rsidRDefault="00FB74AB" w:rsidP="00BA2143">
      <w:pPr>
        <w:pStyle w:val="Textkrper"/>
      </w:pPr>
      <w:r w:rsidRPr="00343AD9">
        <w:t>ELECTRONIC ASSEMBLY</w:t>
      </w:r>
    </w:p>
    <w:p w14:paraId="4F8C7B21" w14:textId="22D2C46F" w:rsidR="007451B0" w:rsidRPr="00343AD9" w:rsidRDefault="007451B0" w:rsidP="00BA2143">
      <w:pPr>
        <w:pStyle w:val="Textkrper"/>
      </w:pPr>
      <w:r w:rsidRPr="00343AD9">
        <w:tab/>
        <w:t xml:space="preserve">Für die </w:t>
      </w:r>
      <w:r w:rsidR="0040293A" w:rsidRPr="00343AD9">
        <w:t xml:space="preserve">kostenfreie </w:t>
      </w:r>
      <w:r w:rsidR="00290B6A" w:rsidRPr="00343AD9">
        <w:t>Überlassung eines eDIP240</w:t>
      </w:r>
      <w:r w:rsidR="00E6480D" w:rsidRPr="00343AD9">
        <w:t>B</w:t>
      </w:r>
      <w:r w:rsidR="00290B6A" w:rsidRPr="00343AD9">
        <w:t>-7</w:t>
      </w:r>
      <w:r w:rsidR="00E6480D" w:rsidRPr="00343AD9">
        <w:t xml:space="preserve">LWTP </w:t>
      </w:r>
      <w:proofErr w:type="spellStart"/>
      <w:r w:rsidR="00E6480D" w:rsidRPr="00343AD9">
        <w:t>Touchdisplay</w:t>
      </w:r>
      <w:proofErr w:type="spellEnd"/>
    </w:p>
    <w:p w14:paraId="4E77F625" w14:textId="77777777" w:rsidR="007451B0" w:rsidRPr="00343AD9" w:rsidRDefault="007451B0" w:rsidP="00BA2143">
      <w:pPr>
        <w:pStyle w:val="Textkrper"/>
      </w:pPr>
    </w:p>
    <w:p w14:paraId="17B0CFEF" w14:textId="44A7E31E" w:rsidR="007451B0" w:rsidRPr="00343AD9" w:rsidRDefault="007451B0" w:rsidP="00BA2143">
      <w:pPr>
        <w:pStyle w:val="Textkrper"/>
      </w:pPr>
      <w:proofErr w:type="spellStart"/>
      <w:r w:rsidRPr="00343AD9">
        <w:t>Atmel</w:t>
      </w:r>
      <w:proofErr w:type="spellEnd"/>
    </w:p>
    <w:p w14:paraId="2D58E4DE" w14:textId="5CFA5D67" w:rsidR="00EF0165" w:rsidRPr="00343AD9" w:rsidRDefault="00290B6A" w:rsidP="00BA2143">
      <w:pPr>
        <w:pStyle w:val="Textkrper"/>
      </w:pPr>
      <w:r w:rsidRPr="00343AD9">
        <w:tab/>
        <w:t xml:space="preserve">Für die </w:t>
      </w:r>
      <w:r w:rsidR="0040293A" w:rsidRPr="00343AD9">
        <w:t xml:space="preserve">kostenfreie </w:t>
      </w:r>
      <w:r w:rsidRPr="00343AD9">
        <w:t>Überlassung der</w:t>
      </w:r>
      <w:r w:rsidR="002447F1" w:rsidRPr="00343AD9">
        <w:t xml:space="preserve"> Controller</w:t>
      </w:r>
      <w:r w:rsidR="007451B0" w:rsidRPr="00343AD9">
        <w:t xml:space="preserve"> als Sample</w:t>
      </w:r>
      <w:r w:rsidRPr="00343AD9">
        <w:t>s</w:t>
      </w:r>
      <w:r w:rsidR="00EF0165">
        <w:t>,</w:t>
      </w:r>
      <w:r w:rsidR="00EF0165">
        <w:br/>
      </w:r>
      <w:r w:rsidR="00EF0165">
        <w:tab/>
        <w:t xml:space="preserve">sowie ein sehr günstiges Angebot </w:t>
      </w:r>
      <w:r w:rsidR="0084144D">
        <w:t>für</w:t>
      </w:r>
      <w:r w:rsidR="00EF0165">
        <w:t xml:space="preserve"> einen AVR JTAGICE3</w:t>
      </w:r>
      <w:r w:rsidR="0084144D">
        <w:t xml:space="preserve"> Debugger</w:t>
      </w:r>
    </w:p>
    <w:p w14:paraId="54114F7A" w14:textId="77777777" w:rsidR="007451B0" w:rsidRPr="00343AD9" w:rsidRDefault="007451B0" w:rsidP="00BA2143">
      <w:pPr>
        <w:pStyle w:val="Textkrper"/>
      </w:pPr>
    </w:p>
    <w:p w14:paraId="4AAA999E" w14:textId="0DD41D24" w:rsidR="0040293A" w:rsidRPr="00343AD9" w:rsidRDefault="0040293A" w:rsidP="00BA2143">
      <w:pPr>
        <w:pStyle w:val="Textkrper"/>
      </w:pPr>
      <w:proofErr w:type="spellStart"/>
      <w:r w:rsidRPr="00343AD9">
        <w:t>CadSOFT</w:t>
      </w:r>
      <w:proofErr w:type="spellEnd"/>
    </w:p>
    <w:p w14:paraId="2A4EBDB1" w14:textId="0F1430AC" w:rsidR="00C57085" w:rsidRPr="00343AD9" w:rsidRDefault="0040293A" w:rsidP="00BA2143">
      <w:pPr>
        <w:pStyle w:val="Textkrper"/>
      </w:pPr>
      <w:r w:rsidRPr="00343AD9">
        <w:tab/>
        <w:t xml:space="preserve">Für die </w:t>
      </w:r>
      <w:r w:rsidR="00130B08" w:rsidRPr="00343AD9">
        <w:t xml:space="preserve">kostenfreie </w:t>
      </w:r>
      <w:r w:rsidRPr="00343AD9">
        <w:t xml:space="preserve">Überlassung </w:t>
      </w:r>
      <w:r w:rsidR="00C57085" w:rsidRPr="00343AD9">
        <w:t>einer Version EAGLE 5.7 Pro OSX</w:t>
      </w:r>
    </w:p>
    <w:p w14:paraId="4447F061" w14:textId="7946126F" w:rsidR="003E3CAC" w:rsidRPr="00122D20" w:rsidRDefault="003E3CAC" w:rsidP="003E3CAC">
      <w:pPr>
        <w:ind w:left="0" w:firstLine="0"/>
        <w:rPr>
          <w:lang w:val="de-DE"/>
        </w:rPr>
      </w:pPr>
      <w:r w:rsidRPr="00122D20">
        <w:rPr>
          <w:lang w:val="de-DE"/>
        </w:rPr>
        <w:br w:type="page"/>
      </w:r>
    </w:p>
    <w:p w14:paraId="07639794" w14:textId="2CDF1631" w:rsidR="006C69EB" w:rsidRDefault="007551E0" w:rsidP="00CB0D99">
      <w:pPr>
        <w:pStyle w:val="berschrift2"/>
      </w:pPr>
      <w:bookmarkStart w:id="5" w:name="_Toc194905332"/>
      <w:proofErr w:type="spellStart"/>
      <w:r>
        <w:lastRenderedPageBreak/>
        <w:t>Abbildungsverzeichnis</w:t>
      </w:r>
      <w:bookmarkEnd w:id="5"/>
      <w:proofErr w:type="spellEnd"/>
    </w:p>
    <w:p w14:paraId="0809C711" w14:textId="77777777" w:rsidR="00D60999" w:rsidRPr="00AE2EC3" w:rsidRDefault="00D60999" w:rsidP="00D60999"/>
    <w:p w14:paraId="6B7C6024" w14:textId="77777777" w:rsidR="00E03D2D" w:rsidRDefault="00EE0479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 w:rsidRPr="00AE2EC3">
        <w:fldChar w:fldCharType="begin"/>
      </w:r>
      <w:r w:rsidRPr="00AE2EC3">
        <w:instrText xml:space="preserve"> TOC \h \z \c "Abbildung" </w:instrText>
      </w:r>
      <w:r w:rsidRPr="00AE2EC3">
        <w:fldChar w:fldCharType="separate"/>
      </w:r>
      <w:r w:rsidR="00E03D2D" w:rsidRPr="00851528">
        <w:rPr>
          <w:noProof/>
          <w:lang w:val="de-DE"/>
        </w:rPr>
        <w:t>Abbildung 5: Electronic Assembly eDIP240-7</w:t>
      </w:r>
      <w:r w:rsidR="00E03D2D">
        <w:rPr>
          <w:noProof/>
        </w:rPr>
        <w:tab/>
      </w:r>
      <w:r w:rsidR="00E03D2D">
        <w:rPr>
          <w:noProof/>
        </w:rPr>
        <w:fldChar w:fldCharType="begin"/>
      </w:r>
      <w:r w:rsidR="00E03D2D">
        <w:rPr>
          <w:noProof/>
        </w:rPr>
        <w:instrText xml:space="preserve"> PAGEREF _Toc195011695 \h </w:instrText>
      </w:r>
      <w:r w:rsidR="00E03D2D">
        <w:rPr>
          <w:noProof/>
        </w:rPr>
      </w:r>
      <w:r w:rsidR="00E03D2D">
        <w:rPr>
          <w:noProof/>
        </w:rPr>
        <w:fldChar w:fldCharType="separate"/>
      </w:r>
      <w:r w:rsidR="00E03D2D">
        <w:rPr>
          <w:noProof/>
        </w:rPr>
        <w:t>12</w:t>
      </w:r>
      <w:r w:rsidR="00E03D2D">
        <w:rPr>
          <w:noProof/>
        </w:rPr>
        <w:fldChar w:fldCharType="end"/>
      </w:r>
    </w:p>
    <w:p w14:paraId="1D81425C" w14:textId="77777777" w:rsidR="00E03D2D" w:rsidRDefault="00E03D2D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 w:rsidRPr="00851528">
        <w:rPr>
          <w:noProof/>
          <w:lang w:val="de-DE"/>
        </w:rPr>
        <w:t>Abbildung 6: CNC-Bausatz www.gocnc.de "HOBBY A4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DB91E0" w14:textId="77777777" w:rsidR="00E03D2D" w:rsidRDefault="00E03D2D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 w:rsidRPr="00851528">
        <w:rPr>
          <w:noProof/>
          <w:lang w:val="de-DE"/>
        </w:rPr>
        <w:t>Abbildung 6: USOVO UNI1500 Steuerplat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77F8AB" w14:textId="77777777" w:rsidR="00E03D2D" w:rsidRDefault="00E03D2D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>
        <w:rPr>
          <w:noProof/>
        </w:rPr>
        <w:t>Abbildung 7: USOVO UNI1500 Pinbele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8B9E19" w14:textId="77777777" w:rsidR="00E03D2D" w:rsidRDefault="00E03D2D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 w:rsidRPr="00851528">
        <w:rPr>
          <w:noProof/>
          <w:lang w:val="de-DE"/>
        </w:rPr>
        <w:t>Abbildung 13: PCB-GCODE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3D1E17" w14:textId="77777777" w:rsidR="00E03D2D" w:rsidRDefault="00E03D2D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>
        <w:rPr>
          <w:noProof/>
        </w:rPr>
        <w:t>Abbildung 14: AVR Programmdate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B83F9B" w14:textId="77777777" w:rsidR="00E03D2D" w:rsidRDefault="00E03D2D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 w:rsidRPr="00851528">
        <w:rPr>
          <w:noProof/>
          <w:lang w:val="de-DE"/>
        </w:rPr>
        <w:t>Abbildung 15: EA KitEditor Programmdate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26D02AF" w14:textId="77777777" w:rsidR="00E03D2D" w:rsidRDefault="00E03D2D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 w:rsidRPr="00851528">
        <w:rPr>
          <w:noProof/>
          <w:lang w:val="de-DE"/>
        </w:rPr>
        <w:t>Abbildung 16: Steuerplatine Designentwu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B0CEAA2" w14:textId="77777777" w:rsidR="00E03D2D" w:rsidRDefault="00E03D2D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>
        <w:rPr>
          <w:noProof/>
        </w:rPr>
        <w:t>Abbildung 17: Schaltplan der Steuerplat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9923AD2" w14:textId="77777777" w:rsidR="00E03D2D" w:rsidRDefault="00E03D2D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 w:rsidRPr="00851528">
        <w:rPr>
          <w:noProof/>
          <w:lang w:val="de-DE"/>
        </w:rPr>
        <w:t>Abbildung 18: Schaltplan des eDIP240 mit USB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E74855" w14:textId="77777777" w:rsidR="00E03D2D" w:rsidRDefault="00E03D2D" w:rsidP="00E03D2D">
      <w:pPr>
        <w:pStyle w:val="Verzeichnis1"/>
        <w:rPr>
          <w:rFonts w:asciiTheme="minorHAnsi" w:eastAsiaTheme="minorEastAsia" w:hAnsiTheme="minorHAnsi"/>
          <w:noProof/>
          <w:lang w:val="de-DE" w:eastAsia="ja-JP"/>
        </w:rPr>
      </w:pPr>
      <w:r>
        <w:rPr>
          <w:noProof/>
        </w:rPr>
        <w:t>Abbildung 19: Schaltplan VDRIV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6C3C1C1" w14:textId="05F2B731" w:rsidR="003E3CAC" w:rsidRDefault="00EE0479" w:rsidP="00E03D2D">
      <w:pPr>
        <w:pStyle w:val="Verzeichnis1"/>
      </w:pPr>
      <w:r w:rsidRPr="00AE2EC3">
        <w:fldChar w:fldCharType="end"/>
      </w:r>
      <w:r w:rsidR="003E3CAC">
        <w:br w:type="page"/>
      </w:r>
    </w:p>
    <w:p w14:paraId="57BEB014" w14:textId="4B2151CD" w:rsidR="007551E0" w:rsidRDefault="007551E0" w:rsidP="00BA2143">
      <w:pPr>
        <w:pStyle w:val="berschrift2"/>
      </w:pPr>
      <w:bookmarkStart w:id="6" w:name="_Toc194905333"/>
      <w:proofErr w:type="spellStart"/>
      <w:r w:rsidRPr="0082447F">
        <w:lastRenderedPageBreak/>
        <w:t>Abkürzungsverzeichnis</w:t>
      </w:r>
      <w:bookmarkEnd w:id="6"/>
      <w:proofErr w:type="spellEnd"/>
    </w:p>
    <w:p w14:paraId="0B0C9521" w14:textId="77777777" w:rsidR="002A6CAD" w:rsidRDefault="002A6CAD" w:rsidP="00BA2143">
      <w:pPr>
        <w:pStyle w:val="Textkrper"/>
        <w:jc w:val="left"/>
      </w:pPr>
    </w:p>
    <w:p w14:paraId="3BCCBAAF" w14:textId="5BD3141D" w:rsidR="007551E0" w:rsidRPr="00EA4C69" w:rsidRDefault="00EA4C69" w:rsidP="00BA2143">
      <w:pPr>
        <w:pStyle w:val="Textkrper"/>
        <w:jc w:val="left"/>
      </w:pPr>
      <w:r w:rsidRPr="00EA4C69">
        <w:t>AC</w:t>
      </w:r>
      <w:r w:rsidRPr="00EA4C69">
        <w:tab/>
      </w:r>
      <w:r w:rsidRPr="00EA4C69">
        <w:tab/>
      </w:r>
      <w:proofErr w:type="spellStart"/>
      <w:r w:rsidRPr="00EA4C69">
        <w:rPr>
          <w:rStyle w:val="lang"/>
          <w:iCs/>
        </w:rPr>
        <w:t>Alternating</w:t>
      </w:r>
      <w:proofErr w:type="spellEnd"/>
      <w:r w:rsidRPr="00EA4C69">
        <w:rPr>
          <w:rStyle w:val="lang"/>
          <w:iCs/>
        </w:rPr>
        <w:t xml:space="preserve"> </w:t>
      </w:r>
      <w:proofErr w:type="spellStart"/>
      <w:r w:rsidRPr="00EA4C69">
        <w:rPr>
          <w:rStyle w:val="lang"/>
          <w:iCs/>
        </w:rPr>
        <w:t>Current</w:t>
      </w:r>
      <w:proofErr w:type="spellEnd"/>
      <w:r w:rsidRPr="00EA4C69">
        <w:tab/>
      </w:r>
      <w:r w:rsidRPr="00EA4C69">
        <w:tab/>
      </w:r>
      <w:r w:rsidRPr="00EA4C69">
        <w:tab/>
      </w:r>
      <w:r w:rsidRPr="00EA4C69">
        <w:tab/>
        <w:t>Wechselstrom</w:t>
      </w:r>
      <w:r w:rsidRPr="00EA4C69">
        <w:br/>
        <w:t>CAD</w:t>
      </w:r>
      <w:r w:rsidRPr="00EA4C69">
        <w:tab/>
      </w:r>
      <w:r w:rsidRPr="00EA4C69">
        <w:tab/>
        <w:t xml:space="preserve">Computer </w:t>
      </w:r>
      <w:proofErr w:type="spellStart"/>
      <w:r w:rsidRPr="00EA4C69">
        <w:t>Aided</w:t>
      </w:r>
      <w:proofErr w:type="spellEnd"/>
      <w:r w:rsidRPr="00EA4C69">
        <w:t xml:space="preserve"> Design </w:t>
      </w:r>
      <w:r w:rsidRPr="00EA4C69">
        <w:tab/>
      </w:r>
      <w:r w:rsidRPr="00EA4C69">
        <w:tab/>
      </w:r>
      <w:r w:rsidRPr="00EA4C69">
        <w:tab/>
        <w:t>Computergestützte Konstruktion</w:t>
      </w:r>
      <w:r w:rsidRPr="00EA4C69">
        <w:br/>
        <w:t>CNC</w:t>
      </w:r>
      <w:r w:rsidRPr="00EA4C69">
        <w:tab/>
      </w:r>
      <w:r w:rsidRPr="00EA4C69">
        <w:tab/>
        <w:t xml:space="preserve">Computer </w:t>
      </w:r>
      <w:proofErr w:type="spellStart"/>
      <w:r w:rsidRPr="00EA4C69">
        <w:t>Numerical</w:t>
      </w:r>
      <w:proofErr w:type="spellEnd"/>
      <w:r w:rsidRPr="00EA4C69">
        <w:t xml:space="preserve"> </w:t>
      </w:r>
      <w:proofErr w:type="spellStart"/>
      <w:r w:rsidRPr="00EA4C69">
        <w:t>Control</w:t>
      </w:r>
      <w:proofErr w:type="spellEnd"/>
      <w:r w:rsidRPr="00EA4C69">
        <w:tab/>
      </w:r>
      <w:r w:rsidRPr="00EA4C69">
        <w:tab/>
        <w:t>Computergestützte Steuerung</w:t>
      </w:r>
      <w:r w:rsidRPr="00EA4C69">
        <w:br/>
        <w:t>DC</w:t>
      </w:r>
      <w:r w:rsidRPr="00EA4C69">
        <w:tab/>
      </w:r>
      <w:r w:rsidRPr="00EA4C69">
        <w:tab/>
      </w:r>
      <w:proofErr w:type="spellStart"/>
      <w:r w:rsidRPr="00EA4C69">
        <w:t>Direct</w:t>
      </w:r>
      <w:proofErr w:type="spellEnd"/>
      <w:r w:rsidRPr="00EA4C69">
        <w:t xml:space="preserve"> </w:t>
      </w:r>
      <w:proofErr w:type="spellStart"/>
      <w:r w:rsidRPr="00EA4C69">
        <w:t>Current</w:t>
      </w:r>
      <w:proofErr w:type="spellEnd"/>
      <w:r w:rsidRPr="00EA4C69">
        <w:tab/>
      </w:r>
      <w:r w:rsidRPr="00EA4C69">
        <w:tab/>
      </w:r>
      <w:r w:rsidRPr="00EA4C69">
        <w:tab/>
      </w:r>
      <w:r w:rsidRPr="00EA4C69">
        <w:tab/>
        <w:t>Gleichstrom</w:t>
      </w:r>
      <w:r w:rsidRPr="00EA4C69">
        <w:br/>
        <w:t>EEPROM</w:t>
      </w:r>
      <w:r w:rsidRPr="00EA4C69">
        <w:tab/>
      </w:r>
      <w:proofErr w:type="spellStart"/>
      <w:r w:rsidRPr="00EA4C69">
        <w:t>Electrically</w:t>
      </w:r>
      <w:proofErr w:type="spellEnd"/>
      <w:r w:rsidRPr="00EA4C69">
        <w:t xml:space="preserve"> </w:t>
      </w:r>
      <w:proofErr w:type="spellStart"/>
      <w:r w:rsidRPr="00EA4C69">
        <w:t>Erasable</w:t>
      </w:r>
      <w:proofErr w:type="spellEnd"/>
      <w:r w:rsidRPr="00EA4C69">
        <w:t xml:space="preserve"> </w:t>
      </w:r>
      <w:proofErr w:type="spellStart"/>
      <w:r w:rsidRPr="00EA4C69">
        <w:t>Programmable</w:t>
      </w:r>
      <w:proofErr w:type="spellEnd"/>
      <w:r w:rsidRPr="00EA4C69">
        <w:t xml:space="preserve"> Read-</w:t>
      </w:r>
      <w:proofErr w:type="spellStart"/>
      <w:r w:rsidRPr="00EA4C69">
        <w:t>Only</w:t>
      </w:r>
      <w:proofErr w:type="spellEnd"/>
      <w:r w:rsidRPr="00EA4C69">
        <w:t xml:space="preserve"> Memory</w:t>
      </w:r>
      <w:r w:rsidRPr="00EA4C69">
        <w:br/>
        <w:t>FLASH</w:t>
      </w:r>
      <w:r w:rsidRPr="00EA4C69">
        <w:tab/>
        <w:t>Nicht-flüchtiger Speicher des Controllers</w:t>
      </w:r>
      <w:r w:rsidRPr="00EA4C69">
        <w:br/>
        <w:t>G-Code</w:t>
      </w:r>
      <w:r w:rsidRPr="00EA4C69">
        <w:tab/>
      </w:r>
      <w:r w:rsidRPr="00EA4C69">
        <w:br/>
        <w:t>Gerber</w:t>
      </w:r>
      <w:r w:rsidRPr="00EA4C69">
        <w:tab/>
      </w:r>
      <w:r w:rsidRPr="00EA4C69">
        <w:br/>
        <w:t>HMI</w:t>
      </w:r>
      <w:r w:rsidRPr="00EA4C69">
        <w:tab/>
      </w:r>
      <w:r w:rsidRPr="00EA4C69">
        <w:tab/>
        <w:t xml:space="preserve">Human </w:t>
      </w:r>
      <w:proofErr w:type="spellStart"/>
      <w:r w:rsidRPr="00EA4C69">
        <w:t>Maschin</w:t>
      </w:r>
      <w:proofErr w:type="spellEnd"/>
      <w:r w:rsidRPr="00EA4C69">
        <w:t xml:space="preserve"> Interface</w:t>
      </w:r>
      <w:r w:rsidRPr="00EA4C69">
        <w:tab/>
      </w:r>
      <w:r w:rsidRPr="00EA4C69">
        <w:tab/>
      </w:r>
      <w:r w:rsidRPr="00EA4C69">
        <w:tab/>
        <w:t>Mensch-Maschinen-Schnittstelle</w:t>
      </w:r>
      <w:r w:rsidRPr="00EA4C69">
        <w:br/>
        <w:t>HPGL</w:t>
      </w:r>
      <w:r w:rsidRPr="00EA4C69">
        <w:tab/>
      </w:r>
      <w:r w:rsidRPr="00EA4C69">
        <w:tab/>
        <w:t xml:space="preserve">Hewlett Packard </w:t>
      </w:r>
      <w:proofErr w:type="spellStart"/>
      <w:r w:rsidRPr="00EA4C69">
        <w:t>Graphic</w:t>
      </w:r>
      <w:proofErr w:type="spellEnd"/>
      <w:r w:rsidRPr="00EA4C69">
        <w:t xml:space="preserve"> Language</w:t>
      </w:r>
      <w:r w:rsidRPr="00EA4C69">
        <w:tab/>
        <w:t>Seitenbeschreibungssprache</w:t>
      </w:r>
      <w:r w:rsidRPr="00EA4C69">
        <w:br/>
        <w:t>I²C</w:t>
      </w:r>
      <w:r w:rsidRPr="00EA4C69">
        <w:tab/>
      </w:r>
      <w:r w:rsidRPr="00EA4C69">
        <w:tab/>
        <w:t>Inter-Integrated Circuit</w:t>
      </w:r>
      <w:r w:rsidRPr="00EA4C69">
        <w:tab/>
      </w:r>
      <w:r w:rsidRPr="00EA4C69">
        <w:tab/>
      </w:r>
      <w:r w:rsidRPr="00EA4C69">
        <w:tab/>
        <w:t>auch TWI</w:t>
      </w:r>
      <w:r w:rsidRPr="00EA4C69">
        <w:br/>
        <w:t>JTAG</w:t>
      </w:r>
      <w:r w:rsidRPr="00EA4C69">
        <w:tab/>
      </w:r>
      <w:r w:rsidRPr="00EA4C69">
        <w:tab/>
        <w:t>Joint Test Action Group</w:t>
      </w:r>
      <w:r w:rsidRPr="00EA4C69">
        <w:tab/>
      </w:r>
      <w:r w:rsidRPr="00EA4C69">
        <w:tab/>
      </w:r>
      <w:r w:rsidRPr="00EA4C69">
        <w:tab/>
      </w:r>
      <w:proofErr w:type="spellStart"/>
      <w:r w:rsidRPr="00EA4C69">
        <w:t>Debug</w:t>
      </w:r>
      <w:proofErr w:type="spellEnd"/>
      <w:r w:rsidRPr="00EA4C69">
        <w:t>-Schnittstelle</w:t>
      </w:r>
      <w:r w:rsidRPr="00EA4C69">
        <w:br/>
        <w:t>NC</w:t>
      </w:r>
      <w:r w:rsidRPr="00EA4C69">
        <w:tab/>
      </w:r>
      <w:r w:rsidRPr="00EA4C69">
        <w:tab/>
      </w:r>
      <w:proofErr w:type="spellStart"/>
      <w:r w:rsidRPr="00EA4C69">
        <w:t>Numerical</w:t>
      </w:r>
      <w:proofErr w:type="spellEnd"/>
      <w:r w:rsidRPr="00EA4C69">
        <w:t xml:space="preserve"> </w:t>
      </w:r>
      <w:proofErr w:type="spellStart"/>
      <w:r w:rsidRPr="00EA4C69">
        <w:t>Control</w:t>
      </w:r>
      <w:proofErr w:type="spellEnd"/>
      <w:r w:rsidRPr="00EA4C69">
        <w:tab/>
      </w:r>
      <w:r w:rsidRPr="00EA4C69">
        <w:tab/>
      </w:r>
      <w:r w:rsidRPr="00EA4C69">
        <w:tab/>
      </w:r>
      <w:r w:rsidRPr="00EA4C69">
        <w:tab/>
        <w:t>Numerische Steuerung</w:t>
      </w:r>
      <w:r w:rsidRPr="00EA4C69">
        <w:br/>
        <w:t>RS-232</w:t>
      </w:r>
      <w:r w:rsidRPr="00EA4C69">
        <w:tab/>
        <w:t>siehe UART</w:t>
      </w:r>
      <w:r w:rsidRPr="00EA4C69">
        <w:tab/>
      </w:r>
      <w:r w:rsidRPr="00EA4C69">
        <w:tab/>
      </w:r>
      <w:r w:rsidRPr="00EA4C69">
        <w:tab/>
      </w:r>
      <w:r w:rsidRPr="00EA4C69">
        <w:tab/>
      </w:r>
      <w:r w:rsidRPr="00EA4C69">
        <w:tab/>
        <w:t>Serielle Schnittstelle</w:t>
      </w:r>
      <w:r w:rsidRPr="00EA4C69">
        <w:br/>
        <w:t>RS-485</w:t>
      </w:r>
      <w:r w:rsidRPr="00EA4C69">
        <w:tab/>
      </w:r>
      <w:r w:rsidRPr="00EA4C69">
        <w:br/>
        <w:t>SPI</w:t>
      </w:r>
      <w:r w:rsidRPr="00EA4C69">
        <w:tab/>
      </w:r>
      <w:r w:rsidRPr="00EA4C69">
        <w:tab/>
        <w:t xml:space="preserve">Serial </w:t>
      </w:r>
      <w:proofErr w:type="spellStart"/>
      <w:r w:rsidRPr="00EA4C69">
        <w:t>Peripheral</w:t>
      </w:r>
      <w:proofErr w:type="spellEnd"/>
      <w:r w:rsidRPr="00EA4C69">
        <w:t xml:space="preserve"> Interface</w:t>
      </w:r>
      <w:r w:rsidRPr="00EA4C69">
        <w:tab/>
      </w:r>
      <w:r w:rsidRPr="00EA4C69">
        <w:tab/>
      </w:r>
      <w:r w:rsidRPr="00EA4C69">
        <w:tab/>
        <w:t>Serielle Schnittstelle</w:t>
      </w:r>
      <w:r w:rsidRPr="00EA4C69">
        <w:br/>
        <w:t>SRAM</w:t>
      </w:r>
      <w:r w:rsidRPr="00EA4C69">
        <w:tab/>
      </w:r>
      <w:r w:rsidRPr="00EA4C69">
        <w:tab/>
      </w:r>
      <w:proofErr w:type="spellStart"/>
      <w:r w:rsidRPr="00EA4C69">
        <w:t>Stat</w:t>
      </w:r>
      <w:r w:rsidR="0084144D">
        <w:t>ic</w:t>
      </w:r>
      <w:proofErr w:type="spellEnd"/>
      <w:r w:rsidR="0084144D">
        <w:t xml:space="preserve"> Radom-Access Memory</w:t>
      </w:r>
      <w:r w:rsidR="0084144D">
        <w:br/>
        <w:t>TWI</w:t>
      </w:r>
      <w:r w:rsidR="0084144D">
        <w:tab/>
      </w:r>
      <w:r w:rsidR="0084144D">
        <w:tab/>
      </w:r>
      <w:proofErr w:type="spellStart"/>
      <w:r w:rsidR="0084144D">
        <w:t>Two</w:t>
      </w:r>
      <w:proofErr w:type="spellEnd"/>
      <w:r w:rsidRPr="00EA4C69">
        <w:t xml:space="preserve"> </w:t>
      </w:r>
      <w:proofErr w:type="spellStart"/>
      <w:r w:rsidRPr="00EA4C69">
        <w:t>Wire</w:t>
      </w:r>
      <w:proofErr w:type="spellEnd"/>
      <w:r w:rsidRPr="00EA4C69">
        <w:t xml:space="preserve"> Interface</w:t>
      </w:r>
      <w:r w:rsidRPr="00EA4C69">
        <w:tab/>
      </w:r>
      <w:r w:rsidRPr="00EA4C69">
        <w:tab/>
      </w:r>
      <w:r w:rsidRPr="00EA4C69">
        <w:tab/>
      </w:r>
      <w:r w:rsidRPr="00EA4C69">
        <w:tab/>
        <w:t>Auch I²C-Bus</w:t>
      </w:r>
      <w:r w:rsidRPr="00EA4C69">
        <w:br/>
        <w:t>UART</w:t>
      </w:r>
      <w:r w:rsidRPr="00EA4C69">
        <w:tab/>
      </w:r>
      <w:r w:rsidRPr="00EA4C69">
        <w:tab/>
        <w:t xml:space="preserve">Universal </w:t>
      </w:r>
      <w:proofErr w:type="spellStart"/>
      <w:r w:rsidRPr="00EA4C69">
        <w:t>Asynchronous</w:t>
      </w:r>
      <w:proofErr w:type="spellEnd"/>
      <w:r w:rsidRPr="00EA4C69">
        <w:t xml:space="preserve"> Receiver Transmitter</w:t>
      </w:r>
      <w:r w:rsidRPr="00EA4C69">
        <w:br/>
        <w:t>USART</w:t>
      </w:r>
      <w:r w:rsidRPr="00EA4C69">
        <w:tab/>
        <w:t>Universal Synchrone/</w:t>
      </w:r>
      <w:proofErr w:type="spellStart"/>
      <w:r w:rsidRPr="00EA4C69">
        <w:t>Asynchronous</w:t>
      </w:r>
      <w:proofErr w:type="spellEnd"/>
      <w:r w:rsidRPr="00EA4C69">
        <w:t xml:space="preserve"> Receiver Transmitter</w:t>
      </w:r>
      <w:r w:rsidRPr="00EA4C69">
        <w:br/>
        <w:t>LC-Display</w:t>
      </w:r>
      <w:r w:rsidRPr="00EA4C69">
        <w:tab/>
        <w:t>Liquid Cristal Display</w:t>
      </w:r>
      <w:r w:rsidRPr="00EA4C69">
        <w:tab/>
      </w:r>
      <w:r w:rsidRPr="00EA4C69">
        <w:tab/>
      </w:r>
      <w:r w:rsidRPr="00EA4C69">
        <w:tab/>
        <w:t>Flüssigkristallanzeige</w:t>
      </w:r>
      <w:r w:rsidRPr="00EA4C69">
        <w:br/>
        <w:t>DIL</w:t>
      </w:r>
      <w:r w:rsidRPr="00EA4C69">
        <w:tab/>
      </w:r>
      <w:r w:rsidRPr="00EA4C69">
        <w:tab/>
        <w:t>Double In Line</w:t>
      </w:r>
      <w:r w:rsidRPr="00EA4C69">
        <w:tab/>
      </w:r>
      <w:r w:rsidRPr="00EA4C69">
        <w:tab/>
      </w:r>
      <w:r w:rsidRPr="00EA4C69">
        <w:tab/>
      </w:r>
      <w:r w:rsidRPr="00EA4C69">
        <w:tab/>
        <w:t>Bauform des Controllers</w:t>
      </w:r>
      <w:r w:rsidRPr="00EA4C69">
        <w:br/>
      </w:r>
      <w:r w:rsidRPr="00EA4C69">
        <w:br/>
      </w:r>
      <w:r w:rsidR="007551E0" w:rsidRPr="00EA4C69">
        <w:br w:type="page"/>
      </w:r>
    </w:p>
    <w:p w14:paraId="4D772E9F" w14:textId="3393C131" w:rsidR="00F876EC" w:rsidRPr="00A472F1" w:rsidRDefault="005E46A0" w:rsidP="000C1C73">
      <w:pPr>
        <w:pStyle w:val="berschrift1"/>
        <w:rPr>
          <w:lang w:val="de-DE"/>
        </w:rPr>
      </w:pPr>
      <w:bookmarkStart w:id="7" w:name="_Toc194905334"/>
      <w:r w:rsidRPr="00A472F1">
        <w:rPr>
          <w:lang w:val="de-DE"/>
        </w:rPr>
        <w:lastRenderedPageBreak/>
        <w:t>Aufgabenstellung</w:t>
      </w:r>
      <w:bookmarkEnd w:id="7"/>
    </w:p>
    <w:p w14:paraId="7FC57DE4" w14:textId="2D5EA5FE" w:rsidR="007451B0" w:rsidRPr="00A472F1" w:rsidRDefault="00C57085" w:rsidP="00CB0D99">
      <w:pPr>
        <w:pStyle w:val="berschrift2"/>
        <w:rPr>
          <w:lang w:val="de-DE"/>
        </w:rPr>
      </w:pPr>
      <w:bookmarkStart w:id="8" w:name="_Toc194905335"/>
      <w:r w:rsidRPr="00A472F1">
        <w:rPr>
          <w:lang w:val="de-DE"/>
        </w:rPr>
        <w:t>Projektidee</w:t>
      </w:r>
      <w:bookmarkEnd w:id="8"/>
    </w:p>
    <w:p w14:paraId="68427B59" w14:textId="77777777" w:rsidR="007451B0" w:rsidRPr="00EA4C69" w:rsidRDefault="007451B0" w:rsidP="00BA2143">
      <w:pPr>
        <w:pStyle w:val="Textkrper"/>
      </w:pPr>
    </w:p>
    <w:p w14:paraId="468F8398" w14:textId="095A143A" w:rsidR="006D76B8" w:rsidRDefault="00EF1163" w:rsidP="00BA2143">
      <w:pPr>
        <w:pStyle w:val="Textkrper"/>
      </w:pPr>
      <w:r w:rsidRPr="00343AD9">
        <w:t xml:space="preserve">Für die Herstellung einer Platine, gibt es verschiedene Methoden. </w:t>
      </w:r>
      <w:r w:rsidR="002A6CAD" w:rsidRPr="00343AD9">
        <w:t>Als erstes muss</w:t>
      </w:r>
      <w:r w:rsidR="006B7393" w:rsidRPr="00343AD9">
        <w:t xml:space="preserve"> </w:t>
      </w:r>
      <w:r w:rsidRPr="00343AD9">
        <w:t xml:space="preserve">zunächst </w:t>
      </w:r>
      <w:r w:rsidR="003136A1">
        <w:t>d</w:t>
      </w:r>
      <w:r w:rsidR="0084144D">
        <w:t xml:space="preserve">er Schaltplan erstellt werden. </w:t>
      </w:r>
      <w:r w:rsidRPr="00343AD9">
        <w:t>Ist dieser erstellt, folgt als nächster Schritt das Erstellen des</w:t>
      </w:r>
      <w:r w:rsidR="006B7393" w:rsidRPr="00343AD9">
        <w:t xml:space="preserve"> </w:t>
      </w:r>
      <w:r w:rsidRPr="00343AD9">
        <w:t>Layouts.</w:t>
      </w:r>
      <w:r w:rsidR="00C04F51" w:rsidRPr="00343AD9">
        <w:t xml:space="preserve"> </w:t>
      </w:r>
      <w:r w:rsidRPr="00343AD9">
        <w:t>Je nach verwendeter Elektro-CAD-Software kann dies auf verschiedene Weise erfolgen.</w:t>
      </w:r>
      <w:r w:rsidR="006B7393" w:rsidRPr="00343AD9">
        <w:t xml:space="preserve"> </w:t>
      </w:r>
      <w:r w:rsidRPr="00343AD9">
        <w:t xml:space="preserve">Die hier verwendete Software </w:t>
      </w:r>
      <w:r w:rsidR="00DC6474" w:rsidRPr="00343AD9">
        <w:t xml:space="preserve">„EAGLE“ </w:t>
      </w:r>
      <w:r w:rsidRPr="00343AD9">
        <w:t>der Firma</w:t>
      </w:r>
      <w:r w:rsidR="007207AA">
        <w:t xml:space="preserve"> </w:t>
      </w:r>
      <w:proofErr w:type="spellStart"/>
      <w:r w:rsidR="007207AA">
        <w:t>CADSoft</w:t>
      </w:r>
      <w:proofErr w:type="spellEnd"/>
      <w:r w:rsidR="003136A1">
        <w:t xml:space="preserve">, bietet hier die </w:t>
      </w:r>
      <w:r w:rsidR="00C04F51" w:rsidRPr="00343AD9">
        <w:t xml:space="preserve">„AutoRoute“-Funktion. </w:t>
      </w:r>
      <w:r w:rsidRPr="00343AD9">
        <w:t>Diese ermöglicht es, das Layout, automatisch an Ha</w:t>
      </w:r>
      <w:r w:rsidR="00C04F51" w:rsidRPr="00343AD9">
        <w:t xml:space="preserve">nd des Schaltplans zu designen. </w:t>
      </w:r>
      <w:r w:rsidR="0084144D">
        <w:t>H</w:t>
      </w:r>
      <w:r w:rsidRPr="00343AD9">
        <w:t>ie</w:t>
      </w:r>
      <w:r w:rsidR="0084144D">
        <w:t xml:space="preserve">r angekommen, </w:t>
      </w:r>
      <w:r w:rsidR="00B53F17" w:rsidRPr="00343AD9">
        <w:t xml:space="preserve">stehen </w:t>
      </w:r>
      <w:r w:rsidR="0084144D">
        <w:t xml:space="preserve">im Hobbybereich </w:t>
      </w:r>
      <w:r w:rsidR="00B53F17" w:rsidRPr="00343AD9">
        <w:t>3 g</w:t>
      </w:r>
      <w:r w:rsidRPr="00343AD9">
        <w:t>rundsät</w:t>
      </w:r>
      <w:r w:rsidR="00C04F51" w:rsidRPr="00343AD9">
        <w:t xml:space="preserve">zliche Methoden zur Herstellung </w:t>
      </w:r>
      <w:r w:rsidRPr="00343AD9">
        <w:t xml:space="preserve">der Platine zur </w:t>
      </w:r>
      <w:r w:rsidR="0084144D">
        <w:t>Auswahl</w:t>
      </w:r>
      <w:r w:rsidRPr="00343AD9">
        <w:t>:</w:t>
      </w:r>
    </w:p>
    <w:p w14:paraId="3FB8C127" w14:textId="77777777" w:rsidR="00430022" w:rsidRPr="00343AD9" w:rsidRDefault="00430022" w:rsidP="00BA2143">
      <w:pPr>
        <w:pStyle w:val="Textkrper"/>
      </w:pPr>
    </w:p>
    <w:p w14:paraId="30F9848A" w14:textId="73390200" w:rsidR="000444AB" w:rsidRPr="00BA2143" w:rsidRDefault="003136A1" w:rsidP="00BA2143">
      <w:pPr>
        <w:pStyle w:val="Textkrper"/>
        <w:rPr>
          <w:u w:val="single"/>
        </w:rPr>
      </w:pPr>
      <w:r w:rsidRPr="00BA2143">
        <w:rPr>
          <w:u w:val="single"/>
        </w:rPr>
        <w:t xml:space="preserve">Das Ausdrucken des </w:t>
      </w:r>
      <w:r w:rsidR="000444AB" w:rsidRPr="00BA2143">
        <w:rPr>
          <w:u w:val="single"/>
        </w:rPr>
        <w:t>Layouts auf eine Transferfolie</w:t>
      </w:r>
    </w:p>
    <w:p w14:paraId="3DCAD8A1" w14:textId="77777777" w:rsidR="00C83C32" w:rsidRDefault="00EC0EA9" w:rsidP="00BA2143">
      <w:pPr>
        <w:pStyle w:val="Textkrper"/>
      </w:pPr>
      <w:r w:rsidRPr="00343AD9">
        <w:t>Diese Methode funktioniert jedoch nur mit einem Laserdrucker. Hierbei wird das</w:t>
      </w:r>
      <w:r w:rsidR="006B7393" w:rsidRPr="00343AD9">
        <w:t xml:space="preserve"> </w:t>
      </w:r>
      <w:r w:rsidRPr="00343AD9">
        <w:t>Layout in der höchsten Auflösung gedruckt. Die Transferfolie nimmt jedoch nicht</w:t>
      </w:r>
      <w:r w:rsidR="006B7393" w:rsidRPr="00343AD9">
        <w:t xml:space="preserve"> </w:t>
      </w:r>
      <w:r w:rsidR="003136A1">
        <w:t>den kompletten Toner auf</w:t>
      </w:r>
      <w:r w:rsidRPr="00343AD9">
        <w:t>, sodass der überschüssige</w:t>
      </w:r>
      <w:r w:rsidR="003C79C3" w:rsidRPr="00343AD9">
        <w:t xml:space="preserve"> Toner thermisch auf eine</w:t>
      </w:r>
      <w:r w:rsidR="006B7393" w:rsidRPr="00343AD9">
        <w:t xml:space="preserve"> </w:t>
      </w:r>
      <w:proofErr w:type="spellStart"/>
      <w:r w:rsidR="002979C2" w:rsidRPr="00343AD9">
        <w:t>unbeschichtete</w:t>
      </w:r>
      <w:proofErr w:type="spellEnd"/>
      <w:r w:rsidRPr="00343AD9">
        <w:t xml:space="preserve"> Platine übertragen werden kann.</w:t>
      </w:r>
      <w:r w:rsidR="00C83C32">
        <w:t xml:space="preserve"> </w:t>
      </w:r>
      <w:r w:rsidRPr="00343AD9">
        <w:t>Nun ist diese Platine Bereit zum ätzen.</w:t>
      </w:r>
    </w:p>
    <w:p w14:paraId="2DD6BF5A" w14:textId="77777777" w:rsidR="00430022" w:rsidRDefault="00430022" w:rsidP="00BA2143">
      <w:pPr>
        <w:pStyle w:val="Textkrper"/>
      </w:pPr>
    </w:p>
    <w:p w14:paraId="7CB1BE65" w14:textId="29E579BF" w:rsidR="00EC0EA9" w:rsidRPr="00BA2143" w:rsidRDefault="00EC0EA9" w:rsidP="00BA2143">
      <w:pPr>
        <w:pStyle w:val="Textkrper"/>
        <w:rPr>
          <w:u w:val="single"/>
        </w:rPr>
      </w:pPr>
      <w:r w:rsidRPr="00BA2143">
        <w:rPr>
          <w:u w:val="single"/>
        </w:rPr>
        <w:t>Das Ausdrucken des Layouts auf eine Belichtungsfolie</w:t>
      </w:r>
    </w:p>
    <w:p w14:paraId="27AE4387" w14:textId="7DBD11C2" w:rsidR="00EC0EA9" w:rsidRDefault="00EC0EA9" w:rsidP="00BA2143">
      <w:pPr>
        <w:pStyle w:val="Textkrper"/>
      </w:pPr>
      <w:r w:rsidRPr="00343AD9">
        <w:t xml:space="preserve">Im Gegensatz zur 1. Methode, kann hier auch ein geeigneter </w:t>
      </w:r>
      <w:proofErr w:type="spellStart"/>
      <w:r w:rsidRPr="00343AD9">
        <w:t>Inkjet</w:t>
      </w:r>
      <w:proofErr w:type="spellEnd"/>
      <w:r w:rsidRPr="00343AD9">
        <w:t>-Drucker</w:t>
      </w:r>
      <w:r w:rsidR="003E3CAC" w:rsidRPr="00343AD9">
        <w:t xml:space="preserve"> </w:t>
      </w:r>
      <w:r w:rsidRPr="00343AD9">
        <w:t xml:space="preserve">verwendet werden. Die bedruckte Folie wird </w:t>
      </w:r>
      <w:r w:rsidR="0084144D">
        <w:t xml:space="preserve">auf einer </w:t>
      </w:r>
      <w:r w:rsidR="006B7393" w:rsidRPr="00343AD9">
        <w:t xml:space="preserve">Platine </w:t>
      </w:r>
      <w:r w:rsidR="0084144D">
        <w:t xml:space="preserve">mit </w:t>
      </w:r>
      <w:r w:rsidR="001C5DD9">
        <w:t xml:space="preserve">Fotobeschichtung </w:t>
      </w:r>
      <w:r w:rsidR="003C79C3" w:rsidRPr="00343AD9">
        <w:t xml:space="preserve">ausgerichtet und mittels UV-Licht auf </w:t>
      </w:r>
      <w:r w:rsidR="001C5DD9">
        <w:t>das Basismaterial</w:t>
      </w:r>
      <w:r w:rsidR="003C79C3" w:rsidRPr="00343AD9">
        <w:t xml:space="preserve"> </w:t>
      </w:r>
      <w:r w:rsidR="00B53F17" w:rsidRPr="00343AD9">
        <w:t>„belichtet“</w:t>
      </w:r>
      <w:r w:rsidR="003C79C3" w:rsidRPr="00343AD9">
        <w:t>.</w:t>
      </w:r>
      <w:r w:rsidR="006B7393" w:rsidRPr="00343AD9">
        <w:t xml:space="preserve"> </w:t>
      </w:r>
      <w:r w:rsidR="003C79C3" w:rsidRPr="00343AD9">
        <w:t>Im Anschluss an das Belichten, erfolgt das chemische fixieren und entwickeln.</w:t>
      </w:r>
      <w:r w:rsidR="006B7393" w:rsidRPr="00343AD9">
        <w:t xml:space="preserve"> </w:t>
      </w:r>
      <w:r w:rsidR="00614121">
        <w:t>In diesem Schritt wird die</w:t>
      </w:r>
      <w:r w:rsidR="003C79C3" w:rsidRPr="00343AD9">
        <w:t xml:space="preserve"> überschüssige </w:t>
      </w:r>
      <w:r w:rsidR="001C5DD9">
        <w:t>Fotobeschichtung</w:t>
      </w:r>
      <w:r w:rsidR="003C79C3" w:rsidRPr="00343AD9">
        <w:t xml:space="preserve"> entfernt.</w:t>
      </w:r>
      <w:r w:rsidR="006B7393" w:rsidRPr="00343AD9">
        <w:t xml:space="preserve"> </w:t>
      </w:r>
      <w:r w:rsidR="003C79C3" w:rsidRPr="00614121">
        <w:t>Ab jetzt ist diese Platine ebenfalls bereit zum ätzen.</w:t>
      </w:r>
    </w:p>
    <w:p w14:paraId="4740C745" w14:textId="77777777" w:rsidR="00430022" w:rsidRPr="00614121" w:rsidRDefault="00430022" w:rsidP="00BA2143">
      <w:pPr>
        <w:pStyle w:val="Textkrper"/>
      </w:pPr>
    </w:p>
    <w:p w14:paraId="22779AD1" w14:textId="617B0377" w:rsidR="00430022" w:rsidRPr="00BA2143" w:rsidRDefault="00EC0EA9" w:rsidP="00BA2143">
      <w:pPr>
        <w:pStyle w:val="Textkrper"/>
        <w:rPr>
          <w:u w:val="single"/>
        </w:rPr>
      </w:pPr>
      <w:r w:rsidRPr="00BA2143">
        <w:rPr>
          <w:u w:val="single"/>
        </w:rPr>
        <w:t>Die Ausgabe der Daten für eine Isolationsfräse</w:t>
      </w:r>
    </w:p>
    <w:p w14:paraId="1BFFBAA2" w14:textId="452F637D" w:rsidR="008E0D12" w:rsidRPr="00122D20" w:rsidRDefault="003C79C3" w:rsidP="00BA2143">
      <w:pPr>
        <w:pStyle w:val="Textkrper"/>
      </w:pPr>
      <w:r w:rsidRPr="00343AD9">
        <w:t xml:space="preserve">Der Vorteil dieser Methode, gegenüber </w:t>
      </w:r>
      <w:r w:rsidR="001C5DD9">
        <w:t>der beiden anderen liegt darin da</w:t>
      </w:r>
      <w:r w:rsidRPr="00343AD9">
        <w:t>s hier</w:t>
      </w:r>
      <w:r w:rsidR="006B7393" w:rsidRPr="00343AD9">
        <w:t xml:space="preserve"> </w:t>
      </w:r>
      <w:r w:rsidRPr="00343AD9">
        <w:t>keine Chemie zum Einsatz kommt.</w:t>
      </w:r>
      <w:r w:rsidR="006B7393" w:rsidRPr="00343AD9">
        <w:t xml:space="preserve"> </w:t>
      </w:r>
      <w:r w:rsidRPr="00343AD9">
        <w:t xml:space="preserve">Das </w:t>
      </w:r>
      <w:r w:rsidR="008E0D12" w:rsidRPr="00343AD9">
        <w:t>designte Layout wird hierb</w:t>
      </w:r>
      <w:r w:rsidR="001C5DD9">
        <w:t>ei nicht geätzt, sondern mit einer geeigneten</w:t>
      </w:r>
      <w:r w:rsidR="008E0D12" w:rsidRPr="00343AD9">
        <w:t xml:space="preserve"> Fräse und</w:t>
      </w:r>
      <w:r w:rsidR="006B7393" w:rsidRPr="00343AD9">
        <w:t xml:space="preserve"> </w:t>
      </w:r>
      <w:r w:rsidR="008E0D12" w:rsidRPr="00343AD9">
        <w:t xml:space="preserve">Werkzeug aus einer </w:t>
      </w:r>
      <w:r w:rsidR="001C5DD9">
        <w:t>Kupfervollschichtp</w:t>
      </w:r>
      <w:r w:rsidR="008E0D12" w:rsidRPr="00343AD9">
        <w:t xml:space="preserve">latine gefräst. Trotz dieses Vorteils, </w:t>
      </w:r>
      <w:r w:rsidR="002A6CAD" w:rsidRPr="00343AD9">
        <w:t>hat diese</w:t>
      </w:r>
      <w:r w:rsidR="006B7393" w:rsidRPr="00343AD9">
        <w:t xml:space="preserve"> </w:t>
      </w:r>
      <w:r w:rsidR="008E0D12" w:rsidRPr="00343AD9">
        <w:t>Methode auch einen nicht unerheblichen Nachteil, welcher sich bei größeren</w:t>
      </w:r>
      <w:r w:rsidR="006B7393" w:rsidRPr="00343AD9">
        <w:t xml:space="preserve"> </w:t>
      </w:r>
      <w:r w:rsidR="001C5DD9">
        <w:t xml:space="preserve">Layouts zeigt. Hier kann es vorkomme das abhängig von der </w:t>
      </w:r>
      <w:proofErr w:type="spellStart"/>
      <w:r w:rsidR="001C5DD9">
        <w:t>Platinengröße</w:t>
      </w:r>
      <w:proofErr w:type="spellEnd"/>
      <w:r w:rsidR="001C5DD9">
        <w:t>, dem Routing und den vorgenommenen Einstellungen an z.B. der Isolationsbreite, der Fräsvorgang</w:t>
      </w:r>
      <w:r w:rsidR="00E45C0E">
        <w:t xml:space="preserve"> </w:t>
      </w:r>
      <w:r w:rsidR="008E0D12" w:rsidRPr="00343AD9">
        <w:t>me</w:t>
      </w:r>
      <w:r w:rsidR="001C5DD9">
        <w:t>hrere Stunden in Anspruch nehmen kann</w:t>
      </w:r>
      <w:r w:rsidR="008E0D12" w:rsidRPr="00343AD9">
        <w:t xml:space="preserve"> Auch der dabei ent</w:t>
      </w:r>
      <w:r w:rsidR="002A6CAD" w:rsidRPr="00343AD9">
        <w:t>stehende</w:t>
      </w:r>
      <w:r w:rsidR="006B7393" w:rsidRPr="00343AD9">
        <w:t xml:space="preserve"> </w:t>
      </w:r>
      <w:r w:rsidR="008E0D12" w:rsidRPr="00343AD9">
        <w:t xml:space="preserve">Bohr- und Frässtaub </w:t>
      </w:r>
      <w:r w:rsidR="001C5DD9">
        <w:t>muss</w:t>
      </w:r>
      <w:r w:rsidR="008E0D12" w:rsidRPr="00343AD9">
        <w:t xml:space="preserve"> abgeführt werden.</w:t>
      </w:r>
    </w:p>
    <w:p w14:paraId="14482EFB" w14:textId="01D9E71B" w:rsidR="007207AA" w:rsidRPr="00122D20" w:rsidRDefault="008E0D12" w:rsidP="006B7393">
      <w:pPr>
        <w:ind w:left="0" w:firstLine="0"/>
        <w:rPr>
          <w:lang w:val="de-DE"/>
        </w:rPr>
      </w:pPr>
      <w:r w:rsidRPr="00122D20">
        <w:rPr>
          <w:lang w:val="de-DE"/>
        </w:rPr>
        <w:lastRenderedPageBreak/>
        <w:t>Das Projekt „CNC-Steuerung“ setzt genau an dieser Schnittstelle zwischen</w:t>
      </w:r>
      <w:r w:rsidR="006B7393" w:rsidRPr="00122D20">
        <w:rPr>
          <w:lang w:val="de-DE"/>
        </w:rPr>
        <w:t xml:space="preserve"> Elektro-CAD </w:t>
      </w:r>
      <w:r w:rsidRPr="00122D20">
        <w:rPr>
          <w:lang w:val="de-DE"/>
        </w:rPr>
        <w:t>Software</w:t>
      </w:r>
      <w:r w:rsidR="001F2EED">
        <w:rPr>
          <w:lang w:val="de-DE"/>
        </w:rPr>
        <w:t xml:space="preserve"> und </w:t>
      </w:r>
      <w:r w:rsidR="00BA2143">
        <w:rPr>
          <w:lang w:val="de-DE"/>
        </w:rPr>
        <w:t>einer</w:t>
      </w:r>
      <w:r w:rsidR="001F2EED">
        <w:rPr>
          <w:lang w:val="de-DE"/>
        </w:rPr>
        <w:t xml:space="preserve"> Isolationsfräse </w:t>
      </w:r>
      <w:r w:rsidR="002A6CAD" w:rsidRPr="00122D20">
        <w:rPr>
          <w:lang w:val="de-DE"/>
        </w:rPr>
        <w:t>an.</w:t>
      </w:r>
    </w:p>
    <w:p w14:paraId="30881B5A" w14:textId="6C050403" w:rsidR="00EF0DC6" w:rsidRPr="00D83822" w:rsidRDefault="00EF0DC6" w:rsidP="00D83822">
      <w:pPr>
        <w:ind w:left="0" w:firstLine="0"/>
        <w:rPr>
          <w:lang w:val="de-DE"/>
        </w:rPr>
      </w:pPr>
    </w:p>
    <w:p w14:paraId="032B87F3" w14:textId="2D78ADAD" w:rsidR="00EF0DC6" w:rsidRDefault="00671849" w:rsidP="00CB0D99">
      <w:pPr>
        <w:pStyle w:val="berschrift2"/>
      </w:pPr>
      <w:bookmarkStart w:id="9" w:name="_Toc194905336"/>
      <w:proofErr w:type="spellStart"/>
      <w:r>
        <w:t>Aufgabenstellung</w:t>
      </w:r>
      <w:bookmarkEnd w:id="9"/>
      <w:proofErr w:type="spellEnd"/>
    </w:p>
    <w:p w14:paraId="76EF3444" w14:textId="77777777" w:rsidR="00EF0DC6" w:rsidRDefault="00EF0DC6" w:rsidP="00BA2143">
      <w:pPr>
        <w:pStyle w:val="Textkrper"/>
      </w:pPr>
    </w:p>
    <w:p w14:paraId="62CCBB23" w14:textId="3A5E6474" w:rsidR="00BC3FD6" w:rsidRPr="00343AD9" w:rsidRDefault="002A6CAD" w:rsidP="00BA2143">
      <w:pPr>
        <w:pStyle w:val="Textkrper"/>
      </w:pPr>
      <w:r w:rsidRPr="00343AD9">
        <w:t>Die mittels Elektro-CAD-Software erstellten Bohr- und Fräsdaten könne in verschiedenen</w:t>
      </w:r>
      <w:r w:rsidR="001E0A31" w:rsidRPr="00343AD9">
        <w:t xml:space="preserve"> </w:t>
      </w:r>
      <w:r w:rsidRPr="00343AD9">
        <w:t>Formaten vorliegen</w:t>
      </w:r>
      <w:r w:rsidR="00D17A2D" w:rsidRPr="00343AD9">
        <w:t>, wie z.B. HPGL, Gerber, oder G-Code.</w:t>
      </w:r>
    </w:p>
    <w:p w14:paraId="42350E74" w14:textId="4F031DAD" w:rsidR="00CC1D9C" w:rsidRPr="00343AD9" w:rsidRDefault="00BC3FD6" w:rsidP="00BA2143">
      <w:pPr>
        <w:pStyle w:val="Textkrper"/>
      </w:pPr>
      <w:r w:rsidRPr="00343AD9">
        <w:t xml:space="preserve">Die </w:t>
      </w:r>
      <w:r w:rsidR="00A05FE3" w:rsidRPr="00343AD9">
        <w:t xml:space="preserve">definierte </w:t>
      </w:r>
      <w:r w:rsidRPr="00343AD9">
        <w:t>Aufgabenstellung für dies</w:t>
      </w:r>
      <w:r w:rsidR="00C94741">
        <w:t xml:space="preserve">es Projekt ist es, </w:t>
      </w:r>
      <w:r w:rsidR="00D83822">
        <w:t xml:space="preserve">Hard- und Software zu entwickeln, welche </w:t>
      </w:r>
      <w:r w:rsidRPr="00343AD9">
        <w:t>mindestens</w:t>
      </w:r>
      <w:r w:rsidR="001E0A31" w:rsidRPr="00343AD9">
        <w:t xml:space="preserve"> </w:t>
      </w:r>
      <w:r w:rsidRPr="00343AD9">
        <w:t>ein</w:t>
      </w:r>
      <w:r w:rsidR="00D83822">
        <w:t>e</w:t>
      </w:r>
      <w:r w:rsidRPr="00343AD9">
        <w:t xml:space="preserve">s dieser Formate interpretierten </w:t>
      </w:r>
      <w:r w:rsidR="00CC1D9C" w:rsidRPr="00343AD9">
        <w:t>kann und für eine Standard</w:t>
      </w:r>
      <w:r w:rsidRPr="00343AD9">
        <w:t xml:space="preserve">-CNC-Maschine, </w:t>
      </w:r>
      <w:r w:rsidR="00C94741">
        <w:t>ohne</w:t>
      </w:r>
      <w:r w:rsidR="001E0A31" w:rsidRPr="00343AD9">
        <w:t xml:space="preserve"> </w:t>
      </w:r>
      <w:r w:rsidRPr="00343AD9">
        <w:t xml:space="preserve">eigene Steuerung, </w:t>
      </w:r>
      <w:r w:rsidR="00671849" w:rsidRPr="00343AD9">
        <w:t>umsetzt</w:t>
      </w:r>
      <w:r w:rsidRPr="00343AD9">
        <w:t>.</w:t>
      </w:r>
    </w:p>
    <w:p w14:paraId="431D63BE" w14:textId="33BAF641" w:rsidR="00DC6474" w:rsidRPr="00343AD9" w:rsidRDefault="00671849" w:rsidP="00BA2143">
      <w:pPr>
        <w:pStyle w:val="Textkrper"/>
      </w:pPr>
      <w:r w:rsidRPr="00343AD9">
        <w:t>Um das ganze flexibel zu gestalten</w:t>
      </w:r>
      <w:r w:rsidR="00BC3FD6" w:rsidRPr="00343AD9">
        <w:t xml:space="preserve">, sind die Daten dem Gerät über </w:t>
      </w:r>
      <w:r w:rsidR="00A05FE3" w:rsidRPr="00343AD9">
        <w:t>ein</w:t>
      </w:r>
      <w:r w:rsidR="00BC3FD6" w:rsidRPr="00343AD9">
        <w:t xml:space="preserve"> portables Speichermedium zuzuführen.</w:t>
      </w:r>
      <w:r w:rsidR="00414BA6" w:rsidRPr="00343AD9">
        <w:t xml:space="preserve"> </w:t>
      </w:r>
      <w:r w:rsidR="00BC3FD6" w:rsidRPr="00343AD9">
        <w:t>Für ein</w:t>
      </w:r>
      <w:r w:rsidRPr="00343AD9">
        <w:t xml:space="preserve"> Kommunikation</w:t>
      </w:r>
      <w:r w:rsidR="00CC1D9C" w:rsidRPr="00343AD9">
        <w:t xml:space="preserve"> </w:t>
      </w:r>
      <w:r w:rsidR="00A05FE3" w:rsidRPr="00343AD9">
        <w:t>und Bedienung der</w:t>
      </w:r>
      <w:r w:rsidR="00BC3FD6" w:rsidRPr="00343AD9">
        <w:t xml:space="preserve"> </w:t>
      </w:r>
      <w:r w:rsidR="00DC6474" w:rsidRPr="00343AD9">
        <w:t>CNC-Steuerung</w:t>
      </w:r>
      <w:r w:rsidR="00BC3FD6" w:rsidRPr="00343AD9">
        <w:t xml:space="preserve"> soll ein Display dienen.</w:t>
      </w:r>
      <w:r w:rsidR="001E0A31" w:rsidRPr="00343AD9">
        <w:t xml:space="preserve"> </w:t>
      </w:r>
      <w:r w:rsidRPr="00343AD9">
        <w:t>Die Versorgung erfolgt aus dem 230V</w:t>
      </w:r>
      <w:r w:rsidR="00CC1D9C" w:rsidRPr="00343AD9">
        <w:t xml:space="preserve"> AC</w:t>
      </w:r>
      <w:r w:rsidRPr="00343AD9">
        <w:t xml:space="preserve"> Netz</w:t>
      </w:r>
      <w:r w:rsidR="00DC6474" w:rsidRPr="00343AD9">
        <w:t>, wird auf Schutzkleinspannung</w:t>
      </w:r>
      <w:r w:rsidR="00D83822">
        <w:t xml:space="preserve">, </w:t>
      </w:r>
      <w:r w:rsidR="00CB0D99">
        <w:t>von mindestens 6</w:t>
      </w:r>
      <w:r w:rsidR="00D83822">
        <w:t>V</w:t>
      </w:r>
      <w:r w:rsidR="00A05FE3" w:rsidRPr="00343AD9">
        <w:t xml:space="preserve"> DC</w:t>
      </w:r>
      <w:r w:rsidR="00CB0D99">
        <w:t xml:space="preserve"> und max. </w:t>
      </w:r>
      <w:r w:rsidR="00C94741">
        <w:t>32</w:t>
      </w:r>
      <w:r w:rsidR="00CB0D99">
        <w:t>V DC</w:t>
      </w:r>
      <w:r w:rsidR="00A05FE3" w:rsidRPr="00343AD9">
        <w:t xml:space="preserve">, </w:t>
      </w:r>
      <w:r w:rsidR="00CB0D99">
        <w:t xml:space="preserve"> transformiert und </w:t>
      </w:r>
      <w:r w:rsidR="00DC6474" w:rsidRPr="00343AD9">
        <w:t>als Versorgung für die CNC-Steuerung</w:t>
      </w:r>
      <w:r w:rsidR="00A05FE3" w:rsidRPr="00343AD9">
        <w:t xml:space="preserve"> verwendet</w:t>
      </w:r>
      <w:r w:rsidR="00DC6474" w:rsidRPr="00343AD9">
        <w:t>.</w:t>
      </w:r>
    </w:p>
    <w:p w14:paraId="6F6AC9CD" w14:textId="7F1AC070" w:rsidR="000C1C73" w:rsidRPr="00343AD9" w:rsidRDefault="00DC6474" w:rsidP="00BA2143">
      <w:pPr>
        <w:pStyle w:val="Textkrper"/>
        <w:rPr>
          <w:b/>
          <w:u w:val="single"/>
        </w:rPr>
      </w:pPr>
      <w:r w:rsidRPr="00343AD9">
        <w:t>Die Dauer des Projekt</w:t>
      </w:r>
      <w:r w:rsidR="003E3CAC" w:rsidRPr="00343AD9">
        <w:t>s</w:t>
      </w:r>
      <w:r w:rsidR="00D83822">
        <w:t xml:space="preserve"> beträgt maximal 6 Monate</w:t>
      </w:r>
      <w:r w:rsidRPr="00343AD9">
        <w:t xml:space="preserve">, Abgabetermin ist der </w:t>
      </w:r>
      <w:r w:rsidRPr="00343AD9">
        <w:rPr>
          <w:b/>
          <w:u w:val="single"/>
        </w:rPr>
        <w:t>16.04.201</w:t>
      </w:r>
      <w:r w:rsidR="000C1C73" w:rsidRPr="00343AD9">
        <w:rPr>
          <w:b/>
          <w:u w:val="single"/>
        </w:rPr>
        <w:t>2</w:t>
      </w:r>
    </w:p>
    <w:p w14:paraId="3DFA7BD8" w14:textId="77777777" w:rsidR="00765490" w:rsidRPr="00122D20" w:rsidRDefault="00765490" w:rsidP="00C94741">
      <w:pPr>
        <w:ind w:left="0" w:firstLine="0"/>
        <w:rPr>
          <w:lang w:val="de-DE"/>
        </w:rPr>
      </w:pPr>
      <w:r w:rsidRPr="00122D20">
        <w:rPr>
          <w:lang w:val="de-DE"/>
        </w:rPr>
        <w:br w:type="page"/>
      </w:r>
    </w:p>
    <w:p w14:paraId="29BADAD0" w14:textId="0DA74826" w:rsidR="002522C4" w:rsidRDefault="00130B08" w:rsidP="00CB0D99">
      <w:pPr>
        <w:pStyle w:val="berschrift2"/>
      </w:pPr>
      <w:bookmarkStart w:id="10" w:name="_Toc194905337"/>
      <w:proofErr w:type="spellStart"/>
      <w:r>
        <w:lastRenderedPageBreak/>
        <w:t>Zeitpla</w:t>
      </w:r>
      <w:r w:rsidR="002C757E">
        <w:t>n</w:t>
      </w:r>
      <w:bookmarkEnd w:id="10"/>
      <w:proofErr w:type="spellEnd"/>
    </w:p>
    <w:p w14:paraId="2408C514" w14:textId="1D42DE08" w:rsidR="002522C4" w:rsidRDefault="002522C4" w:rsidP="000C1C73">
      <w:pPr>
        <w:pStyle w:val="berschrift3"/>
      </w:pPr>
      <w:bookmarkStart w:id="11" w:name="_Toc194905338"/>
      <w:proofErr w:type="spellStart"/>
      <w:r>
        <w:t>Gesamtprojekt</w:t>
      </w:r>
      <w:bookmarkEnd w:id="11"/>
      <w:proofErr w:type="spellEnd"/>
    </w:p>
    <w:p w14:paraId="4B5AC9A7" w14:textId="77777777" w:rsidR="00430022" w:rsidRDefault="00430022" w:rsidP="00430022"/>
    <w:p w14:paraId="74F6E282" w14:textId="77777777" w:rsidR="00430022" w:rsidRPr="00430022" w:rsidRDefault="00430022" w:rsidP="00430022"/>
    <w:p w14:paraId="4134B74C" w14:textId="32BB027A" w:rsidR="005D73CB" w:rsidRDefault="00430022" w:rsidP="00430022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348B33D3" w14:textId="39A9930C" w:rsidR="00DC6474" w:rsidRDefault="009941AD" w:rsidP="00C04F51">
      <w:pPr>
        <w:pStyle w:val="berschrift1"/>
      </w:pPr>
      <w:bookmarkStart w:id="12" w:name="_Toc194905340"/>
      <w:proofErr w:type="spellStart"/>
      <w:r>
        <w:lastRenderedPageBreak/>
        <w:t>Projektdurchführung</w:t>
      </w:r>
      <w:bookmarkEnd w:id="12"/>
      <w:proofErr w:type="spellEnd"/>
    </w:p>
    <w:p w14:paraId="527EF6CE" w14:textId="55ABFB22" w:rsidR="00DC6474" w:rsidRDefault="00DC6474" w:rsidP="00CB0D99">
      <w:pPr>
        <w:pStyle w:val="berschrift2"/>
      </w:pPr>
      <w:bookmarkStart w:id="13" w:name="_Toc194905341"/>
      <w:proofErr w:type="spellStart"/>
      <w:r>
        <w:t>Planung</w:t>
      </w:r>
      <w:bookmarkEnd w:id="13"/>
      <w:proofErr w:type="spellEnd"/>
    </w:p>
    <w:p w14:paraId="3E5C8312" w14:textId="77777777" w:rsidR="00430022" w:rsidRDefault="00430022" w:rsidP="00430022"/>
    <w:p w14:paraId="7E1D2E77" w14:textId="77777777" w:rsidR="00430022" w:rsidRPr="00430022" w:rsidRDefault="00430022" w:rsidP="00430022"/>
    <w:p w14:paraId="0F2EA6F5" w14:textId="0BC7B8A2" w:rsidR="00B53F17" w:rsidRPr="00122D20" w:rsidRDefault="00074875" w:rsidP="00D83822">
      <w:pPr>
        <w:ind w:left="0" w:firstLine="0"/>
        <w:rPr>
          <w:lang w:val="de-DE"/>
        </w:rPr>
      </w:pPr>
      <w:r w:rsidRPr="00122D20">
        <w:rPr>
          <w:lang w:val="de-DE"/>
        </w:rPr>
        <w:br w:type="page"/>
      </w:r>
    </w:p>
    <w:p w14:paraId="08AE373B" w14:textId="2AC53C1D" w:rsidR="00B26706" w:rsidRDefault="00B26706" w:rsidP="00CB0D99">
      <w:pPr>
        <w:pStyle w:val="berschrift2"/>
      </w:pPr>
      <w:bookmarkStart w:id="14" w:name="_Toc194905342"/>
      <w:r>
        <w:lastRenderedPageBreak/>
        <w:t>Hardware</w:t>
      </w:r>
      <w:bookmarkEnd w:id="14"/>
    </w:p>
    <w:p w14:paraId="162F0EDE" w14:textId="77777777" w:rsidR="00C04F51" w:rsidRDefault="00B26706" w:rsidP="00C04F51">
      <w:pPr>
        <w:pStyle w:val="berschrift3"/>
      </w:pPr>
      <w:bookmarkStart w:id="15" w:name="_Toc194905343"/>
      <w:r>
        <w:t xml:space="preserve">Der </w:t>
      </w:r>
      <w:r w:rsidRPr="00B26706">
        <w:t>Controller</w:t>
      </w:r>
      <w:bookmarkEnd w:id="15"/>
    </w:p>
    <w:p w14:paraId="254DF76D" w14:textId="6AC81A61" w:rsidR="00C04F51" w:rsidRPr="00C04F51" w:rsidRDefault="00A67464" w:rsidP="00C04F51">
      <w:r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72AC39A1" wp14:editId="41D33E71">
            <wp:simplePos x="0" y="0"/>
            <wp:positionH relativeFrom="column">
              <wp:posOffset>-4445</wp:posOffset>
            </wp:positionH>
            <wp:positionV relativeFrom="paragraph">
              <wp:posOffset>200660</wp:posOffset>
            </wp:positionV>
            <wp:extent cx="3202305" cy="2400935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ega128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5E4E" w14:textId="63615CF8" w:rsidR="005E46A0" w:rsidRPr="00343AD9" w:rsidRDefault="00A67464" w:rsidP="00BA2143">
      <w:pPr>
        <w:pStyle w:val="Textkrp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DF220" wp14:editId="1FD7E4EA">
                <wp:simplePos x="0" y="0"/>
                <wp:positionH relativeFrom="column">
                  <wp:posOffset>-3295650</wp:posOffset>
                </wp:positionH>
                <wp:positionV relativeFrom="paragraph">
                  <wp:posOffset>2411095</wp:posOffset>
                </wp:positionV>
                <wp:extent cx="3204845" cy="140335"/>
                <wp:effectExtent l="0" t="0" r="0" b="0"/>
                <wp:wrapTight wrapText="bothSides">
                  <wp:wrapPolygon edited="0">
                    <wp:start x="0" y="0"/>
                    <wp:lineTo x="0" y="17593"/>
                    <wp:lineTo x="21442" y="17593"/>
                    <wp:lineTo x="21442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B156A" w14:textId="665CD4DA" w:rsidR="009F7D89" w:rsidRPr="009702A2" w:rsidRDefault="009F7D89" w:rsidP="00A67464">
                            <w:pPr>
                              <w:pStyle w:val="Beschriftung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Toc320058081"/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E35AF">
                              <w:fldChar w:fldCharType="begin"/>
                            </w:r>
                            <w:r w:rsidR="007E35AF">
                              <w:instrText xml:space="preserve"> SEQ Abbildung \* ARABIC </w:instrText>
                            </w:r>
                            <w:r w:rsidR="007E35A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7E35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0930B0">
                              <w:t xml:space="preserve"> Atmel mega1284P-PU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-259.45pt;margin-top:189.85pt;width:252.3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" stroked="f">
                <v:textbox inset="0,0,0,0">
                  <w:txbxContent>
                    <w:p w14:paraId="073B156A" w14:textId="665CD4DA" w:rsidR="009F7D89" w:rsidRPr="009702A2" w:rsidRDefault="009F7D89" w:rsidP="00A67464">
                      <w:pPr>
                        <w:pStyle w:val="Beschriftung"/>
                        <w:rPr>
                          <w:sz w:val="24"/>
                          <w:szCs w:val="24"/>
                        </w:rPr>
                      </w:pPr>
                      <w:bookmarkStart w:id="17" w:name="_Toc320058081"/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 w:rsidR="007E35AF">
                        <w:fldChar w:fldCharType="begin"/>
                      </w:r>
                      <w:r w:rsidR="007E35AF">
                        <w:instrText xml:space="preserve"> SEQ Abbildung \* ARABIC </w:instrText>
                      </w:r>
                      <w:r w:rsidR="007E35AF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7E35AF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0930B0">
                        <w:t xml:space="preserve"> Atmel mega1284P-PU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B26706" w:rsidRPr="00343AD9">
        <w:t>Die Auswahl des Controllers</w:t>
      </w:r>
      <w:r w:rsidR="004E7764" w:rsidRPr="00343AD9">
        <w:t xml:space="preserve">, dem </w:t>
      </w:r>
      <w:r w:rsidR="0076722C">
        <w:t xml:space="preserve">Kern </w:t>
      </w:r>
      <w:r w:rsidR="004E7764" w:rsidRPr="00343AD9">
        <w:t>des Projekts,</w:t>
      </w:r>
      <w:r w:rsidR="00B26706" w:rsidRPr="00343AD9">
        <w:t xml:space="preserve"> war von </w:t>
      </w:r>
      <w:r w:rsidR="00987644" w:rsidRPr="00343AD9">
        <w:t>verschiedenen Faktoren abhängi</w:t>
      </w:r>
      <w:r w:rsidR="005E46A0" w:rsidRPr="00343AD9">
        <w:t>g. Als wichtigstes Auswahlkriterium galt</w:t>
      </w:r>
      <w:r w:rsidR="00987644" w:rsidRPr="00343AD9">
        <w:t xml:space="preserve"> es</w:t>
      </w:r>
      <w:r w:rsidR="005E46A0" w:rsidRPr="00343AD9">
        <w:t>,</w:t>
      </w:r>
      <w:r w:rsidR="00987644" w:rsidRPr="00343AD9">
        <w:t xml:space="preserve"> ein </w:t>
      </w:r>
      <w:r w:rsidR="00092845" w:rsidRPr="00343AD9">
        <w:t>8bit-</w:t>
      </w:r>
      <w:r w:rsidR="00987644" w:rsidRPr="00343AD9">
        <w:t>Controller</w:t>
      </w:r>
      <w:r w:rsidR="005E46A0" w:rsidRPr="00343AD9">
        <w:t xml:space="preserve">, </w:t>
      </w:r>
      <w:r w:rsidR="00987644" w:rsidRPr="00343AD9">
        <w:t>der zu</w:t>
      </w:r>
      <w:r w:rsidR="00092845" w:rsidRPr="00343AD9">
        <w:t>m</w:t>
      </w:r>
      <w:r w:rsidR="00987644" w:rsidRPr="00343AD9">
        <w:t xml:space="preserve"> einen weit verbreitet</w:t>
      </w:r>
      <w:r w:rsidR="00092845" w:rsidRPr="00343AD9">
        <w:t xml:space="preserve"> und günstig ist, außerdem einfach </w:t>
      </w:r>
      <w:r w:rsidR="004E7764" w:rsidRPr="00343AD9">
        <w:t xml:space="preserve">und unkompliziert </w:t>
      </w:r>
      <w:r w:rsidR="00092845" w:rsidRPr="00343AD9">
        <w:t>m</w:t>
      </w:r>
      <w:r w:rsidR="00987644" w:rsidRPr="00343AD9">
        <w:t xml:space="preserve">it dem AVR-Studio der Firma </w:t>
      </w:r>
      <w:proofErr w:type="spellStart"/>
      <w:r w:rsidR="00987644" w:rsidRPr="00343AD9">
        <w:t>Atmel</w:t>
      </w:r>
      <w:proofErr w:type="spellEnd"/>
      <w:r w:rsidR="00987644" w:rsidRPr="00343AD9">
        <w:t xml:space="preserve"> projektiert werden kann</w:t>
      </w:r>
      <w:r w:rsidR="005E46A0" w:rsidRPr="00343AD9">
        <w:t>, zu finden</w:t>
      </w:r>
      <w:r w:rsidR="00987644" w:rsidRPr="00343AD9">
        <w:t>.</w:t>
      </w:r>
      <w:r w:rsidR="00414BA6" w:rsidRPr="00343AD9">
        <w:t xml:space="preserve"> </w:t>
      </w:r>
      <w:r w:rsidRPr="00343AD9">
        <w:t xml:space="preserve">Zum anderen </w:t>
      </w:r>
      <w:r w:rsidR="00092845" w:rsidRPr="00343AD9">
        <w:t>kamen</w:t>
      </w:r>
      <w:r w:rsidR="00987644" w:rsidRPr="00343AD9">
        <w:t xml:space="preserve"> die Rahmenbedingungen wie z.B.: </w:t>
      </w:r>
      <w:r w:rsidR="00092845" w:rsidRPr="00343AD9">
        <w:t xml:space="preserve">eine Versorgungsspannung von </w:t>
      </w:r>
      <w:r w:rsidR="006B17E3" w:rsidRPr="00343AD9">
        <w:t>5V</w:t>
      </w:r>
      <w:r w:rsidR="006668D0" w:rsidRPr="00343AD9">
        <w:t xml:space="preserve"> DC</w:t>
      </w:r>
      <w:r w:rsidR="006B17E3" w:rsidRPr="00343AD9">
        <w:t>, mind. 3 Schnittstellen</w:t>
      </w:r>
      <w:r w:rsidR="0076722C">
        <w:t xml:space="preserve"> </w:t>
      </w:r>
      <w:r w:rsidR="00092845" w:rsidRPr="00343AD9">
        <w:t>hinzu.</w:t>
      </w:r>
      <w:r w:rsidR="00414BA6" w:rsidRPr="00343AD9">
        <w:t xml:space="preserve"> </w:t>
      </w:r>
      <w:r w:rsidR="00092845" w:rsidRPr="00343AD9">
        <w:t>Ebenso sollte der Controller mind. 16 I/Os zur Verfügung stellen.</w:t>
      </w:r>
      <w:r w:rsidR="0004597F">
        <w:t xml:space="preserve"> </w:t>
      </w:r>
      <w:r w:rsidR="006668D0" w:rsidRPr="00343AD9">
        <w:t xml:space="preserve">Aufgrund der </w:t>
      </w:r>
      <w:r w:rsidR="00092845" w:rsidRPr="00343AD9">
        <w:t xml:space="preserve">bisherigen Erfahrung mit der mega-Serie der Firma </w:t>
      </w:r>
      <w:proofErr w:type="spellStart"/>
      <w:r w:rsidR="00092845" w:rsidRPr="00343AD9">
        <w:t>Atmel</w:t>
      </w:r>
      <w:proofErr w:type="spellEnd"/>
      <w:r w:rsidR="00092845" w:rsidRPr="00343AD9">
        <w:t xml:space="preserve">, fiel die Entscheidung auf den </w:t>
      </w:r>
      <w:proofErr w:type="spellStart"/>
      <w:r w:rsidR="00092845" w:rsidRPr="00343AD9">
        <w:t>Atmel</w:t>
      </w:r>
      <w:proofErr w:type="spellEnd"/>
      <w:r w:rsidR="00092845" w:rsidRPr="00343AD9">
        <w:t xml:space="preserve"> mega1284P-PU.</w:t>
      </w:r>
      <w:r w:rsidR="0076722C">
        <w:t xml:space="preserve"> </w:t>
      </w:r>
      <w:r w:rsidR="005E46A0" w:rsidRPr="00343AD9">
        <w:t>Die Merkmale dieses Typs sind:</w:t>
      </w:r>
    </w:p>
    <w:p w14:paraId="6F65EF46" w14:textId="77777777" w:rsidR="00DC1FEC" w:rsidRPr="00DC1FEC" w:rsidRDefault="00092845" w:rsidP="00BA2143">
      <w:pPr>
        <w:pStyle w:val="Textkrper"/>
        <w:numPr>
          <w:ilvl w:val="0"/>
          <w:numId w:val="5"/>
        </w:numPr>
      </w:pPr>
      <w:r w:rsidRPr="00DC1FEC">
        <w:t>8bit-Controller</w:t>
      </w:r>
    </w:p>
    <w:p w14:paraId="1B82DC68" w14:textId="77777777" w:rsidR="00DC1FEC" w:rsidRPr="00DC1FEC" w:rsidRDefault="00C04F51" w:rsidP="00BA2143">
      <w:pPr>
        <w:pStyle w:val="Textkrper"/>
        <w:numPr>
          <w:ilvl w:val="0"/>
          <w:numId w:val="5"/>
        </w:numPr>
      </w:pPr>
      <w:r w:rsidRPr="00DC1FEC">
        <w:t>40 Pin DIL-Gehäuse</w:t>
      </w:r>
    </w:p>
    <w:p w14:paraId="0CFF9C79" w14:textId="77777777" w:rsidR="00DC1FEC" w:rsidRPr="00DC1FEC" w:rsidRDefault="00DC1FEC" w:rsidP="00BA2143">
      <w:pPr>
        <w:pStyle w:val="Textkrper"/>
        <w:numPr>
          <w:ilvl w:val="0"/>
          <w:numId w:val="5"/>
        </w:numPr>
      </w:pPr>
      <w:r w:rsidRPr="00DC1FEC">
        <w:t>bis zu 20MHZ mit externem Quarz</w:t>
      </w:r>
    </w:p>
    <w:p w14:paraId="5A2EFEAF" w14:textId="77777777" w:rsidR="00DC1FEC" w:rsidRPr="00DC1FEC" w:rsidRDefault="00DC1FEC" w:rsidP="00BA2143">
      <w:pPr>
        <w:pStyle w:val="Textkrper"/>
        <w:numPr>
          <w:ilvl w:val="0"/>
          <w:numId w:val="5"/>
        </w:numPr>
      </w:pPr>
      <w:r w:rsidRPr="00DC1FEC">
        <w:t>32 I/Os</w:t>
      </w:r>
    </w:p>
    <w:p w14:paraId="787C9FBD" w14:textId="1A82FDA1" w:rsidR="00DC1FEC" w:rsidRPr="00DC1FEC" w:rsidRDefault="00DC1FEC" w:rsidP="00BA2143">
      <w:pPr>
        <w:pStyle w:val="Textkrper"/>
        <w:numPr>
          <w:ilvl w:val="0"/>
          <w:numId w:val="5"/>
        </w:numPr>
      </w:pPr>
      <w:r w:rsidRPr="00DC1FEC">
        <w:t>128kB Flash</w:t>
      </w:r>
    </w:p>
    <w:p w14:paraId="52881C2E" w14:textId="77777777" w:rsidR="00DC1FEC" w:rsidRPr="00DC1FEC" w:rsidRDefault="00DC1FEC" w:rsidP="00BA2143">
      <w:pPr>
        <w:pStyle w:val="Textkrper"/>
        <w:numPr>
          <w:ilvl w:val="0"/>
          <w:numId w:val="5"/>
        </w:numPr>
      </w:pPr>
      <w:r w:rsidRPr="00DC1FEC">
        <w:t>16kB SRAM</w:t>
      </w:r>
    </w:p>
    <w:p w14:paraId="762C2E9A" w14:textId="77777777" w:rsidR="00DC1FEC" w:rsidRPr="00DC1FEC" w:rsidRDefault="00DC1FEC" w:rsidP="00BA2143">
      <w:pPr>
        <w:pStyle w:val="Textkrper"/>
        <w:numPr>
          <w:ilvl w:val="0"/>
          <w:numId w:val="5"/>
        </w:numPr>
      </w:pPr>
      <w:r w:rsidRPr="00DC1FEC">
        <w:t>4kB EEPROM</w:t>
      </w:r>
    </w:p>
    <w:p w14:paraId="444F24BD" w14:textId="77777777" w:rsidR="00DC1FEC" w:rsidRPr="00DC1FEC" w:rsidRDefault="00DC1FEC" w:rsidP="00BA2143">
      <w:pPr>
        <w:pStyle w:val="Textkrper"/>
        <w:numPr>
          <w:ilvl w:val="0"/>
          <w:numId w:val="5"/>
        </w:numPr>
      </w:pPr>
      <w:r w:rsidRPr="00DC1FEC">
        <w:t>2x USART</w:t>
      </w:r>
    </w:p>
    <w:p w14:paraId="1E2197C8" w14:textId="77777777" w:rsidR="00DC1FEC" w:rsidRPr="00DC1FEC" w:rsidRDefault="00720967" w:rsidP="00BA2143">
      <w:pPr>
        <w:pStyle w:val="Textkrper"/>
        <w:numPr>
          <w:ilvl w:val="0"/>
          <w:numId w:val="5"/>
        </w:numPr>
      </w:pPr>
      <w:r w:rsidRPr="00DC1FEC">
        <w:t>1x SPI</w:t>
      </w:r>
    </w:p>
    <w:p w14:paraId="4DCA303D" w14:textId="77777777" w:rsidR="00DC1FEC" w:rsidRDefault="005E46A0" w:rsidP="00BA2143">
      <w:pPr>
        <w:pStyle w:val="Textkrper"/>
        <w:numPr>
          <w:ilvl w:val="0"/>
          <w:numId w:val="5"/>
        </w:numPr>
      </w:pPr>
      <w:r w:rsidRPr="00DC1FEC">
        <w:t>1x TWI</w:t>
      </w:r>
    </w:p>
    <w:p w14:paraId="58F3E505" w14:textId="77777777" w:rsidR="00DC1FEC" w:rsidRDefault="00DC1FEC" w:rsidP="0004597F">
      <w:pPr>
        <w:pStyle w:val="KeinLeerraum"/>
        <w:rPr>
          <w:lang w:val="de-DE"/>
        </w:rPr>
      </w:pPr>
    </w:p>
    <w:p w14:paraId="4ADD834D" w14:textId="2788F5D4" w:rsidR="00A67464" w:rsidRPr="00DC1FEC" w:rsidRDefault="0004597F" w:rsidP="00BA2143">
      <w:pPr>
        <w:pStyle w:val="Textkrper"/>
      </w:pPr>
      <w:r>
        <w:t>Als zusätzliche Eigenschaft, ist der Ausgewählte Controller absolut Pin-</w:t>
      </w:r>
      <w:proofErr w:type="spellStart"/>
      <w:r>
        <w:t>Kompatiebel</w:t>
      </w:r>
      <w:proofErr w:type="spellEnd"/>
      <w:r>
        <w:t xml:space="preserve"> zum mega32 und kann somit für einfach auf dem hier eingesetzten </w:t>
      </w:r>
      <w:proofErr w:type="spellStart"/>
      <w:r>
        <w:t>Pollin</w:t>
      </w:r>
      <w:proofErr w:type="spellEnd"/>
      <w:r>
        <w:t xml:space="preserve"> </w:t>
      </w:r>
      <w:proofErr w:type="spellStart"/>
      <w:r>
        <w:t>Evaluationboard</w:t>
      </w:r>
      <w:proofErr w:type="spellEnd"/>
      <w:r>
        <w:t xml:space="preserve"> entwickelt werden. </w:t>
      </w:r>
      <w:r w:rsidR="00720967" w:rsidRPr="00DC1FEC">
        <w:t xml:space="preserve">Die Kosten für diesen Controller liegen mit </w:t>
      </w:r>
      <w:r w:rsidR="00F551CB" w:rsidRPr="00DC1FEC">
        <w:t xml:space="preserve">der </w:t>
      </w:r>
      <w:r>
        <w:t>benötigten</w:t>
      </w:r>
      <w:r w:rsidR="00F551CB" w:rsidRPr="00DC1FEC">
        <w:t xml:space="preserve"> </w:t>
      </w:r>
      <w:r w:rsidR="00720967" w:rsidRPr="00DC1FEC">
        <w:t>Außenbeschaltung bei run</w:t>
      </w:r>
      <w:bookmarkStart w:id="18" w:name="_GoBack"/>
      <w:bookmarkEnd w:id="18"/>
      <w:r w:rsidR="00720967" w:rsidRPr="00DC1FEC">
        <w:t>d 8 Euro.</w:t>
      </w:r>
      <w:r w:rsidR="0076722C">
        <w:t xml:space="preserve"> Details zur </w:t>
      </w:r>
      <w:proofErr w:type="spellStart"/>
      <w:r w:rsidR="0076722C">
        <w:t>Projekttierung</w:t>
      </w:r>
      <w:proofErr w:type="spellEnd"/>
      <w:r w:rsidR="0076722C">
        <w:t xml:space="preserve"> folgen im weiteren Verlauf.</w:t>
      </w:r>
    </w:p>
    <w:p w14:paraId="6F2A5731" w14:textId="54CE3B73" w:rsidR="00C04F51" w:rsidRPr="00A67464" w:rsidRDefault="00A67464" w:rsidP="00C94741">
      <w:pPr>
        <w:ind w:left="0" w:firstLine="0"/>
        <w:rPr>
          <w:lang w:val="de-DE"/>
        </w:rPr>
      </w:pPr>
      <w:r w:rsidRPr="006D76B8">
        <w:rPr>
          <w:lang w:val="de-DE"/>
        </w:rPr>
        <w:br w:type="page"/>
      </w:r>
    </w:p>
    <w:p w14:paraId="1146B98F" w14:textId="3697E3B0" w:rsidR="00903CEF" w:rsidRDefault="00720967" w:rsidP="007B7417">
      <w:pPr>
        <w:pStyle w:val="berschrift3"/>
      </w:pPr>
      <w:bookmarkStart w:id="19" w:name="_Toc194905344"/>
      <w:r>
        <w:lastRenderedPageBreak/>
        <w:t xml:space="preserve">Das </w:t>
      </w:r>
      <w:proofErr w:type="spellStart"/>
      <w:r>
        <w:t>Speichermedium</w:t>
      </w:r>
      <w:bookmarkEnd w:id="19"/>
      <w:proofErr w:type="spellEnd"/>
    </w:p>
    <w:p w14:paraId="2DB4B3E3" w14:textId="26B9C657" w:rsidR="00D73583" w:rsidRPr="00D73583" w:rsidRDefault="00D73583" w:rsidP="00D73583"/>
    <w:p w14:paraId="118DE228" w14:textId="4B57A830" w:rsidR="00C04F51" w:rsidRPr="00343AD9" w:rsidRDefault="007160C3" w:rsidP="00BA2143">
      <w:pPr>
        <w:pStyle w:val="Textkrp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37139" wp14:editId="209D4AD2">
                <wp:simplePos x="0" y="0"/>
                <wp:positionH relativeFrom="column">
                  <wp:posOffset>0</wp:posOffset>
                </wp:positionH>
                <wp:positionV relativeFrom="paragraph">
                  <wp:posOffset>2049145</wp:posOffset>
                </wp:positionV>
                <wp:extent cx="2471420" cy="140335"/>
                <wp:effectExtent l="0" t="0" r="0" b="12065"/>
                <wp:wrapTight wrapText="bothSides">
                  <wp:wrapPolygon edited="0">
                    <wp:start x="0" y="0"/>
                    <wp:lineTo x="0" y="19548"/>
                    <wp:lineTo x="21311" y="19548"/>
                    <wp:lineTo x="21311" y="0"/>
                    <wp:lineTo x="0" y="0"/>
                  </wp:wrapPolygon>
                </wp:wrapTight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1CF8E" w14:textId="191C9F09" w:rsidR="009F7D89" w:rsidRPr="00CF62D4" w:rsidRDefault="009F7D89" w:rsidP="00903CEF">
                            <w:pPr>
                              <w:pStyle w:val="Beschriftung"/>
                              <w:rPr>
                                <w:sz w:val="24"/>
                                <w:szCs w:val="24"/>
                              </w:rPr>
                            </w:pPr>
                            <w:bookmarkStart w:id="20" w:name="_Toc320058082"/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E35AF">
                              <w:fldChar w:fldCharType="begin"/>
                            </w:r>
                            <w:r w:rsidR="007E35AF">
                              <w:instrText xml:space="preserve"> SEQ Abbildung \* ARABIC </w:instrText>
                            </w:r>
                            <w:r w:rsidR="007E35A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7E35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8568D">
                              <w:t>FTDI VDrive2 USB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7" type="#_x0000_t202" style="position:absolute;left:0;text-align:left;margin-left:0;margin-top:161.35pt;width:194.6pt;height:1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" stroked="f">
                <v:textbox inset="0,0,0,0">
                  <w:txbxContent>
                    <w:p w14:paraId="25D1CF8E" w14:textId="191C9F09" w:rsidR="009F7D89" w:rsidRPr="00CF62D4" w:rsidRDefault="009F7D89" w:rsidP="00903CEF">
                      <w:pPr>
                        <w:pStyle w:val="Beschriftung"/>
                        <w:rPr>
                          <w:sz w:val="24"/>
                          <w:szCs w:val="24"/>
                        </w:rPr>
                      </w:pPr>
                      <w:bookmarkStart w:id="21" w:name="_Toc320058082"/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 w:rsidR="007E35AF">
                        <w:fldChar w:fldCharType="begin"/>
                      </w:r>
                      <w:r w:rsidR="007E35AF">
                        <w:instrText xml:space="preserve"> SEQ Abbildung \* ARABIC </w:instrText>
                      </w:r>
                      <w:r w:rsidR="007E35AF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7E35A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48568D">
                        <w:t>FTDI VDrive2 USB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Pr="00903CEF">
        <w:rPr>
          <w:rStyle w:val="TextkrperZeichen"/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48A0FE02" wp14:editId="7CDC0AF5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2471420" cy="2112645"/>
            <wp:effectExtent l="0" t="0" r="0" b="0"/>
            <wp:wrapTight wrapText="bothSides">
              <wp:wrapPolygon edited="0">
                <wp:start x="0" y="0"/>
                <wp:lineTo x="0" y="21295"/>
                <wp:lineTo x="21311" y="21295"/>
                <wp:lineTo x="21311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ive2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6782"/>
                    <a:stretch/>
                  </pic:blipFill>
                  <pic:spPr bwMode="auto">
                    <a:xfrm>
                      <a:off x="0" y="0"/>
                      <a:ext cx="2471420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583">
        <w:rPr>
          <w:rStyle w:val="TextkrperZeichen"/>
        </w:rPr>
        <w:t xml:space="preserve">Zum Transport </w:t>
      </w:r>
      <w:r w:rsidR="00720967" w:rsidRPr="00903CEF">
        <w:rPr>
          <w:rStyle w:val="TextkrperZeichen"/>
        </w:rPr>
        <w:t xml:space="preserve">der am PC generierten Daten, waren zunächst 2 Varianten in der näheren Auswahl. </w:t>
      </w:r>
      <w:r w:rsidR="00720967" w:rsidRPr="00343AD9">
        <w:rPr>
          <w:rStyle w:val="TextkrperZeichen"/>
        </w:rPr>
        <w:t xml:space="preserve">SD-Karten </w:t>
      </w:r>
      <w:r w:rsidR="00B53F17" w:rsidRPr="00343AD9">
        <w:rPr>
          <w:rStyle w:val="TextkrperZeichen"/>
        </w:rPr>
        <w:t>und</w:t>
      </w:r>
      <w:r w:rsidR="00720967" w:rsidRPr="00343AD9">
        <w:rPr>
          <w:rStyle w:val="TextkrperZeichen"/>
        </w:rPr>
        <w:t xml:space="preserve"> USB-Sticks. Beide</w:t>
      </w:r>
      <w:r w:rsidR="00154C82" w:rsidRPr="00343AD9">
        <w:rPr>
          <w:rStyle w:val="TextkrperZeichen"/>
        </w:rPr>
        <w:t xml:space="preserve"> haben</w:t>
      </w:r>
      <w:r w:rsidR="00720967" w:rsidRPr="00343AD9">
        <w:rPr>
          <w:rStyle w:val="TextkrperZeichen"/>
        </w:rPr>
        <w:t xml:space="preserve"> Vor- und Nachteile.</w:t>
      </w:r>
      <w:r w:rsidR="00414BA6" w:rsidRPr="00343AD9">
        <w:rPr>
          <w:rStyle w:val="TextkrperZeichen"/>
        </w:rPr>
        <w:t xml:space="preserve"> </w:t>
      </w:r>
      <w:r w:rsidR="00720967" w:rsidRPr="00343AD9">
        <w:rPr>
          <w:rStyle w:val="TextkrperZeichen"/>
        </w:rPr>
        <w:t xml:space="preserve">Für die SD-Karte spricht, dass sie sehr leicht und ohne großen technischen Aufwand an einen Controller angebunden werden kann. </w:t>
      </w:r>
      <w:r w:rsidR="00720967" w:rsidRPr="00903CEF">
        <w:rPr>
          <w:rStyle w:val="TextkrperZeichen"/>
        </w:rPr>
        <w:t>Die Schnittstelle einer SD-Karte entspricht der</w:t>
      </w:r>
      <w:r w:rsidR="00720967" w:rsidRPr="006D76B8">
        <w:t xml:space="preserve"> </w:t>
      </w:r>
      <w:r w:rsidR="00414BA6" w:rsidRPr="006D76B8">
        <w:t>Standard</w:t>
      </w:r>
      <w:r w:rsidR="00720967" w:rsidRPr="006D76B8">
        <w:t xml:space="preserve"> SPI-Schni</w:t>
      </w:r>
      <w:r w:rsidR="00903CEF">
        <w:t xml:space="preserve">ttstelle. </w:t>
      </w:r>
      <w:r w:rsidR="00154C82" w:rsidRPr="00903CEF">
        <w:t>Der Nachteil der SD-Karte ist</w:t>
      </w:r>
      <w:r w:rsidR="00903CEF">
        <w:t xml:space="preserve"> der verwendete Spannungspegel.</w:t>
      </w:r>
      <w:r w:rsidR="00AF4C67">
        <w:t xml:space="preserve"> </w:t>
      </w:r>
      <w:r w:rsidR="00D73583">
        <w:t>Nach</w:t>
      </w:r>
      <w:r w:rsidR="00154C82" w:rsidRPr="00903CEF">
        <w:t xml:space="preserve"> der SD </w:t>
      </w:r>
      <w:proofErr w:type="spellStart"/>
      <w:r w:rsidR="00154C82" w:rsidRPr="00903CEF">
        <w:t>Association</w:t>
      </w:r>
      <w:proofErr w:type="spellEnd"/>
      <w:r w:rsidR="00D73583">
        <w:t>-Definition</w:t>
      </w:r>
      <w:r w:rsidR="00206EFB" w:rsidRPr="00903CEF">
        <w:t xml:space="preserve"> liegt dieser bei 3,3 Volt.</w:t>
      </w:r>
      <w:r w:rsidR="009C5174" w:rsidRPr="00903CEF">
        <w:t xml:space="preserve"> </w:t>
      </w:r>
      <w:r w:rsidR="009C5174" w:rsidRPr="00343AD9">
        <w:t xml:space="preserve">Da der Controller jedoch mit 5 </w:t>
      </w:r>
      <w:r w:rsidR="00206EFB" w:rsidRPr="00343AD9">
        <w:t>Volt arbeitet, wäre hier ein zusätzlicher Hardwareaufwand nötig.</w:t>
      </w:r>
      <w:r w:rsidR="00AF4C67">
        <w:t xml:space="preserve"> </w:t>
      </w:r>
      <w:r w:rsidR="00206EFB" w:rsidRPr="00903CEF">
        <w:t xml:space="preserve">Der USB-Stick im Gegensatz zur SD-Karte, kann nicht direkt an den Controller angebunden werden. </w:t>
      </w:r>
      <w:r w:rsidR="00206EFB" w:rsidRPr="00343AD9">
        <w:t xml:space="preserve">Hierzu ist </w:t>
      </w:r>
      <w:r w:rsidR="00E603EB" w:rsidRPr="00343AD9">
        <w:t>ein zusätzlicher Schnittstellenbaustein nötig.</w:t>
      </w:r>
      <w:r w:rsidR="00414BA6" w:rsidRPr="00343AD9">
        <w:t xml:space="preserve"> </w:t>
      </w:r>
      <w:r w:rsidR="00B53F17" w:rsidRPr="00343AD9">
        <w:t xml:space="preserve">Es gibt zur Zeit </w:t>
      </w:r>
      <w:r w:rsidR="00E603EB" w:rsidRPr="00343AD9">
        <w:t>nur eine Handvoll Anbieter</w:t>
      </w:r>
      <w:r w:rsidR="00B53F17" w:rsidRPr="00343AD9">
        <w:t xml:space="preserve"> auf dem Markt</w:t>
      </w:r>
      <w:r w:rsidR="00E603EB" w:rsidRPr="00343AD9">
        <w:t xml:space="preserve">. Der führende Hersteller in diesem Sektor ist die Firma FTDI. </w:t>
      </w:r>
      <w:r w:rsidR="00D07D8C" w:rsidRPr="00343AD9">
        <w:t>Das hier verwendete Modul</w:t>
      </w:r>
      <w:r w:rsidR="00E603EB" w:rsidRPr="00343AD9">
        <w:t xml:space="preserve"> </w:t>
      </w:r>
      <w:r w:rsidR="00EB773F" w:rsidRPr="00343AD9">
        <w:t>„</w:t>
      </w:r>
      <w:proofErr w:type="spellStart"/>
      <w:r w:rsidR="00723F69" w:rsidRPr="00343AD9">
        <w:t>Vinculum</w:t>
      </w:r>
      <w:proofErr w:type="spellEnd"/>
      <w:r w:rsidR="00723F69" w:rsidRPr="00343AD9">
        <w:t xml:space="preserve"> </w:t>
      </w:r>
      <w:r w:rsidR="00E603EB" w:rsidRPr="00343AD9">
        <w:t>VDRIVE2</w:t>
      </w:r>
      <w:r w:rsidR="00EB773F" w:rsidRPr="00343AD9">
        <w:t>“</w:t>
      </w:r>
      <w:r w:rsidR="00E603EB" w:rsidRPr="00343AD9">
        <w:t xml:space="preserve"> basiert auf dem USB-Kom</w:t>
      </w:r>
      <w:r w:rsidR="006B3AAE" w:rsidRPr="00343AD9">
        <w:t xml:space="preserve">munikationschip </w:t>
      </w:r>
      <w:r w:rsidR="00EB773F" w:rsidRPr="00343AD9">
        <w:t>„</w:t>
      </w:r>
      <w:r w:rsidR="006B3AAE" w:rsidRPr="00343AD9">
        <w:t>VNC1L</w:t>
      </w:r>
      <w:r w:rsidR="00EB773F" w:rsidRPr="00343AD9">
        <w:t>“</w:t>
      </w:r>
      <w:r w:rsidR="006B3AAE" w:rsidRPr="00343AD9">
        <w:t xml:space="preserve"> von FTDI.</w:t>
      </w:r>
    </w:p>
    <w:p w14:paraId="5B8AB088" w14:textId="3C9AFEEA" w:rsidR="00E603EB" w:rsidRPr="00343AD9" w:rsidRDefault="00D07D8C" w:rsidP="00BA2143">
      <w:pPr>
        <w:pStyle w:val="Textkrper"/>
      </w:pPr>
      <w:r w:rsidRPr="00343AD9">
        <w:t>Das VDRIVE2-Modul wird mit der passenden Firmware und der dazugehörigen Software „</w:t>
      </w:r>
      <w:proofErr w:type="spellStart"/>
      <w:r w:rsidRPr="00343AD9">
        <w:rPr>
          <w:rFonts w:cs="Arial"/>
          <w:bCs/>
        </w:rPr>
        <w:t>Vinculum</w:t>
      </w:r>
      <w:proofErr w:type="spellEnd"/>
      <w:r w:rsidRPr="00343AD9">
        <w:rPr>
          <w:rFonts w:cs="Arial"/>
          <w:bCs/>
        </w:rPr>
        <w:t xml:space="preserve"> Firmware </w:t>
      </w:r>
      <w:proofErr w:type="spellStart"/>
      <w:r w:rsidRPr="00343AD9">
        <w:rPr>
          <w:rFonts w:cs="Arial"/>
          <w:bCs/>
        </w:rPr>
        <w:t>Customiser</w:t>
      </w:r>
      <w:proofErr w:type="spellEnd"/>
      <w:r w:rsidR="00C04F51" w:rsidRPr="00343AD9">
        <w:t>“ konfiguriert.</w:t>
      </w:r>
    </w:p>
    <w:p w14:paraId="2050633E" w14:textId="16308F35" w:rsidR="00965896" w:rsidRPr="00E746A9" w:rsidRDefault="00965896" w:rsidP="00BA2143">
      <w:pPr>
        <w:pStyle w:val="Textkrper"/>
      </w:pPr>
      <w:r w:rsidRPr="00343AD9">
        <w:t xml:space="preserve">Zunächst war geplant den VDrive2 über SPI einzubinden. Entgegen des Standards arbeitet der integrierte SPI mit 9 statt mit 8 Datenbits. Dies hätte zur Folge gehabt, dass die Kommunikation zwischen Display und Controller nicht über das Hardware-SPI des Controllers funktioniert hätte. </w:t>
      </w:r>
      <w:r w:rsidRPr="00E746A9">
        <w:t>Da zu diesem Zeitpunkt die genaue Auslastung des Controllers noch nicht abzusehen war, wird der</w:t>
      </w:r>
      <w:r w:rsidR="00E746A9" w:rsidRPr="00E746A9">
        <w:t xml:space="preserve"> VDrive2 über UART angesteuert.</w:t>
      </w:r>
    </w:p>
    <w:p w14:paraId="047B62E3" w14:textId="0C8D3F96" w:rsidR="00A67464" w:rsidRPr="00A67464" w:rsidRDefault="00A67464" w:rsidP="00C94741">
      <w:pPr>
        <w:ind w:left="0" w:firstLine="0"/>
        <w:rPr>
          <w:lang w:val="de-DE"/>
        </w:rPr>
      </w:pPr>
      <w:r w:rsidRPr="00965896">
        <w:rPr>
          <w:lang w:val="de-DE"/>
        </w:rPr>
        <w:br w:type="page"/>
      </w:r>
    </w:p>
    <w:p w14:paraId="5FF290D6" w14:textId="1BA05E4D" w:rsidR="00E746A9" w:rsidRDefault="00723F69" w:rsidP="00D73583">
      <w:pPr>
        <w:pStyle w:val="berschrift3"/>
      </w:pPr>
      <w:bookmarkStart w:id="22" w:name="_Toc194905345"/>
      <w:r>
        <w:lastRenderedPageBreak/>
        <w:t>Das Display</w:t>
      </w:r>
      <w:bookmarkEnd w:id="22"/>
    </w:p>
    <w:p w14:paraId="0865E35C" w14:textId="77777777" w:rsidR="00D73583" w:rsidRPr="00D73583" w:rsidRDefault="00D73583" w:rsidP="00D73583"/>
    <w:p w14:paraId="00F9EECF" w14:textId="77777777" w:rsidR="000D6B34" w:rsidRDefault="00965896" w:rsidP="000D6B34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37CD7B1C" wp14:editId="413D0A09">
            <wp:extent cx="5400000" cy="25596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AD5E" w14:textId="4A783CD5" w:rsidR="000D6B34" w:rsidRDefault="000D6B34" w:rsidP="000D6B34">
      <w:pPr>
        <w:pStyle w:val="Beschriftung"/>
        <w:rPr>
          <w:lang w:val="de-DE"/>
        </w:rPr>
      </w:pPr>
      <w:bookmarkStart w:id="23" w:name="_Toc195011695"/>
      <w:r w:rsidRPr="00343AD9">
        <w:rPr>
          <w:lang w:val="de-DE"/>
        </w:rPr>
        <w:t xml:space="preserve">Abbildung </w:t>
      </w:r>
      <w:r>
        <w:fldChar w:fldCharType="begin"/>
      </w:r>
      <w:r w:rsidRPr="00343AD9">
        <w:rPr>
          <w:lang w:val="de-DE"/>
        </w:rPr>
        <w:instrText xml:space="preserve"> SEQ Abbildung \* ARABIC </w:instrText>
      </w:r>
      <w:r>
        <w:fldChar w:fldCharType="separate"/>
      </w:r>
      <w:r w:rsidR="0089719D">
        <w:rPr>
          <w:noProof/>
          <w:lang w:val="de-DE"/>
        </w:rPr>
        <w:t>5</w:t>
      </w:r>
      <w:r>
        <w:fldChar w:fldCharType="end"/>
      </w:r>
      <w:r w:rsidRPr="00343AD9">
        <w:rPr>
          <w:lang w:val="de-DE"/>
        </w:rPr>
        <w:t xml:space="preserve">: Electronic </w:t>
      </w:r>
      <w:proofErr w:type="spellStart"/>
      <w:r w:rsidRPr="00343AD9">
        <w:rPr>
          <w:lang w:val="de-DE"/>
        </w:rPr>
        <w:t>Assembly</w:t>
      </w:r>
      <w:proofErr w:type="spellEnd"/>
      <w:r w:rsidRPr="00343AD9">
        <w:rPr>
          <w:lang w:val="de-DE"/>
        </w:rPr>
        <w:t xml:space="preserve"> eDIP240-7</w:t>
      </w:r>
      <w:bookmarkEnd w:id="23"/>
    </w:p>
    <w:p w14:paraId="5C145EA9" w14:textId="27E56CB5" w:rsidR="0006214E" w:rsidRPr="00343AD9" w:rsidRDefault="00965896" w:rsidP="00BA2143">
      <w:pPr>
        <w:pStyle w:val="Textkrper"/>
      </w:pPr>
      <w:r w:rsidRPr="00903CEF">
        <w:t xml:space="preserve">Zu </w:t>
      </w:r>
      <w:r w:rsidR="00F0678B" w:rsidRPr="00903CEF">
        <w:t xml:space="preserve"> Beginn der Planung s</w:t>
      </w:r>
      <w:r w:rsidR="00E249BA" w:rsidRPr="00903CEF">
        <w:t xml:space="preserve">tand </w:t>
      </w:r>
      <w:r w:rsidR="009C551C">
        <w:t xml:space="preserve">bereits </w:t>
      </w:r>
      <w:r w:rsidR="00E249BA" w:rsidRPr="00903CEF">
        <w:t xml:space="preserve">fest wie die Kommunikation </w:t>
      </w:r>
      <w:r w:rsidR="00F0678B" w:rsidRPr="00903CEF">
        <w:t xml:space="preserve">zwischen Mensch und Maschine aussehen soll. </w:t>
      </w:r>
      <w:r w:rsidR="00F0678B" w:rsidRPr="00343AD9">
        <w:t xml:space="preserve">Als </w:t>
      </w:r>
      <w:r w:rsidR="00E249BA" w:rsidRPr="00343AD9">
        <w:t xml:space="preserve">HMI </w:t>
      </w:r>
      <w:r w:rsidR="00F0678B" w:rsidRPr="00343AD9">
        <w:t>ist ei</w:t>
      </w:r>
      <w:r w:rsidR="00E249BA" w:rsidRPr="00343AD9">
        <w:t>n Display vorgesehen. Der genaue Funktionsumfang und die Möglichkeit der Steuerung der Maschine über ein Touch-Display ist der Firma E</w:t>
      </w:r>
      <w:r w:rsidR="00FB74AB" w:rsidRPr="00343AD9">
        <w:t>LECTRONIC ASSEMBLY</w:t>
      </w:r>
      <w:r w:rsidR="00E249BA" w:rsidRPr="00343AD9">
        <w:t xml:space="preserve"> zu verdanken. Dank der Hardwarespende eines </w:t>
      </w:r>
      <w:r w:rsidR="00EB773F" w:rsidRPr="00343AD9">
        <w:t>„</w:t>
      </w:r>
      <w:r w:rsidR="00EE0479" w:rsidRPr="00343AD9">
        <w:t>eDIP240B-7LWTP</w:t>
      </w:r>
      <w:r w:rsidR="00EB773F" w:rsidRPr="00343AD9">
        <w:t>“</w:t>
      </w:r>
      <w:r w:rsidRPr="00343AD9">
        <w:t xml:space="preserve"> konnte </w:t>
      </w:r>
      <w:r w:rsidR="00E249BA" w:rsidRPr="00343AD9">
        <w:t xml:space="preserve">dieses in das </w:t>
      </w:r>
      <w:r w:rsidR="009C551C">
        <w:t xml:space="preserve">Projekt </w:t>
      </w:r>
      <w:r w:rsidR="00E249BA" w:rsidRPr="00343AD9">
        <w:t>implementieren.</w:t>
      </w:r>
    </w:p>
    <w:p w14:paraId="18F94412" w14:textId="5568478D" w:rsidR="00E249BA" w:rsidRPr="00343AD9" w:rsidRDefault="00E249BA" w:rsidP="00BA2143">
      <w:pPr>
        <w:pStyle w:val="Textkrper"/>
      </w:pPr>
      <w:r w:rsidRPr="00343AD9">
        <w:t xml:space="preserve">Bei dem </w:t>
      </w:r>
      <w:r w:rsidR="00FB74AB" w:rsidRPr="00343AD9">
        <w:t>überlassenen</w:t>
      </w:r>
      <w:r w:rsidRPr="00343AD9">
        <w:t xml:space="preserve"> Display handelt es sich um ein monochromes LC-Display mit einer Auflösung von 240 x 128 Pixel. In diesem Display </w:t>
      </w:r>
      <w:r w:rsidR="00FB74AB" w:rsidRPr="00343AD9">
        <w:t>integriert</w:t>
      </w:r>
      <w:r w:rsidR="00E45C0E">
        <w:t xml:space="preserve"> ist eine </w:t>
      </w:r>
      <w:proofErr w:type="spellStart"/>
      <w:r w:rsidRPr="00343AD9">
        <w:t>Touchfolie</w:t>
      </w:r>
      <w:proofErr w:type="spellEnd"/>
      <w:r w:rsidR="00E45C0E">
        <w:t xml:space="preserve"> 4-Wire-System</w:t>
      </w:r>
      <w:r w:rsidRPr="00343AD9">
        <w:t xml:space="preserve">, welche direkt vom </w:t>
      </w:r>
      <w:r w:rsidR="00FB3ACC" w:rsidRPr="00343AD9">
        <w:t xml:space="preserve">Display verwaltet </w:t>
      </w:r>
      <w:r w:rsidR="00E45C0E">
        <w:t xml:space="preserve">und ausgewertet </w:t>
      </w:r>
      <w:r w:rsidR="00FB3ACC" w:rsidRPr="00343AD9">
        <w:t>wird.</w:t>
      </w:r>
    </w:p>
    <w:p w14:paraId="73F722F2" w14:textId="30551E40" w:rsidR="0074273A" w:rsidRPr="00343AD9" w:rsidRDefault="00FB3ACC" w:rsidP="00BA2143">
      <w:pPr>
        <w:pStyle w:val="Textkrper"/>
      </w:pPr>
      <w:r w:rsidRPr="00343AD9">
        <w:t>Als Schnittstellen stehen 4 unabhängige zur Verfügung:</w:t>
      </w:r>
    </w:p>
    <w:p w14:paraId="2D05108F" w14:textId="77777777" w:rsidR="00DC1FEC" w:rsidRDefault="00C04F51" w:rsidP="00BA2143">
      <w:pPr>
        <w:pStyle w:val="Textkrper"/>
        <w:numPr>
          <w:ilvl w:val="0"/>
          <w:numId w:val="4"/>
        </w:numPr>
      </w:pPr>
      <w:r w:rsidRPr="00965896">
        <w:t>1x RS-232</w:t>
      </w:r>
    </w:p>
    <w:p w14:paraId="5C43A06C" w14:textId="77777777" w:rsidR="00DC1FEC" w:rsidRDefault="00DC1FEC" w:rsidP="00BA2143">
      <w:pPr>
        <w:pStyle w:val="Textkrper"/>
        <w:numPr>
          <w:ilvl w:val="0"/>
          <w:numId w:val="4"/>
        </w:numPr>
      </w:pPr>
      <w:r>
        <w:t>1x RS-485</w:t>
      </w:r>
    </w:p>
    <w:p w14:paraId="4CC9E51E" w14:textId="77777777" w:rsidR="00DC1FEC" w:rsidRDefault="00DC1FEC" w:rsidP="00BA2143">
      <w:pPr>
        <w:pStyle w:val="Textkrper"/>
        <w:numPr>
          <w:ilvl w:val="0"/>
          <w:numId w:val="4"/>
        </w:numPr>
      </w:pPr>
      <w:r>
        <w:t>1x SPI</w:t>
      </w:r>
    </w:p>
    <w:p w14:paraId="28BD6518" w14:textId="77777777" w:rsidR="00DC1FEC" w:rsidRDefault="0074273A" w:rsidP="00BA2143">
      <w:pPr>
        <w:pStyle w:val="Textkrper"/>
        <w:numPr>
          <w:ilvl w:val="0"/>
          <w:numId w:val="4"/>
        </w:numPr>
      </w:pPr>
      <w:r w:rsidRPr="00965896">
        <w:t>1x TWI</w:t>
      </w:r>
    </w:p>
    <w:p w14:paraId="79B222D8" w14:textId="04DC0C42" w:rsidR="00C04F51" w:rsidRPr="00965896" w:rsidRDefault="00965896" w:rsidP="00BA2143">
      <w:pPr>
        <w:pStyle w:val="Textkrper"/>
        <w:numPr>
          <w:ilvl w:val="0"/>
          <w:numId w:val="4"/>
        </w:numPr>
      </w:pPr>
      <w:r w:rsidRPr="00965896">
        <w:t>8x I/O</w:t>
      </w:r>
    </w:p>
    <w:p w14:paraId="1FA5CF01" w14:textId="77777777" w:rsidR="00DC1FEC" w:rsidRDefault="00DC1FEC" w:rsidP="00BA2143">
      <w:pPr>
        <w:pStyle w:val="Textkrper"/>
      </w:pPr>
    </w:p>
    <w:p w14:paraId="50334EAF" w14:textId="7D273B03" w:rsidR="00EB773F" w:rsidRDefault="004E7764" w:rsidP="00BA2143">
      <w:pPr>
        <w:pStyle w:val="Textkrper"/>
      </w:pPr>
      <w:r w:rsidRPr="00DC1FEC">
        <w:t xml:space="preserve">Das Display wird mit der mitgelieferten Software „LCD-Tools“ </w:t>
      </w:r>
      <w:r w:rsidR="009C551C" w:rsidRPr="00DC1FEC">
        <w:t>und dem ebenfalls gespendeten USB-</w:t>
      </w:r>
      <w:proofErr w:type="spellStart"/>
      <w:r w:rsidR="009C551C" w:rsidRPr="00DC1FEC">
        <w:t>Programmer</w:t>
      </w:r>
      <w:proofErr w:type="spellEnd"/>
      <w:r w:rsidR="009C551C" w:rsidRPr="00DC1FEC">
        <w:t xml:space="preserve"> Board </w:t>
      </w:r>
      <w:r w:rsidRPr="00DC1FEC">
        <w:t xml:space="preserve">der Firma </w:t>
      </w:r>
      <w:r w:rsidR="00EB779A" w:rsidRPr="00DC1FEC">
        <w:t>ELECTRONIC ASSEMBLY</w:t>
      </w:r>
      <w:r w:rsidRPr="00DC1FEC">
        <w:t xml:space="preserve"> für dieses Projekt separat programmiert.</w:t>
      </w:r>
    </w:p>
    <w:p w14:paraId="460887D4" w14:textId="504FAC8D" w:rsidR="00E45C0E" w:rsidRPr="00DC1FEC" w:rsidRDefault="00E45C0E" w:rsidP="00BA2143">
      <w:pPr>
        <w:pStyle w:val="Textkrper"/>
      </w:pPr>
      <w:r>
        <w:t xml:space="preserve">Die Kommunikation mit dem Controller läuft über I2C mit dem </w:t>
      </w:r>
      <w:proofErr w:type="spellStart"/>
      <w:r>
        <w:t>SmartProtocol</w:t>
      </w:r>
      <w:proofErr w:type="spellEnd"/>
      <w:r>
        <w:t>.</w:t>
      </w:r>
    </w:p>
    <w:p w14:paraId="37479EB7" w14:textId="1F96C9A3" w:rsidR="004E7764" w:rsidRPr="00343AD9" w:rsidRDefault="00EB773F" w:rsidP="00BA2143">
      <w:pPr>
        <w:pStyle w:val="Textkrper"/>
      </w:pPr>
      <w:r w:rsidRPr="00343AD9">
        <w:br w:type="page"/>
      </w:r>
    </w:p>
    <w:p w14:paraId="284FF87E" w14:textId="77777777" w:rsidR="007E4A58" w:rsidRDefault="00723F69" w:rsidP="007E4A58">
      <w:pPr>
        <w:pStyle w:val="berschrift3"/>
      </w:pPr>
      <w:bookmarkStart w:id="24" w:name="_Toc194905346"/>
      <w:r>
        <w:lastRenderedPageBreak/>
        <w:t xml:space="preserve">Die </w:t>
      </w:r>
      <w:proofErr w:type="spellStart"/>
      <w:r>
        <w:t>Portalfräse</w:t>
      </w:r>
      <w:bookmarkEnd w:id="24"/>
      <w:proofErr w:type="spellEnd"/>
    </w:p>
    <w:p w14:paraId="6C2D4C76" w14:textId="77777777" w:rsidR="007E4A58" w:rsidRPr="007E4A58" w:rsidRDefault="007E4A58" w:rsidP="007E4A58"/>
    <w:p w14:paraId="6D761E5A" w14:textId="77777777" w:rsidR="00940F36" w:rsidRPr="00343AD9" w:rsidRDefault="004E7764" w:rsidP="00BA2143">
      <w:pPr>
        <w:pStyle w:val="Textkrper"/>
      </w:pPr>
      <w:r w:rsidRPr="00343AD9">
        <w:t>Die eigentliche Portal</w:t>
      </w:r>
      <w:r w:rsidR="00FB74AB" w:rsidRPr="00343AD9">
        <w:t>f</w:t>
      </w:r>
      <w:r w:rsidRPr="00343AD9">
        <w:t>räse als dezentrale Komponente ist nicht Bestandteil des Projekts und w</w:t>
      </w:r>
      <w:r w:rsidR="007E4A58" w:rsidRPr="00343AD9">
        <w:t xml:space="preserve">ird daher nur kurz beschrieben. </w:t>
      </w:r>
      <w:r w:rsidRPr="00343AD9">
        <w:t xml:space="preserve">Die Portalfräse mit der Bezeichnung „HOBBY A4“ wurde als Bausatz der Firma „GO!CNC.de“ über die Homepage </w:t>
      </w:r>
      <w:hyperlink r:id="rId19" w:history="1">
        <w:r w:rsidRPr="00343AD9">
          <w:t>www.gocnc.de</w:t>
        </w:r>
      </w:hyperlink>
      <w:r w:rsidRPr="00343AD9">
        <w:t xml:space="preserve"> </w:t>
      </w:r>
      <w:r w:rsidR="00EB773F" w:rsidRPr="00343AD9">
        <w:t>bestellt.</w:t>
      </w:r>
    </w:p>
    <w:p w14:paraId="0CA14002" w14:textId="6777527C" w:rsidR="009C5174" w:rsidRPr="00B32C54" w:rsidRDefault="00EB773F" w:rsidP="00940F36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09F9D98F" wp14:editId="64BC729A">
            <wp:extent cx="6120000" cy="4345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_bausat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A269" w14:textId="7D341343" w:rsidR="00EB773F" w:rsidRPr="009C5174" w:rsidRDefault="009C5174" w:rsidP="009C5174">
      <w:pPr>
        <w:pStyle w:val="Beschriftung"/>
        <w:rPr>
          <w:lang w:val="de-DE"/>
        </w:rPr>
      </w:pPr>
      <w:bookmarkStart w:id="25" w:name="_Toc195011696"/>
      <w:r w:rsidRPr="009C5174">
        <w:rPr>
          <w:lang w:val="de-DE"/>
        </w:rPr>
        <w:t xml:space="preserve">Abbildung </w:t>
      </w:r>
      <w:r>
        <w:fldChar w:fldCharType="begin"/>
      </w:r>
      <w:r w:rsidRPr="009C5174">
        <w:rPr>
          <w:lang w:val="de-DE"/>
        </w:rPr>
        <w:instrText xml:space="preserve"> SEQ Abbildung \* ARABIC </w:instrText>
      </w:r>
      <w:r>
        <w:fldChar w:fldCharType="separate"/>
      </w:r>
      <w:r w:rsidR="0089719D">
        <w:rPr>
          <w:noProof/>
          <w:lang w:val="de-DE"/>
        </w:rPr>
        <w:t>6</w:t>
      </w:r>
      <w:r>
        <w:fldChar w:fldCharType="end"/>
      </w:r>
      <w:r w:rsidRPr="009C5174">
        <w:rPr>
          <w:lang w:val="de-DE"/>
        </w:rPr>
        <w:t>: CNC-Bausatz www.gocnc.de "HOBBY A4"</w:t>
      </w:r>
      <w:bookmarkEnd w:id="25"/>
    </w:p>
    <w:p w14:paraId="4342A322" w14:textId="682D2C7C" w:rsidR="00EB773F" w:rsidRPr="00343AD9" w:rsidRDefault="00EB773F" w:rsidP="00BA2143">
      <w:pPr>
        <w:pStyle w:val="Textkrper"/>
      </w:pPr>
      <w:r w:rsidRPr="00343AD9">
        <w:t xml:space="preserve">Nach einer Lieferzeit von </w:t>
      </w:r>
      <w:r w:rsidR="00D71A68" w:rsidRPr="00343AD9">
        <w:t>über</w:t>
      </w:r>
      <w:r w:rsidRPr="00343AD9">
        <w:t xml:space="preserve"> 6 Wochen wurde</w:t>
      </w:r>
      <w:r w:rsidR="00D71A68" w:rsidRPr="00343AD9">
        <w:t xml:space="preserve"> der Bausatz</w:t>
      </w:r>
      <w:r w:rsidRPr="00343AD9">
        <w:t xml:space="preserve"> von mir aufgebaut und in Betrieb genommen. E</w:t>
      </w:r>
      <w:r w:rsidR="00D71A68" w:rsidRPr="00343AD9">
        <w:t>s wu</w:t>
      </w:r>
      <w:r w:rsidR="00B5232A">
        <w:t xml:space="preserve">rden </w:t>
      </w:r>
      <w:r w:rsidRPr="00343AD9">
        <w:t>Modifikationen an dem Bausat</w:t>
      </w:r>
      <w:r w:rsidR="00D71A68" w:rsidRPr="00343AD9">
        <w:t>z vorgenommen wie  z</w:t>
      </w:r>
      <w:r w:rsidRPr="00343AD9">
        <w:t>.B. das montieren von 3 Endschaltern, der Einbau eines Werkzeuglängentasters.</w:t>
      </w:r>
      <w:r w:rsidR="007E4A58" w:rsidRPr="00343AD9">
        <w:t xml:space="preserve"> </w:t>
      </w:r>
      <w:r w:rsidRPr="00343AD9">
        <w:t xml:space="preserve">Die mitgelieferte </w:t>
      </w:r>
      <w:r w:rsidR="00D71A68" w:rsidRPr="00343AD9">
        <w:t>Schrittmotor-</w:t>
      </w:r>
      <w:r w:rsidRPr="00343AD9">
        <w:t>Treiberplatine „UNI1500“ der Firma USOVO wurde</w:t>
      </w:r>
      <w:r w:rsidR="007E4A58" w:rsidRPr="00343AD9">
        <w:t xml:space="preserve"> im Originalzustand übernommen. </w:t>
      </w:r>
      <w:r w:rsidR="00D71A68" w:rsidRPr="00343AD9">
        <w:t>Auf die Schnittstelle dieser Treiberkarte wir</w:t>
      </w:r>
      <w:r w:rsidR="004047A4" w:rsidRPr="00343AD9">
        <w:t>d im Verlauf näher eingegangen.</w:t>
      </w:r>
    </w:p>
    <w:p w14:paraId="334D1CFF" w14:textId="305E3DE7" w:rsidR="00C94741" w:rsidRDefault="00903CEF" w:rsidP="00BA2143">
      <w:pPr>
        <w:pStyle w:val="Textkrper"/>
      </w:pPr>
      <w:r w:rsidRPr="00903CEF">
        <w:t xml:space="preserve">Die mitgelieferte 5mm Holzplatte wurde durch eine 8mm Aluminiumplatte ersetzt. </w:t>
      </w:r>
      <w:r>
        <w:t>Dies verleiht der gesamten Mechanik mehr Stabilität.</w:t>
      </w:r>
    </w:p>
    <w:p w14:paraId="2A798389" w14:textId="367BADD6" w:rsidR="00C94741" w:rsidRDefault="00C94741" w:rsidP="00BA2143">
      <w:pPr>
        <w:pStyle w:val="Textkrper"/>
      </w:pPr>
      <w:r>
        <w:br w:type="page"/>
      </w:r>
    </w:p>
    <w:p w14:paraId="360939D8" w14:textId="0A42BA04" w:rsidR="00C94741" w:rsidRDefault="00C94741" w:rsidP="00C94741">
      <w:pPr>
        <w:pStyle w:val="berschrift3"/>
      </w:pPr>
      <w:r>
        <w:lastRenderedPageBreak/>
        <w:t>UNI1500</w:t>
      </w:r>
    </w:p>
    <w:p w14:paraId="1AFCF182" w14:textId="77777777" w:rsidR="00C94741" w:rsidRPr="00C94741" w:rsidRDefault="00C94741" w:rsidP="00C94741">
      <w:pPr>
        <w:ind w:left="0" w:firstLine="0"/>
      </w:pPr>
    </w:p>
    <w:p w14:paraId="74C9BA20" w14:textId="77777777" w:rsidR="00C94741" w:rsidRDefault="00C94741" w:rsidP="00C94741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5088FC8B" wp14:editId="324D40DB">
            <wp:extent cx="5400000" cy="36612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15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5CC6" w14:textId="77777777" w:rsidR="00C94741" w:rsidRPr="00F551CB" w:rsidRDefault="00C94741" w:rsidP="00C94741">
      <w:pPr>
        <w:pStyle w:val="Beschriftung"/>
        <w:rPr>
          <w:lang w:val="de-DE"/>
        </w:rPr>
      </w:pPr>
      <w:bookmarkStart w:id="26" w:name="_Toc195011697"/>
      <w:r w:rsidRPr="00F551CB">
        <w:rPr>
          <w:lang w:val="de-DE"/>
        </w:rPr>
        <w:t xml:space="preserve">Abbildung </w:t>
      </w:r>
      <w:r>
        <w:fldChar w:fldCharType="begin"/>
      </w:r>
      <w:r w:rsidRPr="00F551CB">
        <w:rPr>
          <w:lang w:val="de-DE"/>
        </w:rPr>
        <w:instrText xml:space="preserve"> SEQ Abbildung \* ARABIC </w:instrText>
      </w:r>
      <w:r>
        <w:fldChar w:fldCharType="separate"/>
      </w:r>
      <w:r>
        <w:rPr>
          <w:noProof/>
          <w:lang w:val="de-DE"/>
        </w:rPr>
        <w:t>6</w:t>
      </w:r>
      <w:r>
        <w:rPr>
          <w:noProof/>
        </w:rPr>
        <w:fldChar w:fldCharType="end"/>
      </w:r>
      <w:r w:rsidRPr="00F551CB">
        <w:rPr>
          <w:lang w:val="de-DE"/>
        </w:rPr>
        <w:t>: USOVO UNI1500</w:t>
      </w:r>
      <w:r w:rsidRPr="00F551CB">
        <w:rPr>
          <w:noProof/>
          <w:lang w:val="de-DE"/>
        </w:rPr>
        <w:t xml:space="preserve"> Steuerplatine</w:t>
      </w:r>
      <w:bookmarkEnd w:id="26"/>
    </w:p>
    <w:p w14:paraId="7B522192" w14:textId="77777777" w:rsidR="00C94741" w:rsidRDefault="00C94741" w:rsidP="00BA2143">
      <w:pPr>
        <w:pStyle w:val="Textkrper"/>
      </w:pPr>
      <w:r>
        <w:t xml:space="preserve">Die Steuerkarte ist auf Takt- / Richtungssignal eingestellt. Daraus ergibt sich folgendes </w:t>
      </w:r>
      <w:proofErr w:type="spellStart"/>
      <w:r>
        <w:t>Pinout</w:t>
      </w:r>
      <w:proofErr w:type="spellEnd"/>
      <w:r>
        <w:t xml:space="preserve"> am </w:t>
      </w:r>
      <w:proofErr w:type="spellStart"/>
      <w:r>
        <w:t>Parallelport</w:t>
      </w:r>
      <w:proofErr w:type="spellEnd"/>
      <w:r>
        <w:t>:</w:t>
      </w:r>
    </w:p>
    <w:tbl>
      <w:tblPr>
        <w:tblStyle w:val="Tabellenraster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97"/>
        <w:gridCol w:w="2231"/>
        <w:gridCol w:w="1511"/>
        <w:gridCol w:w="2831"/>
      </w:tblGrid>
      <w:tr w:rsidR="00C94741" w14:paraId="07735A58" w14:textId="77777777" w:rsidTr="006D6512">
        <w:trPr>
          <w:trHeight w:val="296"/>
          <w:jc w:val="center"/>
        </w:trPr>
        <w:tc>
          <w:tcPr>
            <w:tcW w:w="897" w:type="dxa"/>
          </w:tcPr>
          <w:p w14:paraId="18DED1CE" w14:textId="77777777" w:rsidR="00C94741" w:rsidRDefault="00C94741" w:rsidP="00BA2143">
            <w:pPr>
              <w:pStyle w:val="Textkrper"/>
            </w:pPr>
            <w:r>
              <w:t>Pin 1</w:t>
            </w:r>
          </w:p>
        </w:tc>
        <w:tc>
          <w:tcPr>
            <w:tcW w:w="2231" w:type="dxa"/>
          </w:tcPr>
          <w:p w14:paraId="372397BD" w14:textId="77777777" w:rsidR="00C94741" w:rsidRDefault="00C94741" w:rsidP="00BA2143">
            <w:pPr>
              <w:pStyle w:val="Textkrper"/>
            </w:pPr>
            <w:r>
              <w:t>nicht verbunden</w:t>
            </w:r>
          </w:p>
        </w:tc>
        <w:tc>
          <w:tcPr>
            <w:tcW w:w="1511" w:type="dxa"/>
          </w:tcPr>
          <w:p w14:paraId="6B810792" w14:textId="77777777" w:rsidR="00C94741" w:rsidRDefault="00C94741" w:rsidP="00BA2143">
            <w:pPr>
              <w:pStyle w:val="Textkrper"/>
            </w:pPr>
            <w:r>
              <w:t>Pin 10</w:t>
            </w:r>
          </w:p>
        </w:tc>
        <w:tc>
          <w:tcPr>
            <w:tcW w:w="2831" w:type="dxa"/>
          </w:tcPr>
          <w:p w14:paraId="500C6B0B" w14:textId="77777777" w:rsidR="00C94741" w:rsidRDefault="00C94741" w:rsidP="00BA2143">
            <w:pPr>
              <w:pStyle w:val="Textkrper"/>
            </w:pPr>
            <w:r>
              <w:t>nicht verbunden</w:t>
            </w:r>
          </w:p>
        </w:tc>
      </w:tr>
      <w:tr w:rsidR="00C94741" w14:paraId="3E95847F" w14:textId="77777777" w:rsidTr="006D6512">
        <w:trPr>
          <w:trHeight w:val="318"/>
          <w:jc w:val="center"/>
        </w:trPr>
        <w:tc>
          <w:tcPr>
            <w:tcW w:w="897" w:type="dxa"/>
          </w:tcPr>
          <w:p w14:paraId="6F5D912C" w14:textId="77777777" w:rsidR="00C94741" w:rsidRDefault="00C94741" w:rsidP="00BA2143">
            <w:pPr>
              <w:pStyle w:val="Textkrper"/>
            </w:pPr>
            <w:r>
              <w:t>Pin 2</w:t>
            </w:r>
          </w:p>
        </w:tc>
        <w:tc>
          <w:tcPr>
            <w:tcW w:w="2231" w:type="dxa"/>
          </w:tcPr>
          <w:p w14:paraId="73972F74" w14:textId="77777777" w:rsidR="00C94741" w:rsidRDefault="00C94741" w:rsidP="00BA2143">
            <w:pPr>
              <w:pStyle w:val="Textkrper"/>
            </w:pPr>
            <w:r>
              <w:t>Richtung X</w:t>
            </w:r>
          </w:p>
        </w:tc>
        <w:tc>
          <w:tcPr>
            <w:tcW w:w="1511" w:type="dxa"/>
          </w:tcPr>
          <w:p w14:paraId="0A0479B1" w14:textId="77777777" w:rsidR="00C94741" w:rsidRDefault="00C94741" w:rsidP="00BA2143">
            <w:pPr>
              <w:pStyle w:val="Textkrper"/>
            </w:pPr>
            <w:r>
              <w:t>Pin 11</w:t>
            </w:r>
          </w:p>
        </w:tc>
        <w:tc>
          <w:tcPr>
            <w:tcW w:w="2831" w:type="dxa"/>
          </w:tcPr>
          <w:p w14:paraId="68BD3B36" w14:textId="77777777" w:rsidR="00C94741" w:rsidRDefault="00C94741" w:rsidP="00BA2143">
            <w:pPr>
              <w:pStyle w:val="Textkrper"/>
            </w:pPr>
            <w:r>
              <w:t>Referenzschalter X Y Z</w:t>
            </w:r>
          </w:p>
        </w:tc>
      </w:tr>
      <w:tr w:rsidR="00C94741" w14:paraId="4D25E352" w14:textId="77777777" w:rsidTr="006D6512">
        <w:trPr>
          <w:jc w:val="center"/>
        </w:trPr>
        <w:tc>
          <w:tcPr>
            <w:tcW w:w="897" w:type="dxa"/>
          </w:tcPr>
          <w:p w14:paraId="0908DBF9" w14:textId="77777777" w:rsidR="00C94741" w:rsidRDefault="00C94741" w:rsidP="00BA2143">
            <w:pPr>
              <w:pStyle w:val="Textkrper"/>
            </w:pPr>
            <w:r>
              <w:t>Pin 3</w:t>
            </w:r>
          </w:p>
        </w:tc>
        <w:tc>
          <w:tcPr>
            <w:tcW w:w="2231" w:type="dxa"/>
          </w:tcPr>
          <w:p w14:paraId="33EB9F26" w14:textId="77777777" w:rsidR="00C94741" w:rsidRDefault="00C94741" w:rsidP="00BA2143">
            <w:pPr>
              <w:pStyle w:val="Textkrper"/>
            </w:pPr>
            <w:r>
              <w:t>Takt X</w:t>
            </w:r>
          </w:p>
        </w:tc>
        <w:tc>
          <w:tcPr>
            <w:tcW w:w="1511" w:type="dxa"/>
          </w:tcPr>
          <w:p w14:paraId="7145376A" w14:textId="77777777" w:rsidR="00C94741" w:rsidRDefault="00C94741" w:rsidP="00BA2143">
            <w:pPr>
              <w:pStyle w:val="Textkrper"/>
            </w:pPr>
            <w:r>
              <w:t>Pin 12</w:t>
            </w:r>
          </w:p>
        </w:tc>
        <w:tc>
          <w:tcPr>
            <w:tcW w:w="2831" w:type="dxa"/>
          </w:tcPr>
          <w:p w14:paraId="076BC9B5" w14:textId="77777777" w:rsidR="00C94741" w:rsidRDefault="00C94741" w:rsidP="00BA2143">
            <w:pPr>
              <w:pStyle w:val="Textkrper"/>
            </w:pPr>
            <w:r>
              <w:t>Referenz Achse 4</w:t>
            </w:r>
          </w:p>
        </w:tc>
      </w:tr>
      <w:tr w:rsidR="00C94741" w14:paraId="626925C7" w14:textId="77777777" w:rsidTr="006D6512">
        <w:trPr>
          <w:jc w:val="center"/>
        </w:trPr>
        <w:tc>
          <w:tcPr>
            <w:tcW w:w="897" w:type="dxa"/>
          </w:tcPr>
          <w:p w14:paraId="418E8DF7" w14:textId="77777777" w:rsidR="00C94741" w:rsidRDefault="00C94741" w:rsidP="00BA2143">
            <w:pPr>
              <w:pStyle w:val="Textkrper"/>
            </w:pPr>
            <w:r>
              <w:t>Pin 4</w:t>
            </w:r>
          </w:p>
        </w:tc>
        <w:tc>
          <w:tcPr>
            <w:tcW w:w="2231" w:type="dxa"/>
          </w:tcPr>
          <w:p w14:paraId="14E91A05" w14:textId="77777777" w:rsidR="00C94741" w:rsidRDefault="00C94741" w:rsidP="00BA2143">
            <w:pPr>
              <w:pStyle w:val="Textkrper"/>
            </w:pPr>
            <w:r>
              <w:t>Richtung Y</w:t>
            </w:r>
          </w:p>
        </w:tc>
        <w:tc>
          <w:tcPr>
            <w:tcW w:w="1511" w:type="dxa"/>
          </w:tcPr>
          <w:p w14:paraId="4D97EAC3" w14:textId="77777777" w:rsidR="00C94741" w:rsidRDefault="00C94741" w:rsidP="00BA2143">
            <w:pPr>
              <w:pStyle w:val="Textkrper"/>
            </w:pPr>
            <w:r>
              <w:t>Pin 13</w:t>
            </w:r>
          </w:p>
        </w:tc>
        <w:tc>
          <w:tcPr>
            <w:tcW w:w="2831" w:type="dxa"/>
          </w:tcPr>
          <w:p w14:paraId="5816167A" w14:textId="77777777" w:rsidR="00C94741" w:rsidRDefault="00C94741" w:rsidP="00BA2143">
            <w:pPr>
              <w:pStyle w:val="Textkrper"/>
            </w:pPr>
            <w:r>
              <w:t>nicht verbunden</w:t>
            </w:r>
          </w:p>
        </w:tc>
      </w:tr>
      <w:tr w:rsidR="00C94741" w14:paraId="272070F2" w14:textId="77777777" w:rsidTr="006D6512">
        <w:trPr>
          <w:jc w:val="center"/>
        </w:trPr>
        <w:tc>
          <w:tcPr>
            <w:tcW w:w="897" w:type="dxa"/>
          </w:tcPr>
          <w:p w14:paraId="76DB2CDD" w14:textId="77777777" w:rsidR="00C94741" w:rsidRDefault="00C94741" w:rsidP="00BA2143">
            <w:pPr>
              <w:pStyle w:val="Textkrper"/>
            </w:pPr>
            <w:r>
              <w:t>Pin 5</w:t>
            </w:r>
          </w:p>
        </w:tc>
        <w:tc>
          <w:tcPr>
            <w:tcW w:w="2231" w:type="dxa"/>
          </w:tcPr>
          <w:p w14:paraId="515517DD" w14:textId="77777777" w:rsidR="00C94741" w:rsidRDefault="00C94741" w:rsidP="00BA2143">
            <w:pPr>
              <w:pStyle w:val="Textkrper"/>
            </w:pPr>
            <w:r>
              <w:t>Takt Y</w:t>
            </w:r>
          </w:p>
        </w:tc>
        <w:tc>
          <w:tcPr>
            <w:tcW w:w="1511" w:type="dxa"/>
          </w:tcPr>
          <w:p w14:paraId="4881639C" w14:textId="77777777" w:rsidR="00C94741" w:rsidRDefault="00C94741" w:rsidP="00BA2143">
            <w:pPr>
              <w:pStyle w:val="Textkrper"/>
            </w:pPr>
            <w:r>
              <w:t>Pin 14</w:t>
            </w:r>
          </w:p>
        </w:tc>
        <w:tc>
          <w:tcPr>
            <w:tcW w:w="2831" w:type="dxa"/>
          </w:tcPr>
          <w:p w14:paraId="26D727D9" w14:textId="77777777" w:rsidR="00C94741" w:rsidRDefault="00C94741" w:rsidP="00BA2143">
            <w:pPr>
              <w:pStyle w:val="Textkrper"/>
            </w:pPr>
            <w:r>
              <w:t>Spindel Relais</w:t>
            </w:r>
          </w:p>
        </w:tc>
      </w:tr>
      <w:tr w:rsidR="00C94741" w14:paraId="66AB8593" w14:textId="77777777" w:rsidTr="006D6512">
        <w:trPr>
          <w:jc w:val="center"/>
        </w:trPr>
        <w:tc>
          <w:tcPr>
            <w:tcW w:w="897" w:type="dxa"/>
          </w:tcPr>
          <w:p w14:paraId="2299C7D6" w14:textId="77777777" w:rsidR="00C94741" w:rsidRDefault="00C94741" w:rsidP="00BA2143">
            <w:pPr>
              <w:pStyle w:val="Textkrper"/>
            </w:pPr>
            <w:r>
              <w:t>Pin 6</w:t>
            </w:r>
          </w:p>
        </w:tc>
        <w:tc>
          <w:tcPr>
            <w:tcW w:w="2231" w:type="dxa"/>
          </w:tcPr>
          <w:p w14:paraId="00942102" w14:textId="77777777" w:rsidR="00C94741" w:rsidRDefault="00C94741" w:rsidP="00BA2143">
            <w:pPr>
              <w:pStyle w:val="Textkrper"/>
            </w:pPr>
            <w:r>
              <w:t>Richtung Z</w:t>
            </w:r>
          </w:p>
        </w:tc>
        <w:tc>
          <w:tcPr>
            <w:tcW w:w="1511" w:type="dxa"/>
          </w:tcPr>
          <w:p w14:paraId="4DC2E90C" w14:textId="77777777" w:rsidR="00C94741" w:rsidRDefault="00C94741" w:rsidP="00BA2143">
            <w:pPr>
              <w:pStyle w:val="Textkrper"/>
            </w:pPr>
            <w:r>
              <w:t>Pin 15</w:t>
            </w:r>
          </w:p>
        </w:tc>
        <w:tc>
          <w:tcPr>
            <w:tcW w:w="2831" w:type="dxa"/>
          </w:tcPr>
          <w:p w14:paraId="4973485A" w14:textId="77777777" w:rsidR="00C94741" w:rsidRDefault="00C94741" w:rsidP="00BA2143">
            <w:pPr>
              <w:pStyle w:val="Textkrper"/>
            </w:pPr>
            <w:r>
              <w:t>nicht verbunden</w:t>
            </w:r>
          </w:p>
        </w:tc>
      </w:tr>
      <w:tr w:rsidR="00C94741" w14:paraId="3AB7470B" w14:textId="77777777" w:rsidTr="006D6512">
        <w:trPr>
          <w:jc w:val="center"/>
        </w:trPr>
        <w:tc>
          <w:tcPr>
            <w:tcW w:w="897" w:type="dxa"/>
          </w:tcPr>
          <w:p w14:paraId="5D305349" w14:textId="77777777" w:rsidR="00C94741" w:rsidRDefault="00C94741" w:rsidP="00BA2143">
            <w:pPr>
              <w:pStyle w:val="Textkrper"/>
            </w:pPr>
            <w:r>
              <w:t>Pin 7</w:t>
            </w:r>
          </w:p>
        </w:tc>
        <w:tc>
          <w:tcPr>
            <w:tcW w:w="2231" w:type="dxa"/>
          </w:tcPr>
          <w:p w14:paraId="21F7ED2A" w14:textId="77777777" w:rsidR="00C94741" w:rsidRDefault="00C94741" w:rsidP="00BA2143">
            <w:pPr>
              <w:pStyle w:val="Textkrper"/>
            </w:pPr>
            <w:r>
              <w:t>Takt Z</w:t>
            </w:r>
          </w:p>
        </w:tc>
        <w:tc>
          <w:tcPr>
            <w:tcW w:w="1511" w:type="dxa"/>
          </w:tcPr>
          <w:p w14:paraId="3F522F56" w14:textId="77777777" w:rsidR="00C94741" w:rsidRDefault="00C94741" w:rsidP="00BA2143">
            <w:pPr>
              <w:pStyle w:val="Textkrper"/>
            </w:pPr>
            <w:r>
              <w:t>Pin 16</w:t>
            </w:r>
          </w:p>
        </w:tc>
        <w:tc>
          <w:tcPr>
            <w:tcW w:w="2831" w:type="dxa"/>
          </w:tcPr>
          <w:p w14:paraId="4EEED03B" w14:textId="77777777" w:rsidR="00C94741" w:rsidRDefault="00C94741" w:rsidP="00BA2143">
            <w:pPr>
              <w:pStyle w:val="Textkrper"/>
            </w:pPr>
            <w:r>
              <w:t>nicht verbunden</w:t>
            </w:r>
          </w:p>
        </w:tc>
      </w:tr>
      <w:tr w:rsidR="00C94741" w14:paraId="374BCA7A" w14:textId="77777777" w:rsidTr="006D6512">
        <w:trPr>
          <w:jc w:val="center"/>
        </w:trPr>
        <w:tc>
          <w:tcPr>
            <w:tcW w:w="897" w:type="dxa"/>
          </w:tcPr>
          <w:p w14:paraId="242D4225" w14:textId="77777777" w:rsidR="00C94741" w:rsidRDefault="00C94741" w:rsidP="00BA2143">
            <w:pPr>
              <w:pStyle w:val="Textkrper"/>
            </w:pPr>
            <w:r>
              <w:t>Pin 8</w:t>
            </w:r>
          </w:p>
        </w:tc>
        <w:tc>
          <w:tcPr>
            <w:tcW w:w="2231" w:type="dxa"/>
          </w:tcPr>
          <w:p w14:paraId="774F546A" w14:textId="77777777" w:rsidR="00C94741" w:rsidRDefault="00C94741" w:rsidP="00BA2143">
            <w:pPr>
              <w:pStyle w:val="Textkrper"/>
            </w:pPr>
            <w:r>
              <w:t>Richtung Achse 4</w:t>
            </w:r>
          </w:p>
        </w:tc>
        <w:tc>
          <w:tcPr>
            <w:tcW w:w="1511" w:type="dxa"/>
          </w:tcPr>
          <w:p w14:paraId="39665195" w14:textId="77777777" w:rsidR="00C94741" w:rsidRDefault="00C94741" w:rsidP="00BA2143">
            <w:pPr>
              <w:pStyle w:val="Textkrper"/>
            </w:pPr>
            <w:r>
              <w:t>Pin 17</w:t>
            </w:r>
          </w:p>
        </w:tc>
        <w:tc>
          <w:tcPr>
            <w:tcW w:w="2831" w:type="dxa"/>
          </w:tcPr>
          <w:p w14:paraId="25548A56" w14:textId="77777777" w:rsidR="00C94741" w:rsidRDefault="00C94741" w:rsidP="00BA2143">
            <w:pPr>
              <w:pStyle w:val="Textkrper"/>
            </w:pPr>
            <w:r>
              <w:t>nicht verbunden</w:t>
            </w:r>
          </w:p>
        </w:tc>
      </w:tr>
      <w:tr w:rsidR="00C94741" w14:paraId="5265DBF5" w14:textId="77777777" w:rsidTr="006D6512">
        <w:trPr>
          <w:jc w:val="center"/>
        </w:trPr>
        <w:tc>
          <w:tcPr>
            <w:tcW w:w="897" w:type="dxa"/>
          </w:tcPr>
          <w:p w14:paraId="71A37DDD" w14:textId="77777777" w:rsidR="00C94741" w:rsidRDefault="00C94741" w:rsidP="00BA2143">
            <w:pPr>
              <w:pStyle w:val="Textkrper"/>
            </w:pPr>
            <w:r>
              <w:t>Pin 9</w:t>
            </w:r>
          </w:p>
        </w:tc>
        <w:tc>
          <w:tcPr>
            <w:tcW w:w="2231" w:type="dxa"/>
          </w:tcPr>
          <w:p w14:paraId="2820756E" w14:textId="77777777" w:rsidR="00C94741" w:rsidRDefault="00C94741" w:rsidP="00BA2143">
            <w:pPr>
              <w:pStyle w:val="Textkrper"/>
            </w:pPr>
            <w:r>
              <w:t>Takt Achse 4</w:t>
            </w:r>
          </w:p>
        </w:tc>
        <w:tc>
          <w:tcPr>
            <w:tcW w:w="1511" w:type="dxa"/>
          </w:tcPr>
          <w:p w14:paraId="0045D767" w14:textId="77777777" w:rsidR="00C94741" w:rsidRDefault="00C94741" w:rsidP="00BA2143">
            <w:pPr>
              <w:pStyle w:val="Textkrper"/>
            </w:pPr>
            <w:r>
              <w:t>Pin 18 - 25</w:t>
            </w:r>
          </w:p>
        </w:tc>
        <w:tc>
          <w:tcPr>
            <w:tcW w:w="2831" w:type="dxa"/>
          </w:tcPr>
          <w:p w14:paraId="1265471D" w14:textId="77777777" w:rsidR="00C94741" w:rsidRDefault="00C94741" w:rsidP="00BA2143">
            <w:pPr>
              <w:pStyle w:val="Textkrper"/>
            </w:pPr>
            <w:r>
              <w:t>Masse</w:t>
            </w:r>
          </w:p>
        </w:tc>
      </w:tr>
    </w:tbl>
    <w:p w14:paraId="28B42598" w14:textId="77777777" w:rsidR="00C94741" w:rsidRPr="00F551CB" w:rsidRDefault="00C94741" w:rsidP="00C94741">
      <w:pPr>
        <w:pStyle w:val="Beschriftung"/>
        <w:ind w:firstLine="556"/>
        <w:rPr>
          <w:lang w:val="de-DE"/>
        </w:rPr>
      </w:pPr>
      <w:bookmarkStart w:id="27" w:name="_Toc195011698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USOVO UNI1500 </w:t>
      </w:r>
      <w:proofErr w:type="spellStart"/>
      <w:r>
        <w:t>Pinbelegung</w:t>
      </w:r>
      <w:bookmarkEnd w:id="27"/>
      <w:proofErr w:type="spellEnd"/>
    </w:p>
    <w:p w14:paraId="3C165318" w14:textId="77777777" w:rsidR="00C94741" w:rsidRDefault="00C94741" w:rsidP="00BA2143">
      <w:pPr>
        <w:pStyle w:val="Textkrper"/>
      </w:pPr>
      <w:r>
        <w:t xml:space="preserve">Die </w:t>
      </w:r>
      <w:proofErr w:type="spellStart"/>
      <w:r>
        <w:t>Poti´s</w:t>
      </w:r>
      <w:proofErr w:type="spellEnd"/>
      <w:r>
        <w:t xml:space="preserve"> der Motorstrombegrenzung sind auf 1A eingestellt. Der Relaisausgang für die Spindelansteuerung ist aktuell nicht belegt, im Programm jedoch zur späteren Integration vorbereitet.</w:t>
      </w:r>
    </w:p>
    <w:p w14:paraId="4FB3D140" w14:textId="3F7E9EF4" w:rsidR="000C2306" w:rsidRPr="007E4A58" w:rsidRDefault="00C94741" w:rsidP="00BA2143">
      <w:pPr>
        <w:pStyle w:val="Textkrper"/>
      </w:pPr>
      <w:r>
        <w:br w:type="page"/>
      </w:r>
    </w:p>
    <w:p w14:paraId="776F1F65" w14:textId="19782980" w:rsidR="000D6B34" w:rsidRPr="00101E41" w:rsidRDefault="000C2306" w:rsidP="00101E41">
      <w:pPr>
        <w:pStyle w:val="berschrift2"/>
        <w:rPr>
          <w:lang w:val="de-DE"/>
        </w:rPr>
      </w:pPr>
      <w:bookmarkStart w:id="28" w:name="_Toc194905347"/>
      <w:r w:rsidRPr="00903CEF">
        <w:rPr>
          <w:lang w:val="de-DE"/>
        </w:rPr>
        <w:lastRenderedPageBreak/>
        <w:t>Hardware</w:t>
      </w:r>
      <w:r w:rsidR="00C42D2F" w:rsidRPr="00903CEF">
        <w:rPr>
          <w:lang w:val="de-DE"/>
        </w:rPr>
        <w:t>- &amp; Softwarekonfiguration</w:t>
      </w:r>
      <w:bookmarkEnd w:id="28"/>
    </w:p>
    <w:p w14:paraId="0CDA1370" w14:textId="0DF39C1B" w:rsidR="009127BF" w:rsidRDefault="000C2306" w:rsidP="009C4488">
      <w:pPr>
        <w:pStyle w:val="berschrift3"/>
      </w:pPr>
      <w:bookmarkStart w:id="29" w:name="_Toc194905349"/>
      <w:r>
        <w:t>Atmel mega1284P-PU</w:t>
      </w:r>
      <w:r w:rsidR="005E05E6">
        <w:t xml:space="preserve"> Fuses &amp; </w:t>
      </w:r>
      <w:proofErr w:type="spellStart"/>
      <w:r w:rsidR="005E05E6">
        <w:t>Lockbits</w:t>
      </w:r>
      <w:bookmarkEnd w:id="29"/>
      <w:proofErr w:type="spellEnd"/>
    </w:p>
    <w:p w14:paraId="730B1C7D" w14:textId="77777777" w:rsidR="00BB7DB6" w:rsidRDefault="00BB7DB6" w:rsidP="00BA2143">
      <w:pPr>
        <w:pStyle w:val="Textkrper"/>
      </w:pPr>
    </w:p>
    <w:p w14:paraId="1DE0997F" w14:textId="0CDF9AC3" w:rsidR="000D6B34" w:rsidRPr="00BB7DB6" w:rsidRDefault="000D6B34" w:rsidP="00BA2143">
      <w:pPr>
        <w:pStyle w:val="Textkrper"/>
      </w:pPr>
      <w:r w:rsidRPr="00BB7DB6">
        <w:t xml:space="preserve">Die </w:t>
      </w:r>
      <w:proofErr w:type="spellStart"/>
      <w:r w:rsidRPr="00BB7DB6">
        <w:t>Fuses</w:t>
      </w:r>
      <w:proofErr w:type="spellEnd"/>
      <w:r w:rsidRPr="00BB7DB6">
        <w:t xml:space="preserve"> sind so gesetzt, dass der externe </w:t>
      </w:r>
      <w:r w:rsidR="005E05E6" w:rsidRPr="00BB7DB6">
        <w:t xml:space="preserve">18,432MHz </w:t>
      </w:r>
      <w:r w:rsidRPr="00BB7DB6">
        <w:t xml:space="preserve">Quarz 16k </w:t>
      </w:r>
      <w:proofErr w:type="spellStart"/>
      <w:r w:rsidRPr="00BB7DB6">
        <w:t>Clockcykles</w:t>
      </w:r>
      <w:proofErr w:type="spellEnd"/>
      <w:r w:rsidRPr="00BB7DB6">
        <w:t xml:space="preserve"> plus 65ms Zeit zum einschwingen hat.</w:t>
      </w:r>
      <w:r w:rsidR="009C551C" w:rsidRPr="00BB7DB6">
        <w:t xml:space="preserve"> </w:t>
      </w:r>
      <w:r w:rsidR="005E05E6" w:rsidRPr="00BB7DB6">
        <w:t>Boot-</w:t>
      </w:r>
      <w:proofErr w:type="spellStart"/>
      <w:r w:rsidR="005E05E6" w:rsidRPr="00BB7DB6">
        <w:t>Sector</w:t>
      </w:r>
      <w:proofErr w:type="spellEnd"/>
      <w:r w:rsidR="005E05E6" w:rsidRPr="00BB7DB6">
        <w:t xml:space="preserve">-Size wurde auf Standard belassen. Im aktuellen Projekt wurde auf </w:t>
      </w:r>
      <w:proofErr w:type="spellStart"/>
      <w:r w:rsidR="005E05E6" w:rsidRPr="00BB7DB6">
        <w:t>Watchdog</w:t>
      </w:r>
      <w:proofErr w:type="spellEnd"/>
      <w:r w:rsidR="005E05E6" w:rsidRPr="00BB7DB6">
        <w:t xml:space="preserve"> und Brown-Out-</w:t>
      </w:r>
      <w:proofErr w:type="spellStart"/>
      <w:r w:rsidR="005E05E6" w:rsidRPr="00BB7DB6">
        <w:t>Detection</w:t>
      </w:r>
      <w:proofErr w:type="spellEnd"/>
      <w:r w:rsidR="005E05E6" w:rsidRPr="00BB7DB6">
        <w:t xml:space="preserve"> verzichtet. Die </w:t>
      </w:r>
      <w:proofErr w:type="spellStart"/>
      <w:r w:rsidR="005E05E6" w:rsidRPr="00BB7DB6">
        <w:t>Lockbits</w:t>
      </w:r>
      <w:proofErr w:type="spellEnd"/>
      <w:r w:rsidR="005E05E6" w:rsidRPr="00BB7DB6">
        <w:t xml:space="preserve"> sind ebenfalls deaktiviert.</w:t>
      </w:r>
    </w:p>
    <w:p w14:paraId="64F1DF07" w14:textId="4B1EC86B" w:rsidR="005E05E6" w:rsidRPr="00BB7DB6" w:rsidRDefault="005E05E6" w:rsidP="00BA2143">
      <w:pPr>
        <w:pStyle w:val="Textkrper"/>
      </w:pPr>
      <w:r w:rsidRPr="00BB7DB6">
        <w:t>Die SPI- und JTAG-Schnittstelle sind aktiviert, ebenso wie der On-Chip-</w:t>
      </w:r>
      <w:proofErr w:type="spellStart"/>
      <w:r w:rsidRPr="00BB7DB6">
        <w:t>Debug</w:t>
      </w:r>
      <w:proofErr w:type="spellEnd"/>
      <w:r w:rsidRPr="00BB7DB6">
        <w:t xml:space="preserve">-Mode. Daraus ergeben sich folgende </w:t>
      </w:r>
      <w:proofErr w:type="spellStart"/>
      <w:r w:rsidRPr="00BB7DB6">
        <w:t>Fuses</w:t>
      </w:r>
      <w:proofErr w:type="spellEnd"/>
      <w:r w:rsidRPr="00BB7DB6">
        <w:t xml:space="preserve"> und </w:t>
      </w:r>
      <w:proofErr w:type="spellStart"/>
      <w:r w:rsidRPr="00BB7DB6">
        <w:t>Lockbit</w:t>
      </w:r>
      <w:proofErr w:type="spellEnd"/>
      <w:r w:rsidRPr="00BB7DB6">
        <w:t>:</w:t>
      </w:r>
    </w:p>
    <w:p w14:paraId="644F23D7" w14:textId="3B2406E8" w:rsidR="005E05E6" w:rsidRPr="009C551C" w:rsidRDefault="005E05E6" w:rsidP="00BA2143">
      <w:pPr>
        <w:pStyle w:val="Textkrper"/>
        <w:numPr>
          <w:ilvl w:val="0"/>
          <w:numId w:val="3"/>
        </w:numPr>
      </w:pPr>
      <w:r w:rsidRPr="009C551C">
        <w:t>Extended:</w:t>
      </w:r>
      <w:r w:rsidRPr="009C551C">
        <w:tab/>
      </w:r>
      <w:r w:rsidRPr="009C551C">
        <w:rPr>
          <w:b/>
        </w:rPr>
        <w:t>0xFF</w:t>
      </w:r>
    </w:p>
    <w:p w14:paraId="2DFC17A6" w14:textId="101DE0B4" w:rsidR="005E05E6" w:rsidRPr="009C551C" w:rsidRDefault="005E05E6" w:rsidP="00BA2143">
      <w:pPr>
        <w:pStyle w:val="Textkrper"/>
        <w:numPr>
          <w:ilvl w:val="0"/>
          <w:numId w:val="3"/>
        </w:numPr>
      </w:pPr>
      <w:r w:rsidRPr="009C551C">
        <w:t>High:</w:t>
      </w:r>
      <w:r w:rsidRPr="009C551C">
        <w:tab/>
      </w:r>
      <w:r w:rsidRPr="009C551C">
        <w:tab/>
      </w:r>
      <w:r w:rsidRPr="009C551C">
        <w:rPr>
          <w:b/>
        </w:rPr>
        <w:t>0x19</w:t>
      </w:r>
    </w:p>
    <w:p w14:paraId="7029D6AF" w14:textId="654206DF" w:rsidR="005E05E6" w:rsidRPr="009C551C" w:rsidRDefault="005E05E6" w:rsidP="00BA2143">
      <w:pPr>
        <w:pStyle w:val="Textkrper"/>
        <w:numPr>
          <w:ilvl w:val="0"/>
          <w:numId w:val="3"/>
        </w:numPr>
      </w:pPr>
      <w:r w:rsidRPr="009C551C">
        <w:t>Low:</w:t>
      </w:r>
      <w:r w:rsidRPr="009C551C">
        <w:tab/>
      </w:r>
      <w:r w:rsidRPr="009C551C">
        <w:tab/>
      </w:r>
      <w:r w:rsidRPr="009C551C">
        <w:rPr>
          <w:b/>
        </w:rPr>
        <w:t>0xFF</w:t>
      </w:r>
    </w:p>
    <w:p w14:paraId="310E7CAB" w14:textId="447175D5" w:rsidR="005E05E6" w:rsidRPr="009C551C" w:rsidRDefault="005E05E6" w:rsidP="00BA2143">
      <w:pPr>
        <w:pStyle w:val="Textkrper"/>
        <w:numPr>
          <w:ilvl w:val="0"/>
          <w:numId w:val="3"/>
        </w:numPr>
      </w:pPr>
      <w:proofErr w:type="spellStart"/>
      <w:r w:rsidRPr="009C551C">
        <w:t>Lockbit</w:t>
      </w:r>
      <w:proofErr w:type="spellEnd"/>
      <w:r w:rsidRPr="009C551C">
        <w:t>:</w:t>
      </w:r>
      <w:r w:rsidRPr="009C551C">
        <w:tab/>
      </w:r>
      <w:r w:rsidRPr="009C551C">
        <w:rPr>
          <w:b/>
        </w:rPr>
        <w:t>0xFF</w:t>
      </w:r>
    </w:p>
    <w:p w14:paraId="5DB7356E" w14:textId="6856AC75" w:rsidR="000D6B34" w:rsidRPr="005E05E6" w:rsidRDefault="000D6B34">
      <w:pPr>
        <w:rPr>
          <w:lang w:val="de-DE"/>
        </w:rPr>
      </w:pPr>
    </w:p>
    <w:p w14:paraId="6935830A" w14:textId="3B904F99" w:rsidR="00940F36" w:rsidRDefault="000C2306" w:rsidP="00940F36">
      <w:pPr>
        <w:pStyle w:val="berschrift3"/>
      </w:pPr>
      <w:bookmarkStart w:id="30" w:name="_Toc194905350"/>
      <w:r>
        <w:t>Vinculum VDRIVE2</w:t>
      </w:r>
      <w:r w:rsidR="00EF798F">
        <w:t xml:space="preserve"> Firmware 3.68</w:t>
      </w:r>
      <w:bookmarkEnd w:id="30"/>
    </w:p>
    <w:p w14:paraId="0C50CEF7" w14:textId="77777777" w:rsidR="00BB7DB6" w:rsidRDefault="00BB7DB6" w:rsidP="00BA2143">
      <w:pPr>
        <w:pStyle w:val="Textkrper"/>
      </w:pPr>
    </w:p>
    <w:p w14:paraId="50CAA168" w14:textId="63327A23" w:rsidR="00D83822" w:rsidRDefault="001E4F4D" w:rsidP="00BA2143">
      <w:pPr>
        <w:pStyle w:val="Textkrper"/>
      </w:pPr>
      <w:r w:rsidRPr="00343AD9">
        <w:t>Als Basisda</w:t>
      </w:r>
      <w:r w:rsidRPr="000D6B34">
        <w:t xml:space="preserve">tei </w:t>
      </w:r>
      <w:r w:rsidR="00D83822">
        <w:t xml:space="preserve">wird </w:t>
      </w:r>
      <w:r w:rsidRPr="000D6B34">
        <w:t xml:space="preserve">die </w:t>
      </w:r>
      <w:r w:rsidR="00D041E2">
        <w:t>Standard-Firmware-Fil</w:t>
      </w:r>
      <w:r w:rsidR="00D83822">
        <w:t>e VDAP-ROM 3.68 verwendet.</w:t>
      </w:r>
      <w:r w:rsidR="00D73583">
        <w:t xml:space="preserve"> Diese wurde mit dem </w:t>
      </w:r>
      <w:proofErr w:type="spellStart"/>
      <w:r w:rsidR="00D73583">
        <w:t>Vinculum</w:t>
      </w:r>
      <w:proofErr w:type="spellEnd"/>
      <w:r w:rsidR="00D73583">
        <w:t xml:space="preserve"> Firmware </w:t>
      </w:r>
      <w:proofErr w:type="spellStart"/>
      <w:r w:rsidR="00D73583">
        <w:t>Customiser</w:t>
      </w:r>
      <w:proofErr w:type="spellEnd"/>
      <w:r w:rsidR="00D73583">
        <w:t xml:space="preserve"> wie folgt konfiguriert:</w:t>
      </w:r>
    </w:p>
    <w:p w14:paraId="56DC799E" w14:textId="4E0742E6" w:rsidR="00D73583" w:rsidRDefault="00D10886" w:rsidP="00BA2143">
      <w:pPr>
        <w:pStyle w:val="Textkrper"/>
        <w:numPr>
          <w:ilvl w:val="0"/>
          <w:numId w:val="8"/>
        </w:numPr>
      </w:pPr>
      <w:r>
        <w:t xml:space="preserve">Baud </w:t>
      </w:r>
      <w:r w:rsidR="00D73583">
        <w:t>Rate:</w:t>
      </w:r>
      <w:r w:rsidR="00D73583">
        <w:tab/>
      </w:r>
      <w:r>
        <w:tab/>
      </w:r>
      <w:r>
        <w:tab/>
      </w:r>
      <w:r w:rsidR="00D73583" w:rsidRPr="00D10886">
        <w:rPr>
          <w:b/>
        </w:rPr>
        <w:t>230400</w:t>
      </w:r>
    </w:p>
    <w:p w14:paraId="1110B92B" w14:textId="75EC5E8A" w:rsidR="00D73583" w:rsidRDefault="00D10886" w:rsidP="00BA2143">
      <w:pPr>
        <w:pStyle w:val="Textkrper"/>
        <w:numPr>
          <w:ilvl w:val="0"/>
          <w:numId w:val="8"/>
        </w:numPr>
      </w:pPr>
      <w:r>
        <w:t xml:space="preserve">Data </w:t>
      </w:r>
      <w:r w:rsidR="00D73583">
        <w:t>Bits:</w:t>
      </w:r>
      <w:r w:rsidR="00D73583">
        <w:tab/>
      </w:r>
      <w:r w:rsidR="00D73583">
        <w:tab/>
      </w:r>
      <w:r w:rsidR="00D73583">
        <w:tab/>
      </w:r>
      <w:r w:rsidR="00D73583" w:rsidRPr="00D10886">
        <w:rPr>
          <w:b/>
        </w:rPr>
        <w:t>8-Bit</w:t>
      </w:r>
    </w:p>
    <w:p w14:paraId="499C7419" w14:textId="2CC75FCA" w:rsidR="00D73583" w:rsidRDefault="00D10886" w:rsidP="00BA2143">
      <w:pPr>
        <w:pStyle w:val="Textkrper"/>
        <w:numPr>
          <w:ilvl w:val="0"/>
          <w:numId w:val="8"/>
        </w:numPr>
      </w:pPr>
      <w:proofErr w:type="spellStart"/>
      <w:r>
        <w:t>Stop</w:t>
      </w:r>
      <w:proofErr w:type="spellEnd"/>
      <w:r w:rsidR="00D73583">
        <w:t>-Bit:</w:t>
      </w:r>
      <w:r w:rsidR="00D73583">
        <w:tab/>
      </w:r>
      <w:r w:rsidR="00D73583">
        <w:tab/>
      </w:r>
      <w:r w:rsidR="00D73583">
        <w:tab/>
      </w:r>
      <w:r w:rsidR="00D73583" w:rsidRPr="00D10886">
        <w:rPr>
          <w:b/>
        </w:rPr>
        <w:t>1-Bit</w:t>
      </w:r>
    </w:p>
    <w:p w14:paraId="3F344790" w14:textId="38798DE3" w:rsidR="00D73583" w:rsidRPr="00D10886" w:rsidRDefault="00D73583" w:rsidP="00BA2143">
      <w:pPr>
        <w:pStyle w:val="Textkrper"/>
        <w:numPr>
          <w:ilvl w:val="0"/>
          <w:numId w:val="8"/>
        </w:numPr>
      </w:pPr>
      <w:proofErr w:type="spellStart"/>
      <w:r>
        <w:t>Parity</w:t>
      </w:r>
      <w:proofErr w:type="spellEnd"/>
      <w:r>
        <w:t xml:space="preserve"> &amp; Flow-</w:t>
      </w:r>
      <w:proofErr w:type="spellStart"/>
      <w:r>
        <w:t>Controll</w:t>
      </w:r>
      <w:proofErr w:type="spellEnd"/>
      <w:r>
        <w:t>:</w:t>
      </w:r>
      <w:r>
        <w:tab/>
      </w:r>
      <w:r w:rsidR="00D10886" w:rsidRPr="00D10886">
        <w:rPr>
          <w:b/>
        </w:rPr>
        <w:t>NONE</w:t>
      </w:r>
    </w:p>
    <w:p w14:paraId="079E4088" w14:textId="2D68D274" w:rsidR="00D10886" w:rsidRDefault="00D10886" w:rsidP="00BA2143">
      <w:pPr>
        <w:pStyle w:val="Textkrper"/>
        <w:numPr>
          <w:ilvl w:val="0"/>
          <w:numId w:val="8"/>
        </w:numPr>
      </w:pPr>
      <w:r>
        <w:t>Input Mode</w:t>
      </w:r>
      <w:r>
        <w:tab/>
      </w:r>
      <w:r>
        <w:tab/>
      </w:r>
      <w:r>
        <w:tab/>
      </w:r>
      <w:r w:rsidRPr="000D0CA2">
        <w:t>IPA-Mode (ASCII)</w:t>
      </w:r>
    </w:p>
    <w:p w14:paraId="295E6636" w14:textId="4B9A698E" w:rsidR="00D10886" w:rsidRPr="000D0CA2" w:rsidRDefault="00D10886" w:rsidP="00BA2143">
      <w:pPr>
        <w:pStyle w:val="Textkrper"/>
        <w:numPr>
          <w:ilvl w:val="0"/>
          <w:numId w:val="8"/>
        </w:numPr>
      </w:pPr>
      <w:r>
        <w:t>Command Mode</w:t>
      </w:r>
      <w:r>
        <w:tab/>
      </w:r>
      <w:r>
        <w:tab/>
      </w:r>
      <w:r w:rsidR="00707CB4" w:rsidRPr="000D0CA2">
        <w:t>SCS (S</w:t>
      </w:r>
      <w:r w:rsidRPr="000D0CA2">
        <w:t>hort Command Set Mode</w:t>
      </w:r>
      <w:r w:rsidR="00707CB4" w:rsidRPr="000D0CA2">
        <w:t>)</w:t>
      </w:r>
    </w:p>
    <w:p w14:paraId="2583F6B1" w14:textId="77E44A79" w:rsidR="00D10886" w:rsidRDefault="00D10886" w:rsidP="00BA2143">
      <w:pPr>
        <w:pStyle w:val="Textkrper"/>
        <w:numPr>
          <w:ilvl w:val="0"/>
          <w:numId w:val="8"/>
        </w:numPr>
      </w:pPr>
      <w:r>
        <w:t>LEDs Flash on Power-on:</w:t>
      </w:r>
      <w:r>
        <w:tab/>
      </w:r>
      <w:r w:rsidRPr="00D10886">
        <w:rPr>
          <w:b/>
        </w:rPr>
        <w:t>Aktive</w:t>
      </w:r>
    </w:p>
    <w:p w14:paraId="2C17888D" w14:textId="0C09F70D" w:rsidR="00D10886" w:rsidRPr="00295158" w:rsidRDefault="00D10886" w:rsidP="00BA2143">
      <w:pPr>
        <w:pStyle w:val="Textkrper"/>
        <w:numPr>
          <w:ilvl w:val="0"/>
          <w:numId w:val="8"/>
        </w:numPr>
      </w:pPr>
      <w:r>
        <w:t>Show Prompt:</w:t>
      </w:r>
      <w:r>
        <w:tab/>
      </w:r>
      <w:r>
        <w:tab/>
      </w:r>
      <w:r w:rsidRPr="00D10886">
        <w:rPr>
          <w:b/>
        </w:rPr>
        <w:t>Aktive</w:t>
      </w:r>
    </w:p>
    <w:p w14:paraId="51008CD4" w14:textId="258591E5" w:rsidR="00D73583" w:rsidRDefault="00295158" w:rsidP="00BA2143">
      <w:pPr>
        <w:pStyle w:val="Textkrper"/>
        <w:numPr>
          <w:ilvl w:val="0"/>
          <w:numId w:val="8"/>
        </w:numPr>
      </w:pPr>
      <w:r w:rsidRPr="00295158">
        <w:t>Firmware Code</w:t>
      </w:r>
      <w:r>
        <w:rPr>
          <w:b/>
        </w:rPr>
        <w:tab/>
      </w:r>
      <w:r>
        <w:rPr>
          <w:b/>
        </w:rPr>
        <w:tab/>
        <w:t>003</w:t>
      </w:r>
    </w:p>
    <w:p w14:paraId="1E2FE677" w14:textId="77777777" w:rsidR="00C94741" w:rsidRDefault="00C94741" w:rsidP="00101E41">
      <w:pPr>
        <w:pStyle w:val="berschrift3"/>
        <w:numPr>
          <w:ilvl w:val="0"/>
          <w:numId w:val="0"/>
        </w:numPr>
      </w:pPr>
      <w:bookmarkStart w:id="31" w:name="_Toc194905352"/>
      <w:r>
        <w:br w:type="page"/>
      </w:r>
    </w:p>
    <w:p w14:paraId="06AF3BB9" w14:textId="397E7EE9" w:rsidR="00932D68" w:rsidRDefault="00932D68" w:rsidP="00932D68">
      <w:pPr>
        <w:pStyle w:val="berschrift3"/>
      </w:pPr>
      <w:bookmarkStart w:id="32" w:name="_Toc194905353"/>
      <w:bookmarkEnd w:id="31"/>
      <w:r>
        <w:lastRenderedPageBreak/>
        <w:t>PCB-GCODE-ULP</w:t>
      </w:r>
      <w:r w:rsidR="009C4488">
        <w:t xml:space="preserve"> 3.</w:t>
      </w:r>
      <w:r w:rsidR="007C1313">
        <w:t>5.2.11</w:t>
      </w:r>
      <w:bookmarkEnd w:id="32"/>
    </w:p>
    <w:p w14:paraId="40C8F1D6" w14:textId="77777777" w:rsidR="00932D68" w:rsidRDefault="00932D68" w:rsidP="00932D68"/>
    <w:p w14:paraId="5ED4ECA4" w14:textId="77777777" w:rsidR="00AA6639" w:rsidRDefault="00AA6639" w:rsidP="00101E41">
      <w:r>
        <w:rPr>
          <w:noProof/>
          <w:lang w:val="de-DE" w:eastAsia="de-DE"/>
        </w:rPr>
        <w:drawing>
          <wp:inline distT="0" distB="0" distL="0" distR="0" wp14:anchorId="2A19899B" wp14:editId="126D3DFC">
            <wp:extent cx="6120000" cy="4561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2-03-21 um 14.54.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6FB" w14:textId="58F83B95" w:rsidR="00AA6639" w:rsidRPr="00C85008" w:rsidRDefault="00AA6639" w:rsidP="00AA6639">
      <w:pPr>
        <w:pStyle w:val="Beschriftung"/>
        <w:rPr>
          <w:lang w:val="de-DE"/>
        </w:rPr>
      </w:pPr>
      <w:bookmarkStart w:id="33" w:name="_Toc195011699"/>
      <w:r w:rsidRPr="00C85008">
        <w:rPr>
          <w:lang w:val="de-DE"/>
        </w:rPr>
        <w:t xml:space="preserve">Abbildung </w:t>
      </w:r>
      <w:r>
        <w:fldChar w:fldCharType="begin"/>
      </w:r>
      <w:r w:rsidRPr="00C85008">
        <w:rPr>
          <w:lang w:val="de-DE"/>
        </w:rPr>
        <w:instrText xml:space="preserve"> SEQ Abbildung \* ARABIC </w:instrText>
      </w:r>
      <w:r>
        <w:fldChar w:fldCharType="separate"/>
      </w:r>
      <w:r w:rsidR="0089719D">
        <w:rPr>
          <w:noProof/>
          <w:lang w:val="de-DE"/>
        </w:rPr>
        <w:t>13</w:t>
      </w:r>
      <w:r>
        <w:fldChar w:fldCharType="end"/>
      </w:r>
      <w:r w:rsidRPr="00C85008">
        <w:rPr>
          <w:lang w:val="de-DE"/>
        </w:rPr>
        <w:t>: PCB-GCODE Menu</w:t>
      </w:r>
      <w:bookmarkEnd w:id="33"/>
    </w:p>
    <w:p w14:paraId="18C00940" w14:textId="0511C4B4" w:rsidR="00AF7399" w:rsidRDefault="00101E41" w:rsidP="00932D68">
      <w:pPr>
        <w:rPr>
          <w:rFonts w:cs="Arial"/>
          <w:color w:val="222222"/>
          <w:lang w:val="de-DE"/>
        </w:rPr>
      </w:pPr>
      <w:r>
        <w:rPr>
          <w:lang w:val="de-DE"/>
        </w:rPr>
        <w:t xml:space="preserve">Dieses </w:t>
      </w:r>
      <w:r w:rsidRPr="00101E41">
        <w:rPr>
          <w:rFonts w:cs="Arial"/>
          <w:color w:val="222222"/>
          <w:lang w:val="de-DE"/>
        </w:rPr>
        <w:t xml:space="preserve">Universal Language </w:t>
      </w:r>
      <w:proofErr w:type="spellStart"/>
      <w:r w:rsidRPr="00101E41">
        <w:rPr>
          <w:rFonts w:cs="Arial"/>
          <w:color w:val="222222"/>
          <w:lang w:val="de-DE"/>
        </w:rPr>
        <w:t>Programs</w:t>
      </w:r>
      <w:proofErr w:type="spellEnd"/>
      <w:r>
        <w:rPr>
          <w:rFonts w:cs="Arial"/>
          <w:color w:val="222222"/>
          <w:lang w:val="de-DE"/>
        </w:rPr>
        <w:t>, kurz ULP, wird aus EAGLE Board heraus gestartet.</w:t>
      </w:r>
    </w:p>
    <w:p w14:paraId="53F3E643" w14:textId="67284619" w:rsidR="00101E41" w:rsidRDefault="00101E41" w:rsidP="00932D68">
      <w:pPr>
        <w:rPr>
          <w:lang w:val="de-DE"/>
        </w:rPr>
      </w:pPr>
      <w:r>
        <w:rPr>
          <w:lang w:val="de-DE"/>
        </w:rPr>
        <w:t>Abweichend von Default-Werten wurde folgendes eingestellt:</w:t>
      </w:r>
    </w:p>
    <w:p w14:paraId="4CB7C5A0" w14:textId="77777777" w:rsidR="00B6203E" w:rsidRDefault="00B6203E" w:rsidP="00932D68">
      <w:pPr>
        <w:rPr>
          <w:lang w:val="de-DE"/>
        </w:rPr>
      </w:pPr>
    </w:p>
    <w:p w14:paraId="6CCF48C9" w14:textId="4C935AE4" w:rsidR="00101E41" w:rsidRDefault="00101E41" w:rsidP="00932D68">
      <w:pPr>
        <w:rPr>
          <w:lang w:val="de-DE"/>
        </w:rPr>
      </w:pPr>
      <w:r>
        <w:rPr>
          <w:lang w:val="de-DE"/>
        </w:rPr>
        <w:t>Generation Options:</w:t>
      </w:r>
    </w:p>
    <w:p w14:paraId="5E691777" w14:textId="4F71E266" w:rsidR="00B6203E" w:rsidRPr="00D351D6" w:rsidRDefault="00101E41" w:rsidP="00D351D6">
      <w:pPr>
        <w:pStyle w:val="Listenabsatz"/>
        <w:numPr>
          <w:ilvl w:val="0"/>
          <w:numId w:val="9"/>
        </w:numPr>
        <w:rPr>
          <w:lang w:val="de-DE"/>
        </w:rPr>
      </w:pPr>
      <w:proofErr w:type="spellStart"/>
      <w:r w:rsidRPr="00101E41">
        <w:rPr>
          <w:lang w:val="de-DE"/>
        </w:rPr>
        <w:t>Etching</w:t>
      </w:r>
      <w:proofErr w:type="spellEnd"/>
      <w:r w:rsidRPr="00101E41">
        <w:rPr>
          <w:lang w:val="de-DE"/>
        </w:rPr>
        <w:t xml:space="preserve"> Tool Size:</w:t>
      </w:r>
      <w:r w:rsidRPr="00101E41">
        <w:rPr>
          <w:lang w:val="de-DE"/>
        </w:rPr>
        <w:tab/>
      </w:r>
      <w:r w:rsidRPr="00101E41">
        <w:rPr>
          <w:lang w:val="de-DE"/>
        </w:rPr>
        <w:tab/>
      </w:r>
      <w:r w:rsidRPr="00B6203E">
        <w:rPr>
          <w:b/>
          <w:lang w:val="de-DE"/>
        </w:rPr>
        <w:t>0.254mm</w:t>
      </w:r>
      <w:r w:rsidRPr="00101E41">
        <w:rPr>
          <w:lang w:val="de-DE"/>
        </w:rPr>
        <w:tab/>
      </w:r>
      <w:r w:rsidRPr="00101E41">
        <w:rPr>
          <w:lang w:val="de-DE"/>
        </w:rPr>
        <w:tab/>
        <w:t>Durchmesser des Gravierstichels</w:t>
      </w:r>
    </w:p>
    <w:p w14:paraId="4A7E39E6" w14:textId="061EA27A" w:rsidR="00101E41" w:rsidRDefault="00101E41" w:rsidP="00932D68">
      <w:pPr>
        <w:rPr>
          <w:lang w:val="de-DE"/>
        </w:rPr>
      </w:pPr>
      <w:r>
        <w:rPr>
          <w:lang w:val="de-DE"/>
        </w:rPr>
        <w:t>Maschine:</w:t>
      </w:r>
    </w:p>
    <w:p w14:paraId="4C12BE62" w14:textId="606F3D5E" w:rsidR="00101E41" w:rsidRDefault="00101E41" w:rsidP="00101E41">
      <w:pPr>
        <w:pStyle w:val="Listenabsatz"/>
        <w:numPr>
          <w:ilvl w:val="0"/>
          <w:numId w:val="9"/>
        </w:numPr>
        <w:rPr>
          <w:lang w:val="de-DE"/>
        </w:rPr>
      </w:pPr>
      <w:r w:rsidRPr="00101E41">
        <w:rPr>
          <w:lang w:val="de-DE"/>
        </w:rPr>
        <w:t>Z-High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16m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Warteposition über Platine</w:t>
      </w:r>
    </w:p>
    <w:p w14:paraId="2A9CE7A4" w14:textId="7301747D" w:rsidR="00101E41" w:rsidRDefault="00101E41" w:rsidP="00101E41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Z-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2.54mm</w:t>
      </w:r>
      <w:r>
        <w:rPr>
          <w:lang w:val="de-DE"/>
        </w:rPr>
        <w:tab/>
      </w:r>
      <w:r>
        <w:rPr>
          <w:lang w:val="de-DE"/>
        </w:rPr>
        <w:tab/>
        <w:t>Arbeitsposition über Platine</w:t>
      </w:r>
    </w:p>
    <w:p w14:paraId="4F11A55B" w14:textId="7BEB9D7F" w:rsidR="00101E41" w:rsidRDefault="00101E41" w:rsidP="00101E41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Z-Down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-</w:t>
      </w:r>
      <w:r w:rsidR="00B6203E">
        <w:rPr>
          <w:b/>
          <w:lang w:val="de-DE"/>
        </w:rPr>
        <w:t xml:space="preserve"> </w:t>
      </w:r>
      <w:r w:rsidRPr="00B6203E">
        <w:rPr>
          <w:b/>
          <w:lang w:val="de-DE"/>
        </w:rPr>
        <w:t>0.1778mm</w:t>
      </w:r>
      <w:r>
        <w:rPr>
          <w:lang w:val="de-DE"/>
        </w:rPr>
        <w:tab/>
      </w:r>
      <w:r>
        <w:rPr>
          <w:lang w:val="de-DE"/>
        </w:rPr>
        <w:tab/>
        <w:t>Eintauchtiefe beim fräsen</w:t>
      </w:r>
    </w:p>
    <w:p w14:paraId="64773B1B" w14:textId="1905FBD6" w:rsidR="00101E41" w:rsidRDefault="00101E41" w:rsidP="00101E41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Z-</w:t>
      </w:r>
      <w:proofErr w:type="spellStart"/>
      <w:r>
        <w:rPr>
          <w:lang w:val="de-DE"/>
        </w:rPr>
        <w:t>Drilldepth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-</w:t>
      </w:r>
      <w:r w:rsidR="00B6203E">
        <w:rPr>
          <w:b/>
          <w:lang w:val="de-DE"/>
        </w:rPr>
        <w:t xml:space="preserve"> </w:t>
      </w:r>
      <w:r w:rsidRPr="00B6203E">
        <w:rPr>
          <w:b/>
          <w:lang w:val="de-DE"/>
        </w:rPr>
        <w:t>0,75mm</w:t>
      </w:r>
      <w:r>
        <w:rPr>
          <w:lang w:val="de-DE"/>
        </w:rPr>
        <w:tab/>
      </w:r>
      <w:r>
        <w:rPr>
          <w:lang w:val="de-DE"/>
        </w:rPr>
        <w:tab/>
        <w:t>Bohrtiefe</w:t>
      </w:r>
    </w:p>
    <w:p w14:paraId="42D9D24C" w14:textId="04EDB0C4" w:rsidR="009F7D89" w:rsidRDefault="009F7D89" w:rsidP="00101E41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Position Z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40mm</w:t>
      </w:r>
      <w:r w:rsidRPr="00B6203E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Werkzeugwechselhöhe</w:t>
      </w:r>
    </w:p>
    <w:p w14:paraId="72CD1C5A" w14:textId="77777777" w:rsidR="00B6203E" w:rsidRPr="00B6203E" w:rsidRDefault="00B6203E" w:rsidP="00B6203E">
      <w:pPr>
        <w:ind w:left="0" w:firstLine="0"/>
        <w:rPr>
          <w:lang w:val="de-DE"/>
        </w:rPr>
      </w:pPr>
    </w:p>
    <w:p w14:paraId="53FED8B9" w14:textId="5F074848" w:rsidR="00B6203E" w:rsidRPr="00B6203E" w:rsidRDefault="009F7D89" w:rsidP="00D351D6">
      <w:pPr>
        <w:rPr>
          <w:lang w:val="de-DE"/>
        </w:rPr>
      </w:pPr>
      <w:proofErr w:type="spellStart"/>
      <w:r>
        <w:rPr>
          <w:lang w:val="de-DE"/>
        </w:rPr>
        <w:t>GCode</w:t>
      </w:r>
      <w:proofErr w:type="spellEnd"/>
      <w:r>
        <w:rPr>
          <w:lang w:val="de-DE"/>
        </w:rPr>
        <w:t xml:space="preserve"> Style:</w:t>
      </w:r>
      <w:r w:rsidR="00B6203E">
        <w:rPr>
          <w:lang w:val="de-DE"/>
        </w:rPr>
        <w:tab/>
      </w:r>
      <w:r w:rsidR="00B6203E">
        <w:rPr>
          <w:lang w:val="de-DE"/>
        </w:rPr>
        <w:tab/>
      </w:r>
      <w:r w:rsidR="00B6203E">
        <w:rPr>
          <w:lang w:val="de-DE"/>
        </w:rPr>
        <w:tab/>
      </w:r>
      <w:r w:rsidR="00B6203E">
        <w:rPr>
          <w:lang w:val="de-DE"/>
        </w:rPr>
        <w:tab/>
      </w:r>
      <w:proofErr w:type="spellStart"/>
      <w:r w:rsidRPr="00B6203E">
        <w:rPr>
          <w:b/>
          <w:lang w:val="de-DE"/>
        </w:rPr>
        <w:t>generic</w:t>
      </w:r>
      <w:r w:rsidR="00B6203E" w:rsidRPr="00B6203E">
        <w:rPr>
          <w:b/>
          <w:lang w:val="de-DE"/>
        </w:rPr>
        <w:t>.pp</w:t>
      </w:r>
      <w:proofErr w:type="spellEnd"/>
      <w:r w:rsidR="00B6203E" w:rsidRPr="00B6203E">
        <w:rPr>
          <w:lang w:val="de-DE"/>
        </w:rPr>
        <w:tab/>
      </w:r>
      <w:r w:rsidR="00B6203E">
        <w:rPr>
          <w:lang w:val="de-DE"/>
        </w:rPr>
        <w:tab/>
      </w:r>
      <w:proofErr w:type="spellStart"/>
      <w:r w:rsidRPr="00B6203E">
        <w:rPr>
          <w:lang w:val="de-DE"/>
        </w:rPr>
        <w:t>Standart</w:t>
      </w:r>
      <w:proofErr w:type="spellEnd"/>
      <w:r w:rsidRPr="00B6203E">
        <w:rPr>
          <w:lang w:val="de-DE"/>
        </w:rPr>
        <w:t xml:space="preserve"> </w:t>
      </w:r>
      <w:proofErr w:type="spellStart"/>
      <w:r w:rsidRPr="00B6203E">
        <w:rPr>
          <w:lang w:val="de-DE"/>
        </w:rPr>
        <w:t>gCode</w:t>
      </w:r>
      <w:proofErr w:type="spellEnd"/>
    </w:p>
    <w:p w14:paraId="1BF7929C" w14:textId="4B7BBBC7" w:rsidR="009F7D89" w:rsidRPr="009F7D89" w:rsidRDefault="009F7D89" w:rsidP="009F7D89">
      <w:pPr>
        <w:rPr>
          <w:lang w:val="de-DE"/>
        </w:rPr>
      </w:pPr>
      <w:proofErr w:type="spellStart"/>
      <w:r>
        <w:rPr>
          <w:lang w:val="de-DE"/>
        </w:rPr>
        <w:t>GCode</w:t>
      </w:r>
      <w:proofErr w:type="spellEnd"/>
      <w:r>
        <w:rPr>
          <w:lang w:val="de-DE"/>
        </w:rPr>
        <w:t xml:space="preserve"> Options:</w:t>
      </w:r>
    </w:p>
    <w:p w14:paraId="1A2F9400" w14:textId="5C24A45A" w:rsidR="00AF7399" w:rsidRDefault="009F7D89" w:rsidP="00B6203E">
      <w:pPr>
        <w:pStyle w:val="Listenabsatz"/>
        <w:numPr>
          <w:ilvl w:val="0"/>
          <w:numId w:val="10"/>
        </w:numPr>
        <w:ind w:left="426" w:firstLine="0"/>
        <w:rPr>
          <w:lang w:val="de-DE"/>
        </w:rPr>
      </w:pPr>
      <w:r>
        <w:rPr>
          <w:lang w:val="de-DE"/>
        </w:rPr>
        <w:t>Zeilennummer Format:</w:t>
      </w:r>
      <w:r>
        <w:rPr>
          <w:lang w:val="de-DE"/>
        </w:rPr>
        <w:tab/>
      </w:r>
      <w:r w:rsidRPr="00B6203E">
        <w:rPr>
          <w:b/>
          <w:lang w:val="de-DE"/>
        </w:rPr>
        <w:t>N%05d</w:t>
      </w:r>
      <w:r>
        <w:rPr>
          <w:lang w:val="de-DE"/>
        </w:rPr>
        <w:tab/>
      </w:r>
      <w:r>
        <w:rPr>
          <w:lang w:val="de-DE"/>
        </w:rPr>
        <w:tab/>
        <w:t>Schrittnummer</w:t>
      </w:r>
    </w:p>
    <w:p w14:paraId="2755D95D" w14:textId="238079B0" w:rsidR="009F7D89" w:rsidRPr="009F7D89" w:rsidRDefault="009F7D89" w:rsidP="009F7D89">
      <w:pPr>
        <w:rPr>
          <w:lang w:val="de-DE"/>
        </w:rPr>
      </w:pPr>
      <w:r>
        <w:rPr>
          <w:lang w:val="de-DE"/>
        </w:rPr>
        <w:br w:type="page"/>
      </w:r>
    </w:p>
    <w:p w14:paraId="00E9EB3B" w14:textId="730F63F7" w:rsidR="009F7D89" w:rsidRPr="009F7D89" w:rsidRDefault="009F7D89" w:rsidP="009F7D89">
      <w:pPr>
        <w:rPr>
          <w:lang w:val="de-DE"/>
        </w:rPr>
      </w:pPr>
      <w:r>
        <w:rPr>
          <w:lang w:val="de-DE"/>
        </w:rPr>
        <w:lastRenderedPageBreak/>
        <w:t xml:space="preserve">File </w:t>
      </w:r>
      <w:proofErr w:type="spellStart"/>
      <w:r>
        <w:rPr>
          <w:lang w:val="de-DE"/>
        </w:rPr>
        <w:t>Naming</w:t>
      </w:r>
      <w:proofErr w:type="spellEnd"/>
      <w:r>
        <w:rPr>
          <w:lang w:val="de-DE"/>
        </w:rPr>
        <w:t>:</w:t>
      </w:r>
    </w:p>
    <w:p w14:paraId="72AFC4FA" w14:textId="41256AA9" w:rsid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ort für </w:t>
      </w:r>
      <w:proofErr w:type="spellStart"/>
      <w:r>
        <w:rPr>
          <w:lang w:val="de-DE"/>
        </w:rPr>
        <w:t>Etch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 w:rsidR="00B6203E">
        <w:rPr>
          <w:lang w:val="de-DE"/>
        </w:rPr>
        <w:tab/>
      </w:r>
      <w:r w:rsidRPr="00B6203E">
        <w:rPr>
          <w:b/>
          <w:lang w:val="de-DE"/>
        </w:rPr>
        <w:t>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fräsen</w:t>
      </w:r>
    </w:p>
    <w:p w14:paraId="04C20284" w14:textId="29A60316" w:rsid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Wort für Drill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bohren</w:t>
      </w:r>
    </w:p>
    <w:p w14:paraId="3D783474" w14:textId="4A7EFCDB" w:rsid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Wort für Top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Oberseite</w:t>
      </w:r>
    </w:p>
    <w:p w14:paraId="3EAF1DA0" w14:textId="53799F93" w:rsid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ort für </w:t>
      </w:r>
      <w:proofErr w:type="spellStart"/>
      <w:r>
        <w:rPr>
          <w:lang w:val="de-DE"/>
        </w:rPr>
        <w:t>Bottom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 w:rsidR="00B6203E">
        <w:rPr>
          <w:lang w:val="de-DE"/>
        </w:rPr>
        <w:tab/>
      </w:r>
      <w:r w:rsidRPr="00B6203E">
        <w:rPr>
          <w:b/>
          <w:lang w:val="de-DE"/>
        </w:rPr>
        <w:t>b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nterseite</w:t>
      </w:r>
    </w:p>
    <w:p w14:paraId="3378F9C1" w14:textId="681ECEA1" w:rsid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Extension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 w:rsidRPr="00B6203E">
        <w:rPr>
          <w:b/>
          <w:lang w:val="de-DE"/>
        </w:rPr>
        <w:t>tap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ateierweiterung</w:t>
      </w:r>
    </w:p>
    <w:p w14:paraId="43122AD8" w14:textId="107D8804" w:rsidR="009F7D89" w:rsidRP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Filename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$SIDE$FILE.$EXT</w:t>
      </w:r>
    </w:p>
    <w:p w14:paraId="64DF9E80" w14:textId="77777777" w:rsidR="009F7D89" w:rsidRDefault="009F7D89" w:rsidP="009F7D89">
      <w:pPr>
        <w:ind w:left="0" w:firstLine="0"/>
        <w:rPr>
          <w:lang w:val="de-DE"/>
        </w:rPr>
      </w:pPr>
    </w:p>
    <w:p w14:paraId="3C696E69" w14:textId="627EFCB8" w:rsidR="009F7D89" w:rsidRDefault="009F7D89" w:rsidP="009F7D89">
      <w:pPr>
        <w:ind w:left="0" w:firstLine="0"/>
        <w:rPr>
          <w:lang w:val="de-DE"/>
        </w:rPr>
      </w:pPr>
      <w:r>
        <w:rPr>
          <w:lang w:val="de-DE"/>
        </w:rPr>
        <w:t xml:space="preserve">Daraus ergibt sich z.B. für den </w:t>
      </w:r>
      <w:proofErr w:type="spellStart"/>
      <w:r>
        <w:rPr>
          <w:lang w:val="de-DE"/>
        </w:rPr>
        <w:t>Bohrplan</w:t>
      </w:r>
      <w:proofErr w:type="spellEnd"/>
      <w:r>
        <w:rPr>
          <w:lang w:val="de-DE"/>
        </w:rPr>
        <w:t xml:space="preserve"> der Unterseite folgender Dateiname:</w:t>
      </w:r>
    </w:p>
    <w:p w14:paraId="3CB2026D" w14:textId="48D26412" w:rsidR="009F7D89" w:rsidRDefault="009F7D89" w:rsidP="009F7D89">
      <w:pPr>
        <w:pStyle w:val="Listenabsatz"/>
        <w:numPr>
          <w:ilvl w:val="0"/>
          <w:numId w:val="12"/>
        </w:numPr>
        <w:rPr>
          <w:lang w:val="de-DE"/>
        </w:rPr>
      </w:pPr>
      <w:proofErr w:type="spellStart"/>
      <w:r w:rsidRPr="009F7D89">
        <w:rPr>
          <w:lang w:val="de-DE"/>
        </w:rPr>
        <w:t>bd.tap</w:t>
      </w:r>
      <w:proofErr w:type="spellEnd"/>
    </w:p>
    <w:p w14:paraId="2D4D4784" w14:textId="77777777" w:rsidR="009F7D89" w:rsidRDefault="009F7D89" w:rsidP="009F7D89">
      <w:pPr>
        <w:rPr>
          <w:lang w:val="de-DE"/>
        </w:rPr>
      </w:pPr>
    </w:p>
    <w:p w14:paraId="5D03B08D" w14:textId="77777777" w:rsidR="009F7D89" w:rsidRPr="009F7D89" w:rsidRDefault="009F7D89" w:rsidP="009F7D89">
      <w:pPr>
        <w:rPr>
          <w:lang w:val="de-DE"/>
        </w:rPr>
      </w:pPr>
    </w:p>
    <w:p w14:paraId="2D94061A" w14:textId="22BAD54F" w:rsidR="003769A1" w:rsidRDefault="003769A1">
      <w:pPr>
        <w:rPr>
          <w:lang w:val="de-DE"/>
        </w:rPr>
      </w:pPr>
      <w:r>
        <w:rPr>
          <w:lang w:val="de-DE"/>
        </w:rPr>
        <w:br w:type="page"/>
      </w:r>
    </w:p>
    <w:p w14:paraId="74960493" w14:textId="3A3A632E" w:rsidR="003769A1" w:rsidRDefault="003769A1" w:rsidP="003769A1">
      <w:pPr>
        <w:pStyle w:val="berschrift3"/>
        <w:rPr>
          <w:lang w:val="de-DE"/>
        </w:rPr>
      </w:pPr>
      <w:bookmarkStart w:id="34" w:name="_Toc194905354"/>
      <w:proofErr w:type="spellStart"/>
      <w:r>
        <w:rPr>
          <w:lang w:val="de-DE"/>
        </w:rPr>
        <w:lastRenderedPageBreak/>
        <w:t>gCODE</w:t>
      </w:r>
      <w:bookmarkEnd w:id="34"/>
      <w:proofErr w:type="spellEnd"/>
    </w:p>
    <w:p w14:paraId="09BC056C" w14:textId="77777777" w:rsidR="003769A1" w:rsidRDefault="003769A1" w:rsidP="003769A1">
      <w:pPr>
        <w:rPr>
          <w:lang w:val="de-DE"/>
        </w:rPr>
      </w:pPr>
    </w:p>
    <w:p w14:paraId="0D28A328" w14:textId="40DBCDC1" w:rsidR="003769A1" w:rsidRPr="003769A1" w:rsidRDefault="003769A1" w:rsidP="00BA2143">
      <w:pPr>
        <w:pStyle w:val="Textkrper"/>
      </w:pPr>
      <w:r w:rsidRPr="00154842">
        <w:rPr>
          <w:highlight w:val="yellow"/>
        </w:rPr>
        <w:t xml:space="preserve">Der </w:t>
      </w:r>
      <w:proofErr w:type="spellStart"/>
      <w:r w:rsidRPr="00154842">
        <w:rPr>
          <w:highlight w:val="yellow"/>
        </w:rPr>
        <w:t>gCODE</w:t>
      </w:r>
      <w:proofErr w:type="spellEnd"/>
      <w:r w:rsidRPr="00154842">
        <w:rPr>
          <w:highlight w:val="yellow"/>
        </w:rPr>
        <w:t xml:space="preserve"> ist </w:t>
      </w:r>
      <w:r w:rsidR="00154842" w:rsidRPr="00154842">
        <w:rPr>
          <w:highlight w:val="yellow"/>
        </w:rPr>
        <w:t>was???</w:t>
      </w:r>
    </w:p>
    <w:p w14:paraId="327FB158" w14:textId="77777777" w:rsidR="003769A1" w:rsidRDefault="003769A1" w:rsidP="00BA2143">
      <w:pPr>
        <w:pStyle w:val="Textkrper"/>
      </w:pPr>
    </w:p>
    <w:p w14:paraId="58449F7A" w14:textId="44329009" w:rsidR="003769A1" w:rsidRPr="003769A1" w:rsidRDefault="00825287" w:rsidP="00BA2143">
      <w:pPr>
        <w:pStyle w:val="Textkrper"/>
      </w:pPr>
      <w:r>
        <w:t>Beispiel:</w:t>
      </w:r>
    </w:p>
    <w:p w14:paraId="4B703A2C" w14:textId="5BA6EC20" w:rsidR="003769A1" w:rsidRPr="00825287" w:rsidRDefault="003769A1" w:rsidP="00BA2143">
      <w:pPr>
        <w:pStyle w:val="Textkrper"/>
      </w:pPr>
      <w:r w:rsidRPr="00825287">
        <w:t>N00230 G01 Z-0.8128 F254.00</w:t>
      </w:r>
    </w:p>
    <w:p w14:paraId="62CC7E3D" w14:textId="28487C7E" w:rsidR="00825287" w:rsidRDefault="00825287" w:rsidP="00BA2143">
      <w:pPr>
        <w:pStyle w:val="Textkrper"/>
      </w:pPr>
      <w:r>
        <w:t>N00230</w:t>
      </w:r>
      <w:r>
        <w:tab/>
        <w:t>Satznummer</w:t>
      </w:r>
    </w:p>
    <w:p w14:paraId="6523C4F9" w14:textId="76B8635F" w:rsidR="00825287" w:rsidRDefault="00825287" w:rsidP="00BA2143">
      <w:pPr>
        <w:pStyle w:val="Textkrper"/>
      </w:pPr>
      <w:r>
        <w:t>G01:</w:t>
      </w:r>
      <w:r>
        <w:tab/>
      </w:r>
      <w:r>
        <w:tab/>
        <w:t>G-Code 01, Interpolation</w:t>
      </w:r>
    </w:p>
    <w:p w14:paraId="433646F7" w14:textId="3E4B55CA" w:rsidR="00825287" w:rsidRDefault="00825287" w:rsidP="00BA2143">
      <w:pPr>
        <w:pStyle w:val="Textkrper"/>
      </w:pPr>
      <w:r>
        <w:t>Z:</w:t>
      </w:r>
      <w:r>
        <w:tab/>
      </w:r>
      <w:r>
        <w:tab/>
        <w:t>Z-Achse</w:t>
      </w:r>
    </w:p>
    <w:p w14:paraId="2B14F605" w14:textId="77777777" w:rsidR="00825287" w:rsidRDefault="00825287" w:rsidP="00BA2143">
      <w:pPr>
        <w:pStyle w:val="Textkrper"/>
      </w:pPr>
      <w:r>
        <w:t>-0.8128</w:t>
      </w:r>
      <w:r>
        <w:tab/>
        <w:t xml:space="preserve">Sollposition. Einheit mm oder </w:t>
      </w:r>
      <w:proofErr w:type="spellStart"/>
      <w:r>
        <w:t>inch</w:t>
      </w:r>
      <w:proofErr w:type="spellEnd"/>
      <w:r>
        <w:t xml:space="preserve"> wird über die Parameter G20 (</w:t>
      </w:r>
      <w:proofErr w:type="spellStart"/>
      <w:r>
        <w:t>inch</w:t>
      </w:r>
      <w:proofErr w:type="spellEnd"/>
      <w:r>
        <w:t>) oder G21 (mm) festgelegt.</w:t>
      </w:r>
    </w:p>
    <w:p w14:paraId="3CB31C24" w14:textId="6B7B21E0" w:rsidR="00825287" w:rsidRDefault="00825287" w:rsidP="00BA2143">
      <w:pPr>
        <w:pStyle w:val="Textkrper"/>
      </w:pPr>
      <w:r>
        <w:t xml:space="preserve">Der Typ, Relativ oder Absolut wird mit den Parametern G90 (Absolut) oder G91 (Relativ) festgelegt. </w:t>
      </w:r>
    </w:p>
    <w:p w14:paraId="4CF148B5" w14:textId="51EDAF4C" w:rsidR="00825287" w:rsidRDefault="00825287" w:rsidP="00BA2143">
      <w:pPr>
        <w:pStyle w:val="Textkrper"/>
      </w:pPr>
      <w:r>
        <w:t>F254.00</w:t>
      </w:r>
      <w:r>
        <w:tab/>
        <w:t>Geschwindigkeit der Interpolation, hier</w:t>
      </w:r>
      <w:r w:rsidR="00154842">
        <w:t xml:space="preserve"> 2</w:t>
      </w:r>
      <w:r>
        <w:t>54 mm/min</w:t>
      </w:r>
    </w:p>
    <w:p w14:paraId="68574FC7" w14:textId="77777777" w:rsidR="00825287" w:rsidRDefault="00825287" w:rsidP="00BA2143">
      <w:pPr>
        <w:pStyle w:val="Textkrper"/>
      </w:pPr>
    </w:p>
    <w:p w14:paraId="789C7D1A" w14:textId="6D3ACCD5" w:rsidR="00825287" w:rsidRDefault="00825287" w:rsidP="00BA2143">
      <w:pPr>
        <w:pStyle w:val="Textkrper"/>
      </w:pPr>
      <w:r>
        <w:t xml:space="preserve">Eine kurze Auflistung der wichtigsten </w:t>
      </w:r>
      <w:proofErr w:type="spellStart"/>
      <w:r>
        <w:t>gCODE</w:t>
      </w:r>
      <w:proofErr w:type="spellEnd"/>
      <w:r>
        <w:t>-Kommandos:</w:t>
      </w:r>
    </w:p>
    <w:p w14:paraId="2678394C" w14:textId="77777777" w:rsidR="00825287" w:rsidRDefault="00825287" w:rsidP="00BA2143">
      <w:pPr>
        <w:pStyle w:val="Textkrper"/>
      </w:pPr>
    </w:p>
    <w:p w14:paraId="059F411B" w14:textId="25AEC3BF" w:rsidR="00574674" w:rsidRPr="00C85008" w:rsidRDefault="00574674">
      <w:pPr>
        <w:rPr>
          <w:lang w:val="de-DE"/>
        </w:rPr>
      </w:pPr>
      <w:r w:rsidRPr="00C85008">
        <w:rPr>
          <w:lang w:val="de-DE"/>
        </w:rPr>
        <w:br w:type="page"/>
      </w:r>
    </w:p>
    <w:p w14:paraId="44F669A2" w14:textId="2FD7EB27" w:rsidR="00EF798F" w:rsidRPr="00825287" w:rsidRDefault="00EF798F" w:rsidP="00CB0D99">
      <w:pPr>
        <w:pStyle w:val="berschrift2"/>
        <w:rPr>
          <w:lang w:val="de-DE"/>
        </w:rPr>
      </w:pPr>
      <w:bookmarkStart w:id="35" w:name="_Toc194905355"/>
      <w:r w:rsidRPr="00825287">
        <w:rPr>
          <w:lang w:val="de-DE"/>
        </w:rPr>
        <w:lastRenderedPageBreak/>
        <w:t>Software</w:t>
      </w:r>
      <w:bookmarkEnd w:id="35"/>
    </w:p>
    <w:p w14:paraId="3726E222" w14:textId="69BE067F" w:rsidR="00EF0165" w:rsidRPr="00825287" w:rsidRDefault="00EF0165" w:rsidP="00EF0165">
      <w:pPr>
        <w:pStyle w:val="berschrift3"/>
        <w:rPr>
          <w:lang w:val="de-DE"/>
        </w:rPr>
      </w:pPr>
      <w:bookmarkStart w:id="36" w:name="_Toc194905356"/>
      <w:r w:rsidRPr="00825287">
        <w:rPr>
          <w:lang w:val="de-DE"/>
        </w:rPr>
        <w:t>Einleitung</w:t>
      </w:r>
      <w:bookmarkEnd w:id="36"/>
    </w:p>
    <w:p w14:paraId="4CADC612" w14:textId="77777777" w:rsidR="00EF0165" w:rsidRPr="00825287" w:rsidRDefault="00EF0165" w:rsidP="00BA2143">
      <w:pPr>
        <w:pStyle w:val="Textkrper"/>
      </w:pPr>
    </w:p>
    <w:p w14:paraId="263A3A6C" w14:textId="4C656EE0" w:rsidR="00EF0165" w:rsidRDefault="00EF0165" w:rsidP="00BA2143">
      <w:pPr>
        <w:pStyle w:val="Textkrper"/>
      </w:pPr>
      <w:r w:rsidRPr="00EF0165">
        <w:t>Das Projekt “CNC-</w:t>
      </w:r>
      <w:r w:rsidRPr="00AF4C67">
        <w:t>Steuerung</w:t>
      </w:r>
      <w:r w:rsidRPr="00EF0165">
        <w:t xml:space="preserve">” wurde in der Hochsprache C programmiert. </w:t>
      </w:r>
      <w:r>
        <w:t xml:space="preserve">Die Entwicklungsumgebung war die bereits erwähnte Software der Firma </w:t>
      </w:r>
      <w:proofErr w:type="spellStart"/>
      <w:r>
        <w:t>Atmel</w:t>
      </w:r>
      <w:proofErr w:type="spellEnd"/>
      <w:r>
        <w:t>, AVR-Studio 5.1.</w:t>
      </w:r>
    </w:p>
    <w:p w14:paraId="62E69184" w14:textId="488714D9" w:rsidR="00EF0165" w:rsidRDefault="00EF0165" w:rsidP="00BA2143">
      <w:pPr>
        <w:pStyle w:val="Textkrper"/>
      </w:pPr>
      <w:r>
        <w:t xml:space="preserve">Zum </w:t>
      </w:r>
      <w:proofErr w:type="spellStart"/>
      <w:r>
        <w:t>flashen</w:t>
      </w:r>
      <w:proofErr w:type="spellEnd"/>
      <w:r>
        <w:t xml:space="preserve"> und debuggen der Software kam der ebenfalls von </w:t>
      </w:r>
      <w:proofErr w:type="spellStart"/>
      <w:r>
        <w:t>Atmel</w:t>
      </w:r>
      <w:proofErr w:type="spellEnd"/>
      <w:r>
        <w:t xml:space="preserve"> entwickelte Debugger AVR JTAGICE3 zum Einsatz.</w:t>
      </w:r>
    </w:p>
    <w:p w14:paraId="01379723" w14:textId="44492FAA" w:rsidR="00EF0165" w:rsidRDefault="00EF0165" w:rsidP="00BA2143">
      <w:pPr>
        <w:pStyle w:val="Textkrper"/>
      </w:pPr>
      <w:r>
        <w:t>Als primäres Entwicklungsboard diente das „</w:t>
      </w:r>
      <w:proofErr w:type="spellStart"/>
      <w:r>
        <w:t>Atmel</w:t>
      </w:r>
      <w:proofErr w:type="spellEnd"/>
      <w:r>
        <w:t xml:space="preserve"> Evaluationsboard</w:t>
      </w:r>
      <w:r w:rsidR="00F551CB">
        <w:t xml:space="preserve"> V2.0</w:t>
      </w:r>
      <w:r>
        <w:t xml:space="preserve">“ der Firma pollin.de, sowie ein </w:t>
      </w:r>
      <w:proofErr w:type="spellStart"/>
      <w:r>
        <w:t>Breadboard</w:t>
      </w:r>
      <w:proofErr w:type="spellEnd"/>
      <w:r>
        <w:t xml:space="preserve"> der Firma </w:t>
      </w:r>
      <w:proofErr w:type="spellStart"/>
      <w:r>
        <w:t>Wanjie</w:t>
      </w:r>
      <w:proofErr w:type="spellEnd"/>
      <w:r>
        <w:t>.</w:t>
      </w:r>
    </w:p>
    <w:p w14:paraId="5B8D058C" w14:textId="4337A9D6" w:rsidR="00F551CB" w:rsidRPr="00EF0165" w:rsidRDefault="00EF0165" w:rsidP="00BA2143">
      <w:pPr>
        <w:pStyle w:val="Textkrper"/>
      </w:pPr>
      <w:r>
        <w:t xml:space="preserve">In der ersten </w:t>
      </w:r>
      <w:r w:rsidR="007A0C86">
        <w:t xml:space="preserve">Entwicklungsphase </w:t>
      </w:r>
      <w:r>
        <w:t xml:space="preserve">wurde eine </w:t>
      </w:r>
      <w:proofErr w:type="spellStart"/>
      <w:r>
        <w:t>Atmel</w:t>
      </w:r>
      <w:proofErr w:type="spellEnd"/>
      <w:r>
        <w:t xml:space="preserve"> mega8, später ein mega32 und in der finale Version, ein mega128</w:t>
      </w:r>
      <w:r w:rsidR="00E422D3">
        <w:t xml:space="preserve">4P als </w:t>
      </w:r>
      <w:proofErr w:type="spellStart"/>
      <w:r w:rsidR="00E422D3">
        <w:t>Targetdevice</w:t>
      </w:r>
      <w:proofErr w:type="spellEnd"/>
      <w:r w:rsidR="00E422D3">
        <w:t xml:space="preserve"> selektiert.</w:t>
      </w:r>
    </w:p>
    <w:p w14:paraId="7DE1E040" w14:textId="54BC780B" w:rsidR="009C551C" w:rsidRDefault="009C551C" w:rsidP="009C551C">
      <w:pPr>
        <w:pStyle w:val="berschrift3"/>
      </w:pPr>
      <w:bookmarkStart w:id="37" w:name="_Toc194905357"/>
      <w:proofErr w:type="spellStart"/>
      <w:r>
        <w:t>Übersicht</w:t>
      </w:r>
      <w:proofErr w:type="spellEnd"/>
      <w:r>
        <w:t xml:space="preserve"> AVR Studio</w:t>
      </w:r>
      <w:bookmarkEnd w:id="37"/>
    </w:p>
    <w:p w14:paraId="3855C700" w14:textId="77777777" w:rsidR="009C551C" w:rsidRDefault="009C551C" w:rsidP="009C551C"/>
    <w:tbl>
      <w:tblPr>
        <w:tblStyle w:val="Tabellenraster"/>
        <w:tblW w:w="8304" w:type="dxa"/>
        <w:jc w:val="center"/>
        <w:tblInd w:w="108" w:type="dxa"/>
        <w:tblLook w:val="04A0" w:firstRow="1" w:lastRow="0" w:firstColumn="1" w:lastColumn="0" w:noHBand="0" w:noVBand="1"/>
      </w:tblPr>
      <w:tblGrid>
        <w:gridCol w:w="1930"/>
        <w:gridCol w:w="1604"/>
        <w:gridCol w:w="2502"/>
        <w:gridCol w:w="2268"/>
      </w:tblGrid>
      <w:tr w:rsidR="00CB7D2E" w:rsidRPr="00CB7D2E" w14:paraId="6DFB6ABC" w14:textId="2916986D" w:rsidTr="00CB7D2E">
        <w:trPr>
          <w:jc w:val="center"/>
        </w:trPr>
        <w:tc>
          <w:tcPr>
            <w:tcW w:w="1930" w:type="dxa"/>
          </w:tcPr>
          <w:p w14:paraId="11AE2EAA" w14:textId="2B7A07B8" w:rsidR="00180C65" w:rsidRPr="007B35FA" w:rsidRDefault="003149B4" w:rsidP="00BA2143">
            <w:pPr>
              <w:pStyle w:val="Textkrper"/>
            </w:pPr>
            <w:r w:rsidRPr="007B35FA">
              <w:t>C-Programm</w:t>
            </w:r>
            <w:r w:rsidR="00CB7D2E" w:rsidRPr="007B35FA">
              <w:t>-</w:t>
            </w:r>
            <w:r w:rsidR="00CB7D2E" w:rsidRPr="007B35FA">
              <w:br/>
            </w:r>
            <w:r w:rsidR="00180C65" w:rsidRPr="007B35FA">
              <w:t>Datei</w:t>
            </w:r>
            <w:r w:rsidR="00CB7D2E" w:rsidRPr="007B35FA">
              <w:t>e</w:t>
            </w:r>
            <w:r w:rsidR="00180C65" w:rsidRPr="007B35FA">
              <w:t>n</w:t>
            </w:r>
          </w:p>
        </w:tc>
        <w:tc>
          <w:tcPr>
            <w:tcW w:w="1604" w:type="dxa"/>
          </w:tcPr>
          <w:p w14:paraId="6240E0C2" w14:textId="1786DA86" w:rsidR="003149B4" w:rsidRPr="007B35FA" w:rsidRDefault="003149B4" w:rsidP="00BA2143">
            <w:pPr>
              <w:pStyle w:val="Textkrper"/>
            </w:pPr>
            <w:r w:rsidRPr="007B35FA">
              <w:t>Header-</w:t>
            </w:r>
            <w:r w:rsidR="00CB7D2E" w:rsidRPr="007B35FA">
              <w:br/>
            </w:r>
            <w:r w:rsidR="00180C65" w:rsidRPr="007B35FA">
              <w:t>Datei</w:t>
            </w:r>
            <w:r w:rsidR="00CB7D2E" w:rsidRPr="007B35FA">
              <w:t>e</w:t>
            </w:r>
            <w:r w:rsidR="00180C65" w:rsidRPr="007B35FA">
              <w:t>n</w:t>
            </w:r>
          </w:p>
        </w:tc>
        <w:tc>
          <w:tcPr>
            <w:tcW w:w="2502" w:type="dxa"/>
          </w:tcPr>
          <w:p w14:paraId="3E589C84" w14:textId="3B6E71E6" w:rsidR="003149B4" w:rsidRPr="007B35FA" w:rsidRDefault="00342A94" w:rsidP="00BA2143">
            <w:pPr>
              <w:pStyle w:val="Textkrper"/>
            </w:pPr>
            <w:r>
              <w:t>Funktion</w:t>
            </w:r>
          </w:p>
        </w:tc>
        <w:tc>
          <w:tcPr>
            <w:tcW w:w="2268" w:type="dxa"/>
          </w:tcPr>
          <w:p w14:paraId="62E24F02" w14:textId="31CDEDCD" w:rsidR="003149B4" w:rsidRPr="007B35FA" w:rsidRDefault="00180C65" w:rsidP="00BA2143">
            <w:pPr>
              <w:pStyle w:val="Textkrper"/>
            </w:pPr>
            <w:r w:rsidRPr="007B35FA">
              <w:t>Autor</w:t>
            </w:r>
          </w:p>
        </w:tc>
      </w:tr>
      <w:tr w:rsidR="00CB7D2E" w:rsidRPr="00CB7D2E" w14:paraId="0F3F7E44" w14:textId="38D2C445" w:rsidTr="00342A94">
        <w:trPr>
          <w:jc w:val="center"/>
        </w:trPr>
        <w:tc>
          <w:tcPr>
            <w:tcW w:w="1930" w:type="dxa"/>
            <w:vAlign w:val="center"/>
          </w:tcPr>
          <w:p w14:paraId="28D9881A" w14:textId="7AC83978" w:rsidR="003149B4" w:rsidRPr="00CB7D2E" w:rsidRDefault="003149B4" w:rsidP="00BA2143">
            <w:pPr>
              <w:pStyle w:val="Textkrper"/>
            </w:pPr>
            <w:proofErr w:type="spellStart"/>
            <w:r w:rsidRPr="00CB7D2E">
              <w:t>main.c</w:t>
            </w:r>
            <w:proofErr w:type="spellEnd"/>
          </w:p>
        </w:tc>
        <w:tc>
          <w:tcPr>
            <w:tcW w:w="1604" w:type="dxa"/>
            <w:vAlign w:val="center"/>
          </w:tcPr>
          <w:p w14:paraId="3C471D65" w14:textId="6DBC4BAE" w:rsidR="003149B4" w:rsidRPr="00CB7D2E" w:rsidRDefault="00AF7399" w:rsidP="00BA2143">
            <w:pPr>
              <w:pStyle w:val="Textkrper"/>
            </w:pPr>
            <w:r w:rsidRPr="00CB7D2E">
              <w:t>-</w:t>
            </w:r>
          </w:p>
        </w:tc>
        <w:tc>
          <w:tcPr>
            <w:tcW w:w="2502" w:type="dxa"/>
            <w:vAlign w:val="center"/>
          </w:tcPr>
          <w:p w14:paraId="22B8C8E3" w14:textId="620C6FA8" w:rsidR="003149B4" w:rsidRPr="00CB7D2E" w:rsidRDefault="00AF7399" w:rsidP="00BA2143">
            <w:pPr>
              <w:pStyle w:val="Textkrper"/>
            </w:pPr>
            <w:r w:rsidRPr="00CB7D2E">
              <w:t>Hauptprogramm</w:t>
            </w:r>
          </w:p>
        </w:tc>
        <w:tc>
          <w:tcPr>
            <w:tcW w:w="2268" w:type="dxa"/>
            <w:vAlign w:val="center"/>
          </w:tcPr>
          <w:p w14:paraId="08C04FB4" w14:textId="44289223" w:rsidR="003149B4" w:rsidRPr="00CB7D2E" w:rsidRDefault="00180C65" w:rsidP="00BA2143">
            <w:pPr>
              <w:pStyle w:val="Textkrper"/>
            </w:pPr>
            <w:r w:rsidRPr="00CB7D2E">
              <w:t>Dennis Hohmann</w:t>
            </w:r>
          </w:p>
        </w:tc>
      </w:tr>
      <w:tr w:rsidR="00CB7D2E" w:rsidRPr="00CB7D2E" w14:paraId="71EAB396" w14:textId="3637C944" w:rsidTr="00342A94">
        <w:trPr>
          <w:jc w:val="center"/>
        </w:trPr>
        <w:tc>
          <w:tcPr>
            <w:tcW w:w="1930" w:type="dxa"/>
            <w:vAlign w:val="center"/>
          </w:tcPr>
          <w:p w14:paraId="11DBB0A0" w14:textId="10A994C1" w:rsidR="003149B4" w:rsidRPr="00CB7D2E" w:rsidRDefault="003149B4" w:rsidP="00BA2143">
            <w:pPr>
              <w:pStyle w:val="Textkrper"/>
            </w:pPr>
            <w:proofErr w:type="spellStart"/>
            <w:r w:rsidRPr="00CB7D2E">
              <w:t>globaldef.h</w:t>
            </w:r>
            <w:proofErr w:type="spellEnd"/>
          </w:p>
        </w:tc>
        <w:tc>
          <w:tcPr>
            <w:tcW w:w="1604" w:type="dxa"/>
            <w:vAlign w:val="center"/>
          </w:tcPr>
          <w:p w14:paraId="3413AD43" w14:textId="6BB035CA" w:rsidR="003149B4" w:rsidRPr="00CB7D2E" w:rsidRDefault="00AF7399" w:rsidP="00BA2143">
            <w:pPr>
              <w:pStyle w:val="Textkrper"/>
            </w:pPr>
            <w:r w:rsidRPr="00CB7D2E">
              <w:t>-</w:t>
            </w:r>
          </w:p>
        </w:tc>
        <w:tc>
          <w:tcPr>
            <w:tcW w:w="2502" w:type="dxa"/>
            <w:vAlign w:val="center"/>
          </w:tcPr>
          <w:p w14:paraId="04CEF752" w14:textId="2414CA06" w:rsidR="003149B4" w:rsidRPr="00CB7D2E" w:rsidRDefault="00180C65" w:rsidP="00BA2143">
            <w:pPr>
              <w:pStyle w:val="Textkrper"/>
            </w:pPr>
            <w:r w:rsidRPr="00CB7D2E">
              <w:t>Globale Definitionen</w:t>
            </w:r>
          </w:p>
        </w:tc>
        <w:tc>
          <w:tcPr>
            <w:tcW w:w="2268" w:type="dxa"/>
            <w:vAlign w:val="center"/>
          </w:tcPr>
          <w:p w14:paraId="1530F732" w14:textId="637B1930" w:rsidR="003149B4" w:rsidRPr="00CB7D2E" w:rsidRDefault="00180C65" w:rsidP="00BA2143">
            <w:pPr>
              <w:pStyle w:val="Textkrper"/>
            </w:pPr>
            <w:r w:rsidRPr="00CB7D2E">
              <w:t>Dennis Hohmann</w:t>
            </w:r>
          </w:p>
        </w:tc>
      </w:tr>
      <w:tr w:rsidR="00CB7D2E" w:rsidRPr="00CB7D2E" w14:paraId="6250C38B" w14:textId="74D89318" w:rsidTr="00342A94">
        <w:trPr>
          <w:trHeight w:val="1248"/>
          <w:jc w:val="center"/>
        </w:trPr>
        <w:tc>
          <w:tcPr>
            <w:tcW w:w="1930" w:type="dxa"/>
            <w:vAlign w:val="center"/>
          </w:tcPr>
          <w:p w14:paraId="53F86FF0" w14:textId="6E4F2B86" w:rsidR="003149B4" w:rsidRDefault="003149B4" w:rsidP="00BA2143">
            <w:pPr>
              <w:pStyle w:val="Textkrper"/>
            </w:pPr>
            <w:proofErr w:type="spellStart"/>
            <w:r w:rsidRPr="00CB7D2E">
              <w:t>uart.</w:t>
            </w:r>
            <w:r>
              <w:t>c</w:t>
            </w:r>
            <w:proofErr w:type="spellEnd"/>
          </w:p>
        </w:tc>
        <w:tc>
          <w:tcPr>
            <w:tcW w:w="1604" w:type="dxa"/>
            <w:vAlign w:val="center"/>
          </w:tcPr>
          <w:p w14:paraId="7CEB19FC" w14:textId="16E273E8" w:rsidR="003149B4" w:rsidRDefault="003149B4" w:rsidP="00BA2143">
            <w:pPr>
              <w:pStyle w:val="Textkrper"/>
            </w:pPr>
            <w:proofErr w:type="spellStart"/>
            <w:r>
              <w:t>uart.h</w:t>
            </w:r>
            <w:proofErr w:type="spellEnd"/>
          </w:p>
        </w:tc>
        <w:tc>
          <w:tcPr>
            <w:tcW w:w="2502" w:type="dxa"/>
            <w:vAlign w:val="center"/>
          </w:tcPr>
          <w:p w14:paraId="34BEB5DB" w14:textId="4C5584C7" w:rsidR="003149B4" w:rsidRDefault="003149B4" w:rsidP="00BA2143">
            <w:pPr>
              <w:pStyle w:val="Textkrper"/>
            </w:pPr>
            <w:r>
              <w:t>UART-Library</w:t>
            </w:r>
          </w:p>
        </w:tc>
        <w:tc>
          <w:tcPr>
            <w:tcW w:w="2268" w:type="dxa"/>
            <w:vAlign w:val="center"/>
          </w:tcPr>
          <w:p w14:paraId="14508F2A" w14:textId="628B3D7E" w:rsidR="003149B4" w:rsidRPr="00DC1FEC" w:rsidRDefault="003149B4" w:rsidP="00BA2143">
            <w:pPr>
              <w:pStyle w:val="Textkrper"/>
            </w:pPr>
            <w:r w:rsidRPr="00DC1FEC">
              <w:t>Peter Fleury</w:t>
            </w:r>
            <w:r w:rsidR="00CB7D2E" w:rsidRPr="00DC1FEC">
              <w:br/>
            </w:r>
            <w:r w:rsidR="00180C65" w:rsidRPr="00DC1FEC">
              <w:t>http://jump.to/fleury</w:t>
            </w:r>
          </w:p>
          <w:p w14:paraId="339002EB" w14:textId="75D83A61" w:rsidR="00180C65" w:rsidRPr="00CB7D2E" w:rsidRDefault="00180C65" w:rsidP="00BA2143">
            <w:pPr>
              <w:pStyle w:val="Textkrper"/>
            </w:pPr>
            <w:r w:rsidRPr="00CB7D2E">
              <w:t>Dennis Hohmann</w:t>
            </w:r>
          </w:p>
        </w:tc>
      </w:tr>
      <w:tr w:rsidR="00CB7D2E" w:rsidRPr="005C7386" w14:paraId="01A3C74A" w14:textId="0EA07E1E" w:rsidTr="00342A94">
        <w:trPr>
          <w:jc w:val="center"/>
        </w:trPr>
        <w:tc>
          <w:tcPr>
            <w:tcW w:w="1930" w:type="dxa"/>
            <w:vAlign w:val="center"/>
          </w:tcPr>
          <w:p w14:paraId="0FBC6E06" w14:textId="42B5B7FF" w:rsidR="003149B4" w:rsidRDefault="003149B4" w:rsidP="00BA2143">
            <w:pPr>
              <w:pStyle w:val="Textkrper"/>
            </w:pPr>
            <w:r>
              <w:t>i2cmaster.c</w:t>
            </w:r>
          </w:p>
        </w:tc>
        <w:tc>
          <w:tcPr>
            <w:tcW w:w="1604" w:type="dxa"/>
            <w:vAlign w:val="center"/>
          </w:tcPr>
          <w:p w14:paraId="4AD5A83B" w14:textId="7A6C4E27" w:rsidR="003149B4" w:rsidRDefault="003149B4" w:rsidP="00BA2143">
            <w:pPr>
              <w:pStyle w:val="Textkrper"/>
            </w:pPr>
            <w:r>
              <w:t>í2cmaster.h</w:t>
            </w:r>
          </w:p>
        </w:tc>
        <w:tc>
          <w:tcPr>
            <w:tcW w:w="2502" w:type="dxa"/>
            <w:vAlign w:val="center"/>
          </w:tcPr>
          <w:p w14:paraId="077BC7B2" w14:textId="5B6059EA" w:rsidR="003149B4" w:rsidRDefault="003149B4" w:rsidP="00BA2143">
            <w:pPr>
              <w:pStyle w:val="Textkrper"/>
            </w:pPr>
            <w:r>
              <w:t>I2C-Library</w:t>
            </w:r>
          </w:p>
        </w:tc>
        <w:tc>
          <w:tcPr>
            <w:tcW w:w="2268" w:type="dxa"/>
            <w:vAlign w:val="center"/>
          </w:tcPr>
          <w:p w14:paraId="3E130F61" w14:textId="5C167232" w:rsidR="003149B4" w:rsidRPr="00CB7D2E" w:rsidRDefault="00CB7D2E" w:rsidP="00BA2143">
            <w:pPr>
              <w:pStyle w:val="Textkrper"/>
            </w:pPr>
            <w:r w:rsidRPr="00CB7D2E">
              <w:t>Peter Fleury</w:t>
            </w:r>
            <w:r w:rsidRPr="00CB7D2E">
              <w:br/>
            </w:r>
            <w:r w:rsidR="003149B4" w:rsidRPr="00CB7D2E">
              <w:t>http://jump.to/fleury</w:t>
            </w:r>
          </w:p>
        </w:tc>
      </w:tr>
      <w:tr w:rsidR="00CB7D2E" w14:paraId="194A77F2" w14:textId="4734B927" w:rsidTr="00342A94">
        <w:trPr>
          <w:jc w:val="center"/>
        </w:trPr>
        <w:tc>
          <w:tcPr>
            <w:tcW w:w="1930" w:type="dxa"/>
            <w:vAlign w:val="center"/>
          </w:tcPr>
          <w:p w14:paraId="4D7096AF" w14:textId="77777777" w:rsidR="003149B4" w:rsidRDefault="003149B4" w:rsidP="00BA2143">
            <w:pPr>
              <w:pStyle w:val="Textkrper"/>
            </w:pPr>
            <w:r>
              <w:t>eDIP240.c</w:t>
            </w:r>
          </w:p>
        </w:tc>
        <w:tc>
          <w:tcPr>
            <w:tcW w:w="1604" w:type="dxa"/>
            <w:vAlign w:val="center"/>
          </w:tcPr>
          <w:p w14:paraId="73518439" w14:textId="40476C82" w:rsidR="003149B4" w:rsidRDefault="003149B4" w:rsidP="00BA2143">
            <w:pPr>
              <w:pStyle w:val="Textkrper"/>
            </w:pPr>
            <w:r>
              <w:t>eDIP240.h</w:t>
            </w:r>
          </w:p>
        </w:tc>
        <w:tc>
          <w:tcPr>
            <w:tcW w:w="2502" w:type="dxa"/>
            <w:vAlign w:val="center"/>
          </w:tcPr>
          <w:p w14:paraId="44A8305A" w14:textId="6AC428B9" w:rsidR="003149B4" w:rsidRDefault="00180C65" w:rsidP="00BA2143">
            <w:pPr>
              <w:pStyle w:val="Textkrper"/>
            </w:pPr>
            <w:r>
              <w:t>Display-Routine</w:t>
            </w:r>
            <w:r w:rsidR="00342A94">
              <w:t>n</w:t>
            </w:r>
          </w:p>
        </w:tc>
        <w:tc>
          <w:tcPr>
            <w:tcW w:w="2268" w:type="dxa"/>
            <w:vAlign w:val="center"/>
          </w:tcPr>
          <w:p w14:paraId="4CAFD55C" w14:textId="0482236D" w:rsidR="003149B4" w:rsidRDefault="00180C65" w:rsidP="00BA2143">
            <w:pPr>
              <w:pStyle w:val="Textkrper"/>
            </w:pPr>
            <w:r>
              <w:t>Dennis Hohmann</w:t>
            </w:r>
          </w:p>
        </w:tc>
      </w:tr>
      <w:tr w:rsidR="00CB7D2E" w14:paraId="2512C467" w14:textId="78742912" w:rsidTr="00342A94">
        <w:trPr>
          <w:jc w:val="center"/>
        </w:trPr>
        <w:tc>
          <w:tcPr>
            <w:tcW w:w="1930" w:type="dxa"/>
            <w:vAlign w:val="center"/>
          </w:tcPr>
          <w:p w14:paraId="08CEB9A8" w14:textId="2A179561" w:rsidR="003149B4" w:rsidRDefault="003149B4" w:rsidP="00BA2143">
            <w:pPr>
              <w:pStyle w:val="Textkrper"/>
            </w:pPr>
            <w:r>
              <w:t>vnc1l.c</w:t>
            </w:r>
          </w:p>
        </w:tc>
        <w:tc>
          <w:tcPr>
            <w:tcW w:w="1604" w:type="dxa"/>
            <w:vAlign w:val="center"/>
          </w:tcPr>
          <w:p w14:paraId="7DB50877" w14:textId="2E6E2BC6" w:rsidR="003149B4" w:rsidRDefault="003149B4" w:rsidP="00BA2143">
            <w:pPr>
              <w:pStyle w:val="Textkrper"/>
            </w:pPr>
            <w:r>
              <w:t>vnc1l.h</w:t>
            </w:r>
          </w:p>
        </w:tc>
        <w:tc>
          <w:tcPr>
            <w:tcW w:w="2502" w:type="dxa"/>
            <w:vAlign w:val="center"/>
          </w:tcPr>
          <w:p w14:paraId="62E327B5" w14:textId="415B687C" w:rsidR="003149B4" w:rsidRDefault="00180C65" w:rsidP="00BA2143">
            <w:pPr>
              <w:pStyle w:val="Textkrper"/>
            </w:pPr>
            <w:r>
              <w:t>USB-Routine</w:t>
            </w:r>
            <w:r w:rsidR="00342A94">
              <w:t>n</w:t>
            </w:r>
          </w:p>
        </w:tc>
        <w:tc>
          <w:tcPr>
            <w:tcW w:w="2268" w:type="dxa"/>
            <w:vAlign w:val="center"/>
          </w:tcPr>
          <w:p w14:paraId="1B589486" w14:textId="0F95D009" w:rsidR="003149B4" w:rsidRDefault="00180C65" w:rsidP="00BA2143">
            <w:pPr>
              <w:pStyle w:val="Textkrper"/>
            </w:pPr>
            <w:r>
              <w:t>Dennis Hohmann</w:t>
            </w:r>
          </w:p>
        </w:tc>
      </w:tr>
      <w:tr w:rsidR="00CB7D2E" w14:paraId="19C68674" w14:textId="75C6BAED" w:rsidTr="00342A94">
        <w:trPr>
          <w:jc w:val="center"/>
        </w:trPr>
        <w:tc>
          <w:tcPr>
            <w:tcW w:w="1930" w:type="dxa"/>
            <w:vAlign w:val="center"/>
          </w:tcPr>
          <w:p w14:paraId="24A6DCA3" w14:textId="243FB031" w:rsidR="003149B4" w:rsidRDefault="003149B4" w:rsidP="00BA2143">
            <w:pPr>
              <w:pStyle w:val="Textkrper"/>
            </w:pPr>
            <w:proofErr w:type="spellStart"/>
            <w:r>
              <w:t>gcode.c</w:t>
            </w:r>
            <w:proofErr w:type="spellEnd"/>
          </w:p>
        </w:tc>
        <w:tc>
          <w:tcPr>
            <w:tcW w:w="1604" w:type="dxa"/>
            <w:vAlign w:val="center"/>
          </w:tcPr>
          <w:p w14:paraId="306B2711" w14:textId="7946A10C" w:rsidR="003149B4" w:rsidRDefault="003149B4" w:rsidP="00BA2143">
            <w:pPr>
              <w:pStyle w:val="Textkrper"/>
            </w:pPr>
            <w:proofErr w:type="spellStart"/>
            <w:r>
              <w:t>gcode.h</w:t>
            </w:r>
            <w:proofErr w:type="spellEnd"/>
          </w:p>
        </w:tc>
        <w:tc>
          <w:tcPr>
            <w:tcW w:w="2502" w:type="dxa"/>
            <w:vAlign w:val="center"/>
          </w:tcPr>
          <w:p w14:paraId="1909F4F8" w14:textId="7ECA0ED7" w:rsidR="003149B4" w:rsidRDefault="00342A94" w:rsidP="00BA2143">
            <w:pPr>
              <w:pStyle w:val="Textkrper"/>
            </w:pPr>
            <w:proofErr w:type="spellStart"/>
            <w:r>
              <w:t>gCode</w:t>
            </w:r>
            <w:proofErr w:type="spellEnd"/>
            <w:r>
              <w:t>-</w:t>
            </w:r>
            <w:r w:rsidR="00180C65">
              <w:t>Routine</w:t>
            </w:r>
          </w:p>
        </w:tc>
        <w:tc>
          <w:tcPr>
            <w:tcW w:w="2268" w:type="dxa"/>
            <w:vAlign w:val="center"/>
          </w:tcPr>
          <w:p w14:paraId="63FDFEA9" w14:textId="015AAF08" w:rsidR="003149B4" w:rsidRDefault="00180C65" w:rsidP="00BA2143">
            <w:pPr>
              <w:pStyle w:val="Textkrper"/>
            </w:pPr>
            <w:r>
              <w:t>Dennis Hohmann</w:t>
            </w:r>
          </w:p>
        </w:tc>
      </w:tr>
      <w:tr w:rsidR="00CB7D2E" w14:paraId="42B09BEF" w14:textId="06961CFF" w:rsidTr="00342A94">
        <w:trPr>
          <w:jc w:val="center"/>
        </w:trPr>
        <w:tc>
          <w:tcPr>
            <w:tcW w:w="1930" w:type="dxa"/>
            <w:vAlign w:val="center"/>
          </w:tcPr>
          <w:p w14:paraId="6BB2AFEF" w14:textId="37DE2E5A" w:rsidR="003149B4" w:rsidRDefault="003149B4" w:rsidP="00BA2143">
            <w:pPr>
              <w:pStyle w:val="Textkrper"/>
            </w:pPr>
            <w:proofErr w:type="spellStart"/>
            <w:r>
              <w:t>gocnc.c</w:t>
            </w:r>
            <w:proofErr w:type="spellEnd"/>
          </w:p>
        </w:tc>
        <w:tc>
          <w:tcPr>
            <w:tcW w:w="1604" w:type="dxa"/>
            <w:vAlign w:val="center"/>
          </w:tcPr>
          <w:p w14:paraId="41144BE6" w14:textId="3A69DC9B" w:rsidR="003149B4" w:rsidRDefault="003149B4" w:rsidP="00BA2143">
            <w:pPr>
              <w:pStyle w:val="Textkrper"/>
            </w:pPr>
            <w:proofErr w:type="spellStart"/>
            <w:r>
              <w:t>gocnc.h</w:t>
            </w:r>
            <w:proofErr w:type="spellEnd"/>
          </w:p>
        </w:tc>
        <w:tc>
          <w:tcPr>
            <w:tcW w:w="2502" w:type="dxa"/>
            <w:vAlign w:val="center"/>
          </w:tcPr>
          <w:p w14:paraId="7E66684D" w14:textId="5B3CAA3A" w:rsidR="003149B4" w:rsidRDefault="00342A94" w:rsidP="00BA2143">
            <w:pPr>
              <w:pStyle w:val="Textkrper"/>
            </w:pPr>
            <w:proofErr w:type="spellStart"/>
            <w:r>
              <w:t>Bewegungr</w:t>
            </w:r>
            <w:r w:rsidR="00180C65">
              <w:t>outine</w:t>
            </w:r>
            <w:r>
              <w:t>n</w:t>
            </w:r>
            <w:proofErr w:type="spellEnd"/>
          </w:p>
        </w:tc>
        <w:tc>
          <w:tcPr>
            <w:tcW w:w="2268" w:type="dxa"/>
            <w:vAlign w:val="center"/>
          </w:tcPr>
          <w:p w14:paraId="47E3167D" w14:textId="0EF97D82" w:rsidR="003149B4" w:rsidRDefault="00180C65" w:rsidP="00BA2143">
            <w:pPr>
              <w:pStyle w:val="Textkrper"/>
            </w:pPr>
            <w:r>
              <w:t>Dennis Hohmann</w:t>
            </w:r>
          </w:p>
        </w:tc>
      </w:tr>
    </w:tbl>
    <w:p w14:paraId="00676C9C" w14:textId="107B3A1B" w:rsidR="003149B4" w:rsidRDefault="00F551CB" w:rsidP="00CB7D2E">
      <w:pPr>
        <w:pStyle w:val="Beschriftung"/>
        <w:ind w:firstLine="131"/>
      </w:pPr>
      <w:bookmarkStart w:id="38" w:name="_Toc195011700"/>
      <w:proofErr w:type="spellStart"/>
      <w:r>
        <w:t>Abbildung</w:t>
      </w:r>
      <w:proofErr w:type="spellEnd"/>
      <w:r>
        <w:t xml:space="preserve"> </w:t>
      </w:r>
      <w:r w:rsidR="007E35AF">
        <w:fldChar w:fldCharType="begin"/>
      </w:r>
      <w:r w:rsidR="007E35AF">
        <w:instrText xml:space="preserve"> SEQ Abbildung \* ARABIC </w:instrText>
      </w:r>
      <w:r w:rsidR="007E35AF">
        <w:fldChar w:fldCharType="separate"/>
      </w:r>
      <w:r w:rsidR="0089719D">
        <w:rPr>
          <w:noProof/>
        </w:rPr>
        <w:t>14</w:t>
      </w:r>
      <w:r w:rsidR="007E35AF">
        <w:rPr>
          <w:noProof/>
        </w:rPr>
        <w:fldChar w:fldCharType="end"/>
      </w:r>
      <w:r>
        <w:t xml:space="preserve">: AVR </w:t>
      </w:r>
      <w:proofErr w:type="spellStart"/>
      <w:r>
        <w:t>Programmdateien</w:t>
      </w:r>
      <w:bookmarkEnd w:id="38"/>
      <w:proofErr w:type="spellEnd"/>
    </w:p>
    <w:p w14:paraId="7BB2BED1" w14:textId="134F6219" w:rsidR="00F551CB" w:rsidRDefault="00F551CB" w:rsidP="00342A94">
      <w:pPr>
        <w:ind w:left="0" w:firstLine="0"/>
      </w:pPr>
      <w:r>
        <w:br w:type="page"/>
      </w:r>
    </w:p>
    <w:p w14:paraId="4BDDC581" w14:textId="77777777" w:rsidR="0005139B" w:rsidRDefault="0005139B" w:rsidP="00342A94">
      <w:pPr>
        <w:ind w:left="0" w:firstLine="0"/>
      </w:pPr>
    </w:p>
    <w:p w14:paraId="15EECE51" w14:textId="20CFA34E" w:rsidR="0005139B" w:rsidRDefault="0005139B" w:rsidP="00342A94">
      <w:pPr>
        <w:ind w:left="0" w:firstLine="0"/>
      </w:pPr>
    </w:p>
    <w:p w14:paraId="056DB4D9" w14:textId="77777777" w:rsidR="0005139B" w:rsidRDefault="0005139B" w:rsidP="00342A94">
      <w:pPr>
        <w:ind w:left="0" w:firstLine="0"/>
      </w:pPr>
    </w:p>
    <w:p w14:paraId="0C9AA6C5" w14:textId="58B8A48D" w:rsidR="00E0049F" w:rsidRPr="00F551CB" w:rsidRDefault="0005139B" w:rsidP="00342A94">
      <w:pPr>
        <w:ind w:left="0" w:firstLine="0"/>
      </w:pPr>
      <w:r>
        <w:rPr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 wp14:anchorId="5D4CEBED" wp14:editId="74A7E4A6">
            <wp:simplePos x="0" y="0"/>
            <wp:positionH relativeFrom="margin">
              <wp:align>left</wp:align>
            </wp:positionH>
            <wp:positionV relativeFrom="margin">
              <wp:posOffset>3234690</wp:posOffset>
            </wp:positionV>
            <wp:extent cx="5226685" cy="2958465"/>
            <wp:effectExtent l="0" t="0" r="5715" b="0"/>
            <wp:wrapSquare wrapText="bothSides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Code &quot;M&quot; Auswert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9584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49F">
        <w:br w:type="page"/>
      </w:r>
    </w:p>
    <w:p w14:paraId="57770EB6" w14:textId="2D811773" w:rsidR="00EF798F" w:rsidRDefault="009C551C" w:rsidP="00F551CB">
      <w:pPr>
        <w:pStyle w:val="berschrift3"/>
      </w:pPr>
      <w:bookmarkStart w:id="39" w:name="_Toc194905358"/>
      <w:proofErr w:type="spellStart"/>
      <w:r>
        <w:lastRenderedPageBreak/>
        <w:t>Übersicht</w:t>
      </w:r>
      <w:proofErr w:type="spellEnd"/>
      <w:r>
        <w:t xml:space="preserve"> EA </w:t>
      </w:r>
      <w:proofErr w:type="spellStart"/>
      <w:r>
        <w:t>KitEditor</w:t>
      </w:r>
      <w:bookmarkEnd w:id="39"/>
      <w:proofErr w:type="spellEnd"/>
    </w:p>
    <w:p w14:paraId="4D052595" w14:textId="77777777" w:rsidR="009C551C" w:rsidRDefault="009C551C" w:rsidP="00EF798F"/>
    <w:tbl>
      <w:tblPr>
        <w:tblStyle w:val="Tabellenraster"/>
        <w:tblW w:w="0" w:type="auto"/>
        <w:jc w:val="center"/>
        <w:tblInd w:w="578" w:type="dxa"/>
        <w:tblLook w:val="04A0" w:firstRow="1" w:lastRow="0" w:firstColumn="1" w:lastColumn="0" w:noHBand="0" w:noVBand="1"/>
      </w:tblPr>
      <w:tblGrid>
        <w:gridCol w:w="3045"/>
        <w:gridCol w:w="3640"/>
        <w:gridCol w:w="2314"/>
      </w:tblGrid>
      <w:tr w:rsidR="00342A94" w14:paraId="6CFA3C89" w14:textId="7986D3A4" w:rsidTr="00342A94">
        <w:trPr>
          <w:jc w:val="center"/>
        </w:trPr>
        <w:tc>
          <w:tcPr>
            <w:tcW w:w="3045" w:type="dxa"/>
          </w:tcPr>
          <w:p w14:paraId="4F852600" w14:textId="12D11CE1" w:rsidR="00342A94" w:rsidRPr="007B35FA" w:rsidRDefault="00342A94" w:rsidP="00BA2143">
            <w:pPr>
              <w:pStyle w:val="Textkrper"/>
            </w:pPr>
            <w:r w:rsidRPr="007B35FA">
              <w:t>Programm-Dateien</w:t>
            </w:r>
          </w:p>
        </w:tc>
        <w:tc>
          <w:tcPr>
            <w:tcW w:w="3640" w:type="dxa"/>
          </w:tcPr>
          <w:p w14:paraId="420FA358" w14:textId="4C55051E" w:rsidR="00342A94" w:rsidRPr="007B35FA" w:rsidRDefault="00342A94" w:rsidP="00BA2143">
            <w:pPr>
              <w:pStyle w:val="Textkrper"/>
            </w:pPr>
            <w:r w:rsidRPr="007B35FA">
              <w:t>Funktion</w:t>
            </w:r>
          </w:p>
        </w:tc>
        <w:tc>
          <w:tcPr>
            <w:tcW w:w="2314" w:type="dxa"/>
          </w:tcPr>
          <w:p w14:paraId="4472390F" w14:textId="36415861" w:rsidR="00342A94" w:rsidRPr="007B35FA" w:rsidRDefault="00342A94" w:rsidP="00BA2143">
            <w:pPr>
              <w:pStyle w:val="Textkrper"/>
            </w:pPr>
            <w:r>
              <w:t>Autor</w:t>
            </w:r>
          </w:p>
        </w:tc>
      </w:tr>
      <w:tr w:rsidR="00342A94" w14:paraId="5C543BF4" w14:textId="59073D50" w:rsidTr="00342A94">
        <w:trPr>
          <w:jc w:val="center"/>
        </w:trPr>
        <w:tc>
          <w:tcPr>
            <w:tcW w:w="3045" w:type="dxa"/>
            <w:vAlign w:val="center"/>
          </w:tcPr>
          <w:p w14:paraId="56F13E3E" w14:textId="74B2331A" w:rsidR="00342A94" w:rsidRDefault="00342A94" w:rsidP="00BA2143">
            <w:pPr>
              <w:pStyle w:val="Textkrper"/>
            </w:pPr>
            <w:r>
              <w:t>Technikerarbeit2012.kmc</w:t>
            </w:r>
          </w:p>
        </w:tc>
        <w:tc>
          <w:tcPr>
            <w:tcW w:w="3640" w:type="dxa"/>
            <w:vAlign w:val="center"/>
          </w:tcPr>
          <w:p w14:paraId="7FEDAEB4" w14:textId="735F592A" w:rsidR="00342A94" w:rsidRDefault="00342A94" w:rsidP="00BA2143">
            <w:pPr>
              <w:pStyle w:val="Textkrper"/>
            </w:pPr>
            <w:r>
              <w:t>Hauptprogramm</w:t>
            </w:r>
          </w:p>
        </w:tc>
        <w:tc>
          <w:tcPr>
            <w:tcW w:w="2314" w:type="dxa"/>
            <w:vMerge w:val="restart"/>
            <w:vAlign w:val="center"/>
          </w:tcPr>
          <w:p w14:paraId="05C8023A" w14:textId="03A4184C" w:rsidR="00342A94" w:rsidRDefault="00342A94" w:rsidP="00BA2143">
            <w:pPr>
              <w:pStyle w:val="Textkrper"/>
            </w:pPr>
            <w:r>
              <w:t>Dennis Hohmann</w:t>
            </w:r>
          </w:p>
        </w:tc>
      </w:tr>
      <w:tr w:rsidR="00342A94" w14:paraId="63789B06" w14:textId="71D59BF5" w:rsidTr="00342A94">
        <w:trPr>
          <w:jc w:val="center"/>
        </w:trPr>
        <w:tc>
          <w:tcPr>
            <w:tcW w:w="3045" w:type="dxa"/>
            <w:vAlign w:val="center"/>
          </w:tcPr>
          <w:p w14:paraId="268CF68E" w14:textId="0D85DFE3" w:rsidR="00342A94" w:rsidRDefault="00342A94" w:rsidP="00BA2143">
            <w:pPr>
              <w:pStyle w:val="Textkrper"/>
            </w:pPr>
            <w:proofErr w:type="spellStart"/>
            <w:r>
              <w:t>konstanten.kmi</w:t>
            </w:r>
            <w:proofErr w:type="spellEnd"/>
          </w:p>
        </w:tc>
        <w:tc>
          <w:tcPr>
            <w:tcW w:w="3640" w:type="dxa"/>
            <w:vAlign w:val="center"/>
          </w:tcPr>
          <w:p w14:paraId="08DB632E" w14:textId="0EC6F4CC" w:rsidR="00342A94" w:rsidRDefault="00342A94" w:rsidP="00BA2143">
            <w:pPr>
              <w:pStyle w:val="Textkrper"/>
            </w:pPr>
            <w:r>
              <w:t>Definieren von Konstanten</w:t>
            </w:r>
          </w:p>
        </w:tc>
        <w:tc>
          <w:tcPr>
            <w:tcW w:w="2314" w:type="dxa"/>
            <w:vMerge/>
          </w:tcPr>
          <w:p w14:paraId="2ACCFA98" w14:textId="77777777" w:rsidR="00342A94" w:rsidRDefault="00342A94" w:rsidP="00BA2143">
            <w:pPr>
              <w:pStyle w:val="Textkrper"/>
            </w:pPr>
          </w:p>
        </w:tc>
      </w:tr>
      <w:tr w:rsidR="00342A94" w14:paraId="450F0793" w14:textId="64D51D92" w:rsidTr="00342A94">
        <w:trPr>
          <w:jc w:val="center"/>
        </w:trPr>
        <w:tc>
          <w:tcPr>
            <w:tcW w:w="3045" w:type="dxa"/>
            <w:vAlign w:val="center"/>
          </w:tcPr>
          <w:p w14:paraId="24E021AE" w14:textId="6567E3C5" w:rsidR="00342A94" w:rsidRDefault="00342A94" w:rsidP="00BA2143">
            <w:pPr>
              <w:pStyle w:val="Textkrper"/>
            </w:pPr>
            <w:proofErr w:type="spellStart"/>
            <w:r>
              <w:t>fonts.kmi</w:t>
            </w:r>
            <w:proofErr w:type="spellEnd"/>
          </w:p>
        </w:tc>
        <w:tc>
          <w:tcPr>
            <w:tcW w:w="3640" w:type="dxa"/>
            <w:vAlign w:val="center"/>
          </w:tcPr>
          <w:p w14:paraId="4578C449" w14:textId="01A9F8E0" w:rsidR="00342A94" w:rsidRDefault="00342A94" w:rsidP="00BA2143">
            <w:pPr>
              <w:pStyle w:val="Textkrper"/>
            </w:pPr>
            <w:r>
              <w:t>Definieren der Schriftarten</w:t>
            </w:r>
          </w:p>
        </w:tc>
        <w:tc>
          <w:tcPr>
            <w:tcW w:w="2314" w:type="dxa"/>
            <w:vMerge/>
          </w:tcPr>
          <w:p w14:paraId="5EDC5B7B" w14:textId="77777777" w:rsidR="00342A94" w:rsidRDefault="00342A94" w:rsidP="00BA2143">
            <w:pPr>
              <w:pStyle w:val="Textkrper"/>
            </w:pPr>
          </w:p>
        </w:tc>
      </w:tr>
      <w:tr w:rsidR="00342A94" w14:paraId="71AE9C56" w14:textId="4AE25BD5" w:rsidTr="00342A94">
        <w:trPr>
          <w:jc w:val="center"/>
        </w:trPr>
        <w:tc>
          <w:tcPr>
            <w:tcW w:w="3045" w:type="dxa"/>
            <w:vAlign w:val="center"/>
          </w:tcPr>
          <w:p w14:paraId="6CA2712F" w14:textId="5D99F3B3" w:rsidR="00342A94" w:rsidRDefault="00342A94" w:rsidP="00BA2143">
            <w:pPr>
              <w:pStyle w:val="Textkrper"/>
            </w:pPr>
            <w:proofErr w:type="spellStart"/>
            <w:r>
              <w:t>bilder.kmi</w:t>
            </w:r>
            <w:proofErr w:type="spellEnd"/>
          </w:p>
        </w:tc>
        <w:tc>
          <w:tcPr>
            <w:tcW w:w="3640" w:type="dxa"/>
            <w:vAlign w:val="center"/>
          </w:tcPr>
          <w:p w14:paraId="2EDD0FA9" w14:textId="70BD56C7" w:rsidR="00342A94" w:rsidRDefault="00342A94" w:rsidP="00BA2143">
            <w:pPr>
              <w:pStyle w:val="Textkrper"/>
            </w:pPr>
            <w:r>
              <w:t>Definieren von Bildern</w:t>
            </w:r>
          </w:p>
        </w:tc>
        <w:tc>
          <w:tcPr>
            <w:tcW w:w="2314" w:type="dxa"/>
            <w:vMerge/>
          </w:tcPr>
          <w:p w14:paraId="68E9E9DF" w14:textId="77777777" w:rsidR="00342A94" w:rsidRDefault="00342A94" w:rsidP="00BA2143">
            <w:pPr>
              <w:pStyle w:val="Textkrper"/>
            </w:pPr>
          </w:p>
        </w:tc>
      </w:tr>
      <w:tr w:rsidR="00342A94" w:rsidRPr="005C7386" w14:paraId="5D43F5C9" w14:textId="673014CF" w:rsidTr="00342A94">
        <w:trPr>
          <w:jc w:val="center"/>
        </w:trPr>
        <w:tc>
          <w:tcPr>
            <w:tcW w:w="3045" w:type="dxa"/>
            <w:vAlign w:val="center"/>
          </w:tcPr>
          <w:p w14:paraId="683B3277" w14:textId="762712E2" w:rsidR="00342A94" w:rsidRDefault="00342A94" w:rsidP="00BA2143">
            <w:pPr>
              <w:pStyle w:val="Textkrper"/>
            </w:pPr>
            <w:proofErr w:type="spellStart"/>
            <w:r>
              <w:t>errors.kmi</w:t>
            </w:r>
            <w:proofErr w:type="spellEnd"/>
          </w:p>
        </w:tc>
        <w:tc>
          <w:tcPr>
            <w:tcW w:w="3640" w:type="dxa"/>
            <w:vAlign w:val="center"/>
          </w:tcPr>
          <w:p w14:paraId="420BE459" w14:textId="1E6C5877" w:rsidR="00342A94" w:rsidRPr="00180C65" w:rsidRDefault="00342A94" w:rsidP="00BA2143">
            <w:pPr>
              <w:pStyle w:val="Textkrper"/>
            </w:pPr>
            <w:r>
              <w:t>Definieren der Störmeldungen</w:t>
            </w:r>
            <w:r>
              <w:br/>
            </w:r>
            <w:r w:rsidRPr="00180C65">
              <w:t>und Störungshandling</w:t>
            </w:r>
          </w:p>
        </w:tc>
        <w:tc>
          <w:tcPr>
            <w:tcW w:w="2314" w:type="dxa"/>
            <w:vMerge/>
          </w:tcPr>
          <w:p w14:paraId="3A9B2E5A" w14:textId="77777777" w:rsidR="00342A94" w:rsidRPr="00180C65" w:rsidRDefault="00342A94" w:rsidP="00BA2143">
            <w:pPr>
              <w:pStyle w:val="Textkrper"/>
            </w:pPr>
          </w:p>
        </w:tc>
      </w:tr>
      <w:tr w:rsidR="00342A94" w:rsidRPr="005C7386" w14:paraId="52CB8987" w14:textId="36E0EB8C" w:rsidTr="00342A94">
        <w:trPr>
          <w:jc w:val="center"/>
        </w:trPr>
        <w:tc>
          <w:tcPr>
            <w:tcW w:w="3045" w:type="dxa"/>
            <w:vAlign w:val="center"/>
          </w:tcPr>
          <w:p w14:paraId="1338F67D" w14:textId="351C03B5" w:rsidR="00342A94" w:rsidRDefault="00342A94" w:rsidP="00BA2143">
            <w:pPr>
              <w:pStyle w:val="Textkrper"/>
            </w:pPr>
            <w:proofErr w:type="spellStart"/>
            <w:r>
              <w:t>function.kmi</w:t>
            </w:r>
            <w:proofErr w:type="spellEnd"/>
          </w:p>
        </w:tc>
        <w:tc>
          <w:tcPr>
            <w:tcW w:w="3640" w:type="dxa"/>
            <w:vAlign w:val="center"/>
          </w:tcPr>
          <w:p w14:paraId="0B54E46B" w14:textId="4BBE1C0B" w:rsidR="00342A94" w:rsidRPr="00180C65" w:rsidRDefault="00342A94" w:rsidP="00BA2143">
            <w:pPr>
              <w:pStyle w:val="Textkrper"/>
            </w:pPr>
            <w:r w:rsidRPr="00180C65">
              <w:t>Def</w:t>
            </w:r>
            <w:r>
              <w:t>inieren der Maschinen-</w:t>
            </w:r>
            <w:r>
              <w:br/>
            </w:r>
            <w:proofErr w:type="spellStart"/>
            <w:r>
              <w:t>funktionen</w:t>
            </w:r>
            <w:proofErr w:type="spellEnd"/>
            <w:r>
              <w:t xml:space="preserve"> </w:t>
            </w:r>
            <w:r w:rsidRPr="00180C65">
              <w:t>HAND, AUTO</w:t>
            </w:r>
          </w:p>
        </w:tc>
        <w:tc>
          <w:tcPr>
            <w:tcW w:w="2314" w:type="dxa"/>
            <w:vMerge/>
          </w:tcPr>
          <w:p w14:paraId="6DB9229D" w14:textId="77777777" w:rsidR="00342A94" w:rsidRPr="00180C65" w:rsidRDefault="00342A94" w:rsidP="00BA2143">
            <w:pPr>
              <w:pStyle w:val="Textkrper"/>
            </w:pPr>
          </w:p>
        </w:tc>
      </w:tr>
    </w:tbl>
    <w:p w14:paraId="597FACE7" w14:textId="6270D22F" w:rsidR="009C551C" w:rsidRPr="00CB7D2E" w:rsidRDefault="00F551CB" w:rsidP="00CB7D2E">
      <w:pPr>
        <w:pStyle w:val="Beschriftung"/>
        <w:ind w:hanging="152"/>
        <w:rPr>
          <w:lang w:val="de-DE"/>
        </w:rPr>
      </w:pPr>
      <w:bookmarkStart w:id="40" w:name="_Toc195011701"/>
      <w:r w:rsidRPr="00CB7D2E">
        <w:rPr>
          <w:lang w:val="de-DE"/>
        </w:rPr>
        <w:t xml:space="preserve">Abbildung </w:t>
      </w:r>
      <w:r>
        <w:fldChar w:fldCharType="begin"/>
      </w:r>
      <w:r w:rsidRPr="00CB7D2E">
        <w:rPr>
          <w:lang w:val="de-DE"/>
        </w:rPr>
        <w:instrText xml:space="preserve"> SEQ Abbildung \* ARABIC </w:instrText>
      </w:r>
      <w:r>
        <w:fldChar w:fldCharType="separate"/>
      </w:r>
      <w:r w:rsidR="0089719D">
        <w:rPr>
          <w:noProof/>
          <w:lang w:val="de-DE"/>
        </w:rPr>
        <w:t>15</w:t>
      </w:r>
      <w:r>
        <w:fldChar w:fldCharType="end"/>
      </w:r>
      <w:r w:rsidRPr="00CB7D2E">
        <w:rPr>
          <w:lang w:val="de-DE"/>
        </w:rPr>
        <w:t xml:space="preserve">: EA </w:t>
      </w:r>
      <w:proofErr w:type="spellStart"/>
      <w:r w:rsidRPr="00CB7D2E">
        <w:rPr>
          <w:lang w:val="de-DE"/>
        </w:rPr>
        <w:t>KitEditor</w:t>
      </w:r>
      <w:proofErr w:type="spellEnd"/>
      <w:r w:rsidRPr="00CB7D2E">
        <w:rPr>
          <w:lang w:val="de-DE"/>
        </w:rPr>
        <w:t xml:space="preserve"> Programmdateien</w:t>
      </w:r>
      <w:bookmarkEnd w:id="40"/>
    </w:p>
    <w:p w14:paraId="67730A75" w14:textId="1F06663E" w:rsidR="00F551CB" w:rsidRDefault="00F551CB" w:rsidP="00F551CB">
      <w:pPr>
        <w:rPr>
          <w:lang w:val="de-DE"/>
        </w:rPr>
      </w:pPr>
    </w:p>
    <w:p w14:paraId="538D088D" w14:textId="42A815B4" w:rsidR="00EC5C04" w:rsidRDefault="00E975E5" w:rsidP="00E975E5">
      <w:pPr>
        <w:pStyle w:val="berschrift3"/>
        <w:rPr>
          <w:lang w:val="de-DE"/>
        </w:rPr>
      </w:pPr>
      <w:bookmarkStart w:id="41" w:name="_Toc194905359"/>
      <w:proofErr w:type="spellStart"/>
      <w:r>
        <w:rPr>
          <w:lang w:val="de-DE"/>
        </w:rPr>
        <w:t>Genauig</w:t>
      </w:r>
      <w:proofErr w:type="spellEnd"/>
      <w:r w:rsidR="00342A94">
        <w:rPr>
          <w:lang w:val="de-DE"/>
        </w:rPr>
        <w:t>-</w:t>
      </w:r>
      <w:r>
        <w:rPr>
          <w:lang w:val="de-DE"/>
        </w:rPr>
        <w:t xml:space="preserve"> und Geschwindigkeit</w:t>
      </w:r>
      <w:bookmarkEnd w:id="41"/>
    </w:p>
    <w:p w14:paraId="71ACDC88" w14:textId="77777777" w:rsidR="00E975E5" w:rsidRDefault="00E975E5" w:rsidP="00E975E5">
      <w:pPr>
        <w:rPr>
          <w:lang w:val="de-DE"/>
        </w:rPr>
      </w:pPr>
    </w:p>
    <w:p w14:paraId="7D132ACD" w14:textId="635DE5FE" w:rsidR="00154842" w:rsidRPr="00154842" w:rsidRDefault="00154842" w:rsidP="00BA2143">
      <w:pPr>
        <w:pStyle w:val="Textkrper"/>
        <w:rPr>
          <w:highlight w:val="yellow"/>
        </w:rPr>
      </w:pPr>
      <w:r w:rsidRPr="00154842">
        <w:rPr>
          <w:highlight w:val="yellow"/>
        </w:rPr>
        <w:t xml:space="preserve">Interne Rechnung in </w:t>
      </w:r>
      <w:proofErr w:type="spellStart"/>
      <w:r w:rsidRPr="00154842">
        <w:rPr>
          <w:highlight w:val="yellow"/>
        </w:rPr>
        <w:t>Steps</w:t>
      </w:r>
      <w:proofErr w:type="spellEnd"/>
      <w:r w:rsidRPr="00154842">
        <w:rPr>
          <w:highlight w:val="yellow"/>
        </w:rPr>
        <w:t>! Aufgelöst aus µm</w:t>
      </w:r>
    </w:p>
    <w:p w14:paraId="2F1EE42B" w14:textId="10E49E27" w:rsidR="003769A1" w:rsidRPr="00154842" w:rsidRDefault="003769A1" w:rsidP="00BA2143">
      <w:pPr>
        <w:pStyle w:val="Textkrper"/>
        <w:rPr>
          <w:highlight w:val="yellow"/>
        </w:rPr>
      </w:pPr>
      <w:r w:rsidRPr="00154842">
        <w:rPr>
          <w:highlight w:val="yellow"/>
        </w:rPr>
        <w:t xml:space="preserve">Spindelvortrieb 1,5 mm pro </w:t>
      </w:r>
      <w:proofErr w:type="spellStart"/>
      <w:r w:rsidRPr="00154842">
        <w:rPr>
          <w:highlight w:val="yellow"/>
        </w:rPr>
        <w:t>Umdreung</w:t>
      </w:r>
      <w:proofErr w:type="spellEnd"/>
    </w:p>
    <w:p w14:paraId="4F2405E9" w14:textId="2C1133C3" w:rsidR="003769A1" w:rsidRPr="00154842" w:rsidRDefault="003769A1" w:rsidP="00BA2143">
      <w:pPr>
        <w:pStyle w:val="Textkrper"/>
        <w:rPr>
          <w:highlight w:val="yellow"/>
        </w:rPr>
      </w:pPr>
      <w:proofErr w:type="spellStart"/>
      <w:r w:rsidRPr="00154842">
        <w:rPr>
          <w:highlight w:val="yellow"/>
        </w:rPr>
        <w:t>Stepperauflösung</w:t>
      </w:r>
      <w:proofErr w:type="spellEnd"/>
      <w:r w:rsidRPr="00154842">
        <w:rPr>
          <w:highlight w:val="yellow"/>
        </w:rPr>
        <w:t xml:space="preserve"> 144 </w:t>
      </w:r>
      <w:proofErr w:type="spellStart"/>
      <w:r w:rsidRPr="00154842">
        <w:rPr>
          <w:highlight w:val="yellow"/>
        </w:rPr>
        <w:t>Steps</w:t>
      </w:r>
      <w:proofErr w:type="spellEnd"/>
      <w:r w:rsidRPr="00154842">
        <w:rPr>
          <w:highlight w:val="yellow"/>
        </w:rPr>
        <w:t xml:space="preserve"> pro Umdrehung</w:t>
      </w:r>
    </w:p>
    <w:p w14:paraId="07AA51CF" w14:textId="2AFB9735" w:rsidR="003769A1" w:rsidRPr="00154842" w:rsidRDefault="003769A1" w:rsidP="00BA2143">
      <w:pPr>
        <w:pStyle w:val="Textkrper"/>
        <w:rPr>
          <w:highlight w:val="yellow"/>
        </w:rPr>
      </w:pPr>
      <w:r w:rsidRPr="00154842">
        <w:rPr>
          <w:highlight w:val="yellow"/>
        </w:rPr>
        <w:t xml:space="preserve">Daraus ergibt sich 96 </w:t>
      </w:r>
      <w:proofErr w:type="spellStart"/>
      <w:r w:rsidRPr="00154842">
        <w:rPr>
          <w:highlight w:val="yellow"/>
        </w:rPr>
        <w:t>Steps</w:t>
      </w:r>
      <w:proofErr w:type="spellEnd"/>
      <w:r w:rsidRPr="00154842">
        <w:rPr>
          <w:highlight w:val="yellow"/>
        </w:rPr>
        <w:t xml:space="preserve"> pro 1 mm</w:t>
      </w:r>
    </w:p>
    <w:p w14:paraId="11AB8B7E" w14:textId="77777777" w:rsidR="00154842" w:rsidRDefault="00154842" w:rsidP="00BA2143">
      <w:pPr>
        <w:pStyle w:val="Textkrper"/>
        <w:rPr>
          <w:highlight w:val="yellow"/>
        </w:rPr>
      </w:pPr>
    </w:p>
    <w:p w14:paraId="1AAF71FA" w14:textId="7E6FFEED" w:rsidR="00154842" w:rsidRDefault="00154842" w:rsidP="00BA2143">
      <w:pPr>
        <w:pStyle w:val="Textkrper"/>
        <w:rPr>
          <w:highlight w:val="yellow"/>
        </w:rPr>
      </w:pPr>
      <w:proofErr w:type="spellStart"/>
      <w:r>
        <w:rPr>
          <w:highlight w:val="yellow"/>
        </w:rPr>
        <w:t>Dutycycle</w:t>
      </w:r>
      <w:proofErr w:type="spellEnd"/>
      <w:r>
        <w:rPr>
          <w:highlight w:val="yellow"/>
        </w:rPr>
        <w:t xml:space="preserve"> Stepper </w:t>
      </w:r>
      <w:r w:rsidR="00ED7B85">
        <w:rPr>
          <w:highlight w:val="yellow"/>
        </w:rPr>
        <w:t>1/6 = 16,66%</w:t>
      </w:r>
    </w:p>
    <w:p w14:paraId="69952B6A" w14:textId="77777777" w:rsidR="00154842" w:rsidRDefault="00154842" w:rsidP="00BA2143">
      <w:pPr>
        <w:pStyle w:val="Textkrper"/>
        <w:rPr>
          <w:highlight w:val="yellow"/>
        </w:rPr>
      </w:pPr>
    </w:p>
    <w:p w14:paraId="41CF953D" w14:textId="01CC6594" w:rsidR="00154842" w:rsidRPr="00973636" w:rsidRDefault="00154842" w:rsidP="00BA2143">
      <w:pPr>
        <w:pStyle w:val="Textkrper"/>
        <w:rPr>
          <w:highlight w:val="yellow"/>
        </w:rPr>
      </w:pPr>
      <w:r w:rsidRPr="00973636">
        <w:rPr>
          <w:highlight w:val="yellow"/>
        </w:rPr>
        <w:t>254mm/min</w:t>
      </w:r>
      <w:r w:rsidRPr="00973636">
        <w:rPr>
          <w:highlight w:val="yellow"/>
        </w:rPr>
        <w:tab/>
      </w:r>
      <w:r w:rsidRPr="00973636">
        <w:rPr>
          <w:highlight w:val="yellow"/>
        </w:rPr>
        <w:tab/>
        <w:t>4,23mm/sec</w:t>
      </w:r>
      <w:r w:rsidR="00ED7B85" w:rsidRPr="00973636">
        <w:rPr>
          <w:highlight w:val="yellow"/>
        </w:rPr>
        <w:tab/>
      </w:r>
      <w:r w:rsidR="00ED7B85" w:rsidRPr="00973636">
        <w:rPr>
          <w:highlight w:val="yellow"/>
        </w:rPr>
        <w:tab/>
        <w:t>406,08steps/sec</w:t>
      </w:r>
      <w:r w:rsidR="00ED7B85" w:rsidRPr="00973636">
        <w:rPr>
          <w:highlight w:val="yellow"/>
        </w:rPr>
        <w:tab/>
        <w:t>Hz</w:t>
      </w:r>
      <w:r w:rsidR="00ED7B85" w:rsidRPr="00973636">
        <w:rPr>
          <w:highlight w:val="yellow"/>
        </w:rPr>
        <w:tab/>
        <w:t>2,4625ms</w:t>
      </w:r>
      <w:r w:rsidR="00ED7B85" w:rsidRPr="00973636">
        <w:rPr>
          <w:highlight w:val="yellow"/>
        </w:rPr>
        <w:br/>
        <w:t>500mm/min</w:t>
      </w:r>
      <w:r w:rsidR="00ED7B85" w:rsidRPr="00973636">
        <w:rPr>
          <w:highlight w:val="yellow"/>
        </w:rPr>
        <w:tab/>
      </w:r>
      <w:r w:rsidR="00ED7B85" w:rsidRPr="00973636">
        <w:rPr>
          <w:highlight w:val="yellow"/>
        </w:rPr>
        <w:tab/>
        <w:t>8,33mm/sec</w:t>
      </w:r>
      <w:r w:rsidR="00ED7B85" w:rsidRPr="00973636">
        <w:rPr>
          <w:highlight w:val="yellow"/>
        </w:rPr>
        <w:tab/>
      </w:r>
      <w:r w:rsidR="00ED7B85" w:rsidRPr="00973636">
        <w:rPr>
          <w:highlight w:val="yellow"/>
        </w:rPr>
        <w:tab/>
        <w:t>799,68steps/sec</w:t>
      </w:r>
      <w:r w:rsidR="00ED7B85" w:rsidRPr="00973636">
        <w:rPr>
          <w:highlight w:val="yellow"/>
        </w:rPr>
        <w:tab/>
        <w:t>Hz</w:t>
      </w:r>
      <w:r w:rsidR="00ED7B85" w:rsidRPr="00973636">
        <w:rPr>
          <w:highlight w:val="yellow"/>
        </w:rPr>
        <w:tab/>
      </w:r>
      <w:r w:rsidR="00A614D1" w:rsidRPr="00973636">
        <w:rPr>
          <w:highlight w:val="yellow"/>
        </w:rPr>
        <w:t>1,2505ms</w:t>
      </w:r>
    </w:p>
    <w:p w14:paraId="539D0ED0" w14:textId="4F44DD38" w:rsidR="00154842" w:rsidRDefault="00973636" w:rsidP="00BA2143">
      <w:pPr>
        <w:pStyle w:val="Textkrper"/>
      </w:pPr>
      <w:r>
        <w:rPr>
          <w:highlight w:val="yellow"/>
        </w:rPr>
        <w:t>Lagerumkehrspiel be</w:t>
      </w:r>
      <w:r w:rsidR="00154842" w:rsidRPr="00154842">
        <w:rPr>
          <w:highlight w:val="yellow"/>
        </w:rPr>
        <w:t>dacht, wird jedoch vernachlässigt!</w:t>
      </w:r>
    </w:p>
    <w:p w14:paraId="1CE70DAD" w14:textId="67046E27" w:rsidR="00E975E5" w:rsidRDefault="00E975E5" w:rsidP="00BA2143">
      <w:pPr>
        <w:pStyle w:val="Textkrper"/>
      </w:pPr>
      <w:r w:rsidRPr="00E975E5">
        <w:rPr>
          <w:highlight w:val="yellow"/>
        </w:rPr>
        <w:t>Hier die theoretische Genauigkeit und die Vorschübe!</w:t>
      </w:r>
    </w:p>
    <w:p w14:paraId="0F953569" w14:textId="77777777" w:rsidR="00E975E5" w:rsidRDefault="00E975E5" w:rsidP="00E975E5">
      <w:pPr>
        <w:rPr>
          <w:lang w:val="de-DE"/>
        </w:rPr>
      </w:pPr>
    </w:p>
    <w:p w14:paraId="6F8463FB" w14:textId="1FCB7999" w:rsidR="007B35FA" w:rsidRDefault="007B35FA">
      <w:pPr>
        <w:rPr>
          <w:lang w:val="de-DE"/>
        </w:rPr>
      </w:pPr>
      <w:r>
        <w:rPr>
          <w:lang w:val="de-DE"/>
        </w:rPr>
        <w:br w:type="page"/>
      </w:r>
    </w:p>
    <w:p w14:paraId="44FC7717" w14:textId="7589AC76" w:rsidR="007B35FA" w:rsidRDefault="007B35FA" w:rsidP="00CB0D99">
      <w:pPr>
        <w:pStyle w:val="berschrift2"/>
        <w:rPr>
          <w:lang w:val="de-DE"/>
        </w:rPr>
      </w:pPr>
      <w:bookmarkStart w:id="42" w:name="_Toc194905360"/>
      <w:r>
        <w:rPr>
          <w:lang w:val="de-DE"/>
        </w:rPr>
        <w:lastRenderedPageBreak/>
        <w:t xml:space="preserve">Die </w:t>
      </w:r>
      <w:r w:rsidR="00342A94">
        <w:rPr>
          <w:lang w:val="de-DE"/>
        </w:rPr>
        <w:t>Steuerp</w:t>
      </w:r>
      <w:r>
        <w:rPr>
          <w:lang w:val="de-DE"/>
        </w:rPr>
        <w:t>latine</w:t>
      </w:r>
      <w:bookmarkEnd w:id="42"/>
    </w:p>
    <w:p w14:paraId="31036A5B" w14:textId="498A7C1B" w:rsidR="007B35FA" w:rsidRDefault="00342A94" w:rsidP="00342A94">
      <w:pPr>
        <w:pStyle w:val="berschrift3"/>
        <w:rPr>
          <w:lang w:val="de-DE"/>
        </w:rPr>
      </w:pPr>
      <w:bookmarkStart w:id="43" w:name="_Toc194905361"/>
      <w:r>
        <w:rPr>
          <w:lang w:val="de-DE"/>
        </w:rPr>
        <w:t>Designe</w:t>
      </w:r>
      <w:bookmarkEnd w:id="43"/>
    </w:p>
    <w:p w14:paraId="54326E8A" w14:textId="09C9B3DD" w:rsidR="007B35FA" w:rsidRDefault="007B35FA" w:rsidP="00B609D8"/>
    <w:p w14:paraId="1A05E92C" w14:textId="742D4B08" w:rsidR="00B609D8" w:rsidRDefault="00B609D8" w:rsidP="00B609D8">
      <w:r>
        <w:rPr>
          <w:noProof/>
          <w:lang w:val="de-DE" w:eastAsia="de-DE"/>
        </w:rPr>
        <w:drawing>
          <wp:inline distT="0" distB="0" distL="0" distR="0" wp14:anchorId="08A46BD1" wp14:editId="30D96F02">
            <wp:extent cx="6120765" cy="3442970"/>
            <wp:effectExtent l="0" t="0" r="635" b="1143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-Controll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0DA0" w14:textId="2EE59E8B" w:rsidR="007B35FA" w:rsidRDefault="007B35FA" w:rsidP="007B35FA">
      <w:pPr>
        <w:pStyle w:val="Beschriftung"/>
        <w:rPr>
          <w:lang w:val="de-DE"/>
        </w:rPr>
      </w:pPr>
      <w:bookmarkStart w:id="44" w:name="_Toc195011702"/>
      <w:r w:rsidRPr="00825287">
        <w:rPr>
          <w:lang w:val="de-DE"/>
        </w:rPr>
        <w:t xml:space="preserve">Abbildung </w:t>
      </w:r>
      <w:r>
        <w:fldChar w:fldCharType="begin"/>
      </w:r>
      <w:r w:rsidRPr="00825287">
        <w:rPr>
          <w:lang w:val="de-DE"/>
        </w:rPr>
        <w:instrText xml:space="preserve"> SEQ Abbildung \* ARABIC </w:instrText>
      </w:r>
      <w:r>
        <w:fldChar w:fldCharType="separate"/>
      </w:r>
      <w:r w:rsidR="0089719D">
        <w:rPr>
          <w:noProof/>
          <w:lang w:val="de-DE"/>
        </w:rPr>
        <w:t>16</w:t>
      </w:r>
      <w:r>
        <w:fldChar w:fldCharType="end"/>
      </w:r>
      <w:r w:rsidRPr="00825287">
        <w:rPr>
          <w:lang w:val="de-DE"/>
        </w:rPr>
        <w:t>: Steuerplatine</w:t>
      </w:r>
      <w:r w:rsidR="003769A1" w:rsidRPr="00825287">
        <w:rPr>
          <w:lang w:val="de-DE"/>
        </w:rPr>
        <w:t xml:space="preserve"> Designentwurf</w:t>
      </w:r>
      <w:bookmarkEnd w:id="44"/>
    </w:p>
    <w:p w14:paraId="218BB850" w14:textId="1A685CC5" w:rsidR="003769A1" w:rsidRDefault="003769A1" w:rsidP="00BA2143">
      <w:pPr>
        <w:pStyle w:val="Textkrper"/>
      </w:pPr>
      <w:r>
        <w:t xml:space="preserve">Die finale Steuerplatine wurde ebenfalls mit EAGLE designet. Zur Herstellung wurde die Belichtungsmethode verwendet. Die Bohrungen der Bauteile und </w:t>
      </w:r>
      <w:proofErr w:type="spellStart"/>
      <w:r>
        <w:t>Vias</w:t>
      </w:r>
      <w:proofErr w:type="spellEnd"/>
      <w:r>
        <w:t xml:space="preserve"> wurden jedoch von der hier entwickelten Steuer</w:t>
      </w:r>
      <w:r w:rsidR="00342A94">
        <w:t>ung und Portalfräse ausgeführt.</w:t>
      </w:r>
    </w:p>
    <w:p w14:paraId="318BD809" w14:textId="0B29C3A5" w:rsidR="003769A1" w:rsidRDefault="00342A94" w:rsidP="00342A94">
      <w:pPr>
        <w:pStyle w:val="berschrift3"/>
        <w:rPr>
          <w:lang w:val="de-DE"/>
        </w:rPr>
      </w:pPr>
      <w:bookmarkStart w:id="45" w:name="_Toc194905362"/>
      <w:r>
        <w:rPr>
          <w:lang w:val="de-DE"/>
        </w:rPr>
        <w:t>Stückliste</w:t>
      </w:r>
      <w:bookmarkEnd w:id="45"/>
    </w:p>
    <w:p w14:paraId="0C0056CA" w14:textId="040E3A9C" w:rsidR="003769A1" w:rsidRDefault="007B35FA" w:rsidP="003769A1">
      <w:pPr>
        <w:rPr>
          <w:lang w:val="de-DE"/>
        </w:rPr>
      </w:pPr>
      <w:r>
        <w:rPr>
          <w:lang w:val="de-DE"/>
        </w:rPr>
        <w:br w:type="page"/>
      </w:r>
    </w:p>
    <w:p w14:paraId="2243D83E" w14:textId="77777777" w:rsidR="007B35FA" w:rsidRPr="007B35FA" w:rsidRDefault="007B35FA" w:rsidP="007B35FA">
      <w:pPr>
        <w:rPr>
          <w:lang w:val="de-DE"/>
        </w:rPr>
      </w:pPr>
    </w:p>
    <w:p w14:paraId="196C6737" w14:textId="77777777" w:rsidR="00F551CB" w:rsidRPr="00F551CB" w:rsidRDefault="00F551CB" w:rsidP="00F551CB">
      <w:pPr>
        <w:rPr>
          <w:lang w:val="de-DE"/>
        </w:rPr>
      </w:pPr>
    </w:p>
    <w:p w14:paraId="0381A8FE" w14:textId="0912AA41" w:rsidR="00F565B9" w:rsidRPr="003769A1" w:rsidRDefault="002F7C3D" w:rsidP="00EF798F">
      <w:pPr>
        <w:pStyle w:val="berschrift1"/>
        <w:rPr>
          <w:lang w:val="de-DE"/>
        </w:rPr>
      </w:pPr>
      <w:bookmarkStart w:id="46" w:name="_Toc194905363"/>
      <w:r w:rsidRPr="003769A1">
        <w:rPr>
          <w:lang w:val="de-DE"/>
        </w:rPr>
        <w:t>Fazit</w:t>
      </w:r>
      <w:bookmarkEnd w:id="46"/>
    </w:p>
    <w:p w14:paraId="0264D107" w14:textId="77777777" w:rsidR="00F565B9" w:rsidRPr="003769A1" w:rsidRDefault="00F565B9" w:rsidP="00F565B9">
      <w:pPr>
        <w:rPr>
          <w:lang w:val="de-DE"/>
        </w:rPr>
      </w:pPr>
    </w:p>
    <w:p w14:paraId="203CB80C" w14:textId="7A0E6DF0" w:rsidR="00F565B9" w:rsidRPr="003769A1" w:rsidRDefault="00B609D8" w:rsidP="00EF798F">
      <w:pPr>
        <w:pStyle w:val="berschrift1"/>
        <w:rPr>
          <w:lang w:val="de-DE"/>
        </w:rPr>
      </w:pPr>
      <w:bookmarkStart w:id="47" w:name="_Toc194905364"/>
      <w:r>
        <w:rPr>
          <w:lang w:val="de-DE"/>
        </w:rPr>
        <w:t>Optimierungs</w:t>
      </w:r>
      <w:r w:rsidR="002F7C3D" w:rsidRPr="003769A1">
        <w:rPr>
          <w:lang w:val="de-DE"/>
        </w:rPr>
        <w:t>potenzial</w:t>
      </w:r>
      <w:bookmarkEnd w:id="47"/>
    </w:p>
    <w:p w14:paraId="48AF57D3" w14:textId="77777777" w:rsidR="00F565B9" w:rsidRDefault="00F565B9" w:rsidP="00574674">
      <w:pPr>
        <w:rPr>
          <w:lang w:val="de-DE"/>
        </w:rPr>
      </w:pPr>
    </w:p>
    <w:p w14:paraId="208460C4" w14:textId="1EBC22EA" w:rsidR="00B609D8" w:rsidRDefault="00B609D8" w:rsidP="00574674">
      <w:pPr>
        <w:rPr>
          <w:lang w:val="de-DE"/>
        </w:rPr>
      </w:pPr>
      <w:r>
        <w:rPr>
          <w:lang w:val="de-DE"/>
        </w:rPr>
        <w:t>CTC Mode</w:t>
      </w:r>
    </w:p>
    <w:p w14:paraId="169C7A37" w14:textId="1EB28CA6" w:rsidR="00B609D8" w:rsidRDefault="00B609D8" w:rsidP="00574674">
      <w:pPr>
        <w:rPr>
          <w:lang w:val="de-DE"/>
        </w:rPr>
      </w:pPr>
      <w:r>
        <w:rPr>
          <w:lang w:val="de-DE"/>
        </w:rPr>
        <w:t>vDrive2 über IRQ</w:t>
      </w:r>
    </w:p>
    <w:p w14:paraId="11810C28" w14:textId="12D3BC81" w:rsidR="00B609D8" w:rsidRPr="003769A1" w:rsidRDefault="006058CA" w:rsidP="00574674">
      <w:pPr>
        <w:rPr>
          <w:lang w:val="de-DE"/>
        </w:rPr>
      </w:pPr>
      <w:r>
        <w:rPr>
          <w:lang w:val="de-DE"/>
        </w:rPr>
        <w:t>Lagerumkehrspiel</w:t>
      </w:r>
    </w:p>
    <w:p w14:paraId="0FD899BB" w14:textId="038E4FFD" w:rsidR="00574674" w:rsidRPr="003769A1" w:rsidRDefault="000C2306" w:rsidP="00574674">
      <w:pPr>
        <w:rPr>
          <w:lang w:val="de-DE"/>
        </w:rPr>
      </w:pPr>
      <w:r w:rsidRPr="003769A1">
        <w:rPr>
          <w:lang w:val="de-DE"/>
        </w:rPr>
        <w:br w:type="page"/>
      </w:r>
    </w:p>
    <w:p w14:paraId="770E55F2" w14:textId="04018FB8" w:rsidR="00074875" w:rsidRPr="003769A1" w:rsidRDefault="00074875" w:rsidP="00307797">
      <w:pPr>
        <w:pStyle w:val="berschrift1"/>
        <w:rPr>
          <w:lang w:val="de-DE"/>
        </w:rPr>
      </w:pPr>
      <w:bookmarkStart w:id="48" w:name="_Toc194905365"/>
      <w:r w:rsidRPr="003769A1">
        <w:rPr>
          <w:lang w:val="de-DE"/>
        </w:rPr>
        <w:lastRenderedPageBreak/>
        <w:t>Quell</w:t>
      </w:r>
      <w:r w:rsidR="0006699B" w:rsidRPr="003769A1">
        <w:rPr>
          <w:lang w:val="de-DE"/>
        </w:rPr>
        <w:t>en und Literatur</w:t>
      </w:r>
      <w:r w:rsidRPr="003769A1">
        <w:rPr>
          <w:lang w:val="de-DE"/>
        </w:rPr>
        <w:t>verzeichnis</w:t>
      </w:r>
      <w:bookmarkEnd w:id="48"/>
    </w:p>
    <w:p w14:paraId="70A2CD12" w14:textId="77777777" w:rsidR="00074875" w:rsidRPr="003769A1" w:rsidRDefault="00074875" w:rsidP="00074875">
      <w:pPr>
        <w:rPr>
          <w:lang w:val="de-DE"/>
        </w:rPr>
      </w:pPr>
    </w:p>
    <w:p w14:paraId="30A230C3" w14:textId="105F125D" w:rsidR="00074875" w:rsidRPr="00206EFB" w:rsidRDefault="007E35AF" w:rsidP="00BA2143">
      <w:pPr>
        <w:pStyle w:val="Textkrper"/>
      </w:pPr>
      <w:hyperlink r:id="rId25" w:history="1">
        <w:r w:rsidR="00074875" w:rsidRPr="007E4A58">
          <w:t>www.wikipedia.de</w:t>
        </w:r>
      </w:hyperlink>
      <w:r w:rsidR="0006699B" w:rsidRPr="007E4A58">
        <w:tab/>
      </w:r>
      <w:r w:rsidR="0006699B" w:rsidRPr="00206EFB">
        <w:tab/>
      </w:r>
      <w:r w:rsidR="0006699B" w:rsidRPr="00206EFB">
        <w:tab/>
      </w:r>
      <w:r w:rsidR="00206EFB" w:rsidRPr="00206EFB">
        <w:tab/>
      </w:r>
      <w:r w:rsidR="00206EFB" w:rsidRPr="00206EFB">
        <w:tab/>
      </w:r>
      <w:r w:rsidR="00206EFB" w:rsidRPr="00206EFB">
        <w:tab/>
      </w:r>
      <w:r w:rsidR="0006699B" w:rsidRPr="00206EFB">
        <w:t>CNC</w:t>
      </w:r>
      <w:r w:rsidR="00EF798F">
        <w:br/>
      </w:r>
      <w:r w:rsidR="00EF798F">
        <w:rPr>
          <w:rFonts w:cs="Arial"/>
        </w:rPr>
        <w:t>12.03.2012</w:t>
      </w:r>
    </w:p>
    <w:p w14:paraId="5205B7EE" w14:textId="63189BA9" w:rsidR="00206EFB" w:rsidRPr="005C7386" w:rsidRDefault="007E35AF" w:rsidP="00BA2143">
      <w:pPr>
        <w:pStyle w:val="Textkrper"/>
      </w:pPr>
      <w:hyperlink r:id="rId26" w:history="1">
        <w:r w:rsidR="00206EFB" w:rsidRPr="005C7386">
          <w:t>www.atmel.com</w:t>
        </w:r>
      </w:hyperlink>
      <w:r w:rsidR="00E603EB" w:rsidRPr="005C7386">
        <w:tab/>
      </w:r>
      <w:r w:rsidR="00E603EB" w:rsidRPr="005C7386">
        <w:tab/>
      </w:r>
      <w:r w:rsidR="00E603EB" w:rsidRPr="005C7386">
        <w:tab/>
      </w:r>
      <w:r w:rsidR="00E603EB" w:rsidRPr="005C7386">
        <w:tab/>
      </w:r>
      <w:r w:rsidR="00206EFB" w:rsidRPr="005C7386">
        <w:tab/>
      </w:r>
      <w:r w:rsidR="00206EFB" w:rsidRPr="005C7386">
        <w:tab/>
      </w:r>
      <w:proofErr w:type="spellStart"/>
      <w:r w:rsidR="00206EFB" w:rsidRPr="005C7386">
        <w:t>Atmel</w:t>
      </w:r>
      <w:proofErr w:type="spellEnd"/>
      <w:r w:rsidR="00EF798F" w:rsidRPr="005C7386">
        <w:br/>
      </w:r>
      <w:r w:rsidR="00EF798F" w:rsidRPr="005C7386">
        <w:rPr>
          <w:rFonts w:cs="Arial"/>
        </w:rPr>
        <w:t>12.03.2012</w:t>
      </w:r>
    </w:p>
    <w:p w14:paraId="24084153" w14:textId="023BB7EF" w:rsidR="00206EFB" w:rsidRPr="00C85008" w:rsidRDefault="007E35AF" w:rsidP="00BA2143">
      <w:pPr>
        <w:pStyle w:val="Textkrper"/>
        <w:rPr>
          <w:rFonts w:cs="Arial"/>
        </w:rPr>
      </w:pPr>
      <w:hyperlink r:id="rId27" w:history="1">
        <w:r w:rsidR="00206EFB" w:rsidRPr="00C85008">
          <w:t>www.sdcard.org/downloads/pls/simplified_specs/</w:t>
        </w:r>
      </w:hyperlink>
      <w:r w:rsidR="00E603EB" w:rsidRPr="00C85008">
        <w:rPr>
          <w:rFonts w:cs="Arial"/>
        </w:rPr>
        <w:tab/>
      </w:r>
      <w:r w:rsidR="00206EFB" w:rsidRPr="00C85008">
        <w:rPr>
          <w:rFonts w:cs="Arial"/>
        </w:rPr>
        <w:t xml:space="preserve">SD </w:t>
      </w:r>
      <w:proofErr w:type="spellStart"/>
      <w:r w:rsidR="00206EFB" w:rsidRPr="00C85008">
        <w:rPr>
          <w:rFonts w:cs="Arial"/>
        </w:rPr>
        <w:t>Specification</w:t>
      </w:r>
      <w:proofErr w:type="spellEnd"/>
      <w:r w:rsidR="00EF798F" w:rsidRPr="00C85008">
        <w:rPr>
          <w:rFonts w:cs="Arial"/>
        </w:rPr>
        <w:br/>
        <w:t>12.03.2012</w:t>
      </w:r>
    </w:p>
    <w:p w14:paraId="46E9B84B" w14:textId="49A17078" w:rsidR="00EF798F" w:rsidRPr="00C85008" w:rsidRDefault="007E35AF" w:rsidP="00BA2143">
      <w:pPr>
        <w:pStyle w:val="Textkrper"/>
        <w:rPr>
          <w:rFonts w:cs="Arial"/>
        </w:rPr>
      </w:pPr>
      <w:hyperlink r:id="rId28" w:history="1">
        <w:r w:rsidR="00E603EB" w:rsidRPr="00C85008">
          <w:t>www.ftdichip.com</w:t>
        </w:r>
      </w:hyperlink>
      <w:r w:rsidR="00E603EB" w:rsidRPr="00C85008">
        <w:rPr>
          <w:rFonts w:cs="Arial"/>
        </w:rPr>
        <w:tab/>
      </w:r>
      <w:r w:rsidR="00E603EB" w:rsidRPr="00C85008">
        <w:rPr>
          <w:rFonts w:cs="Arial"/>
        </w:rPr>
        <w:tab/>
      </w:r>
      <w:r w:rsidR="00E603EB" w:rsidRPr="00C85008">
        <w:rPr>
          <w:rFonts w:cs="Arial"/>
        </w:rPr>
        <w:tab/>
      </w:r>
      <w:r w:rsidR="00E603EB" w:rsidRPr="00C85008">
        <w:rPr>
          <w:rFonts w:cs="Arial"/>
        </w:rPr>
        <w:tab/>
      </w:r>
      <w:r w:rsidR="00E603EB" w:rsidRPr="00C85008">
        <w:rPr>
          <w:rFonts w:cs="Arial"/>
        </w:rPr>
        <w:tab/>
      </w:r>
      <w:r w:rsidR="00E603EB" w:rsidRPr="00C85008">
        <w:rPr>
          <w:rFonts w:cs="Arial"/>
        </w:rPr>
        <w:tab/>
        <w:t>Future Technology Devices Int.</w:t>
      </w:r>
      <w:r w:rsidR="00EF798F" w:rsidRPr="00C85008">
        <w:rPr>
          <w:rFonts w:cs="Arial"/>
        </w:rPr>
        <w:br/>
        <w:t>12.03.2012</w:t>
      </w:r>
    </w:p>
    <w:p w14:paraId="2C62A695" w14:textId="2B186715" w:rsidR="00FB74AB" w:rsidRPr="00C85008" w:rsidRDefault="007E35AF" w:rsidP="00BA2143">
      <w:pPr>
        <w:pStyle w:val="Textkrper"/>
        <w:rPr>
          <w:rFonts w:cs="Arial"/>
        </w:rPr>
      </w:pPr>
      <w:hyperlink r:id="rId29" w:history="1">
        <w:r w:rsidR="00FB74AB" w:rsidRPr="00C85008">
          <w:t>www.gocnc.de</w:t>
        </w:r>
      </w:hyperlink>
      <w:r w:rsidR="00FB74AB" w:rsidRPr="00C85008">
        <w:rPr>
          <w:rFonts w:cs="Arial"/>
        </w:rPr>
        <w:tab/>
      </w:r>
      <w:r w:rsidR="00FB74AB" w:rsidRPr="00C85008">
        <w:rPr>
          <w:rFonts w:cs="Arial"/>
        </w:rPr>
        <w:tab/>
      </w:r>
      <w:r w:rsidR="00FB74AB" w:rsidRPr="00C85008">
        <w:rPr>
          <w:rFonts w:cs="Arial"/>
        </w:rPr>
        <w:tab/>
      </w:r>
      <w:r w:rsidR="00FB74AB" w:rsidRPr="00C85008">
        <w:rPr>
          <w:rFonts w:cs="Arial"/>
        </w:rPr>
        <w:tab/>
      </w:r>
      <w:r w:rsidR="00FB74AB" w:rsidRPr="00C85008">
        <w:rPr>
          <w:rFonts w:cs="Arial"/>
        </w:rPr>
        <w:tab/>
      </w:r>
      <w:r w:rsidR="00FB74AB" w:rsidRPr="00C85008">
        <w:rPr>
          <w:rFonts w:cs="Arial"/>
        </w:rPr>
        <w:tab/>
        <w:t>GO!CNC</w:t>
      </w:r>
      <w:r w:rsidR="00EF798F" w:rsidRPr="00C85008">
        <w:rPr>
          <w:rFonts w:cs="Arial"/>
        </w:rPr>
        <w:br/>
        <w:t>12.03.2012</w:t>
      </w:r>
    </w:p>
    <w:p w14:paraId="7DB2C8BB" w14:textId="4334428B" w:rsidR="00FB74AB" w:rsidRPr="00C85008" w:rsidRDefault="007E35AF" w:rsidP="00BA2143">
      <w:pPr>
        <w:pStyle w:val="Textkrper"/>
        <w:rPr>
          <w:rFonts w:cs="Arial"/>
        </w:rPr>
      </w:pPr>
      <w:hyperlink r:id="rId30" w:history="1">
        <w:r w:rsidR="00FB74AB" w:rsidRPr="00C85008">
          <w:t>www.usovo.de</w:t>
        </w:r>
      </w:hyperlink>
      <w:r w:rsidR="00FB74AB" w:rsidRPr="00C85008">
        <w:rPr>
          <w:rFonts w:cs="Arial"/>
        </w:rPr>
        <w:tab/>
      </w:r>
      <w:r w:rsidR="00FB74AB" w:rsidRPr="00C85008">
        <w:rPr>
          <w:rFonts w:cs="Arial"/>
        </w:rPr>
        <w:tab/>
      </w:r>
      <w:r w:rsidR="00FB74AB" w:rsidRPr="00C85008">
        <w:rPr>
          <w:rFonts w:cs="Arial"/>
        </w:rPr>
        <w:tab/>
      </w:r>
      <w:r w:rsidR="00FB74AB" w:rsidRPr="00C85008">
        <w:rPr>
          <w:rFonts w:cs="Arial"/>
        </w:rPr>
        <w:tab/>
      </w:r>
      <w:r w:rsidR="00FB74AB" w:rsidRPr="00C85008">
        <w:rPr>
          <w:rFonts w:cs="Arial"/>
        </w:rPr>
        <w:tab/>
      </w:r>
      <w:r w:rsidR="00FB74AB" w:rsidRPr="00C85008">
        <w:rPr>
          <w:rFonts w:cs="Arial"/>
        </w:rPr>
        <w:tab/>
        <w:t>USOVO</w:t>
      </w:r>
      <w:r w:rsidR="00EF798F" w:rsidRPr="00C85008">
        <w:rPr>
          <w:rFonts w:cs="Arial"/>
        </w:rPr>
        <w:br/>
        <w:t>12.03.2012</w:t>
      </w:r>
    </w:p>
    <w:p w14:paraId="377D07B1" w14:textId="6EC4D441" w:rsidR="00206EFB" w:rsidRPr="00C85008" w:rsidRDefault="007E35AF" w:rsidP="00BA2143">
      <w:pPr>
        <w:pStyle w:val="Textkrper"/>
      </w:pPr>
      <w:hyperlink r:id="rId31" w:history="1">
        <w:r w:rsidR="00D71A68" w:rsidRPr="00C85008">
          <w:t>www.lcd-module.de</w:t>
        </w:r>
      </w:hyperlink>
      <w:r w:rsidR="00D71A68" w:rsidRPr="00C85008">
        <w:tab/>
      </w:r>
      <w:r w:rsidR="00D71A68" w:rsidRPr="00C85008">
        <w:rPr>
          <w:rFonts w:cs="Arial"/>
        </w:rPr>
        <w:tab/>
      </w:r>
      <w:r w:rsidR="00D71A68" w:rsidRPr="00C85008">
        <w:rPr>
          <w:rFonts w:cs="Arial"/>
        </w:rPr>
        <w:tab/>
      </w:r>
      <w:r w:rsidR="00D71A68" w:rsidRPr="00C85008">
        <w:rPr>
          <w:rFonts w:cs="Arial"/>
        </w:rPr>
        <w:tab/>
      </w:r>
      <w:r w:rsidR="00D71A68" w:rsidRPr="00C85008">
        <w:rPr>
          <w:rFonts w:cs="Arial"/>
        </w:rPr>
        <w:tab/>
      </w:r>
      <w:r w:rsidR="00D71A68" w:rsidRPr="00C85008">
        <w:rPr>
          <w:rFonts w:cs="Arial"/>
        </w:rPr>
        <w:tab/>
      </w:r>
      <w:r w:rsidR="00D71A68" w:rsidRPr="00C85008">
        <w:t>ELECTRONIC ASSEMBLY</w:t>
      </w:r>
      <w:r w:rsidR="00EF798F" w:rsidRPr="00C85008">
        <w:br/>
        <w:t>12.03.2012</w:t>
      </w:r>
    </w:p>
    <w:p w14:paraId="7EC2A3D7" w14:textId="415D678E" w:rsidR="00D07D8C" w:rsidRPr="00C85008" w:rsidRDefault="00B552D6" w:rsidP="00BA2143">
      <w:pPr>
        <w:pStyle w:val="Textkrper"/>
      </w:pPr>
      <w:r w:rsidRPr="00C85008">
        <w:t>http://pcbgcode.org/read.php?12,361</w:t>
      </w:r>
      <w:r w:rsidR="00EF798F" w:rsidRPr="00C85008">
        <w:tab/>
      </w:r>
      <w:r w:rsidR="00EF798F" w:rsidRPr="00C85008">
        <w:tab/>
      </w:r>
      <w:r w:rsidR="00EF798F" w:rsidRPr="00C85008">
        <w:tab/>
        <w:t>PCB-GCODE-ULP</w:t>
      </w:r>
      <w:r w:rsidR="00EF798F" w:rsidRPr="00C85008">
        <w:br/>
        <w:t>12.03.2012</w:t>
      </w:r>
    </w:p>
    <w:p w14:paraId="6B418D7D" w14:textId="4CDDF01E" w:rsidR="00D07D8C" w:rsidRPr="006D76B8" w:rsidRDefault="00D07D8C">
      <w:r w:rsidRPr="006D76B8">
        <w:br w:type="page"/>
      </w:r>
    </w:p>
    <w:p w14:paraId="0C14718F" w14:textId="07553792" w:rsidR="00D07D8C" w:rsidRDefault="00D07D8C" w:rsidP="00D07D8C">
      <w:pPr>
        <w:pStyle w:val="berschrift1"/>
      </w:pPr>
      <w:bookmarkStart w:id="49" w:name="_Toc194905366"/>
      <w:r>
        <w:lastRenderedPageBreak/>
        <w:t xml:space="preserve">Software- und </w:t>
      </w:r>
      <w:proofErr w:type="spellStart"/>
      <w:r>
        <w:t>Versionsverzeichnis</w:t>
      </w:r>
      <w:bookmarkEnd w:id="49"/>
      <w:proofErr w:type="spellEnd"/>
    </w:p>
    <w:p w14:paraId="1F82E1AD" w14:textId="77777777" w:rsidR="00EA4485" w:rsidRPr="00B628D3" w:rsidRDefault="00EA4485" w:rsidP="00EA4485">
      <w:pPr>
        <w:rPr>
          <w:b/>
        </w:rPr>
      </w:pPr>
    </w:p>
    <w:tbl>
      <w:tblPr>
        <w:tblStyle w:val="Tabellenraster"/>
        <w:tblW w:w="8608" w:type="dxa"/>
        <w:tblInd w:w="578" w:type="dxa"/>
        <w:tblLook w:val="04A0" w:firstRow="1" w:lastRow="0" w:firstColumn="1" w:lastColumn="0" w:noHBand="0" w:noVBand="1"/>
      </w:tblPr>
      <w:tblGrid>
        <w:gridCol w:w="1939"/>
        <w:gridCol w:w="2548"/>
        <w:gridCol w:w="1557"/>
        <w:gridCol w:w="2564"/>
      </w:tblGrid>
      <w:tr w:rsidR="00B12F55" w:rsidRPr="00B628D3" w14:paraId="26A5B0C9" w14:textId="3EDAFE34" w:rsidTr="00EF798F">
        <w:tc>
          <w:tcPr>
            <w:tcW w:w="1939" w:type="dxa"/>
          </w:tcPr>
          <w:p w14:paraId="49FCF8E6" w14:textId="1C7B0229" w:rsidR="00B12F55" w:rsidRPr="00322295" w:rsidRDefault="00B12F55" w:rsidP="00BA2143">
            <w:pPr>
              <w:pStyle w:val="Textkrper"/>
            </w:pPr>
            <w:r w:rsidRPr="00322295">
              <w:t>Firma</w:t>
            </w:r>
          </w:p>
        </w:tc>
        <w:tc>
          <w:tcPr>
            <w:tcW w:w="2548" w:type="dxa"/>
          </w:tcPr>
          <w:p w14:paraId="08E56BB8" w14:textId="360EA601" w:rsidR="00B12F55" w:rsidRPr="00322295" w:rsidRDefault="00B12F55" w:rsidP="00BA2143">
            <w:pPr>
              <w:pStyle w:val="Textkrper"/>
            </w:pPr>
            <w:r w:rsidRPr="00322295">
              <w:t>Software</w:t>
            </w:r>
          </w:p>
        </w:tc>
        <w:tc>
          <w:tcPr>
            <w:tcW w:w="1557" w:type="dxa"/>
          </w:tcPr>
          <w:p w14:paraId="6462355A" w14:textId="3F3764A8" w:rsidR="00B12F55" w:rsidRPr="00322295" w:rsidRDefault="00B12F55" w:rsidP="00BA2143">
            <w:pPr>
              <w:pStyle w:val="Textkrper"/>
            </w:pPr>
            <w:r w:rsidRPr="00322295">
              <w:t>Version</w:t>
            </w:r>
          </w:p>
        </w:tc>
        <w:tc>
          <w:tcPr>
            <w:tcW w:w="2564" w:type="dxa"/>
            <w:shd w:val="clear" w:color="auto" w:fill="auto"/>
          </w:tcPr>
          <w:p w14:paraId="7256E615" w14:textId="7ECA157C" w:rsidR="00B12F55" w:rsidRPr="00322295" w:rsidRDefault="00B12F55" w:rsidP="00BA2143">
            <w:pPr>
              <w:pStyle w:val="Textkrper"/>
            </w:pPr>
            <w:r w:rsidRPr="00322295">
              <w:t>Quelle</w:t>
            </w:r>
          </w:p>
        </w:tc>
      </w:tr>
      <w:tr w:rsidR="00CB7D2E" w:rsidRPr="00CB7D2E" w14:paraId="2B5E05D0" w14:textId="77777777" w:rsidTr="00AA6639">
        <w:tc>
          <w:tcPr>
            <w:tcW w:w="1939" w:type="dxa"/>
          </w:tcPr>
          <w:p w14:paraId="09C72F50" w14:textId="77777777" w:rsidR="00CB7D2E" w:rsidRDefault="00CB7D2E" w:rsidP="00BA2143">
            <w:pPr>
              <w:pStyle w:val="Textkrper"/>
            </w:pPr>
            <w:r>
              <w:t>Apple</w:t>
            </w:r>
          </w:p>
        </w:tc>
        <w:tc>
          <w:tcPr>
            <w:tcW w:w="2548" w:type="dxa"/>
          </w:tcPr>
          <w:p w14:paraId="396EC6B0" w14:textId="7446FA06" w:rsidR="00CB7D2E" w:rsidRDefault="00CB7D2E" w:rsidP="00BA2143">
            <w:pPr>
              <w:pStyle w:val="Textkrper"/>
            </w:pPr>
            <w:r>
              <w:t>Mac OSX Lion</w:t>
            </w:r>
          </w:p>
        </w:tc>
        <w:tc>
          <w:tcPr>
            <w:tcW w:w="1557" w:type="dxa"/>
          </w:tcPr>
          <w:p w14:paraId="69C9115F" w14:textId="77777777" w:rsidR="00CB7D2E" w:rsidRDefault="00CB7D2E" w:rsidP="00BA2143">
            <w:pPr>
              <w:pStyle w:val="Textkrper"/>
            </w:pPr>
            <w:r>
              <w:t>10.7.3</w:t>
            </w:r>
          </w:p>
        </w:tc>
        <w:tc>
          <w:tcPr>
            <w:tcW w:w="2564" w:type="dxa"/>
            <w:shd w:val="clear" w:color="auto" w:fill="auto"/>
          </w:tcPr>
          <w:p w14:paraId="61AC55A2" w14:textId="6CE47E54" w:rsidR="00CB7D2E" w:rsidRPr="00CB7D2E" w:rsidRDefault="00CB7D2E" w:rsidP="00BA2143">
            <w:pPr>
              <w:pStyle w:val="Textkrper"/>
            </w:pPr>
            <w:r w:rsidRPr="00CB7D2E">
              <w:t>Kostenpflichtig</w:t>
            </w:r>
            <w:r w:rsidRPr="00CB7D2E">
              <w:br/>
              <w:t>UNIX-Betriebssystem</w:t>
            </w:r>
          </w:p>
        </w:tc>
      </w:tr>
      <w:tr w:rsidR="00CB7D2E" w:rsidRPr="00CB7D2E" w14:paraId="43AF3CC1" w14:textId="77777777" w:rsidTr="00AA6639">
        <w:tc>
          <w:tcPr>
            <w:tcW w:w="1939" w:type="dxa"/>
          </w:tcPr>
          <w:p w14:paraId="489C111C" w14:textId="00AAFD52" w:rsidR="00CB7D2E" w:rsidRPr="00CB7D2E" w:rsidRDefault="00CB7D2E" w:rsidP="00BA2143">
            <w:pPr>
              <w:pStyle w:val="Textkrper"/>
            </w:pPr>
            <w:proofErr w:type="spellStart"/>
            <w:r w:rsidRPr="00CB7D2E">
              <w:t>VMware</w:t>
            </w:r>
            <w:proofErr w:type="spellEnd"/>
          </w:p>
        </w:tc>
        <w:tc>
          <w:tcPr>
            <w:tcW w:w="2548" w:type="dxa"/>
          </w:tcPr>
          <w:p w14:paraId="26494A65" w14:textId="0F4C8781" w:rsidR="00CB7D2E" w:rsidRPr="00CB7D2E" w:rsidRDefault="00CB7D2E" w:rsidP="00BA2143">
            <w:pPr>
              <w:pStyle w:val="Textkrper"/>
            </w:pPr>
            <w:proofErr w:type="spellStart"/>
            <w:r w:rsidRPr="00CB7D2E">
              <w:t>VMware</w:t>
            </w:r>
            <w:proofErr w:type="spellEnd"/>
            <w:r w:rsidRPr="00CB7D2E">
              <w:t xml:space="preserve"> Fusion</w:t>
            </w:r>
          </w:p>
        </w:tc>
        <w:tc>
          <w:tcPr>
            <w:tcW w:w="1557" w:type="dxa"/>
          </w:tcPr>
          <w:p w14:paraId="64B7DBC2" w14:textId="23D87CFA" w:rsidR="00CB7D2E" w:rsidRPr="00CB7D2E" w:rsidRDefault="00CB7D2E" w:rsidP="00BA2143">
            <w:pPr>
              <w:pStyle w:val="Textkrper"/>
            </w:pPr>
            <w:r w:rsidRPr="00CB7D2E">
              <w:t>4.1.0</w:t>
            </w:r>
            <w:r w:rsidRPr="00CB7D2E">
              <w:br/>
              <w:t>Mac OSX</w:t>
            </w:r>
          </w:p>
        </w:tc>
        <w:tc>
          <w:tcPr>
            <w:tcW w:w="2564" w:type="dxa"/>
            <w:shd w:val="clear" w:color="auto" w:fill="auto"/>
          </w:tcPr>
          <w:p w14:paraId="68C75FB3" w14:textId="6FC36C01" w:rsidR="00CB7D2E" w:rsidRPr="00CB7D2E" w:rsidRDefault="00CB7D2E" w:rsidP="00BA2143">
            <w:pPr>
              <w:pStyle w:val="Textkrper"/>
            </w:pPr>
            <w:r w:rsidRPr="00CB7D2E">
              <w:t>Kostenpflichtig</w:t>
            </w:r>
            <w:r>
              <w:br/>
            </w:r>
            <w:proofErr w:type="spellStart"/>
            <w:r w:rsidRPr="00CB7D2E">
              <w:t>VirtualMaschine</w:t>
            </w:r>
            <w:proofErr w:type="spellEnd"/>
          </w:p>
        </w:tc>
      </w:tr>
      <w:tr w:rsidR="00CB7D2E" w:rsidRPr="00CB7D2E" w14:paraId="171A2F7F" w14:textId="77777777" w:rsidTr="00AA6639">
        <w:tc>
          <w:tcPr>
            <w:tcW w:w="1939" w:type="dxa"/>
          </w:tcPr>
          <w:p w14:paraId="34BA9314" w14:textId="06D688E2" w:rsidR="00CB7D2E" w:rsidRPr="00CB7D2E" w:rsidRDefault="00CB7D2E" w:rsidP="00BA2143">
            <w:pPr>
              <w:pStyle w:val="Textkrper"/>
            </w:pPr>
            <w:r w:rsidRPr="00CB7D2E">
              <w:t>Microsoft</w:t>
            </w:r>
          </w:p>
        </w:tc>
        <w:tc>
          <w:tcPr>
            <w:tcW w:w="2548" w:type="dxa"/>
          </w:tcPr>
          <w:p w14:paraId="74A92D5F" w14:textId="3CEC2B8D" w:rsidR="00CB7D2E" w:rsidRPr="00CB7D2E" w:rsidRDefault="00CB7D2E" w:rsidP="00BA2143">
            <w:pPr>
              <w:pStyle w:val="Textkrper"/>
            </w:pPr>
            <w:r w:rsidRPr="00CB7D2E">
              <w:t>Windows XP</w:t>
            </w:r>
          </w:p>
        </w:tc>
        <w:tc>
          <w:tcPr>
            <w:tcW w:w="1557" w:type="dxa"/>
          </w:tcPr>
          <w:p w14:paraId="193E7DD1" w14:textId="79D733FC" w:rsidR="00CB7D2E" w:rsidRPr="00CB7D2E" w:rsidRDefault="00CB7D2E" w:rsidP="00BA2143">
            <w:pPr>
              <w:pStyle w:val="Textkrper"/>
            </w:pPr>
            <w:proofErr w:type="spellStart"/>
            <w:r w:rsidRPr="00CB7D2E">
              <w:t>WinXP</w:t>
            </w:r>
            <w:proofErr w:type="spellEnd"/>
            <w:r w:rsidRPr="00CB7D2E">
              <w:br/>
            </w:r>
            <w:r>
              <w:t>SP3</w:t>
            </w:r>
          </w:p>
        </w:tc>
        <w:tc>
          <w:tcPr>
            <w:tcW w:w="2564" w:type="dxa"/>
            <w:shd w:val="clear" w:color="auto" w:fill="auto"/>
          </w:tcPr>
          <w:p w14:paraId="394B4170" w14:textId="7D65CA18" w:rsidR="00CB7D2E" w:rsidRPr="00CB7D2E" w:rsidRDefault="00CB7D2E" w:rsidP="00BA2143">
            <w:pPr>
              <w:pStyle w:val="Textkrper"/>
            </w:pPr>
            <w:r w:rsidRPr="00CB7D2E">
              <w:t>Kostenpflichtig</w:t>
            </w:r>
            <w:r>
              <w:br/>
              <w:t>Betriebssystem</w:t>
            </w:r>
          </w:p>
        </w:tc>
      </w:tr>
      <w:tr w:rsidR="00EF798F" w:rsidRPr="00CB7D2E" w14:paraId="1EAC552E" w14:textId="77777777" w:rsidTr="00EF798F">
        <w:tc>
          <w:tcPr>
            <w:tcW w:w="1939" w:type="dxa"/>
          </w:tcPr>
          <w:p w14:paraId="45439874" w14:textId="77777777" w:rsidR="00EF798F" w:rsidRPr="00CB7D2E" w:rsidRDefault="00EF798F" w:rsidP="00BA2143">
            <w:pPr>
              <w:pStyle w:val="Textkrper"/>
            </w:pPr>
            <w:proofErr w:type="spellStart"/>
            <w:r w:rsidRPr="00CB7D2E">
              <w:t>Atmel</w:t>
            </w:r>
            <w:proofErr w:type="spellEnd"/>
          </w:p>
        </w:tc>
        <w:tc>
          <w:tcPr>
            <w:tcW w:w="2548" w:type="dxa"/>
          </w:tcPr>
          <w:p w14:paraId="4D3C75B4" w14:textId="77777777" w:rsidR="00EF798F" w:rsidRPr="00CB7D2E" w:rsidRDefault="00EF798F" w:rsidP="00BA2143">
            <w:pPr>
              <w:pStyle w:val="Textkrper"/>
            </w:pPr>
            <w:r w:rsidRPr="00CB7D2E">
              <w:t>AVR Studio 5</w:t>
            </w:r>
          </w:p>
        </w:tc>
        <w:tc>
          <w:tcPr>
            <w:tcW w:w="1557" w:type="dxa"/>
          </w:tcPr>
          <w:p w14:paraId="237C52E2" w14:textId="684730AC" w:rsidR="00EF798F" w:rsidRPr="00CB7D2E" w:rsidRDefault="00CB7D2E" w:rsidP="00BA2143">
            <w:pPr>
              <w:pStyle w:val="Textkrper"/>
            </w:pPr>
            <w:r>
              <w:t>5.1</w:t>
            </w:r>
            <w:r w:rsidR="00EF798F" w:rsidRPr="00CB7D2E">
              <w:t>.1163</w:t>
            </w:r>
            <w:r w:rsidR="00EF798F" w:rsidRPr="00CB7D2E">
              <w:br/>
            </w:r>
            <w:proofErr w:type="spellStart"/>
            <w:r w:rsidR="00EF798F" w:rsidRPr="00CB7D2E">
              <w:t>WinXP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3AB3CC2B" w14:textId="32A91CF5" w:rsidR="00EF798F" w:rsidRPr="00CB7D2E" w:rsidRDefault="00EF798F" w:rsidP="00BA2143">
            <w:pPr>
              <w:pStyle w:val="Textkrper"/>
            </w:pPr>
            <w:r w:rsidRPr="00CB7D2E">
              <w:t>Freeware</w:t>
            </w:r>
            <w:r w:rsidR="00CB7D2E">
              <w:br/>
            </w:r>
            <w:r w:rsidRPr="00CB7D2E">
              <w:t>Dokumentations-CD</w:t>
            </w:r>
          </w:p>
        </w:tc>
      </w:tr>
      <w:tr w:rsidR="007C1313" w:rsidRPr="00CB7D2E" w14:paraId="56C589AF" w14:textId="77777777" w:rsidTr="003136A1">
        <w:tc>
          <w:tcPr>
            <w:tcW w:w="1939" w:type="dxa"/>
          </w:tcPr>
          <w:p w14:paraId="7C6FDBD9" w14:textId="77777777" w:rsidR="007C1313" w:rsidRPr="00CB7D2E" w:rsidRDefault="007C1313" w:rsidP="00BA2143">
            <w:pPr>
              <w:pStyle w:val="Textkrper"/>
            </w:pPr>
            <w:proofErr w:type="spellStart"/>
            <w:r w:rsidRPr="00CB7D2E">
              <w:t>Atmel</w:t>
            </w:r>
            <w:proofErr w:type="spellEnd"/>
          </w:p>
        </w:tc>
        <w:tc>
          <w:tcPr>
            <w:tcW w:w="2548" w:type="dxa"/>
          </w:tcPr>
          <w:p w14:paraId="6A520B6A" w14:textId="77777777" w:rsidR="007C1313" w:rsidRPr="00CB7D2E" w:rsidRDefault="007C1313" w:rsidP="00BA2143">
            <w:pPr>
              <w:pStyle w:val="Textkrper"/>
            </w:pPr>
            <w:proofErr w:type="spellStart"/>
            <w:r w:rsidRPr="00CB7D2E">
              <w:t>Programmer</w:t>
            </w:r>
            <w:proofErr w:type="spellEnd"/>
          </w:p>
          <w:p w14:paraId="688CDDD0" w14:textId="77777777" w:rsidR="007C1313" w:rsidRPr="00CB7D2E" w:rsidRDefault="007C1313" w:rsidP="00BA2143">
            <w:pPr>
              <w:pStyle w:val="Textkrper"/>
            </w:pPr>
            <w:r w:rsidRPr="00CB7D2E">
              <w:t xml:space="preserve">AVRISP </w:t>
            </w:r>
            <w:proofErr w:type="spellStart"/>
            <w:r w:rsidRPr="00CB7D2E">
              <w:t>mkII</w:t>
            </w:r>
            <w:proofErr w:type="spellEnd"/>
          </w:p>
        </w:tc>
        <w:tc>
          <w:tcPr>
            <w:tcW w:w="1557" w:type="dxa"/>
          </w:tcPr>
          <w:p w14:paraId="7F265B83" w14:textId="77777777" w:rsidR="007C1313" w:rsidRPr="00CB7D2E" w:rsidRDefault="007C1313" w:rsidP="00BA2143">
            <w:pPr>
              <w:pStyle w:val="Textkrper"/>
            </w:pPr>
            <w:r w:rsidRPr="00CB7D2E">
              <w:t>1.e</w:t>
            </w:r>
          </w:p>
        </w:tc>
        <w:tc>
          <w:tcPr>
            <w:tcW w:w="2564" w:type="dxa"/>
            <w:shd w:val="clear" w:color="auto" w:fill="auto"/>
          </w:tcPr>
          <w:p w14:paraId="7D91A074" w14:textId="77777777" w:rsidR="007C1313" w:rsidRPr="00CB7D2E" w:rsidRDefault="007C1313" w:rsidP="00BA2143">
            <w:pPr>
              <w:pStyle w:val="Textkrper"/>
            </w:pPr>
            <w:proofErr w:type="spellStart"/>
            <w:r w:rsidRPr="00CB7D2E">
              <w:t>Hardwareprogrammer</w:t>
            </w:r>
            <w:proofErr w:type="spellEnd"/>
          </w:p>
        </w:tc>
      </w:tr>
      <w:tr w:rsidR="007C1313" w:rsidRPr="00B628D3" w14:paraId="373FDD15" w14:textId="77777777" w:rsidTr="00EF798F">
        <w:tc>
          <w:tcPr>
            <w:tcW w:w="1939" w:type="dxa"/>
          </w:tcPr>
          <w:p w14:paraId="544C8B18" w14:textId="3CE784EC" w:rsidR="007C1313" w:rsidRPr="00CB7D2E" w:rsidRDefault="007C1313" w:rsidP="00BA2143">
            <w:pPr>
              <w:pStyle w:val="Textkrper"/>
            </w:pPr>
            <w:proofErr w:type="spellStart"/>
            <w:r w:rsidRPr="00CB7D2E">
              <w:t>Atmel</w:t>
            </w:r>
            <w:proofErr w:type="spellEnd"/>
          </w:p>
        </w:tc>
        <w:tc>
          <w:tcPr>
            <w:tcW w:w="2548" w:type="dxa"/>
          </w:tcPr>
          <w:p w14:paraId="5D731EED" w14:textId="76C2451F" w:rsidR="007C1313" w:rsidRPr="00CB7D2E" w:rsidRDefault="007C1313" w:rsidP="00BA2143">
            <w:pPr>
              <w:pStyle w:val="Textkrper"/>
            </w:pPr>
            <w:r w:rsidRPr="00CB7D2E">
              <w:t>JTAG</w:t>
            </w:r>
          </w:p>
          <w:p w14:paraId="49E4FF6E" w14:textId="744BA604" w:rsidR="007C1313" w:rsidRDefault="007C1313" w:rsidP="00BA2143">
            <w:pPr>
              <w:pStyle w:val="Textkrper"/>
            </w:pPr>
            <w:r>
              <w:t>AVR JTAGICE3</w:t>
            </w:r>
          </w:p>
        </w:tc>
        <w:tc>
          <w:tcPr>
            <w:tcW w:w="1557" w:type="dxa"/>
          </w:tcPr>
          <w:p w14:paraId="7127F9FF" w14:textId="767DCCAD" w:rsidR="007C1313" w:rsidRDefault="007C1313" w:rsidP="00BA2143">
            <w:pPr>
              <w:pStyle w:val="Textkrper"/>
            </w:pPr>
            <w:r>
              <w:t>1.24</w:t>
            </w:r>
          </w:p>
        </w:tc>
        <w:tc>
          <w:tcPr>
            <w:tcW w:w="2564" w:type="dxa"/>
            <w:shd w:val="clear" w:color="auto" w:fill="auto"/>
          </w:tcPr>
          <w:p w14:paraId="25AEA014" w14:textId="797CF17D" w:rsidR="007C1313" w:rsidRDefault="007C1313" w:rsidP="00BA2143">
            <w:pPr>
              <w:pStyle w:val="Textkrper"/>
            </w:pPr>
            <w:proofErr w:type="spellStart"/>
            <w:r>
              <w:t>Hardwareprogrammer</w:t>
            </w:r>
            <w:proofErr w:type="spellEnd"/>
          </w:p>
        </w:tc>
      </w:tr>
      <w:tr w:rsidR="00B552D6" w:rsidRPr="00B628D3" w14:paraId="0B2D5109" w14:textId="77777777" w:rsidTr="003136A1">
        <w:tc>
          <w:tcPr>
            <w:tcW w:w="1939" w:type="dxa"/>
          </w:tcPr>
          <w:p w14:paraId="6551227B" w14:textId="77777777" w:rsidR="00B552D6" w:rsidRDefault="00B552D6" w:rsidP="00BA2143">
            <w:pPr>
              <w:pStyle w:val="Textkrper"/>
            </w:pPr>
            <w:proofErr w:type="spellStart"/>
            <w:r>
              <w:t>CADSoft</w:t>
            </w:r>
            <w:proofErr w:type="spellEnd"/>
          </w:p>
        </w:tc>
        <w:tc>
          <w:tcPr>
            <w:tcW w:w="2548" w:type="dxa"/>
          </w:tcPr>
          <w:p w14:paraId="74A4ABA9" w14:textId="77777777" w:rsidR="00B552D6" w:rsidRDefault="00B552D6" w:rsidP="00BA2143">
            <w:pPr>
              <w:pStyle w:val="Textkrper"/>
            </w:pPr>
            <w:r>
              <w:t>EAGLE</w:t>
            </w:r>
          </w:p>
        </w:tc>
        <w:tc>
          <w:tcPr>
            <w:tcW w:w="1557" w:type="dxa"/>
          </w:tcPr>
          <w:p w14:paraId="6C5A7092" w14:textId="77777777" w:rsidR="00B552D6" w:rsidRDefault="00B552D6" w:rsidP="00BA2143">
            <w:pPr>
              <w:pStyle w:val="Textkrper"/>
            </w:pPr>
            <w:r>
              <w:t>5.7.0</w:t>
            </w:r>
            <w:r>
              <w:br/>
              <w:t>Mac OSX</w:t>
            </w:r>
          </w:p>
        </w:tc>
        <w:tc>
          <w:tcPr>
            <w:tcW w:w="2564" w:type="dxa"/>
            <w:shd w:val="clear" w:color="auto" w:fill="auto"/>
          </w:tcPr>
          <w:p w14:paraId="649D8CBE" w14:textId="77777777" w:rsidR="00B552D6" w:rsidRDefault="00B552D6" w:rsidP="00BA2143">
            <w:pPr>
              <w:pStyle w:val="Textkrper"/>
            </w:pPr>
            <w:r>
              <w:t>Kostenpflichtig</w:t>
            </w:r>
          </w:p>
        </w:tc>
      </w:tr>
      <w:tr w:rsidR="007C1313" w:rsidRPr="00B628D3" w14:paraId="6479A7FD" w14:textId="77777777" w:rsidTr="00EF798F">
        <w:tc>
          <w:tcPr>
            <w:tcW w:w="1939" w:type="dxa"/>
          </w:tcPr>
          <w:p w14:paraId="281142DA" w14:textId="34C4A760" w:rsidR="007C1313" w:rsidRDefault="00B552D6" w:rsidP="00BA2143">
            <w:pPr>
              <w:pStyle w:val="Textkrper"/>
            </w:pPr>
            <w:r>
              <w:t>John Johnson Software</w:t>
            </w:r>
          </w:p>
        </w:tc>
        <w:tc>
          <w:tcPr>
            <w:tcW w:w="2548" w:type="dxa"/>
          </w:tcPr>
          <w:p w14:paraId="393E5EF7" w14:textId="32E408F8" w:rsidR="007C1313" w:rsidRDefault="00B552D6" w:rsidP="00BA2143">
            <w:pPr>
              <w:pStyle w:val="Textkrper"/>
            </w:pPr>
            <w:r>
              <w:t>PCB-GCODE</w:t>
            </w:r>
          </w:p>
        </w:tc>
        <w:tc>
          <w:tcPr>
            <w:tcW w:w="1557" w:type="dxa"/>
          </w:tcPr>
          <w:p w14:paraId="28CE054B" w14:textId="2C61A84C" w:rsidR="007C1313" w:rsidRDefault="00B552D6" w:rsidP="00BA2143">
            <w:pPr>
              <w:pStyle w:val="Textkrper"/>
            </w:pPr>
            <w:r>
              <w:t>3.5.2.11</w:t>
            </w:r>
          </w:p>
        </w:tc>
        <w:tc>
          <w:tcPr>
            <w:tcW w:w="2564" w:type="dxa"/>
            <w:shd w:val="clear" w:color="auto" w:fill="auto"/>
          </w:tcPr>
          <w:p w14:paraId="02ADE6BE" w14:textId="5AAB6B87" w:rsidR="007C1313" w:rsidRDefault="00B552D6" w:rsidP="00BA2143">
            <w:pPr>
              <w:pStyle w:val="Textkrper"/>
            </w:pPr>
            <w:r>
              <w:t>Freeware</w:t>
            </w:r>
            <w:r w:rsidR="00CB7D2E">
              <w:br/>
            </w:r>
            <w:r>
              <w:t>Dokumentations-CD</w:t>
            </w:r>
          </w:p>
        </w:tc>
      </w:tr>
      <w:tr w:rsidR="007C1313" w14:paraId="799DFEBE" w14:textId="77777777" w:rsidTr="00EF798F">
        <w:tc>
          <w:tcPr>
            <w:tcW w:w="1939" w:type="dxa"/>
          </w:tcPr>
          <w:p w14:paraId="2A2E921F" w14:textId="77777777" w:rsidR="007C1313" w:rsidRDefault="007C1313" w:rsidP="00BA2143">
            <w:pPr>
              <w:pStyle w:val="Textkrper"/>
            </w:pPr>
            <w:r>
              <w:t>ELECTRONIC ASSEMBLY</w:t>
            </w:r>
          </w:p>
        </w:tc>
        <w:tc>
          <w:tcPr>
            <w:tcW w:w="2548" w:type="dxa"/>
          </w:tcPr>
          <w:p w14:paraId="57A86762" w14:textId="77777777" w:rsidR="007C1313" w:rsidRDefault="007C1313" w:rsidP="00BA2143">
            <w:pPr>
              <w:pStyle w:val="Textkrper"/>
            </w:pPr>
            <w:r>
              <w:t>LCD-Tools</w:t>
            </w:r>
          </w:p>
        </w:tc>
        <w:tc>
          <w:tcPr>
            <w:tcW w:w="1557" w:type="dxa"/>
          </w:tcPr>
          <w:p w14:paraId="7292F650" w14:textId="77777777" w:rsidR="007C1313" w:rsidRDefault="007C1313" w:rsidP="00BA2143">
            <w:pPr>
              <w:pStyle w:val="Textkrper"/>
            </w:pPr>
            <w:r>
              <w:t>4.3</w:t>
            </w:r>
            <w:r>
              <w:br/>
            </w:r>
            <w:proofErr w:type="spellStart"/>
            <w:r>
              <w:t>WinXP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23DD3DF1" w14:textId="773063B0" w:rsidR="007C1313" w:rsidRDefault="007C1313" w:rsidP="00BA2143">
            <w:pPr>
              <w:pStyle w:val="Textkrper"/>
            </w:pPr>
            <w:r>
              <w:t>Freeware</w:t>
            </w:r>
            <w:r w:rsidR="00CB7D2E">
              <w:br/>
            </w:r>
            <w:r>
              <w:t>Dokumentations-CD</w:t>
            </w:r>
          </w:p>
        </w:tc>
      </w:tr>
      <w:tr w:rsidR="007C1313" w:rsidRPr="00B628D3" w14:paraId="31C54408" w14:textId="77777777" w:rsidTr="00EF798F">
        <w:tc>
          <w:tcPr>
            <w:tcW w:w="1939" w:type="dxa"/>
          </w:tcPr>
          <w:p w14:paraId="3D42C811" w14:textId="77777777" w:rsidR="007C1313" w:rsidRDefault="007C1313" w:rsidP="00BA2143">
            <w:pPr>
              <w:pStyle w:val="Textkrper"/>
            </w:pPr>
            <w:proofErr w:type="spellStart"/>
            <w:r>
              <w:t>Vinculum</w:t>
            </w:r>
            <w:proofErr w:type="spellEnd"/>
          </w:p>
        </w:tc>
        <w:tc>
          <w:tcPr>
            <w:tcW w:w="2548" w:type="dxa"/>
          </w:tcPr>
          <w:p w14:paraId="4602168E" w14:textId="77777777" w:rsidR="007C1313" w:rsidRDefault="007C1313" w:rsidP="00BA2143">
            <w:pPr>
              <w:pStyle w:val="Textkrper"/>
            </w:pPr>
            <w:proofErr w:type="spellStart"/>
            <w:r>
              <w:t>VncFWMod</w:t>
            </w:r>
            <w:proofErr w:type="spellEnd"/>
          </w:p>
        </w:tc>
        <w:tc>
          <w:tcPr>
            <w:tcW w:w="1557" w:type="dxa"/>
          </w:tcPr>
          <w:p w14:paraId="59283261" w14:textId="77777777" w:rsidR="007C1313" w:rsidRDefault="007C1313" w:rsidP="00BA2143">
            <w:pPr>
              <w:pStyle w:val="Textkrper"/>
            </w:pPr>
            <w:r>
              <w:t>1.1b</w:t>
            </w:r>
            <w:r>
              <w:br/>
            </w:r>
            <w:proofErr w:type="spellStart"/>
            <w:r>
              <w:t>WinXP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047258CC" w14:textId="792B2F0D" w:rsidR="007C1313" w:rsidRDefault="007C1313" w:rsidP="00BA2143">
            <w:pPr>
              <w:pStyle w:val="Textkrper"/>
            </w:pPr>
            <w:r>
              <w:t>Freeware</w:t>
            </w:r>
            <w:r w:rsidR="00CB7D2E">
              <w:br/>
            </w:r>
            <w:r>
              <w:t>Dokumentations-CD</w:t>
            </w:r>
          </w:p>
        </w:tc>
      </w:tr>
      <w:tr w:rsidR="007C1313" w:rsidRPr="00CB7D2E" w14:paraId="1B993346" w14:textId="77777777" w:rsidTr="00EF798F">
        <w:tc>
          <w:tcPr>
            <w:tcW w:w="1939" w:type="dxa"/>
          </w:tcPr>
          <w:p w14:paraId="77CFAA0A" w14:textId="77777777" w:rsidR="007C1313" w:rsidRDefault="007C1313" w:rsidP="00BA2143">
            <w:pPr>
              <w:pStyle w:val="Textkrper"/>
            </w:pPr>
            <w:proofErr w:type="spellStart"/>
            <w:r>
              <w:t>Vinculum</w:t>
            </w:r>
            <w:proofErr w:type="spellEnd"/>
          </w:p>
        </w:tc>
        <w:tc>
          <w:tcPr>
            <w:tcW w:w="2548" w:type="dxa"/>
          </w:tcPr>
          <w:p w14:paraId="74BB383E" w14:textId="77777777" w:rsidR="007C1313" w:rsidRDefault="007C1313" w:rsidP="00BA2143">
            <w:pPr>
              <w:pStyle w:val="Textkrper"/>
            </w:pPr>
            <w:r>
              <w:t>VDRIVE2 Firmware</w:t>
            </w:r>
          </w:p>
        </w:tc>
        <w:tc>
          <w:tcPr>
            <w:tcW w:w="1557" w:type="dxa"/>
          </w:tcPr>
          <w:p w14:paraId="4D69910B" w14:textId="77777777" w:rsidR="007C1313" w:rsidRDefault="007C1313" w:rsidP="00BA2143">
            <w:pPr>
              <w:pStyle w:val="Textkrper"/>
            </w:pPr>
            <w:r>
              <w:t>3.68</w:t>
            </w:r>
          </w:p>
        </w:tc>
        <w:tc>
          <w:tcPr>
            <w:tcW w:w="2564" w:type="dxa"/>
            <w:shd w:val="clear" w:color="auto" w:fill="auto"/>
          </w:tcPr>
          <w:p w14:paraId="7CC7E495" w14:textId="39F7AB5F" w:rsidR="007C1313" w:rsidRPr="00CB7D2E" w:rsidRDefault="007C1313" w:rsidP="00BA2143">
            <w:pPr>
              <w:pStyle w:val="Textkrper"/>
            </w:pPr>
            <w:r w:rsidRPr="00CB7D2E">
              <w:t>Freeware</w:t>
            </w:r>
            <w:r w:rsidR="00CB7D2E" w:rsidRPr="00CB7D2E">
              <w:br/>
            </w:r>
            <w:r w:rsidRPr="00CB7D2E">
              <w:t>Dokumentations-CD</w:t>
            </w:r>
          </w:p>
        </w:tc>
      </w:tr>
    </w:tbl>
    <w:p w14:paraId="71E63DA1" w14:textId="77777777" w:rsidR="00EA4485" w:rsidRPr="00B628D3" w:rsidRDefault="00EA4485" w:rsidP="00CE4766">
      <w:pPr>
        <w:ind w:left="0" w:firstLine="0"/>
        <w:rPr>
          <w:lang w:val="de-DE"/>
        </w:rPr>
      </w:pPr>
    </w:p>
    <w:p w14:paraId="30FEF7A4" w14:textId="406F0940" w:rsidR="00D07D8C" w:rsidRPr="00B628D3" w:rsidRDefault="00074875" w:rsidP="00EA4485">
      <w:pPr>
        <w:rPr>
          <w:lang w:val="de-DE"/>
        </w:rPr>
      </w:pPr>
      <w:r w:rsidRPr="00B628D3">
        <w:rPr>
          <w:lang w:val="de-DE"/>
        </w:rPr>
        <w:br w:type="page"/>
      </w:r>
    </w:p>
    <w:p w14:paraId="05B566F8" w14:textId="1B3BE700" w:rsidR="00074875" w:rsidRPr="00B628D3" w:rsidRDefault="00074875" w:rsidP="00307797">
      <w:pPr>
        <w:pStyle w:val="berschrift1"/>
        <w:rPr>
          <w:lang w:val="de-DE"/>
        </w:rPr>
      </w:pPr>
      <w:bookmarkStart w:id="50" w:name="_Toc194905367"/>
      <w:r w:rsidRPr="00B628D3">
        <w:rPr>
          <w:lang w:val="de-DE"/>
        </w:rPr>
        <w:lastRenderedPageBreak/>
        <w:t>Anhang</w:t>
      </w:r>
      <w:bookmarkEnd w:id="50"/>
    </w:p>
    <w:p w14:paraId="45FCDC42" w14:textId="1686DE35" w:rsidR="00074875" w:rsidRPr="00B628D3" w:rsidRDefault="00074875" w:rsidP="00CB0D99">
      <w:pPr>
        <w:pStyle w:val="berschrift2"/>
        <w:rPr>
          <w:lang w:val="de-DE"/>
        </w:rPr>
      </w:pPr>
      <w:bookmarkStart w:id="51" w:name="_Toc194905368"/>
      <w:r w:rsidRPr="00B628D3">
        <w:rPr>
          <w:lang w:val="de-DE"/>
        </w:rPr>
        <w:t>Programme und Software</w:t>
      </w:r>
      <w:bookmarkEnd w:id="51"/>
    </w:p>
    <w:p w14:paraId="4412BF4B" w14:textId="64A1B53A" w:rsidR="0006699B" w:rsidRPr="00CB7D2E" w:rsidRDefault="00130BBD" w:rsidP="00F73A72">
      <w:pPr>
        <w:pStyle w:val="berschrift3"/>
        <w:rPr>
          <w:lang w:val="de-DE"/>
        </w:rPr>
      </w:pPr>
      <w:bookmarkStart w:id="52" w:name="_Toc194905369"/>
      <w:proofErr w:type="spellStart"/>
      <w:r w:rsidRPr="00B628D3">
        <w:rPr>
          <w:lang w:val="de-DE"/>
        </w:rPr>
        <w:t>Atmel</w:t>
      </w:r>
      <w:proofErr w:type="spellEnd"/>
      <w:r w:rsidRPr="00B628D3">
        <w:rPr>
          <w:lang w:val="de-DE"/>
        </w:rPr>
        <w:t xml:space="preserve"> m</w:t>
      </w:r>
      <w:r w:rsidR="006B17E3" w:rsidRPr="00CB7D2E">
        <w:rPr>
          <w:lang w:val="de-DE"/>
        </w:rPr>
        <w:t>ega1284</w:t>
      </w:r>
      <w:r w:rsidR="00E45F88" w:rsidRPr="00CB7D2E">
        <w:rPr>
          <w:lang w:val="de-DE"/>
        </w:rPr>
        <w:t>P</w:t>
      </w:r>
      <w:bookmarkEnd w:id="52"/>
    </w:p>
    <w:p w14:paraId="48C0FFE8" w14:textId="77777777" w:rsidR="006B17E3" w:rsidRPr="00CB7D2E" w:rsidRDefault="006B17E3" w:rsidP="006B17E3">
      <w:pPr>
        <w:rPr>
          <w:lang w:val="de-DE"/>
        </w:rPr>
      </w:pPr>
    </w:p>
    <w:p w14:paraId="623F5823" w14:textId="38620493" w:rsidR="00307797" w:rsidRPr="00CB7D2E" w:rsidRDefault="00130BBD" w:rsidP="006B17E3">
      <w:pPr>
        <w:pStyle w:val="berschrift3"/>
        <w:rPr>
          <w:lang w:val="de-DE"/>
        </w:rPr>
      </w:pPr>
      <w:bookmarkStart w:id="53" w:name="_Toc194905370"/>
      <w:proofErr w:type="spellStart"/>
      <w:r w:rsidRPr="00CB7D2E">
        <w:rPr>
          <w:lang w:val="de-DE"/>
        </w:rPr>
        <w:t>Vinculum</w:t>
      </w:r>
      <w:proofErr w:type="spellEnd"/>
      <w:r w:rsidRPr="00CB7D2E">
        <w:rPr>
          <w:lang w:val="de-DE"/>
        </w:rPr>
        <w:t xml:space="preserve"> </w:t>
      </w:r>
      <w:r w:rsidR="006B17E3" w:rsidRPr="00CB7D2E">
        <w:rPr>
          <w:lang w:val="de-DE"/>
        </w:rPr>
        <w:t>VDRIVE2</w:t>
      </w:r>
      <w:bookmarkEnd w:id="53"/>
    </w:p>
    <w:p w14:paraId="693148BE" w14:textId="77777777" w:rsidR="006B17E3" w:rsidRPr="00CB7D2E" w:rsidRDefault="006B17E3" w:rsidP="006B17E3">
      <w:pPr>
        <w:rPr>
          <w:lang w:val="de-DE"/>
        </w:rPr>
      </w:pPr>
    </w:p>
    <w:p w14:paraId="22C3EB87" w14:textId="0E15DE19" w:rsidR="0006699B" w:rsidRPr="00CB7D2E" w:rsidRDefault="00130BBD" w:rsidP="00307797">
      <w:pPr>
        <w:pStyle w:val="berschrift3"/>
        <w:rPr>
          <w:lang w:val="de-DE"/>
        </w:rPr>
      </w:pPr>
      <w:bookmarkStart w:id="54" w:name="_Toc194905371"/>
      <w:r w:rsidRPr="00CB7D2E">
        <w:rPr>
          <w:lang w:val="de-DE"/>
        </w:rPr>
        <w:t>EA eDIP240B-7LWTP</w:t>
      </w:r>
      <w:bookmarkEnd w:id="54"/>
    </w:p>
    <w:p w14:paraId="1ED797D4" w14:textId="77777777" w:rsidR="0006699B" w:rsidRPr="00CB7D2E" w:rsidRDefault="0006699B" w:rsidP="00074875">
      <w:pPr>
        <w:rPr>
          <w:lang w:val="de-DE"/>
        </w:rPr>
      </w:pPr>
    </w:p>
    <w:p w14:paraId="1EBF018E" w14:textId="20AB57B0" w:rsidR="00F73A72" w:rsidRPr="00CB7D2E" w:rsidRDefault="00BB236E" w:rsidP="00BB236E">
      <w:pPr>
        <w:rPr>
          <w:lang w:val="de-DE"/>
        </w:rPr>
      </w:pPr>
      <w:r w:rsidRPr="00CB7D2E">
        <w:rPr>
          <w:lang w:val="de-DE"/>
        </w:rPr>
        <w:br w:type="page"/>
      </w:r>
    </w:p>
    <w:p w14:paraId="4563D519" w14:textId="21F2E94A" w:rsidR="00074875" w:rsidRPr="00CB7D2E" w:rsidRDefault="00074875" w:rsidP="00CB0D99">
      <w:pPr>
        <w:pStyle w:val="berschrift2"/>
        <w:rPr>
          <w:lang w:val="de-DE"/>
        </w:rPr>
      </w:pPr>
      <w:bookmarkStart w:id="55" w:name="_Toc194905372"/>
      <w:r w:rsidRPr="00CB7D2E">
        <w:rPr>
          <w:lang w:val="de-DE"/>
        </w:rPr>
        <w:lastRenderedPageBreak/>
        <w:t>Schaltpläne</w:t>
      </w:r>
      <w:bookmarkEnd w:id="55"/>
    </w:p>
    <w:p w14:paraId="1FDA2980" w14:textId="7D95C9D3" w:rsidR="00BB236E" w:rsidRDefault="00BB236E" w:rsidP="007A59AA">
      <w:pPr>
        <w:pStyle w:val="berschrift3"/>
        <w:rPr>
          <w:lang w:val="de-DE"/>
        </w:rPr>
      </w:pPr>
      <w:bookmarkStart w:id="56" w:name="_Toc194905373"/>
      <w:r w:rsidRPr="00CB7D2E">
        <w:rPr>
          <w:lang w:val="de-DE"/>
        </w:rPr>
        <w:t>Mainboard</w:t>
      </w:r>
      <w:bookmarkEnd w:id="56"/>
    </w:p>
    <w:p w14:paraId="24670C49" w14:textId="77777777" w:rsidR="005C7386" w:rsidRDefault="005C7386" w:rsidP="00F70C80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72CB339D" wp14:editId="771816B5">
            <wp:extent cx="8366400" cy="5724000"/>
            <wp:effectExtent l="6668" t="0" r="3492" b="3493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D27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640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F83D" w14:textId="02570106" w:rsidR="00876967" w:rsidRDefault="005C7386" w:rsidP="00876967">
      <w:pPr>
        <w:pStyle w:val="Beschriftung"/>
        <w:rPr>
          <w:b w:val="0"/>
          <w:bCs w:val="0"/>
        </w:rPr>
      </w:pPr>
      <w:bookmarkStart w:id="57" w:name="_Toc195011703"/>
      <w:proofErr w:type="spellStart"/>
      <w:r>
        <w:t>Abbildung</w:t>
      </w:r>
      <w:proofErr w:type="spellEnd"/>
      <w:r>
        <w:t xml:space="preserve"> </w:t>
      </w:r>
      <w:r w:rsidR="007E35AF">
        <w:fldChar w:fldCharType="begin"/>
      </w:r>
      <w:r w:rsidR="007E35AF">
        <w:instrText xml:space="preserve"> SEQ Abbildung \* ARABIC </w:instrText>
      </w:r>
      <w:r w:rsidR="007E35AF">
        <w:fldChar w:fldCharType="separate"/>
      </w:r>
      <w:r w:rsidR="0089719D">
        <w:rPr>
          <w:noProof/>
        </w:rPr>
        <w:t>17</w:t>
      </w:r>
      <w:r w:rsidR="007E35AF">
        <w:rPr>
          <w:noProof/>
        </w:rPr>
        <w:fldChar w:fldCharType="end"/>
      </w:r>
      <w:r>
        <w:t xml:space="preserve">: </w:t>
      </w:r>
      <w:proofErr w:type="spellStart"/>
      <w:r>
        <w:t>Schaltplan</w:t>
      </w:r>
      <w:proofErr w:type="spellEnd"/>
      <w:r>
        <w:t xml:space="preserve"> der </w:t>
      </w:r>
      <w:proofErr w:type="spellStart"/>
      <w:r>
        <w:t>Steuerplatine</w:t>
      </w:r>
      <w:bookmarkEnd w:id="57"/>
      <w:proofErr w:type="spellEnd"/>
      <w:r w:rsidR="00876967">
        <w:br w:type="page"/>
      </w:r>
    </w:p>
    <w:p w14:paraId="7A5EE72E" w14:textId="446F017E" w:rsidR="00F70C80" w:rsidRDefault="001B6DB5" w:rsidP="00F70C80">
      <w:pPr>
        <w:pStyle w:val="berschrift3"/>
        <w:rPr>
          <w:lang w:val="de-DE"/>
        </w:rPr>
      </w:pPr>
      <w:bookmarkStart w:id="58" w:name="_Toc194905374"/>
      <w:r>
        <w:rPr>
          <w:lang w:val="de-DE"/>
        </w:rPr>
        <w:lastRenderedPageBreak/>
        <w:t>Dip240-7</w:t>
      </w:r>
      <w:bookmarkEnd w:id="58"/>
    </w:p>
    <w:p w14:paraId="499E4D95" w14:textId="77777777" w:rsidR="00093C32" w:rsidRPr="00093C32" w:rsidRDefault="00093C32" w:rsidP="00093C32">
      <w:pPr>
        <w:rPr>
          <w:lang w:val="de-DE"/>
        </w:rPr>
      </w:pPr>
    </w:p>
    <w:p w14:paraId="221D5F8E" w14:textId="0D5B5181" w:rsidR="00F70C80" w:rsidRPr="00F70C80" w:rsidRDefault="00433CA4" w:rsidP="00F70C8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740B0ED" wp14:editId="13B6C280">
            <wp:extent cx="6120765" cy="8297209"/>
            <wp:effectExtent l="0" t="0" r="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9BD7" w14:textId="712CD5BB" w:rsidR="00876967" w:rsidRDefault="00F70C80" w:rsidP="00876967">
      <w:pPr>
        <w:pStyle w:val="Beschriftung"/>
        <w:rPr>
          <w:lang w:val="de-DE"/>
        </w:rPr>
      </w:pPr>
      <w:bookmarkStart w:id="59" w:name="_Toc195011704"/>
      <w:r w:rsidRPr="00F70C80">
        <w:rPr>
          <w:lang w:val="de-DE"/>
        </w:rPr>
        <w:t xml:space="preserve">Abbildung </w:t>
      </w:r>
      <w:r>
        <w:fldChar w:fldCharType="begin"/>
      </w:r>
      <w:r w:rsidRPr="00F70C80">
        <w:rPr>
          <w:lang w:val="de-DE"/>
        </w:rPr>
        <w:instrText xml:space="preserve"> SEQ Abbildung \* ARABIC </w:instrText>
      </w:r>
      <w:r>
        <w:fldChar w:fldCharType="separate"/>
      </w:r>
      <w:r w:rsidR="0089719D">
        <w:rPr>
          <w:noProof/>
          <w:lang w:val="de-DE"/>
        </w:rPr>
        <w:t>18</w:t>
      </w:r>
      <w:r>
        <w:fldChar w:fldCharType="end"/>
      </w:r>
      <w:r w:rsidRPr="00F70C80">
        <w:rPr>
          <w:lang w:val="de-DE"/>
        </w:rPr>
        <w:t>: Schaltplan des eDIP240 mit USB Board</w:t>
      </w:r>
      <w:bookmarkEnd w:id="59"/>
    </w:p>
    <w:p w14:paraId="60104E42" w14:textId="77777777" w:rsidR="00876967" w:rsidRDefault="00876967">
      <w:pPr>
        <w:rPr>
          <w:b/>
          <w:bCs/>
          <w:color w:val="000000" w:themeColor="text1"/>
          <w:sz w:val="18"/>
          <w:szCs w:val="18"/>
          <w:lang w:val="de-DE"/>
        </w:rPr>
      </w:pPr>
      <w:r>
        <w:rPr>
          <w:lang w:val="de-DE"/>
        </w:rPr>
        <w:br w:type="page"/>
      </w:r>
    </w:p>
    <w:p w14:paraId="08DBFE7C" w14:textId="7ABEA0CD" w:rsidR="001B6DB5" w:rsidRDefault="001B6DB5" w:rsidP="001B6DB5">
      <w:pPr>
        <w:pStyle w:val="berschrift3"/>
        <w:rPr>
          <w:lang w:val="de-DE"/>
        </w:rPr>
      </w:pPr>
      <w:bookmarkStart w:id="60" w:name="_Toc194905375"/>
      <w:r>
        <w:rPr>
          <w:lang w:val="de-DE"/>
        </w:rPr>
        <w:lastRenderedPageBreak/>
        <w:t>vDRIVE2</w:t>
      </w:r>
      <w:bookmarkEnd w:id="60"/>
    </w:p>
    <w:p w14:paraId="006D25C5" w14:textId="77777777" w:rsidR="001B6DB5" w:rsidRDefault="001B6DB5" w:rsidP="001B6DB5">
      <w:pPr>
        <w:rPr>
          <w:lang w:val="de-DE"/>
        </w:rPr>
      </w:pPr>
    </w:p>
    <w:p w14:paraId="220FFDD5" w14:textId="77777777" w:rsidR="00963F21" w:rsidRDefault="00641DB7" w:rsidP="00963F21">
      <w:pPr>
        <w:keepNext/>
      </w:pPr>
      <w:r>
        <w:rPr>
          <w:noProof/>
          <w:lang w:val="de-DE" w:eastAsia="de-DE"/>
        </w:rPr>
        <w:drawing>
          <wp:inline distT="0" distB="0" distL="0" distR="0" wp14:anchorId="42698B3E" wp14:editId="3FBD4AD3">
            <wp:extent cx="8172925" cy="5761958"/>
            <wp:effectExtent l="5397" t="0" r="5398" b="5397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9770" cy="575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D03A" w14:textId="78B050A3" w:rsidR="001B6DB5" w:rsidRDefault="00963F21" w:rsidP="00963F21">
      <w:pPr>
        <w:pStyle w:val="Beschriftung"/>
        <w:rPr>
          <w:lang w:val="de-DE"/>
        </w:rPr>
      </w:pPr>
      <w:bookmarkStart w:id="61" w:name="_Toc195011705"/>
      <w:proofErr w:type="spellStart"/>
      <w:r>
        <w:t>Abbildung</w:t>
      </w:r>
      <w:proofErr w:type="spellEnd"/>
      <w:r>
        <w:t xml:space="preserve"> </w:t>
      </w:r>
      <w:r w:rsidR="007E35AF">
        <w:fldChar w:fldCharType="begin"/>
      </w:r>
      <w:r w:rsidR="007E35AF">
        <w:instrText xml:space="preserve"> SEQ Abbildung \* ARABIC </w:instrText>
      </w:r>
      <w:r w:rsidR="007E35AF">
        <w:fldChar w:fldCharType="separate"/>
      </w:r>
      <w:r w:rsidR="0089719D">
        <w:rPr>
          <w:noProof/>
        </w:rPr>
        <w:t>19</w:t>
      </w:r>
      <w:r w:rsidR="007E35AF">
        <w:rPr>
          <w:noProof/>
        </w:rPr>
        <w:fldChar w:fldCharType="end"/>
      </w:r>
      <w:r>
        <w:t xml:space="preserve">: </w:t>
      </w:r>
      <w:proofErr w:type="spellStart"/>
      <w:r>
        <w:t>Schaltplan</w:t>
      </w:r>
      <w:proofErr w:type="spellEnd"/>
      <w:r>
        <w:t xml:space="preserve"> VDRIVE2</w:t>
      </w:r>
      <w:bookmarkEnd w:id="61"/>
      <w:r w:rsidR="001B6DB5">
        <w:rPr>
          <w:lang w:val="de-DE"/>
        </w:rPr>
        <w:br w:type="page"/>
      </w:r>
    </w:p>
    <w:p w14:paraId="46D8DE7B" w14:textId="77777777" w:rsidR="001B6DB5" w:rsidRPr="001B6DB5" w:rsidRDefault="001B6DB5" w:rsidP="001B6DB5">
      <w:pPr>
        <w:rPr>
          <w:lang w:val="de-DE"/>
        </w:rPr>
      </w:pPr>
    </w:p>
    <w:p w14:paraId="7988E6C2" w14:textId="51A516AD" w:rsidR="00074875" w:rsidRPr="00CB7D2E" w:rsidRDefault="00074875" w:rsidP="00CB0D99">
      <w:pPr>
        <w:pStyle w:val="berschrift2"/>
        <w:rPr>
          <w:lang w:val="de-DE"/>
        </w:rPr>
      </w:pPr>
      <w:bookmarkStart w:id="62" w:name="_Toc194905376"/>
      <w:r w:rsidRPr="00CB7D2E">
        <w:rPr>
          <w:lang w:val="de-DE"/>
        </w:rPr>
        <w:t>Datenblätter</w:t>
      </w:r>
      <w:bookmarkEnd w:id="62"/>
    </w:p>
    <w:p w14:paraId="1314257D" w14:textId="77777777" w:rsidR="00B26706" w:rsidRPr="00CB7D2E" w:rsidRDefault="00B26706" w:rsidP="00B26706">
      <w:pPr>
        <w:rPr>
          <w:lang w:val="de-DE"/>
        </w:rPr>
      </w:pPr>
    </w:p>
    <w:p w14:paraId="1855CAB5" w14:textId="77777777" w:rsidR="00F73A72" w:rsidRPr="00CB7D2E" w:rsidRDefault="00F73A72" w:rsidP="00B26706">
      <w:pPr>
        <w:rPr>
          <w:lang w:val="de-DE"/>
        </w:rPr>
      </w:pPr>
    </w:p>
    <w:p w14:paraId="06EED639" w14:textId="1A6588E1" w:rsidR="00B26706" w:rsidRDefault="00B26706" w:rsidP="00CB0D99">
      <w:pPr>
        <w:pStyle w:val="berschrift2"/>
      </w:pPr>
      <w:bookmarkStart w:id="63" w:name="_Toc194905377"/>
      <w:r>
        <w:t>Dokumentations-CD</w:t>
      </w:r>
      <w:bookmarkEnd w:id="63"/>
    </w:p>
    <w:p w14:paraId="2E4E4903" w14:textId="77777777" w:rsidR="00F73A72" w:rsidRDefault="00F73A72" w:rsidP="00F73A72"/>
    <w:p w14:paraId="0C53C7F8" w14:textId="77777777" w:rsidR="00F73A72" w:rsidRPr="00F73A72" w:rsidRDefault="00F73A72" w:rsidP="00F73A72"/>
    <w:sectPr w:rsidR="00F73A72" w:rsidRPr="00F73A72" w:rsidSect="001829D9">
      <w:pgSz w:w="11907" w:h="16840" w:code="9"/>
      <w:pgMar w:top="1134" w:right="964" w:bottom="1021" w:left="1304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E63C8" w14:textId="77777777" w:rsidR="009F7D89" w:rsidRDefault="009F7D89" w:rsidP="002A4398">
      <w:pPr>
        <w:spacing w:line="240" w:lineRule="auto"/>
      </w:pPr>
      <w:r>
        <w:separator/>
      </w:r>
    </w:p>
  </w:endnote>
  <w:endnote w:type="continuationSeparator" w:id="0">
    <w:p w14:paraId="1EA4CC22" w14:textId="77777777" w:rsidR="009F7D89" w:rsidRDefault="009F7D89" w:rsidP="002A4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F153" w14:textId="13F88560" w:rsidR="009F7D89" w:rsidRDefault="007E35AF" w:rsidP="00CC3104">
    <w:pPr>
      <w:pStyle w:val="Fuzeile"/>
      <w:rPr>
        <w:rFonts w:cs="Arial"/>
      </w:rPr>
    </w:pPr>
    <w:r>
      <w:rPr>
        <w:rFonts w:cs="Arial"/>
      </w:rPr>
      <w:pict w14:anchorId="64C3E4F5">
        <v:rect id="_x0000_i1050" style="width:448.05pt;height:1.35pt" o:hrpct="989" o:hralign="center" o:hrstd="t" o:hr="t" fillcolor="#a0a0a0" stroked="f"/>
      </w:pict>
    </w:r>
  </w:p>
  <w:p w14:paraId="1FB1FC76" w14:textId="19DA5F84" w:rsidR="009F7D89" w:rsidRPr="00CC3104" w:rsidRDefault="009F7D89" w:rsidP="002A2FFF">
    <w:pPr>
      <w:pStyle w:val="Fuzeile"/>
      <w:tabs>
        <w:tab w:val="clear" w:pos="4680"/>
        <w:tab w:val="clear" w:pos="9360"/>
      </w:tabs>
      <w:ind w:left="0" w:firstLine="0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sdt>
      <w:sdtPr>
        <w:rPr>
          <w:rFonts w:cs="Arial"/>
        </w:rPr>
        <w:id w:val="-18950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175269844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proofErr w:type="spellStart"/>
            <w:r w:rsidRPr="00CC3104">
              <w:rPr>
                <w:rFonts w:cs="Arial"/>
              </w:rPr>
              <w:t>Seite</w:t>
            </w:r>
            <w:proofErr w:type="spellEnd"/>
            <w:r w:rsidRPr="00CC3104">
              <w:rPr>
                <w:rFonts w:cs="Arial"/>
              </w:rPr>
              <w:t xml:space="preserve"> </w:t>
            </w:r>
            <w:r w:rsidRPr="00CC3104">
              <w:rPr>
                <w:rFonts w:cs="Arial"/>
                <w:b/>
                <w:bCs/>
              </w:rPr>
              <w:fldChar w:fldCharType="begin"/>
            </w:r>
            <w:r w:rsidRPr="00CC3104">
              <w:rPr>
                <w:rFonts w:cs="Arial"/>
                <w:b/>
                <w:bCs/>
              </w:rPr>
              <w:instrText xml:space="preserve"> PAGE </w:instrText>
            </w:r>
            <w:r w:rsidRPr="00CC3104">
              <w:rPr>
                <w:rFonts w:cs="Arial"/>
                <w:b/>
                <w:bCs/>
              </w:rPr>
              <w:fldChar w:fldCharType="separate"/>
            </w:r>
            <w:r w:rsidR="007E35AF">
              <w:rPr>
                <w:rFonts w:cs="Arial"/>
                <w:b/>
                <w:bCs/>
                <w:noProof/>
              </w:rPr>
              <w:t>11</w:t>
            </w:r>
            <w:r w:rsidRPr="00CC3104">
              <w:rPr>
                <w:rFonts w:cs="Arial"/>
                <w:b/>
                <w:bCs/>
              </w:rPr>
              <w:fldChar w:fldCharType="end"/>
            </w:r>
            <w:r w:rsidRPr="00CC31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n</w:t>
            </w:r>
            <w:r w:rsidRPr="00CC3104">
              <w:rPr>
                <w:rFonts w:cs="Arial"/>
              </w:rPr>
              <w:t xml:space="preserve"> </w:t>
            </w:r>
            <w:r w:rsidRPr="00CC3104">
              <w:rPr>
                <w:rFonts w:cs="Arial"/>
                <w:b/>
                <w:bCs/>
              </w:rPr>
              <w:fldChar w:fldCharType="begin"/>
            </w:r>
            <w:r w:rsidRPr="00CC3104">
              <w:rPr>
                <w:rFonts w:cs="Arial"/>
                <w:b/>
                <w:bCs/>
              </w:rPr>
              <w:instrText xml:space="preserve"> NUMPAGES  </w:instrText>
            </w:r>
            <w:r w:rsidRPr="00CC3104">
              <w:rPr>
                <w:rFonts w:cs="Arial"/>
                <w:b/>
                <w:bCs/>
              </w:rPr>
              <w:fldChar w:fldCharType="separate"/>
            </w:r>
            <w:r w:rsidR="007E35AF">
              <w:rPr>
                <w:rFonts w:cs="Arial"/>
                <w:b/>
                <w:bCs/>
                <w:noProof/>
              </w:rPr>
              <w:t>33</w:t>
            </w:r>
            <w:r w:rsidRPr="00CC3104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23605" w14:textId="77777777" w:rsidR="009F7D89" w:rsidRDefault="009F7D89" w:rsidP="002A4398">
      <w:pPr>
        <w:spacing w:line="240" w:lineRule="auto"/>
      </w:pPr>
      <w:r>
        <w:separator/>
      </w:r>
    </w:p>
  </w:footnote>
  <w:footnote w:type="continuationSeparator" w:id="0">
    <w:p w14:paraId="65CD2FAC" w14:textId="77777777" w:rsidR="009F7D89" w:rsidRDefault="009F7D89" w:rsidP="002A4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0E9A" w14:textId="3DE20680" w:rsidR="009F7D89" w:rsidRPr="007D102A" w:rsidRDefault="009F7D89" w:rsidP="007D102A">
    <w:pPr>
      <w:pStyle w:val="Kopfzeile"/>
      <w:tabs>
        <w:tab w:val="clear" w:pos="4680"/>
        <w:tab w:val="clear" w:pos="9360"/>
      </w:tabs>
      <w:ind w:right="567"/>
      <w:jc w:val="right"/>
      <w:rPr>
        <w:rFonts w:cs="Arial"/>
        <w:lang w:val="de-DE"/>
      </w:rPr>
    </w:pPr>
    <w:r w:rsidRPr="007D102A">
      <w:rPr>
        <w:rFonts w:cs="Arial"/>
        <w:lang w:val="de-DE"/>
      </w:rPr>
      <w:t>Technikerarbeit 2012</w:t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  <w:t>CNC-Steuerung</w:t>
    </w:r>
  </w:p>
  <w:p w14:paraId="79B2348F" w14:textId="77777777" w:rsidR="009F7D89" w:rsidRPr="007D102A" w:rsidRDefault="007E35AF" w:rsidP="007D102A">
    <w:pPr>
      <w:pStyle w:val="Kopfzeile"/>
      <w:tabs>
        <w:tab w:val="left" w:pos="3720"/>
      </w:tabs>
      <w:rPr>
        <w:rFonts w:cs="Arial"/>
        <w:lang w:val="de-DE"/>
      </w:rPr>
    </w:pPr>
    <w:r>
      <w:rPr>
        <w:rFonts w:cs="Arial"/>
      </w:rPr>
      <w:pict w14:anchorId="003AA476">
        <v:rect id="_x0000_i1049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D700" w14:textId="77777777" w:rsidR="009F7D89" w:rsidRPr="007D102A" w:rsidRDefault="009F7D89" w:rsidP="004B3DD0">
    <w:pPr>
      <w:pStyle w:val="Kopfzeile"/>
      <w:tabs>
        <w:tab w:val="clear" w:pos="4680"/>
        <w:tab w:val="clear" w:pos="9360"/>
      </w:tabs>
      <w:ind w:right="567"/>
      <w:jc w:val="right"/>
      <w:rPr>
        <w:rFonts w:cs="Arial"/>
        <w:lang w:val="de-DE"/>
      </w:rPr>
    </w:pPr>
    <w:r w:rsidRPr="007D102A">
      <w:rPr>
        <w:rFonts w:cs="Arial"/>
        <w:lang w:val="de-DE"/>
      </w:rPr>
      <w:t>Technikerarbeit 2012</w:t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  <w:t>CNC-Steuerung</w:t>
    </w:r>
  </w:p>
  <w:p w14:paraId="4165004C" w14:textId="187A4423" w:rsidR="009F7D89" w:rsidRPr="007D102A" w:rsidRDefault="007E35AF" w:rsidP="004B3DD0">
    <w:pPr>
      <w:pStyle w:val="Kopfzeile"/>
      <w:tabs>
        <w:tab w:val="left" w:pos="3720"/>
      </w:tabs>
      <w:rPr>
        <w:rFonts w:cs="Arial"/>
        <w:lang w:val="de-DE"/>
      </w:rPr>
    </w:pPr>
    <w:r>
      <w:rPr>
        <w:rFonts w:cs="Arial"/>
      </w:rPr>
      <w:pict w14:anchorId="71624F94">
        <v:rect id="_x0000_i105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6F0F"/>
    <w:multiLevelType w:val="hybridMultilevel"/>
    <w:tmpl w:val="BBDC8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F221C"/>
    <w:multiLevelType w:val="multilevel"/>
    <w:tmpl w:val="D44880E8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E344B69"/>
    <w:multiLevelType w:val="hybridMultilevel"/>
    <w:tmpl w:val="8CBA5DE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3F0EB2"/>
    <w:multiLevelType w:val="hybridMultilevel"/>
    <w:tmpl w:val="F9EEB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21536"/>
    <w:multiLevelType w:val="multilevel"/>
    <w:tmpl w:val="B68CC14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F224C04"/>
    <w:multiLevelType w:val="hybridMultilevel"/>
    <w:tmpl w:val="033A3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55CF7"/>
    <w:multiLevelType w:val="hybridMultilevel"/>
    <w:tmpl w:val="5BE0F9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4AEA"/>
    <w:multiLevelType w:val="hybridMultilevel"/>
    <w:tmpl w:val="5FD87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510B3"/>
    <w:multiLevelType w:val="hybridMultilevel"/>
    <w:tmpl w:val="B9522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35BA0"/>
    <w:multiLevelType w:val="hybridMultilevel"/>
    <w:tmpl w:val="7AC442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F3598"/>
    <w:multiLevelType w:val="hybridMultilevel"/>
    <w:tmpl w:val="7A66FC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F69AB"/>
    <w:multiLevelType w:val="hybridMultilevel"/>
    <w:tmpl w:val="125A8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9B"/>
    <w:rsid w:val="0000652C"/>
    <w:rsid w:val="00023DC7"/>
    <w:rsid w:val="00041215"/>
    <w:rsid w:val="00042064"/>
    <w:rsid w:val="000444AB"/>
    <w:rsid w:val="00044C9C"/>
    <w:rsid w:val="0004597F"/>
    <w:rsid w:val="0005139B"/>
    <w:rsid w:val="00051757"/>
    <w:rsid w:val="0006108A"/>
    <w:rsid w:val="0006214E"/>
    <w:rsid w:val="0006699B"/>
    <w:rsid w:val="00066D30"/>
    <w:rsid w:val="0007481A"/>
    <w:rsid w:val="00074875"/>
    <w:rsid w:val="00087295"/>
    <w:rsid w:val="00092845"/>
    <w:rsid w:val="00093C32"/>
    <w:rsid w:val="000A11BB"/>
    <w:rsid w:val="000B3080"/>
    <w:rsid w:val="000C1C73"/>
    <w:rsid w:val="000C2306"/>
    <w:rsid w:val="000C3E5A"/>
    <w:rsid w:val="000D0CA2"/>
    <w:rsid w:val="000D15F4"/>
    <w:rsid w:val="000D6B34"/>
    <w:rsid w:val="000D72C9"/>
    <w:rsid w:val="000E44A8"/>
    <w:rsid w:val="000F055F"/>
    <w:rsid w:val="000F3B52"/>
    <w:rsid w:val="00101E41"/>
    <w:rsid w:val="001112C4"/>
    <w:rsid w:val="00116330"/>
    <w:rsid w:val="00122D20"/>
    <w:rsid w:val="001247E4"/>
    <w:rsid w:val="0012553B"/>
    <w:rsid w:val="00130B08"/>
    <w:rsid w:val="00130BBD"/>
    <w:rsid w:val="00134580"/>
    <w:rsid w:val="00150F00"/>
    <w:rsid w:val="00154842"/>
    <w:rsid w:val="00154C82"/>
    <w:rsid w:val="001568CA"/>
    <w:rsid w:val="001600AF"/>
    <w:rsid w:val="00161DA1"/>
    <w:rsid w:val="00172589"/>
    <w:rsid w:val="00180C65"/>
    <w:rsid w:val="001815DE"/>
    <w:rsid w:val="001829D9"/>
    <w:rsid w:val="00186C9B"/>
    <w:rsid w:val="00187D6C"/>
    <w:rsid w:val="00193016"/>
    <w:rsid w:val="0019446F"/>
    <w:rsid w:val="001B6DB5"/>
    <w:rsid w:val="001C5DD9"/>
    <w:rsid w:val="001E0A31"/>
    <w:rsid w:val="001E2FFB"/>
    <w:rsid w:val="001E4F4D"/>
    <w:rsid w:val="001E53DD"/>
    <w:rsid w:val="001F0E04"/>
    <w:rsid w:val="001F2EED"/>
    <w:rsid w:val="00206EFB"/>
    <w:rsid w:val="002362E4"/>
    <w:rsid w:val="002447F1"/>
    <w:rsid w:val="002522C4"/>
    <w:rsid w:val="002544C8"/>
    <w:rsid w:val="0025673E"/>
    <w:rsid w:val="00261818"/>
    <w:rsid w:val="00266947"/>
    <w:rsid w:val="00290B6A"/>
    <w:rsid w:val="00295158"/>
    <w:rsid w:val="0029775E"/>
    <w:rsid w:val="002979C2"/>
    <w:rsid w:val="002A2FFF"/>
    <w:rsid w:val="002A4398"/>
    <w:rsid w:val="002A48AC"/>
    <w:rsid w:val="002A6CAD"/>
    <w:rsid w:val="002C531A"/>
    <w:rsid w:val="002C757E"/>
    <w:rsid w:val="002E5018"/>
    <w:rsid w:val="002F655F"/>
    <w:rsid w:val="002F7C3D"/>
    <w:rsid w:val="00300001"/>
    <w:rsid w:val="00301AFF"/>
    <w:rsid w:val="00307797"/>
    <w:rsid w:val="003136A1"/>
    <w:rsid w:val="003149B4"/>
    <w:rsid w:val="00322295"/>
    <w:rsid w:val="00325FBD"/>
    <w:rsid w:val="003309AD"/>
    <w:rsid w:val="0033407D"/>
    <w:rsid w:val="00342A94"/>
    <w:rsid w:val="00343AD9"/>
    <w:rsid w:val="00346F1C"/>
    <w:rsid w:val="00354A7F"/>
    <w:rsid w:val="00362A71"/>
    <w:rsid w:val="003642CE"/>
    <w:rsid w:val="003769A1"/>
    <w:rsid w:val="0038494C"/>
    <w:rsid w:val="00386A7B"/>
    <w:rsid w:val="00387885"/>
    <w:rsid w:val="00391E63"/>
    <w:rsid w:val="003A2474"/>
    <w:rsid w:val="003A2BEE"/>
    <w:rsid w:val="003C086E"/>
    <w:rsid w:val="003C79C3"/>
    <w:rsid w:val="003E3CAC"/>
    <w:rsid w:val="0040293A"/>
    <w:rsid w:val="004047A4"/>
    <w:rsid w:val="00406360"/>
    <w:rsid w:val="00414BA6"/>
    <w:rsid w:val="004156F6"/>
    <w:rsid w:val="0042395B"/>
    <w:rsid w:val="00430022"/>
    <w:rsid w:val="00433CA4"/>
    <w:rsid w:val="00436544"/>
    <w:rsid w:val="0044034B"/>
    <w:rsid w:val="0044114C"/>
    <w:rsid w:val="00447E1C"/>
    <w:rsid w:val="00482993"/>
    <w:rsid w:val="0048794C"/>
    <w:rsid w:val="00490625"/>
    <w:rsid w:val="004A0744"/>
    <w:rsid w:val="004B3DD0"/>
    <w:rsid w:val="004C264A"/>
    <w:rsid w:val="004D3FA2"/>
    <w:rsid w:val="004D5D47"/>
    <w:rsid w:val="004E7764"/>
    <w:rsid w:val="004F25D7"/>
    <w:rsid w:val="0053771E"/>
    <w:rsid w:val="00567D68"/>
    <w:rsid w:val="00574674"/>
    <w:rsid w:val="00595975"/>
    <w:rsid w:val="005C7386"/>
    <w:rsid w:val="005D6B08"/>
    <w:rsid w:val="005D73CB"/>
    <w:rsid w:val="005D765B"/>
    <w:rsid w:val="005E05E6"/>
    <w:rsid w:val="005E318E"/>
    <w:rsid w:val="005E46A0"/>
    <w:rsid w:val="00602A92"/>
    <w:rsid w:val="006058CA"/>
    <w:rsid w:val="00614121"/>
    <w:rsid w:val="00621D26"/>
    <w:rsid w:val="00637F5E"/>
    <w:rsid w:val="00641DB7"/>
    <w:rsid w:val="006562DC"/>
    <w:rsid w:val="006668D0"/>
    <w:rsid w:val="00671849"/>
    <w:rsid w:val="00681123"/>
    <w:rsid w:val="006839A2"/>
    <w:rsid w:val="00694E94"/>
    <w:rsid w:val="006B17E3"/>
    <w:rsid w:val="006B3AAE"/>
    <w:rsid w:val="006B7393"/>
    <w:rsid w:val="006C69EB"/>
    <w:rsid w:val="006D756C"/>
    <w:rsid w:val="006D76B8"/>
    <w:rsid w:val="006E1B6A"/>
    <w:rsid w:val="006E26AE"/>
    <w:rsid w:val="006E35BF"/>
    <w:rsid w:val="006F0F9B"/>
    <w:rsid w:val="006F2105"/>
    <w:rsid w:val="00707CB4"/>
    <w:rsid w:val="007160C3"/>
    <w:rsid w:val="007207AA"/>
    <w:rsid w:val="00720944"/>
    <w:rsid w:val="00720967"/>
    <w:rsid w:val="00723F69"/>
    <w:rsid w:val="0074273A"/>
    <w:rsid w:val="007451B0"/>
    <w:rsid w:val="007551E0"/>
    <w:rsid w:val="00765490"/>
    <w:rsid w:val="0076722C"/>
    <w:rsid w:val="0077394B"/>
    <w:rsid w:val="007773B9"/>
    <w:rsid w:val="007803F9"/>
    <w:rsid w:val="00783C47"/>
    <w:rsid w:val="007A0C86"/>
    <w:rsid w:val="007A59AA"/>
    <w:rsid w:val="007B35FA"/>
    <w:rsid w:val="007B7417"/>
    <w:rsid w:val="007C1313"/>
    <w:rsid w:val="007C4213"/>
    <w:rsid w:val="007C52B9"/>
    <w:rsid w:val="007D102A"/>
    <w:rsid w:val="007E17F5"/>
    <w:rsid w:val="007E35AF"/>
    <w:rsid w:val="007E49A3"/>
    <w:rsid w:val="007E4A58"/>
    <w:rsid w:val="00800DC5"/>
    <w:rsid w:val="00801B41"/>
    <w:rsid w:val="00802D96"/>
    <w:rsid w:val="008042E3"/>
    <w:rsid w:val="0080632D"/>
    <w:rsid w:val="00817B5B"/>
    <w:rsid w:val="0082447F"/>
    <w:rsid w:val="00825287"/>
    <w:rsid w:val="008314AD"/>
    <w:rsid w:val="0084144D"/>
    <w:rsid w:val="00874A5D"/>
    <w:rsid w:val="00876967"/>
    <w:rsid w:val="008800F5"/>
    <w:rsid w:val="00882041"/>
    <w:rsid w:val="00885309"/>
    <w:rsid w:val="008917E7"/>
    <w:rsid w:val="00892B37"/>
    <w:rsid w:val="008952BE"/>
    <w:rsid w:val="0089719D"/>
    <w:rsid w:val="008A09D9"/>
    <w:rsid w:val="008A32E8"/>
    <w:rsid w:val="008A3732"/>
    <w:rsid w:val="008D698C"/>
    <w:rsid w:val="008E0ADA"/>
    <w:rsid w:val="008E0D12"/>
    <w:rsid w:val="008F3C04"/>
    <w:rsid w:val="0090349D"/>
    <w:rsid w:val="00903CEF"/>
    <w:rsid w:val="00904594"/>
    <w:rsid w:val="009127BF"/>
    <w:rsid w:val="00920846"/>
    <w:rsid w:val="00921C92"/>
    <w:rsid w:val="009244DF"/>
    <w:rsid w:val="00931371"/>
    <w:rsid w:val="00932D68"/>
    <w:rsid w:val="00936406"/>
    <w:rsid w:val="00940F36"/>
    <w:rsid w:val="00963F21"/>
    <w:rsid w:val="00965896"/>
    <w:rsid w:val="009728A4"/>
    <w:rsid w:val="00973636"/>
    <w:rsid w:val="00987644"/>
    <w:rsid w:val="009941AD"/>
    <w:rsid w:val="009C3BB2"/>
    <w:rsid w:val="009C4488"/>
    <w:rsid w:val="009C5174"/>
    <w:rsid w:val="009C551C"/>
    <w:rsid w:val="009E766A"/>
    <w:rsid w:val="009F7D89"/>
    <w:rsid w:val="00A01EA8"/>
    <w:rsid w:val="00A05FE3"/>
    <w:rsid w:val="00A17D31"/>
    <w:rsid w:val="00A41433"/>
    <w:rsid w:val="00A43764"/>
    <w:rsid w:val="00A4528D"/>
    <w:rsid w:val="00A4568C"/>
    <w:rsid w:val="00A472F1"/>
    <w:rsid w:val="00A50672"/>
    <w:rsid w:val="00A57B15"/>
    <w:rsid w:val="00A614D1"/>
    <w:rsid w:val="00A66618"/>
    <w:rsid w:val="00A67464"/>
    <w:rsid w:val="00A711E3"/>
    <w:rsid w:val="00A76124"/>
    <w:rsid w:val="00A776FC"/>
    <w:rsid w:val="00A8438A"/>
    <w:rsid w:val="00A87034"/>
    <w:rsid w:val="00A9466E"/>
    <w:rsid w:val="00AA6639"/>
    <w:rsid w:val="00AA735C"/>
    <w:rsid w:val="00AA785E"/>
    <w:rsid w:val="00AC515A"/>
    <w:rsid w:val="00AD0DD6"/>
    <w:rsid w:val="00AE021C"/>
    <w:rsid w:val="00AE2EC3"/>
    <w:rsid w:val="00AF0643"/>
    <w:rsid w:val="00AF270C"/>
    <w:rsid w:val="00AF4C67"/>
    <w:rsid w:val="00AF7399"/>
    <w:rsid w:val="00B12F55"/>
    <w:rsid w:val="00B26706"/>
    <w:rsid w:val="00B26E88"/>
    <w:rsid w:val="00B31770"/>
    <w:rsid w:val="00B32C54"/>
    <w:rsid w:val="00B34E40"/>
    <w:rsid w:val="00B5232A"/>
    <w:rsid w:val="00B53F17"/>
    <w:rsid w:val="00B552D6"/>
    <w:rsid w:val="00B609D8"/>
    <w:rsid w:val="00B6203E"/>
    <w:rsid w:val="00B628D3"/>
    <w:rsid w:val="00B74F4A"/>
    <w:rsid w:val="00BA2143"/>
    <w:rsid w:val="00BB236E"/>
    <w:rsid w:val="00BB7854"/>
    <w:rsid w:val="00BB7DB6"/>
    <w:rsid w:val="00BC3FD6"/>
    <w:rsid w:val="00BE0140"/>
    <w:rsid w:val="00BE10E4"/>
    <w:rsid w:val="00BE2CBC"/>
    <w:rsid w:val="00BF294B"/>
    <w:rsid w:val="00C00317"/>
    <w:rsid w:val="00C04F51"/>
    <w:rsid w:val="00C21107"/>
    <w:rsid w:val="00C30502"/>
    <w:rsid w:val="00C42D2F"/>
    <w:rsid w:val="00C57085"/>
    <w:rsid w:val="00C74FC8"/>
    <w:rsid w:val="00C8248F"/>
    <w:rsid w:val="00C83C32"/>
    <w:rsid w:val="00C85008"/>
    <w:rsid w:val="00C94741"/>
    <w:rsid w:val="00CB0D99"/>
    <w:rsid w:val="00CB545F"/>
    <w:rsid w:val="00CB7D2E"/>
    <w:rsid w:val="00CC1D9C"/>
    <w:rsid w:val="00CC3104"/>
    <w:rsid w:val="00CD3691"/>
    <w:rsid w:val="00CD58EF"/>
    <w:rsid w:val="00CE4766"/>
    <w:rsid w:val="00D041E2"/>
    <w:rsid w:val="00D06296"/>
    <w:rsid w:val="00D07D8C"/>
    <w:rsid w:val="00D10886"/>
    <w:rsid w:val="00D139C0"/>
    <w:rsid w:val="00D17A2D"/>
    <w:rsid w:val="00D351D6"/>
    <w:rsid w:val="00D36428"/>
    <w:rsid w:val="00D36857"/>
    <w:rsid w:val="00D4597C"/>
    <w:rsid w:val="00D55A63"/>
    <w:rsid w:val="00D56B2E"/>
    <w:rsid w:val="00D60999"/>
    <w:rsid w:val="00D70ED5"/>
    <w:rsid w:val="00D71A68"/>
    <w:rsid w:val="00D73583"/>
    <w:rsid w:val="00D8045A"/>
    <w:rsid w:val="00D83010"/>
    <w:rsid w:val="00D837DB"/>
    <w:rsid w:val="00D83822"/>
    <w:rsid w:val="00D866A4"/>
    <w:rsid w:val="00D8685C"/>
    <w:rsid w:val="00D94B1E"/>
    <w:rsid w:val="00D976AA"/>
    <w:rsid w:val="00DB5F33"/>
    <w:rsid w:val="00DC1FEC"/>
    <w:rsid w:val="00DC254C"/>
    <w:rsid w:val="00DC543F"/>
    <w:rsid w:val="00DC6474"/>
    <w:rsid w:val="00DD37D4"/>
    <w:rsid w:val="00DE1140"/>
    <w:rsid w:val="00DE3408"/>
    <w:rsid w:val="00DF38BE"/>
    <w:rsid w:val="00E0049F"/>
    <w:rsid w:val="00E03D2D"/>
    <w:rsid w:val="00E0672C"/>
    <w:rsid w:val="00E249BA"/>
    <w:rsid w:val="00E422D3"/>
    <w:rsid w:val="00E45C0E"/>
    <w:rsid w:val="00E45F88"/>
    <w:rsid w:val="00E603EB"/>
    <w:rsid w:val="00E6480D"/>
    <w:rsid w:val="00E746A9"/>
    <w:rsid w:val="00E847B7"/>
    <w:rsid w:val="00E87801"/>
    <w:rsid w:val="00E913FC"/>
    <w:rsid w:val="00E94781"/>
    <w:rsid w:val="00E975E5"/>
    <w:rsid w:val="00EA3A9C"/>
    <w:rsid w:val="00EA4485"/>
    <w:rsid w:val="00EA4C69"/>
    <w:rsid w:val="00EB773F"/>
    <w:rsid w:val="00EB779A"/>
    <w:rsid w:val="00EC0EA9"/>
    <w:rsid w:val="00EC469E"/>
    <w:rsid w:val="00EC5C04"/>
    <w:rsid w:val="00ED3A8E"/>
    <w:rsid w:val="00ED69FF"/>
    <w:rsid w:val="00ED7B85"/>
    <w:rsid w:val="00EE0479"/>
    <w:rsid w:val="00EF0165"/>
    <w:rsid w:val="00EF0DC6"/>
    <w:rsid w:val="00EF1163"/>
    <w:rsid w:val="00EF2697"/>
    <w:rsid w:val="00EF6CA3"/>
    <w:rsid w:val="00EF6CB0"/>
    <w:rsid w:val="00EF798F"/>
    <w:rsid w:val="00F0678B"/>
    <w:rsid w:val="00F10943"/>
    <w:rsid w:val="00F11613"/>
    <w:rsid w:val="00F15367"/>
    <w:rsid w:val="00F46940"/>
    <w:rsid w:val="00F52E9F"/>
    <w:rsid w:val="00F548C3"/>
    <w:rsid w:val="00F551CB"/>
    <w:rsid w:val="00F565B9"/>
    <w:rsid w:val="00F62AB8"/>
    <w:rsid w:val="00F63468"/>
    <w:rsid w:val="00F70C80"/>
    <w:rsid w:val="00F72F08"/>
    <w:rsid w:val="00F73A72"/>
    <w:rsid w:val="00F876EC"/>
    <w:rsid w:val="00F92122"/>
    <w:rsid w:val="00FA3B7C"/>
    <w:rsid w:val="00FA78E9"/>
    <w:rsid w:val="00FB3ACC"/>
    <w:rsid w:val="00FB6F1F"/>
    <w:rsid w:val="00FB74AB"/>
    <w:rsid w:val="00FD6EBF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1"/>
    <o:shapelayout v:ext="edit">
      <o:idmap v:ext="edit" data="1"/>
    </o:shapelayout>
  </w:shapeDefaults>
  <w:decimalSymbol w:val=","/>
  <w:listSeparator w:val=";"/>
  <w14:docId w14:val="34680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D7"/>
  </w:style>
  <w:style w:type="paragraph" w:styleId="berschrift1">
    <w:name w:val="heading 1"/>
    <w:basedOn w:val="Standard"/>
    <w:next w:val="Standard"/>
    <w:link w:val="berschrift1Zeichen"/>
    <w:uiPriority w:val="9"/>
    <w:qFormat/>
    <w:rsid w:val="00885309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CB0D99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5309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8530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E44A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E44A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C264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44A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44A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4398"/>
  </w:style>
  <w:style w:type="paragraph" w:styleId="Fuzeile">
    <w:name w:val="footer"/>
    <w:basedOn w:val="Standard"/>
    <w:link w:val="FuzeileZeiche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C3104"/>
  </w:style>
  <w:style w:type="character" w:customStyle="1" w:styleId="berschrift1Zeichen">
    <w:name w:val="Überschrift 1 Zeichen"/>
    <w:basedOn w:val="Absatzstandardschriftart"/>
    <w:link w:val="berschrift1"/>
    <w:uiPriority w:val="9"/>
    <w:rsid w:val="00885309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KeinLeerraum">
    <w:name w:val="No Spacing"/>
    <w:uiPriority w:val="1"/>
    <w:qFormat/>
    <w:rsid w:val="00885309"/>
    <w:pPr>
      <w:spacing w:line="240" w:lineRule="auto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CB0D9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62E4"/>
    <w:rPr>
      <w:rFonts w:ascii="Arial" w:hAnsi="Arial"/>
      <w:b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spacing w:before="120"/>
      <w:ind w:left="0" w:firstLine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407D"/>
    <w:pPr>
      <w:tabs>
        <w:tab w:val="left" w:pos="960"/>
        <w:tab w:val="right" w:leader="dot" w:pos="9629"/>
      </w:tabs>
      <w:ind w:left="240" w:firstLine="186"/>
    </w:pPr>
  </w:style>
  <w:style w:type="character" w:styleId="Link">
    <w:name w:val="Hyperlink"/>
    <w:basedOn w:val="Absatz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ind w:left="480" w:firstLine="371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D0DD6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0999"/>
    <w:pPr>
      <w:ind w:left="0"/>
    </w:pPr>
  </w:style>
  <w:style w:type="character" w:customStyle="1" w:styleId="lang">
    <w:name w:val="lang"/>
    <w:basedOn w:val="Absatzstandardschriftart"/>
    <w:rsid w:val="00E847B7"/>
  </w:style>
  <w:style w:type="table" w:styleId="Tabellenraster">
    <w:name w:val="Table Grid"/>
    <w:basedOn w:val="NormaleTabelle"/>
    <w:uiPriority w:val="59"/>
    <w:rsid w:val="00B12F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20944"/>
    <w:pPr>
      <w:ind w:left="720"/>
    </w:pPr>
    <w:rPr>
      <w:rFonts w:asciiTheme="minorHAnsi" w:hAnsiTheme="minorHAnsi"/>
      <w:sz w:val="20"/>
      <w:szCs w:val="20"/>
    </w:rPr>
  </w:style>
  <w:style w:type="paragraph" w:styleId="Textkrper">
    <w:name w:val="Body Text"/>
    <w:basedOn w:val="Standard"/>
    <w:link w:val="TextkrperZeichen"/>
    <w:autoRedefine/>
    <w:uiPriority w:val="99"/>
    <w:unhideWhenUsed/>
    <w:qFormat/>
    <w:rsid w:val="00BA2143"/>
    <w:pPr>
      <w:spacing w:line="360" w:lineRule="auto"/>
      <w:ind w:left="0" w:firstLine="0"/>
      <w:jc w:val="both"/>
    </w:pPr>
    <w:rPr>
      <w:lang w:val="de-DE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BA2143"/>
    <w:rPr>
      <w:lang w:val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20944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20944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20944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20944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20944"/>
    <w:pPr>
      <w:ind w:left="1920"/>
    </w:pPr>
    <w:rPr>
      <w:rFonts w:asciiTheme="minorHAnsi" w:hAnsiTheme="minorHAnsi"/>
      <w:sz w:val="20"/>
      <w:szCs w:val="20"/>
    </w:rPr>
  </w:style>
  <w:style w:type="character" w:styleId="Herausstellen">
    <w:name w:val="Emphasis"/>
    <w:basedOn w:val="Absatzstandardschriftart"/>
    <w:uiPriority w:val="20"/>
    <w:qFormat/>
    <w:rsid w:val="00720944"/>
    <w:rPr>
      <w:i/>
      <w:iCs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E4A58"/>
    <w:pPr>
      <w:numPr>
        <w:ilvl w:val="1"/>
      </w:numPr>
      <w:ind w:left="578" w:hanging="578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E4A5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teraturverzeichnis">
    <w:name w:val="Bibliography"/>
    <w:basedOn w:val="Standard"/>
    <w:next w:val="Standard"/>
    <w:uiPriority w:val="37"/>
    <w:unhideWhenUsed/>
    <w:rsid w:val="007207AA"/>
  </w:style>
  <w:style w:type="paragraph" w:styleId="Funotentext">
    <w:name w:val="footnote text"/>
    <w:basedOn w:val="Standard"/>
    <w:link w:val="FunotentextZeichen"/>
    <w:uiPriority w:val="99"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7207AA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207AA"/>
    <w:rPr>
      <w:vertAlign w:val="superscript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7207AA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7207AA"/>
    <w:rPr>
      <w:vertAlign w:val="superscript"/>
    </w:rPr>
  </w:style>
  <w:style w:type="paragraph" w:styleId="Bearbeitung">
    <w:name w:val="Revision"/>
    <w:hidden/>
    <w:uiPriority w:val="99"/>
    <w:semiHidden/>
    <w:rsid w:val="0089719D"/>
    <w:pPr>
      <w:spacing w:line="240" w:lineRule="auto"/>
      <w:ind w:left="0" w:firstLine="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9719D"/>
    <w:pPr>
      <w:spacing w:line="240" w:lineRule="auto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9719D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D7"/>
  </w:style>
  <w:style w:type="paragraph" w:styleId="berschrift1">
    <w:name w:val="heading 1"/>
    <w:basedOn w:val="Standard"/>
    <w:next w:val="Standard"/>
    <w:link w:val="berschrift1Zeichen"/>
    <w:uiPriority w:val="9"/>
    <w:qFormat/>
    <w:rsid w:val="00885309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CB0D99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5309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8530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E44A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E44A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C264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44A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44A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4398"/>
  </w:style>
  <w:style w:type="paragraph" w:styleId="Fuzeile">
    <w:name w:val="footer"/>
    <w:basedOn w:val="Standard"/>
    <w:link w:val="FuzeileZeiche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C3104"/>
  </w:style>
  <w:style w:type="character" w:customStyle="1" w:styleId="berschrift1Zeichen">
    <w:name w:val="Überschrift 1 Zeichen"/>
    <w:basedOn w:val="Absatzstandardschriftart"/>
    <w:link w:val="berschrift1"/>
    <w:uiPriority w:val="9"/>
    <w:rsid w:val="00885309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KeinLeerraum">
    <w:name w:val="No Spacing"/>
    <w:uiPriority w:val="1"/>
    <w:qFormat/>
    <w:rsid w:val="00885309"/>
    <w:pPr>
      <w:spacing w:line="240" w:lineRule="auto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CB0D9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62E4"/>
    <w:rPr>
      <w:rFonts w:ascii="Arial" w:hAnsi="Arial"/>
      <w:b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spacing w:before="120"/>
      <w:ind w:left="0" w:firstLine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407D"/>
    <w:pPr>
      <w:tabs>
        <w:tab w:val="left" w:pos="960"/>
        <w:tab w:val="right" w:leader="dot" w:pos="9629"/>
      </w:tabs>
      <w:ind w:left="240" w:firstLine="186"/>
    </w:pPr>
  </w:style>
  <w:style w:type="character" w:styleId="Link">
    <w:name w:val="Hyperlink"/>
    <w:basedOn w:val="Absatz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ind w:left="480" w:firstLine="371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D0DD6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0999"/>
    <w:pPr>
      <w:ind w:left="0"/>
    </w:pPr>
  </w:style>
  <w:style w:type="character" w:customStyle="1" w:styleId="lang">
    <w:name w:val="lang"/>
    <w:basedOn w:val="Absatzstandardschriftart"/>
    <w:rsid w:val="00E847B7"/>
  </w:style>
  <w:style w:type="table" w:styleId="Tabellenraster">
    <w:name w:val="Table Grid"/>
    <w:basedOn w:val="NormaleTabelle"/>
    <w:uiPriority w:val="59"/>
    <w:rsid w:val="00B12F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20944"/>
    <w:pPr>
      <w:ind w:left="720"/>
    </w:pPr>
    <w:rPr>
      <w:rFonts w:asciiTheme="minorHAnsi" w:hAnsiTheme="minorHAnsi"/>
      <w:sz w:val="20"/>
      <w:szCs w:val="20"/>
    </w:rPr>
  </w:style>
  <w:style w:type="paragraph" w:styleId="Textkrper">
    <w:name w:val="Body Text"/>
    <w:basedOn w:val="Standard"/>
    <w:link w:val="TextkrperZeichen"/>
    <w:autoRedefine/>
    <w:uiPriority w:val="99"/>
    <w:unhideWhenUsed/>
    <w:qFormat/>
    <w:rsid w:val="00BA2143"/>
    <w:pPr>
      <w:spacing w:line="360" w:lineRule="auto"/>
      <w:ind w:left="0" w:firstLine="0"/>
      <w:jc w:val="both"/>
    </w:pPr>
    <w:rPr>
      <w:lang w:val="de-DE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BA2143"/>
    <w:rPr>
      <w:lang w:val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20944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20944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20944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20944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20944"/>
    <w:pPr>
      <w:ind w:left="1920"/>
    </w:pPr>
    <w:rPr>
      <w:rFonts w:asciiTheme="minorHAnsi" w:hAnsiTheme="minorHAnsi"/>
      <w:sz w:val="20"/>
      <w:szCs w:val="20"/>
    </w:rPr>
  </w:style>
  <w:style w:type="character" w:styleId="Herausstellen">
    <w:name w:val="Emphasis"/>
    <w:basedOn w:val="Absatzstandardschriftart"/>
    <w:uiPriority w:val="20"/>
    <w:qFormat/>
    <w:rsid w:val="00720944"/>
    <w:rPr>
      <w:i/>
      <w:iCs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E4A58"/>
    <w:pPr>
      <w:numPr>
        <w:ilvl w:val="1"/>
      </w:numPr>
      <w:ind w:left="578" w:hanging="578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E4A5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teraturverzeichnis">
    <w:name w:val="Bibliography"/>
    <w:basedOn w:val="Standard"/>
    <w:next w:val="Standard"/>
    <w:uiPriority w:val="37"/>
    <w:unhideWhenUsed/>
    <w:rsid w:val="007207AA"/>
  </w:style>
  <w:style w:type="paragraph" w:styleId="Funotentext">
    <w:name w:val="footnote text"/>
    <w:basedOn w:val="Standard"/>
    <w:link w:val="FunotentextZeichen"/>
    <w:uiPriority w:val="99"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7207AA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207AA"/>
    <w:rPr>
      <w:vertAlign w:val="superscript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7207AA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7207AA"/>
    <w:rPr>
      <w:vertAlign w:val="superscript"/>
    </w:rPr>
  </w:style>
  <w:style w:type="paragraph" w:styleId="Bearbeitung">
    <w:name w:val="Revision"/>
    <w:hidden/>
    <w:uiPriority w:val="99"/>
    <w:semiHidden/>
    <w:rsid w:val="0089719D"/>
    <w:pPr>
      <w:spacing w:line="240" w:lineRule="auto"/>
      <w:ind w:left="0" w:firstLine="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9719D"/>
    <w:pPr>
      <w:spacing w:line="240" w:lineRule="auto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9719D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jpg"/><Relationship Id="rId21" Type="http://schemas.openxmlformats.org/officeDocument/2006/relationships/image" Target="media/image8.jp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hyperlink" Target="http://www.wikipedia.de" TargetMode="External"/><Relationship Id="rId26" Type="http://schemas.openxmlformats.org/officeDocument/2006/relationships/hyperlink" Target="http://www.atmel.com" TargetMode="External"/><Relationship Id="rId27" Type="http://schemas.openxmlformats.org/officeDocument/2006/relationships/hyperlink" Target="http://www.sdcard.org/downloads/pls/simplified_specs/" TargetMode="External"/><Relationship Id="rId28" Type="http://schemas.openxmlformats.org/officeDocument/2006/relationships/hyperlink" Target="http://www.ftdichip.com" TargetMode="External"/><Relationship Id="rId29" Type="http://schemas.openxmlformats.org/officeDocument/2006/relationships/hyperlink" Target="http://www.gocnc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usovo.de" TargetMode="External"/><Relationship Id="rId31" Type="http://schemas.openxmlformats.org/officeDocument/2006/relationships/hyperlink" Target="http://www.lcd-module.de" TargetMode="External"/><Relationship Id="rId32" Type="http://schemas.openxmlformats.org/officeDocument/2006/relationships/image" Target="media/image12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emf"/><Relationship Id="rId34" Type="http://schemas.openxmlformats.org/officeDocument/2006/relationships/image" Target="media/image14.emf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image" Target="media/image5.jpeg"/><Relationship Id="rId17" Type="http://schemas.microsoft.com/office/2007/relationships/hdphoto" Target="media/hdphoto1.wdp"/><Relationship Id="rId18" Type="http://schemas.openxmlformats.org/officeDocument/2006/relationships/image" Target="media/image6.jpg"/><Relationship Id="rId19" Type="http://schemas.openxmlformats.org/officeDocument/2006/relationships/hyperlink" Target="http://www.gocnc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tm12</b:Tag>
    <b:SourceType>InternetSite</b:SourceType>
    <b:Guid>{2418CC5B-D8CF-4F3A-9135-FB24E002E2F8}</b:Guid>
    <b:LCID>de-DE</b:LCID>
    <b:Author>
      <b:Author>
        <b:Corporate>Atmel</b:Corporate>
      </b:Author>
    </b:Author>
    <b:InternetSiteTitle>Atmel AVR Studio 5.1</b:InternetSiteTitle>
    <b:YearAccessed>2012</b:YearAccessed>
    <b:MonthAccessed>03</b:MonthAccessed>
    <b:DayAccessed>12</b:DayAccessed>
    <b:URL>http://www.atmel.com/tools/ATMELAVRSTUDIO.aspx</b:URL>
    <b:RefOrder>1</b:RefOrder>
  </b:Source>
  <b:Source>
    <b:Tag>CAD12</b:Tag>
    <b:SourceType>InternetSite</b:SourceType>
    <b:Guid>{B3D30E17-EC95-47F1-A4B2-6376F184D324}</b:Guid>
    <b:Author>
      <b:Author>
        <b:Corporate>CADSoft</b:Corporate>
      </b:Author>
    </b:Author>
    <b:Title>EAGLE</b:Title>
    <b:YearAccessed>2012</b:YearAccessed>
    <b:MonthAccessed>03</b:MonthAccessed>
    <b:DayAccessed>12</b:DayAccessed>
    <b:URL>http://www.cadsoftusa.com/eagle-pcb-design-software/product-overview/?language=en</b:URL>
    <b:LCID>de-DE</b:LCID>
    <b:RefOrder>2</b:RefOrder>
  </b:Source>
</b:Sources>
</file>

<file path=customXml/itemProps1.xml><?xml version="1.0" encoding="utf-8"?>
<ds:datastoreItem xmlns:ds="http://schemas.openxmlformats.org/officeDocument/2006/customXml" ds:itemID="{364D5642-B79D-0645-B39C-222DB4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002</Words>
  <Characters>18918</Characters>
  <Application>Microsoft Macintosh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NC-Steuerung</vt:lpstr>
    </vt:vector>
  </TitlesOfParts>
  <Company>Roche Diagnostics GmbH</Company>
  <LinksUpToDate>false</LinksUpToDate>
  <CharactersWithSpaces>21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-Steuerung</dc:title>
  <dc:subject>Dokumentation der Technikerarbeit 2011 / 2012</dc:subject>
  <dc:creator>Hohmann, Dennis {DFGM~Mannheim}</dc:creator>
  <cp:lastModifiedBy>Dennis Hohmann</cp:lastModifiedBy>
  <cp:revision>52</cp:revision>
  <cp:lastPrinted>2012-03-22T22:28:00Z</cp:lastPrinted>
  <dcterms:created xsi:type="dcterms:W3CDTF">2012-03-22T22:30:00Z</dcterms:created>
  <dcterms:modified xsi:type="dcterms:W3CDTF">2012-04-02T17:15:00Z</dcterms:modified>
</cp:coreProperties>
</file>